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ED9FA" w14:textId="7634F82D" w:rsidR="00E12C1E" w:rsidRPr="00A27DC3" w:rsidRDefault="00E904E1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A27DC3">
        <w:rPr>
          <w:rFonts w:ascii="Times New Roman" w:hAnsi="Times New Roman"/>
          <w:sz w:val="18"/>
          <w:szCs w:val="18"/>
        </w:rPr>
        <w:t xml:space="preserve">          </w:t>
      </w:r>
      <w:r w:rsidR="00E12C1E" w:rsidRPr="00A27DC3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6E5D17B8" w14:textId="54726E05" w:rsidR="00E12C1E" w:rsidRPr="00A27DC3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27DC3">
        <w:rPr>
          <w:rFonts w:ascii="Times New Roman" w:hAnsi="Times New Roman"/>
          <w:sz w:val="18"/>
          <w:szCs w:val="18"/>
        </w:rPr>
        <w:t>за период с 1 января 20</w:t>
      </w:r>
      <w:r w:rsidR="002316EB" w:rsidRPr="00A27DC3">
        <w:rPr>
          <w:rFonts w:ascii="Times New Roman" w:hAnsi="Times New Roman"/>
          <w:sz w:val="18"/>
          <w:szCs w:val="18"/>
        </w:rPr>
        <w:t>2</w:t>
      </w:r>
      <w:r w:rsidR="00506001" w:rsidRPr="00A27DC3">
        <w:rPr>
          <w:rFonts w:ascii="Times New Roman" w:hAnsi="Times New Roman"/>
          <w:sz w:val="18"/>
          <w:szCs w:val="18"/>
        </w:rPr>
        <w:t>1</w:t>
      </w:r>
      <w:r w:rsidRPr="00A27DC3">
        <w:rPr>
          <w:rFonts w:ascii="Times New Roman" w:hAnsi="Times New Roman"/>
          <w:sz w:val="18"/>
          <w:szCs w:val="18"/>
        </w:rPr>
        <w:t xml:space="preserve"> г. по 31 декабря 20</w:t>
      </w:r>
      <w:r w:rsidR="002316EB" w:rsidRPr="00A27DC3">
        <w:rPr>
          <w:rFonts w:ascii="Times New Roman" w:hAnsi="Times New Roman"/>
          <w:sz w:val="18"/>
          <w:szCs w:val="18"/>
        </w:rPr>
        <w:t>2</w:t>
      </w:r>
      <w:r w:rsidR="00506001" w:rsidRPr="00A27DC3">
        <w:rPr>
          <w:rFonts w:ascii="Times New Roman" w:hAnsi="Times New Roman"/>
          <w:sz w:val="18"/>
          <w:szCs w:val="18"/>
        </w:rPr>
        <w:t>1</w:t>
      </w:r>
      <w:r w:rsidRPr="00A27DC3">
        <w:rPr>
          <w:rFonts w:ascii="Times New Roman" w:hAnsi="Times New Roman"/>
          <w:sz w:val="18"/>
          <w:szCs w:val="18"/>
        </w:rPr>
        <w:t xml:space="preserve"> г.</w:t>
      </w:r>
    </w:p>
    <w:p w14:paraId="0463EE20" w14:textId="77777777" w:rsidR="00E12C1E" w:rsidRPr="00A27DC3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3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20"/>
        <w:gridCol w:w="1418"/>
        <w:gridCol w:w="1371"/>
        <w:gridCol w:w="1512"/>
        <w:gridCol w:w="850"/>
        <w:gridCol w:w="1134"/>
        <w:gridCol w:w="1370"/>
        <w:gridCol w:w="851"/>
        <w:gridCol w:w="1134"/>
        <w:gridCol w:w="1606"/>
        <w:gridCol w:w="1257"/>
        <w:gridCol w:w="1134"/>
      </w:tblGrid>
      <w:tr w:rsidR="00E12C1E" w:rsidRPr="00A27DC3" w14:paraId="429E9B93" w14:textId="77777777" w:rsidTr="00B17785">
        <w:trPr>
          <w:cantSplit/>
        </w:trPr>
        <w:tc>
          <w:tcPr>
            <w:tcW w:w="675" w:type="dxa"/>
            <w:vMerge w:val="restart"/>
          </w:tcPr>
          <w:p w14:paraId="08B2F3E8" w14:textId="77777777" w:rsidR="00E12C1E" w:rsidRPr="00A27DC3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5443BA2F" w14:textId="77777777" w:rsidR="00E12C1E" w:rsidRPr="00A27DC3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020" w:type="dxa"/>
            <w:vMerge w:val="restart"/>
          </w:tcPr>
          <w:p w14:paraId="454A920A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14:paraId="58D151DD" w14:textId="77777777" w:rsidR="00E12C1E" w:rsidRPr="00A27DC3" w:rsidRDefault="0003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A27DC3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4"/>
          </w:tcPr>
          <w:p w14:paraId="713E6905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14:paraId="024FC793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14:paraId="49A81577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14:paraId="504C3F83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57" w:type="dxa"/>
            <w:vMerge w:val="restart"/>
          </w:tcPr>
          <w:p w14:paraId="182D67CC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A27DC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14:paraId="20F3C378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A27DC3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2C1E" w:rsidRPr="00A27DC3" w14:paraId="3A92EF1A" w14:textId="77777777" w:rsidTr="00B17785">
        <w:trPr>
          <w:cantSplit/>
        </w:trPr>
        <w:tc>
          <w:tcPr>
            <w:tcW w:w="675" w:type="dxa"/>
            <w:vMerge/>
          </w:tcPr>
          <w:p w14:paraId="59C32D18" w14:textId="77777777" w:rsidR="00E12C1E" w:rsidRPr="00A27DC3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14:paraId="2FA5D1A1" w14:textId="77777777" w:rsidR="00E12C1E" w:rsidRPr="00A27DC3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767D426" w14:textId="77777777" w:rsidR="00E12C1E" w:rsidRPr="00A27DC3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14:paraId="3542744C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14:paraId="51744DD1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14:paraId="75DA2C54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14:paraId="4DE397D0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14:paraId="2F43E5CC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14:paraId="5AD397C7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14:paraId="027290E0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14:paraId="002CA437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14:paraId="4BA4865B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C340A0" w14:textId="77777777" w:rsidR="00E12C1E" w:rsidRPr="00A27DC3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C1E" w:rsidRPr="00A27DC3" w14:paraId="3202299B" w14:textId="77777777" w:rsidTr="00B17785">
        <w:tc>
          <w:tcPr>
            <w:tcW w:w="16332" w:type="dxa"/>
            <w:gridSpan w:val="13"/>
          </w:tcPr>
          <w:p w14:paraId="31EB7C09" w14:textId="77777777" w:rsidR="00E12C1E" w:rsidRPr="00A27DC3" w:rsidRDefault="00110E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7DC3">
              <w:rPr>
                <w:rFonts w:ascii="Times New Roman" w:hAnsi="Times New Roman"/>
                <w:sz w:val="20"/>
                <w:szCs w:val="18"/>
              </w:rPr>
              <w:t>Центральный федеральный округ</w:t>
            </w:r>
          </w:p>
        </w:tc>
      </w:tr>
      <w:tr w:rsidR="00110EB6" w:rsidRPr="00A27DC3" w14:paraId="43230F3D" w14:textId="77777777" w:rsidTr="00B17785">
        <w:tc>
          <w:tcPr>
            <w:tcW w:w="16332" w:type="dxa"/>
            <w:gridSpan w:val="13"/>
          </w:tcPr>
          <w:p w14:paraId="1802EBF7" w14:textId="71B0827A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. Управление Федеральной службы по ветеринарному и фитосанитарному</w:t>
            </w:r>
            <w:r w:rsidR="0072714A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 надзору по Воронежской, Белгородской и Липецкой областям</w:t>
            </w:r>
          </w:p>
        </w:tc>
      </w:tr>
      <w:tr w:rsidR="00110EB6" w:rsidRPr="00A27DC3" w14:paraId="16678761" w14:textId="77777777" w:rsidTr="00B17785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6CF4" w14:textId="77777777" w:rsidR="00110EB6" w:rsidRPr="00A27DC3" w:rsidRDefault="00110EB6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5A7" w14:textId="77777777" w:rsidR="00110EB6" w:rsidRPr="00A27DC3" w:rsidRDefault="00110EB6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уше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FC8" w14:textId="642AA147" w:rsidR="00110EB6" w:rsidRPr="00A27DC3" w:rsidRDefault="006900E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.о. </w:t>
            </w:r>
            <w:r w:rsidR="00110EB6" w:rsidRPr="00A27DC3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5B9" w14:textId="77777777" w:rsidR="00110EB6" w:rsidRPr="00A27DC3" w:rsidRDefault="00110EB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090901A5" w14:textId="77777777" w:rsidR="00110EB6" w:rsidRPr="00A27DC3" w:rsidRDefault="00110EB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DF19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5CB98DA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3B5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3,7</w:t>
            </w:r>
          </w:p>
          <w:p w14:paraId="7C9C3FA6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EE6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B081051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205" w14:textId="77777777" w:rsidR="00110EB6" w:rsidRPr="00A27DC3" w:rsidRDefault="00E53B0F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</w:t>
            </w:r>
            <w:r w:rsidR="00110EB6" w:rsidRPr="00A27D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0F66C733" w14:textId="464253E3" w:rsidR="00E53B0F" w:rsidRPr="00A27DC3" w:rsidRDefault="00E53B0F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809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6,7</w:t>
            </w:r>
          </w:p>
          <w:p w14:paraId="74F4A5D9" w14:textId="7ED63E3F" w:rsidR="00E53B0F" w:rsidRPr="00A27DC3" w:rsidRDefault="00E53B0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630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8B6A1E" w14:textId="4AD780A7" w:rsidR="00E53B0F" w:rsidRPr="00A27DC3" w:rsidRDefault="00E53B0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D81" w14:textId="77777777" w:rsidR="00110EB6" w:rsidRPr="00A27DC3" w:rsidRDefault="00110EB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МАЗДА А3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A54" w14:textId="235D54D8" w:rsidR="00110EB6" w:rsidRPr="00A27DC3" w:rsidRDefault="00840B17" w:rsidP="00840B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</w:t>
            </w:r>
            <w:r w:rsidR="00BB19F8"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168</w:t>
            </w:r>
            <w:r w:rsidR="00BB19F8"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390</w:t>
            </w:r>
            <w:r w:rsidR="00D705A3"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188" w14:textId="77777777" w:rsidR="00110EB6" w:rsidRPr="00A27DC3" w:rsidRDefault="00110E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726" w:rsidRPr="00A27DC3" w14:paraId="545AC17F" w14:textId="77777777" w:rsidTr="00B177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4937" w14:textId="77777777" w:rsidR="008C5726" w:rsidRPr="00A27DC3" w:rsidRDefault="008C5726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691" w14:textId="77777777" w:rsidR="008C5726" w:rsidRPr="00A27DC3" w:rsidRDefault="008C5726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нисим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C5F" w14:textId="77777777" w:rsidR="008C5726" w:rsidRPr="00A27DC3" w:rsidRDefault="0027785C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</w:t>
            </w:r>
            <w:r w:rsidR="008C5726" w:rsidRPr="00A27DC3">
              <w:rPr>
                <w:rFonts w:ascii="Times New Roman" w:hAnsi="Times New Roman"/>
                <w:sz w:val="18"/>
                <w:szCs w:val="18"/>
              </w:rPr>
              <w:t>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E3B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5CEB4F7B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4A54F78D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C35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2A60AE1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FC3A79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14:paraId="655BFA8A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E05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544</w:t>
            </w:r>
          </w:p>
          <w:p w14:paraId="73CEB024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485C79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14:paraId="0210707E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FC7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673A35D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4F111C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D502F6B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A51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560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673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3B3" w14:textId="35691DBF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ВОЛЬВО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6479" w:rsidRPr="00A27DC3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="00236479" w:rsidRPr="00A27DC3">
              <w:rPr>
                <w:rFonts w:ascii="Times New Roman" w:hAnsi="Times New Roman"/>
                <w:sz w:val="18"/>
                <w:szCs w:val="18"/>
              </w:rPr>
              <w:t xml:space="preserve"> 90 </w:t>
            </w:r>
            <w:r w:rsidR="00236479" w:rsidRPr="00A27DC3">
              <w:rPr>
                <w:rFonts w:ascii="Times New Roman" w:hAnsi="Times New Roman"/>
                <w:sz w:val="18"/>
                <w:szCs w:val="18"/>
                <w:lang w:val="en-US"/>
              </w:rPr>
              <w:t>Cross</w:t>
            </w:r>
            <w:r w:rsidR="00236479"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6479" w:rsidRPr="00A27DC3">
              <w:rPr>
                <w:rFonts w:ascii="Times New Roman" w:hAnsi="Times New Roman"/>
                <w:sz w:val="18"/>
                <w:szCs w:val="18"/>
                <w:lang w:val="en-US"/>
              </w:rPr>
              <w:t>Country</w:t>
            </w:r>
            <w:r w:rsidR="00236479" w:rsidRPr="00A27DC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</w:t>
            </w:r>
            <w:r w:rsidR="00236479" w:rsidRPr="00A27DC3">
              <w:rPr>
                <w:rFonts w:ascii="Times New Roman" w:hAnsi="Times New Roman"/>
                <w:sz w:val="18"/>
                <w:szCs w:val="18"/>
              </w:rPr>
              <w:t>21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г.и.)</w:t>
            </w:r>
          </w:p>
          <w:p w14:paraId="51001D2A" w14:textId="77777777" w:rsidR="008C5726" w:rsidRPr="00A27DC3" w:rsidRDefault="008C5726" w:rsidP="00753D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: прицеп 713517 (2015 г.и.), </w:t>
            </w:r>
            <w:r w:rsidRPr="00A2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ицеп </w:t>
            </w:r>
            <w:r w:rsidR="00DA7A88" w:rsidRPr="00A27D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191-0000010-01  </w:t>
            </w:r>
            <w:r w:rsidRPr="00A2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753D11" w:rsidRPr="00A2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Pr="00A2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482" w14:textId="258AF94F" w:rsidR="008C5726" w:rsidRPr="00A27DC3" w:rsidRDefault="00BB19F8" w:rsidP="00BB19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3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74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901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74F" w14:textId="77777777" w:rsidR="008C5726" w:rsidRPr="00A27DC3" w:rsidRDefault="008C57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726" w:rsidRPr="00A27DC3" w14:paraId="14573BE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1023" w14:textId="77777777" w:rsidR="008C5726" w:rsidRPr="00A27DC3" w:rsidRDefault="008C5726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0E0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A1F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511" w14:textId="77777777" w:rsidR="008C5726" w:rsidRPr="00A27DC3" w:rsidRDefault="008C572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61E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7AD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C53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C3E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C89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0D4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5C9" w14:textId="77777777" w:rsidR="008C5726" w:rsidRPr="00A27DC3" w:rsidRDefault="008C572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1A8" w14:textId="72EBABD0" w:rsidR="008C5726" w:rsidRPr="00A27DC3" w:rsidRDefault="00350912" w:rsidP="003509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613</w:t>
            </w:r>
            <w:r w:rsidR="00753D11"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85D" w14:textId="77777777" w:rsidR="008C5726" w:rsidRPr="00A27DC3" w:rsidRDefault="008C57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A4" w:rsidRPr="00A27DC3" w14:paraId="112FAA47" w14:textId="77777777" w:rsidTr="00B177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BB8D" w14:textId="77777777" w:rsidR="005D24A4" w:rsidRPr="00A27DC3" w:rsidRDefault="005D24A4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2DE" w14:textId="77777777" w:rsidR="005D24A4" w:rsidRPr="00A27DC3" w:rsidRDefault="005D24A4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икитина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ED3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CFC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577BD4CF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14:paraId="449FED61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675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Долевая, ¼</w:t>
            </w:r>
          </w:p>
          <w:p w14:paraId="4A6746A3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DB6C6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  <w:p w14:paraId="6429C8C8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E6D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496</w:t>
            </w:r>
          </w:p>
          <w:p w14:paraId="0D4CC969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D78481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14:paraId="48032E04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189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24BE25B2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8D7BC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39185F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84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325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190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31A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25A" w14:textId="32572CB2" w:rsidR="005D24A4" w:rsidRPr="00A27DC3" w:rsidRDefault="00D705A3" w:rsidP="009C7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1 </w:t>
            </w:r>
            <w:r w:rsidR="009C7D63" w:rsidRPr="00A27DC3">
              <w:rPr>
                <w:rFonts w:ascii="Times New Roman" w:hAnsi="Times New Roman"/>
                <w:sz w:val="18"/>
              </w:rPr>
              <w:t>661</w:t>
            </w:r>
            <w:r w:rsidRPr="00A27DC3">
              <w:rPr>
                <w:rFonts w:ascii="Times New Roman" w:hAnsi="Times New Roman"/>
                <w:sz w:val="18"/>
              </w:rPr>
              <w:t> </w:t>
            </w:r>
            <w:r w:rsidR="009C7D63" w:rsidRPr="00A27DC3">
              <w:rPr>
                <w:rFonts w:ascii="Times New Roman" w:hAnsi="Times New Roman"/>
                <w:sz w:val="18"/>
              </w:rPr>
              <w:t>258</w:t>
            </w:r>
            <w:r w:rsidRPr="00A27DC3">
              <w:rPr>
                <w:rFonts w:ascii="Times New Roman" w:hAnsi="Times New Roman"/>
                <w:sz w:val="18"/>
              </w:rPr>
              <w:t>,</w:t>
            </w:r>
            <w:r w:rsidR="009C7D63" w:rsidRPr="00A27DC3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298" w14:textId="77777777" w:rsidR="005D24A4" w:rsidRPr="00A27DC3" w:rsidRDefault="005D24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A4" w:rsidRPr="00A27DC3" w14:paraId="62BB71E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1D16" w14:textId="77777777" w:rsidR="005D24A4" w:rsidRPr="00A27DC3" w:rsidRDefault="005D24A4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24" w14:textId="77777777" w:rsidR="005D24A4" w:rsidRPr="00A27DC3" w:rsidRDefault="005D24A4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D8C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63C" w14:textId="77777777" w:rsidR="005D24A4" w:rsidRPr="00A27DC3" w:rsidRDefault="0010750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</w:t>
            </w:r>
            <w:r w:rsidR="005D24A4"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264535B6" w14:textId="77777777" w:rsidR="00107506" w:rsidRPr="00A27DC3" w:rsidRDefault="0010750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земельный участок</w:t>
            </w:r>
          </w:p>
          <w:p w14:paraId="61357C3C" w14:textId="482A46F5" w:rsidR="00107506" w:rsidRPr="00A27DC3" w:rsidRDefault="0010750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A53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6F09062D" w14:textId="77777777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5BEBE4AF" w14:textId="44B7D328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DE2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,1</w:t>
            </w:r>
          </w:p>
          <w:p w14:paraId="5B2C8477" w14:textId="77777777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14:paraId="03B0F415" w14:textId="55E2A863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C79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362D207" w14:textId="77777777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6906953" w14:textId="31203E3F" w:rsidR="00107506" w:rsidRPr="00A27DC3" w:rsidRDefault="0010750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89F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2EF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F99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554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Автомобиль легковой: ВАЗ 21123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BB4" w14:textId="67AB1B58" w:rsidR="005D24A4" w:rsidRPr="00A27DC3" w:rsidRDefault="00672252" w:rsidP="00672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819</w:t>
            </w:r>
            <w:r w:rsidR="00D705A3" w:rsidRPr="00A27DC3">
              <w:rPr>
                <w:rFonts w:ascii="Times New Roman" w:hAnsi="Times New Roman"/>
                <w:sz w:val="18"/>
              </w:rPr>
              <w:t> </w:t>
            </w:r>
            <w:r w:rsidRPr="00A27DC3">
              <w:rPr>
                <w:rFonts w:ascii="Times New Roman" w:hAnsi="Times New Roman"/>
                <w:sz w:val="18"/>
              </w:rPr>
              <w:t>443</w:t>
            </w:r>
            <w:r w:rsidR="00D705A3" w:rsidRPr="00A27DC3">
              <w:rPr>
                <w:rFonts w:ascii="Times New Roman" w:hAnsi="Times New Roman"/>
                <w:sz w:val="18"/>
              </w:rPr>
              <w:t>,</w:t>
            </w:r>
            <w:r w:rsidRPr="00A27DC3">
              <w:rPr>
                <w:rFonts w:ascii="Times New Roman" w:hAnsi="Times New Roman"/>
                <w:sz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1A" w14:textId="77777777" w:rsidR="005D24A4" w:rsidRPr="00A27DC3" w:rsidRDefault="005D24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A4" w:rsidRPr="00A27DC3" w14:paraId="5C0BBCAE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3FC7" w14:textId="77777777" w:rsidR="005D24A4" w:rsidRPr="00A27DC3" w:rsidRDefault="005D24A4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55A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24B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D7F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817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B16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0DE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F21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D98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A6E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27A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72E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6C7" w14:textId="77777777" w:rsidR="005D24A4" w:rsidRPr="00A27DC3" w:rsidRDefault="005D24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4A4" w:rsidRPr="00A27DC3" w14:paraId="74B4B66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37A0" w14:textId="77777777" w:rsidR="005D24A4" w:rsidRPr="00A27DC3" w:rsidRDefault="005D24A4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BD9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529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D26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0A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E9A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811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78B" w14:textId="77777777" w:rsidR="005D24A4" w:rsidRPr="00A27DC3" w:rsidRDefault="005D24A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F26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B81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E44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EB3" w14:textId="77777777" w:rsidR="005D24A4" w:rsidRPr="00A27DC3" w:rsidRDefault="005D24A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DB9" w14:textId="77777777" w:rsidR="005D24A4" w:rsidRPr="00A27DC3" w:rsidRDefault="005D24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177" w:rsidRPr="00A27DC3" w14:paraId="4E97F8B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D93D3" w14:textId="77777777" w:rsidR="009A3177" w:rsidRPr="00A27DC3" w:rsidRDefault="009A3177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82F" w14:textId="331D90CF" w:rsidR="009A3177" w:rsidRPr="00A27DC3" w:rsidRDefault="009A3177" w:rsidP="0014121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Гурьев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772" w14:textId="1DA348B4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DD1" w14:textId="77777777" w:rsidR="009A3177" w:rsidRPr="00A27DC3" w:rsidRDefault="009A3177" w:rsidP="00C1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14:paraId="487A081F" w14:textId="2402375B" w:rsidR="009A3177" w:rsidRPr="00A27DC3" w:rsidRDefault="009A3177" w:rsidP="00C1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C07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5F219F22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14:paraId="33F873E4" w14:textId="77777777" w:rsidR="009A3177" w:rsidRPr="00A27DC3" w:rsidRDefault="009A3177" w:rsidP="00C17F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14:paraId="5D82AF91" w14:textId="77777777" w:rsidR="009A3177" w:rsidRPr="00A27DC3" w:rsidRDefault="009A3177" w:rsidP="00C17F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14:paraId="18ACB5E2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966096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149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52</w:t>
            </w:r>
          </w:p>
          <w:p w14:paraId="00040D5F" w14:textId="6CE3C798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0</w:t>
            </w:r>
            <w:r w:rsidR="00F56A2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AC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3681B5CD" w14:textId="621E026D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D78" w14:textId="66267469" w:rsidR="009A3177" w:rsidRPr="00A27DC3" w:rsidRDefault="009A3177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DB0" w14:textId="6C4CDBD9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B4B" w14:textId="527118EA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21F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9BD" w14:textId="57626F2B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1 533 3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6A1" w14:textId="77777777" w:rsidR="009A3177" w:rsidRPr="00A27DC3" w:rsidRDefault="009A31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177" w:rsidRPr="00A27DC3" w14:paraId="70E0FED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4E14" w14:textId="77777777" w:rsidR="009A3177" w:rsidRPr="00A27DC3" w:rsidRDefault="009A3177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450" w14:textId="693EA542" w:rsidR="009A3177" w:rsidRPr="00A27DC3" w:rsidRDefault="009A3177" w:rsidP="0014121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31A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7D2" w14:textId="3EDE6BEE" w:rsidR="009A3177" w:rsidRPr="00A27DC3" w:rsidRDefault="009A3177" w:rsidP="00C1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201" w14:textId="07E5FCE3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B7A" w14:textId="1D2334BC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C5C" w14:textId="23113E26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BD7" w14:textId="7971F5A7" w:rsidR="009A3177" w:rsidRPr="00A27DC3" w:rsidRDefault="009A3177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237" w14:textId="23E9F344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C3D" w14:textId="61264B3F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E07" w14:textId="727D74D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Автомобиль легковой:</w:t>
            </w:r>
          </w:p>
          <w:p w14:paraId="631E01B2" w14:textId="77777777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K</w:t>
            </w:r>
            <w:r w:rsidRPr="00A27DC3">
              <w:rPr>
                <w:rFonts w:ascii="Times New Roman" w:eastAsia="Verdana" w:hAnsi="Times New Roman"/>
                <w:sz w:val="18"/>
                <w:szCs w:val="18"/>
              </w:rPr>
              <w:t xml:space="preserve">ИА </w:t>
            </w:r>
            <w:r w:rsidRPr="00A27DC3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SORENTO</w:t>
            </w:r>
          </w:p>
          <w:p w14:paraId="0530CC36" w14:textId="105DAA03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  <w:lang w:val="en-US"/>
              </w:rPr>
              <w:t xml:space="preserve">(2019 </w:t>
            </w:r>
            <w:r w:rsidRPr="00A27DC3">
              <w:rPr>
                <w:rFonts w:ascii="Times New Roman" w:eastAsia="Verdana" w:hAnsi="Times New Roman"/>
                <w:sz w:val="18"/>
                <w:szCs w:val="18"/>
              </w:rPr>
              <w:t>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43F" w14:textId="61E917EE" w:rsidR="009A3177" w:rsidRPr="00A27DC3" w:rsidRDefault="009A317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390 2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A4E" w14:textId="77777777" w:rsidR="009A3177" w:rsidRPr="00A27DC3" w:rsidRDefault="009A31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177" w:rsidRPr="00A27DC3" w14:paraId="6DE3A8F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6BE0" w14:textId="77777777" w:rsidR="009A3177" w:rsidRPr="00A27DC3" w:rsidRDefault="009A3177" w:rsidP="009A3177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779" w14:textId="7BD498AA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39E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2E4" w14:textId="77777777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B09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9AE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0C9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D0" w14:textId="77E5751C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AA1" w14:textId="38CAA956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3E7" w14:textId="51CF0CF3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E59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678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724" w14:textId="77777777" w:rsidR="009A3177" w:rsidRPr="00A27DC3" w:rsidRDefault="009A3177" w:rsidP="009A31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177" w:rsidRPr="00A27DC3" w14:paraId="2BE8EE90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A663" w14:textId="77777777" w:rsidR="009A3177" w:rsidRPr="00A27DC3" w:rsidRDefault="009A3177" w:rsidP="009A3177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23" w14:textId="25F1B9B8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9F9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55" w14:textId="77777777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97C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817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D1E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BAA" w14:textId="0F30B5C6" w:rsidR="009A3177" w:rsidRPr="00A27DC3" w:rsidRDefault="009A3177" w:rsidP="009A31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BCE" w14:textId="639A4255" w:rsidR="009A3177" w:rsidRPr="00A27DC3" w:rsidRDefault="00F56A2F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233" w14:textId="3317F4D5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BBD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A01" w14:textId="77777777" w:rsidR="009A3177" w:rsidRPr="00A27DC3" w:rsidRDefault="009A3177" w:rsidP="009A31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1C2" w14:textId="77777777" w:rsidR="009A3177" w:rsidRPr="00A27DC3" w:rsidRDefault="009A3177" w:rsidP="009A31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00E6" w:rsidRPr="00A27DC3" w14:paraId="58B0962A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1FE683E" w14:textId="24FEE82E" w:rsidR="006900E6" w:rsidRPr="00A27DC3" w:rsidRDefault="006900E6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E46" w14:textId="097D9DDB" w:rsidR="006900E6" w:rsidRPr="00A27DC3" w:rsidRDefault="006900E6" w:rsidP="0014121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Эсауленко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5C5" w14:textId="5256B839" w:rsidR="006900E6" w:rsidRPr="00A27DC3" w:rsidRDefault="00AE03A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773" w14:textId="77777777" w:rsidR="006900E6" w:rsidRPr="00A27DC3" w:rsidRDefault="006900E6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B4C" w14:textId="77777777" w:rsidR="006900E6" w:rsidRPr="00A27DC3" w:rsidRDefault="006900E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840" w14:textId="77777777" w:rsidR="006900E6" w:rsidRPr="00A27DC3" w:rsidRDefault="006900E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0B1" w14:textId="77777777" w:rsidR="006900E6" w:rsidRPr="00A27DC3" w:rsidRDefault="006900E6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4A" w14:textId="3BEAFF67" w:rsidR="006900E6" w:rsidRPr="00A27DC3" w:rsidRDefault="00AE03A7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67D" w14:textId="4154D8A0" w:rsidR="006900E6" w:rsidRPr="00A27DC3" w:rsidRDefault="00AE03A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0EB" w14:textId="6F075387" w:rsidR="006900E6" w:rsidRPr="00A27DC3" w:rsidRDefault="00AE03A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CC8" w14:textId="57C96FCD" w:rsidR="006900E6" w:rsidRPr="00A27DC3" w:rsidRDefault="00AE03A7" w:rsidP="00AE03A7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Автомобиль легковой: ВАЗ 21063 (1985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6C6" w14:textId="00976766" w:rsidR="006900E6" w:rsidRPr="00A27DC3" w:rsidRDefault="00AE03A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27DC3">
              <w:rPr>
                <w:rFonts w:ascii="Times New Roman" w:hAnsi="Times New Roman"/>
                <w:sz w:val="18"/>
              </w:rPr>
              <w:t>1 726 77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5E7" w14:textId="77777777" w:rsidR="006900E6" w:rsidRPr="00A27DC3" w:rsidRDefault="006900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726" w:rsidRPr="00A27DC3" w14:paraId="18A067C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C95" w14:textId="77777777" w:rsidR="008C5726" w:rsidRPr="00A27DC3" w:rsidRDefault="008C5726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. Управление Федеральной службы по ветеринарному и фитосанитарному надзору по Брянской</w:t>
            </w:r>
            <w:r w:rsidR="00474953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моленской </w:t>
            </w:r>
            <w:r w:rsidR="00474953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и Калужской </w:t>
            </w: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областям</w:t>
            </w:r>
          </w:p>
        </w:tc>
      </w:tr>
      <w:tr w:rsidR="00474953" w:rsidRPr="00A27DC3" w14:paraId="2D646EFC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CB938F8" w14:textId="77777777" w:rsidR="00474953" w:rsidRPr="00A27DC3" w:rsidRDefault="00474953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479" w14:textId="77777777" w:rsidR="00474953" w:rsidRPr="00A27DC3" w:rsidRDefault="00474953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емченк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2C1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60F" w14:textId="77777777" w:rsidR="00474953" w:rsidRPr="00A27DC3" w:rsidRDefault="00474953" w:rsidP="00474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663" w14:textId="77777777" w:rsidR="00474953" w:rsidRPr="00A27DC3" w:rsidRDefault="00474953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E09" w14:textId="77777777" w:rsidR="00474953" w:rsidRPr="00A27DC3" w:rsidRDefault="00474953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059" w14:textId="77777777" w:rsidR="00474953" w:rsidRPr="00A27DC3" w:rsidRDefault="00474953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7F9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AA7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86E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CAF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C4E" w14:textId="650F0D95" w:rsidR="00474953" w:rsidRPr="00A27DC3" w:rsidRDefault="00474953" w:rsidP="006555B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5"/>
                <w:shd w:val="clear" w:color="auto" w:fill="FFFFFF"/>
              </w:rPr>
            </w:pPr>
            <w:r w:rsidRPr="00A27DC3">
              <w:rPr>
                <w:rFonts w:ascii="Times New Roman" w:hAnsi="Times New Roman"/>
                <w:color w:val="333333"/>
                <w:sz w:val="18"/>
                <w:szCs w:val="15"/>
                <w:shd w:val="clear" w:color="auto" w:fill="FFFFFF"/>
              </w:rPr>
              <w:t>2</w:t>
            </w:r>
            <w:r w:rsidR="006555BF" w:rsidRPr="00A27DC3">
              <w:rPr>
                <w:rFonts w:ascii="Times New Roman" w:hAnsi="Times New Roman"/>
                <w:color w:val="333333"/>
                <w:sz w:val="18"/>
                <w:szCs w:val="15"/>
                <w:shd w:val="clear" w:color="auto" w:fill="FFFFFF"/>
              </w:rPr>
              <w:t> 408 8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828" w14:textId="77777777" w:rsidR="00474953" w:rsidRPr="00A27DC3" w:rsidRDefault="004749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953" w:rsidRPr="00A27DC3" w14:paraId="3B104D1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0024F" w14:textId="77777777" w:rsidR="00474953" w:rsidRPr="00A27DC3" w:rsidRDefault="00474953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78A" w14:textId="77777777" w:rsidR="00474953" w:rsidRPr="00A27DC3" w:rsidRDefault="00474953" w:rsidP="00E042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ожин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FC2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EC5" w14:textId="7DF0C635" w:rsidR="00474953" w:rsidRPr="00A27DC3" w:rsidRDefault="00DD3327" w:rsidP="004749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329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F10138F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CB0B92" w14:textId="79DFB229" w:rsidR="00474953" w:rsidRPr="00A27DC3" w:rsidRDefault="00474953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63E" w14:textId="1B90EB9C" w:rsidR="00474953" w:rsidRPr="00A27DC3" w:rsidRDefault="00DD3327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02F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95FDEFD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FA69AD" w14:textId="6E3F1BDD" w:rsidR="00474953" w:rsidRPr="00A27DC3" w:rsidRDefault="00474953" w:rsidP="00474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B83" w14:textId="77777777" w:rsidR="00474953" w:rsidRPr="00A27DC3" w:rsidRDefault="00DD3327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  <w:p w14:paraId="7AB4DC8C" w14:textId="3E51C481" w:rsidR="00DD3327" w:rsidRPr="00A27DC3" w:rsidRDefault="00DD3327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2B3" w14:textId="77777777" w:rsidR="00474953" w:rsidRPr="00A27DC3" w:rsidRDefault="00DD3327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14:paraId="077DEABD" w14:textId="44936510" w:rsidR="00DD3327" w:rsidRPr="00A27DC3" w:rsidRDefault="00DD3327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5A5" w14:textId="77777777" w:rsidR="00DD3327" w:rsidRPr="00A27DC3" w:rsidRDefault="00DD3327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04A2FC27" w14:textId="31E16692" w:rsidR="00474953" w:rsidRPr="00A27DC3" w:rsidRDefault="00DD3327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474953"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D13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ТОЙОТА КАМРИ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8DA" w14:textId="3010C14D" w:rsidR="00474953" w:rsidRPr="00A27DC3" w:rsidRDefault="00B2756F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3 430 11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BEB" w14:textId="77777777" w:rsidR="00474953" w:rsidRPr="00A27DC3" w:rsidRDefault="004749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202" w:rsidRPr="00A27DC3" w14:paraId="25BF5936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A44" w14:textId="77777777" w:rsidR="00135202" w:rsidRPr="00A27DC3" w:rsidRDefault="00135202" w:rsidP="00135202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B27" w14:textId="77777777" w:rsidR="00135202" w:rsidRPr="00A27DC3" w:rsidRDefault="00135202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919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D6F" w14:textId="77777777" w:rsidR="00135202" w:rsidRPr="00A27DC3" w:rsidRDefault="00135202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DA2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68A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B2F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2DC" w14:textId="77777777" w:rsidR="00135202" w:rsidRPr="00A27DC3" w:rsidRDefault="00135202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  <w:p w14:paraId="4D48321F" w14:textId="3B5213F7" w:rsidR="00135202" w:rsidRPr="00A27DC3" w:rsidRDefault="00135202" w:rsidP="00135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AAA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14:paraId="26422600" w14:textId="5A79AFE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752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C2C2CE9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C38B23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2CD" w14:textId="77777777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212140 4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4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815" w14:textId="2675477A" w:rsidR="00135202" w:rsidRPr="00A27DC3" w:rsidRDefault="00135202" w:rsidP="001352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667 8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A6" w14:textId="77777777" w:rsidR="00135202" w:rsidRPr="00A27DC3" w:rsidRDefault="00135202" w:rsidP="001352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953" w:rsidRPr="00A27DC3" w14:paraId="064B8610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8CE227E" w14:textId="77777777" w:rsidR="00474953" w:rsidRPr="00A27DC3" w:rsidRDefault="00474953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640" w14:textId="77777777" w:rsidR="00474953" w:rsidRPr="00A27DC3" w:rsidRDefault="00474953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апеенко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438" w14:textId="77777777" w:rsidR="00474953" w:rsidRPr="00A27DC3" w:rsidRDefault="00474953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A28E" w14:textId="77777777" w:rsidR="00474953" w:rsidRPr="00A27DC3" w:rsidRDefault="0047495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12A1161A" w14:textId="77777777" w:rsidR="00474953" w:rsidRPr="00A27DC3" w:rsidRDefault="0047495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84E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9/100</w:t>
            </w:r>
          </w:p>
          <w:p w14:paraId="611A8F67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FC3ECE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D41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33</w:t>
            </w:r>
          </w:p>
          <w:p w14:paraId="1AF4A6FB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B69FC9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921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19118ED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760FF0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435" w14:textId="77777777" w:rsidR="00474953" w:rsidRPr="00A27DC3" w:rsidRDefault="0047495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F36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8CF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DE5" w14:textId="77777777" w:rsidR="00474953" w:rsidRPr="00A27DC3" w:rsidRDefault="00474953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РЕНО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C16" w14:textId="4E73AC46" w:rsidR="00474953" w:rsidRPr="00A27DC3" w:rsidRDefault="00AE3D5F" w:rsidP="00F07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1</w:t>
            </w:r>
            <w:r w:rsidR="00F07948">
              <w:rPr>
                <w:rFonts w:ascii="Times New Roman" w:eastAsia="Verdana" w:hAnsi="Times New Roman"/>
                <w:sz w:val="18"/>
                <w:szCs w:val="18"/>
              </w:rPr>
              <w:t> 869 97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F10" w14:textId="77777777" w:rsidR="00474953" w:rsidRPr="00A27DC3" w:rsidRDefault="004749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953" w:rsidRPr="00A27DC3" w14:paraId="7F1CFDA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797AE" w14:textId="77777777" w:rsidR="00474953" w:rsidRPr="00A27DC3" w:rsidRDefault="00474953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F20" w14:textId="77777777" w:rsidR="00474953" w:rsidRPr="00A27DC3" w:rsidRDefault="00474953" w:rsidP="00E042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авл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490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E8E" w14:textId="77777777" w:rsidR="00474953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474953"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2E28A0C" w14:textId="77777777" w:rsidR="00BF169D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DBF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69FD4A0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FD3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14:paraId="43DF2BAD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695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BBB610E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AC0" w14:textId="77777777" w:rsidR="00474953" w:rsidRPr="00A27DC3" w:rsidRDefault="00474953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A78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BD0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BD1" w14:textId="77777777" w:rsidR="00474953" w:rsidRPr="00A27DC3" w:rsidRDefault="00474953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Тойота РАВ 4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84A" w14:textId="4819E802" w:rsidR="00474953" w:rsidRPr="00A27DC3" w:rsidRDefault="008C09A1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76 23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FED" w14:textId="24E67ED4" w:rsidR="00474953" w:rsidRPr="00A27DC3" w:rsidRDefault="00474953" w:rsidP="00BF1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69D" w:rsidRPr="00A27DC3" w14:paraId="57EA0593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2851" w14:textId="77777777" w:rsidR="00BF169D" w:rsidRPr="00A27DC3" w:rsidRDefault="00BF169D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875" w14:textId="77777777" w:rsidR="00BF169D" w:rsidRPr="00A27DC3" w:rsidRDefault="00BF169D" w:rsidP="00E042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0B7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8A5" w14:textId="77777777" w:rsidR="00BF169D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CAC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0B5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AA6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34D" w14:textId="77777777" w:rsidR="00BF169D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85F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7D3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878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63C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257" w14:textId="399C4649" w:rsidR="00BF169D" w:rsidRPr="00A27DC3" w:rsidRDefault="00BF169D" w:rsidP="00BF16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69D" w:rsidRPr="00A27DC3" w14:paraId="549DF7A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DAA" w14:textId="77777777" w:rsidR="00BF169D" w:rsidRPr="00A27DC3" w:rsidRDefault="00BF169D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6DD" w14:textId="77777777" w:rsidR="00BF169D" w:rsidRPr="00A27DC3" w:rsidRDefault="00BF169D" w:rsidP="00E042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988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105" w14:textId="77777777" w:rsidR="00BF169D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E85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7FA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C7B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2A5" w14:textId="77777777" w:rsidR="00BF169D" w:rsidRPr="00A27DC3" w:rsidRDefault="00BF169D" w:rsidP="00E042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65C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022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3CE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C4F" w14:textId="77777777" w:rsidR="00BF169D" w:rsidRPr="00A27DC3" w:rsidRDefault="00BF169D" w:rsidP="00E04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757" w14:textId="77777777" w:rsidR="00BF169D" w:rsidRPr="00A27DC3" w:rsidRDefault="00BF16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69D" w:rsidRPr="00A27DC3" w14:paraId="114C9FB9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8DB" w14:textId="77777777" w:rsidR="00BF169D" w:rsidRPr="00A27DC3" w:rsidRDefault="00BF169D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A55" w14:textId="77777777" w:rsidR="00BF169D" w:rsidRPr="00A27DC3" w:rsidRDefault="00BF169D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Шитиков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160" w14:textId="77777777" w:rsidR="00BF169D" w:rsidRPr="00A27DC3" w:rsidRDefault="00BF169D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931" w14:textId="77777777" w:rsidR="00BF169D" w:rsidRPr="00A27DC3" w:rsidRDefault="00BF169D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619E740E" w14:textId="77777777" w:rsidR="00BF169D" w:rsidRPr="00A27DC3" w:rsidRDefault="00BF169D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14:paraId="16D73353" w14:textId="30C19D0F" w:rsidR="00BF169D" w:rsidRPr="00A27DC3" w:rsidRDefault="00BF169D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A85" w14:textId="57984E38" w:rsidR="00BF169D" w:rsidRPr="00A27DC3" w:rsidRDefault="00464779" w:rsidP="00464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59B9314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C663A09" w14:textId="0EB3151B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7F4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724</w:t>
            </w:r>
          </w:p>
          <w:p w14:paraId="264E4FEE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5D33B5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14:paraId="03955CDB" w14:textId="073D5952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695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65B6E5E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6E27DA" w14:textId="030B022C" w:rsidR="00BF169D" w:rsidRPr="00A27DC3" w:rsidRDefault="00464779" w:rsidP="00464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73A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775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D80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19A" w14:textId="77777777" w:rsidR="00BF169D" w:rsidRPr="00A27DC3" w:rsidRDefault="00BF169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371" w14:textId="5AC41E0C" w:rsidR="00BF169D" w:rsidRPr="00A27DC3" w:rsidRDefault="0046477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675 1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825" w14:textId="77777777" w:rsidR="00BF169D" w:rsidRPr="00A27DC3" w:rsidRDefault="00BF16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B15" w:rsidRPr="00A27DC3" w14:paraId="091C65D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837B3" w14:textId="77777777" w:rsidR="00696B15" w:rsidRPr="00A27DC3" w:rsidRDefault="00696B1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069" w14:textId="62911756" w:rsidR="00696B15" w:rsidRPr="00A27DC3" w:rsidRDefault="00696B1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ноныхин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293" w14:textId="53F4B19A" w:rsidR="00696B15" w:rsidRPr="00A27DC3" w:rsidRDefault="00696B15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332" w14:textId="77777777" w:rsidR="00696B15" w:rsidRPr="00A27DC3" w:rsidRDefault="00696B15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14:paraId="180AF09B" w14:textId="1D31BA78" w:rsidR="00696B15" w:rsidRPr="00A27DC3" w:rsidRDefault="00696B15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2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740" w14:textId="7B4D5DA4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14:paraId="357C01E7" w14:textId="0B75EAD2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AB1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14:paraId="6A13E13C" w14:textId="2B78AF2E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A3F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136770EA" w14:textId="5EDF8C4B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862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3FF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08C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36A" w14:textId="4880B631" w:rsidR="00696B15" w:rsidRPr="00A27DC3" w:rsidRDefault="00696B15" w:rsidP="00CE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F5F" w14:textId="30483CFA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634 35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EA2" w14:textId="77777777" w:rsidR="00696B15" w:rsidRPr="00A27DC3" w:rsidRDefault="00696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B15" w:rsidRPr="00A27DC3" w14:paraId="278DCD3D" w14:textId="77777777" w:rsidTr="00CF17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9040" w14:textId="77777777" w:rsidR="00696B15" w:rsidRPr="00A27DC3" w:rsidRDefault="00696B1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D3C" w14:textId="77777777" w:rsidR="00696B15" w:rsidRPr="00A27DC3" w:rsidRDefault="00696B1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34C" w14:textId="77777777" w:rsidR="00696B15" w:rsidRPr="00A27DC3" w:rsidRDefault="00696B15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1FE" w14:textId="77777777" w:rsidR="00696B15" w:rsidRPr="00A27DC3" w:rsidRDefault="00696B15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1.квартира </w:t>
            </w:r>
          </w:p>
          <w:p w14:paraId="79206779" w14:textId="62849370" w:rsidR="00696B15" w:rsidRPr="00A27DC3" w:rsidRDefault="00696B15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2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B8C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705DA770" w14:textId="28385870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283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6,4</w:t>
            </w:r>
          </w:p>
          <w:p w14:paraId="635ABB1E" w14:textId="2EF26C8E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992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2238E225" w14:textId="242B30FF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008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4C2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812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353" w14:textId="2BC276AE" w:rsidR="00696B15" w:rsidRPr="00A27DC3" w:rsidRDefault="00696B15" w:rsidP="00C03F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4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97F" w14:textId="003901B3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EE1" w14:textId="77777777" w:rsidR="00696B15" w:rsidRPr="00A27DC3" w:rsidRDefault="00696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B15" w:rsidRPr="00A27DC3" w14:paraId="7C8B7DCD" w14:textId="77777777" w:rsidTr="00CF17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54BF" w14:textId="77777777" w:rsidR="00696B15" w:rsidRPr="00A27DC3" w:rsidRDefault="00696B1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62F" w14:textId="5EB3B669" w:rsidR="00696B15" w:rsidRPr="00A27DC3" w:rsidRDefault="00696B1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7E5" w14:textId="77777777" w:rsidR="00696B15" w:rsidRPr="00A27DC3" w:rsidRDefault="00696B15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FB0" w14:textId="77777777" w:rsidR="00696B15" w:rsidRPr="00A27DC3" w:rsidRDefault="00696B15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AC0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C4F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42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E7C" w14:textId="0E09A6EB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1F8" w14:textId="23553B8C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F2E" w14:textId="18D72724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85F" w14:textId="77777777" w:rsidR="00696B15" w:rsidRPr="00A27DC3" w:rsidRDefault="00696B15" w:rsidP="00C03F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420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1A1" w14:textId="77777777" w:rsidR="00696B15" w:rsidRPr="00A27DC3" w:rsidRDefault="00696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B15" w:rsidRPr="00A27DC3" w14:paraId="418D90B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18F" w14:textId="77777777" w:rsidR="00696B15" w:rsidRPr="00A27DC3" w:rsidRDefault="00696B1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5B0" w14:textId="7744309B" w:rsidR="00696B15" w:rsidRPr="00A27DC3" w:rsidRDefault="00696B1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981" w14:textId="77777777" w:rsidR="00696B15" w:rsidRPr="00A27DC3" w:rsidRDefault="00696B15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829" w14:textId="77777777" w:rsidR="00696B15" w:rsidRPr="00A27DC3" w:rsidRDefault="00696B15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5FB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60A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EE4" w14:textId="77777777" w:rsidR="00696B15" w:rsidRPr="00A27DC3" w:rsidRDefault="00696B15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1D3" w14:textId="061BED9F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30E" w14:textId="7877AFBF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D09" w14:textId="3EB1BEA3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104" w14:textId="77777777" w:rsidR="00696B15" w:rsidRPr="00A27DC3" w:rsidRDefault="00696B15" w:rsidP="00C03F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BC4" w14:textId="77777777" w:rsidR="00696B15" w:rsidRPr="00A27DC3" w:rsidRDefault="00696B1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25B" w14:textId="77777777" w:rsidR="00696B15" w:rsidRPr="00A27DC3" w:rsidRDefault="00696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AC5" w:rsidRPr="00A27DC3" w14:paraId="18E66BDC" w14:textId="77777777" w:rsidTr="00CF176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2CEE3" w14:textId="77777777" w:rsidR="00194AC5" w:rsidRPr="00A27DC3" w:rsidRDefault="00194AC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965" w14:textId="5AC49A0E" w:rsidR="00194AC5" w:rsidRPr="00A27DC3" w:rsidRDefault="00194AC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рлов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624" w14:textId="35FCAAC0" w:rsidR="00194AC5" w:rsidRPr="00A27DC3" w:rsidRDefault="00194AC5" w:rsidP="00E90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заместителя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F70" w14:textId="77777777" w:rsidR="00194AC5" w:rsidRPr="00A27DC3" w:rsidRDefault="001B441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14:paraId="2864B257" w14:textId="77777777" w:rsidR="001B4412" w:rsidRPr="00A27DC3" w:rsidRDefault="001B441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2.земельный участок </w:t>
            </w:r>
          </w:p>
          <w:p w14:paraId="22D8E894" w14:textId="77777777" w:rsidR="001B4412" w:rsidRPr="00A27DC3" w:rsidRDefault="001B441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3.жилой дом </w:t>
            </w:r>
          </w:p>
          <w:p w14:paraId="33FD33BD" w14:textId="765F41F7" w:rsidR="001B4412" w:rsidRPr="00A27DC3" w:rsidRDefault="001B441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FAD" w14:textId="74AE93BF" w:rsidR="00194AC5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14:paraId="268BED47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14:paraId="3F729685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14:paraId="13B69947" w14:textId="6FB4EA8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75B" w14:textId="77777777" w:rsidR="00194AC5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14:paraId="2BE51D3A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36</w:t>
            </w:r>
          </w:p>
          <w:p w14:paraId="0A962246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64,4</w:t>
            </w:r>
          </w:p>
          <w:p w14:paraId="5F22F46F" w14:textId="3CAD9A31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00D" w14:textId="77777777" w:rsidR="00194AC5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64362A0A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6B011D91" w14:textId="77777777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5B0836A4" w14:textId="56148D40" w:rsidR="001B4412" w:rsidRPr="00A27DC3" w:rsidRDefault="001B441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621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70C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940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C7" w14:textId="77777777" w:rsidR="00194AC5" w:rsidRPr="00A27DC3" w:rsidRDefault="001B4412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8F61D3" w:rsidRPr="00A27DC3">
              <w:rPr>
                <w:rFonts w:ascii="Times New Roman" w:hAnsi="Times New Roman"/>
                <w:sz w:val="18"/>
                <w:szCs w:val="18"/>
              </w:rPr>
              <w:t>УАЗ 469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</w:t>
            </w:r>
            <w:r w:rsidR="008F61D3" w:rsidRPr="00A27DC3">
              <w:rPr>
                <w:rFonts w:ascii="Times New Roman" w:hAnsi="Times New Roman"/>
                <w:sz w:val="18"/>
                <w:szCs w:val="18"/>
              </w:rPr>
              <w:t>15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г.и.)</w:t>
            </w:r>
          </w:p>
          <w:p w14:paraId="37A00031" w14:textId="77777777" w:rsidR="008F61D3" w:rsidRPr="00A27DC3" w:rsidRDefault="008F61D3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УАЗ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Hunter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5 г.и.)</w:t>
            </w:r>
          </w:p>
          <w:p w14:paraId="15D193DB" w14:textId="77777777" w:rsidR="008F61D3" w:rsidRPr="00A27DC3" w:rsidRDefault="008F61D3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14:paraId="677D1E64" w14:textId="77777777" w:rsidR="008F61D3" w:rsidRPr="00A27DC3" w:rsidRDefault="008F61D3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рицеп МЗСА 817715 (2011 г.и.)</w:t>
            </w:r>
          </w:p>
          <w:p w14:paraId="10476D0D" w14:textId="77777777" w:rsidR="000D3A72" w:rsidRPr="00A27DC3" w:rsidRDefault="000D3A72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Прицеп БАЗ 8142 </w:t>
            </w:r>
          </w:p>
          <w:p w14:paraId="05A3D9B1" w14:textId="751C3C3A" w:rsidR="000D3A72" w:rsidRPr="00A27DC3" w:rsidRDefault="000D3A72" w:rsidP="008F61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(199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BD1" w14:textId="3A3ACB8C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385 90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AB0" w14:textId="77777777" w:rsidR="00194AC5" w:rsidRPr="00A27DC3" w:rsidRDefault="00194A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AC5" w:rsidRPr="00A27DC3" w14:paraId="408AE75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7AA" w14:textId="1F2F4FFC" w:rsidR="00194AC5" w:rsidRPr="00A27DC3" w:rsidRDefault="00194AC5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9B1" w14:textId="059131AF" w:rsidR="00194AC5" w:rsidRPr="00A27DC3" w:rsidRDefault="00194AC5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957" w14:textId="77777777" w:rsidR="00194AC5" w:rsidRPr="00A27DC3" w:rsidRDefault="00194AC5" w:rsidP="00E90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F9D" w14:textId="77777777" w:rsidR="00194AC5" w:rsidRPr="00A27DC3" w:rsidRDefault="000D3A7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1.земельный участок </w:t>
            </w:r>
          </w:p>
          <w:p w14:paraId="5AD0A890" w14:textId="77777777" w:rsidR="000D3A72" w:rsidRPr="00A27DC3" w:rsidRDefault="000D3A7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2.земельный участок </w:t>
            </w:r>
          </w:p>
          <w:p w14:paraId="78494EEE" w14:textId="77777777" w:rsidR="000D3A72" w:rsidRPr="00A27DC3" w:rsidRDefault="000D3A7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жилой дом</w:t>
            </w:r>
          </w:p>
          <w:p w14:paraId="1F8E2083" w14:textId="0B6FDAB6" w:rsidR="000D3A72" w:rsidRPr="00A27DC3" w:rsidRDefault="000D3A72" w:rsidP="00F458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4.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76B" w14:textId="77777777" w:rsidR="000D3A72" w:rsidRPr="00A27DC3" w:rsidRDefault="000D3A72" w:rsidP="000D3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14:paraId="490E9670" w14:textId="77777777" w:rsidR="00194AC5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04AED47F" w14:textId="77777777" w:rsidR="000D3A72" w:rsidRPr="00A27DC3" w:rsidRDefault="000D3A72" w:rsidP="000D3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14:paraId="5D263196" w14:textId="7AFAD93C" w:rsidR="000D3A72" w:rsidRPr="00A27DC3" w:rsidRDefault="000D3A72" w:rsidP="000D3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14:paraId="2A81F405" w14:textId="18C66232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186" w14:textId="77777777" w:rsidR="00194AC5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15</w:t>
            </w:r>
          </w:p>
          <w:p w14:paraId="421AD15F" w14:textId="77777777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36</w:t>
            </w:r>
          </w:p>
          <w:p w14:paraId="046CD673" w14:textId="77777777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64,4</w:t>
            </w:r>
          </w:p>
          <w:p w14:paraId="567B20A8" w14:textId="5E6BB2CC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CB7" w14:textId="77777777" w:rsidR="00194AC5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1A9EF03C" w14:textId="77777777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4B71EB7" w14:textId="77777777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14:paraId="4CA0B9C0" w14:textId="54102912" w:rsidR="000D3A72" w:rsidRPr="00A27DC3" w:rsidRDefault="000D3A72" w:rsidP="00F458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A18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16A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90E" w14:textId="77777777" w:rsidR="00194AC5" w:rsidRPr="00A27DC3" w:rsidRDefault="00194A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4BF" w14:textId="77777777" w:rsidR="00194AC5" w:rsidRPr="00A27DC3" w:rsidRDefault="00194AC5" w:rsidP="00C03F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1E1" w14:textId="498F2339" w:rsidR="00194AC5" w:rsidRPr="00A27DC3" w:rsidRDefault="000D3A72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79 60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AF2" w14:textId="77777777" w:rsidR="00194AC5" w:rsidRPr="00A27DC3" w:rsidRDefault="00194A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5D1FF2A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C4A" w14:textId="27F56C16" w:rsidR="00CE30E0" w:rsidRPr="00A27DC3" w:rsidRDefault="00CE30E0" w:rsidP="00642D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. Управление Федеральной службы по ветеринарному и фитосанитарному</w:t>
            </w:r>
            <w:r w:rsidR="0072714A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 надзору по Владимирской, Костромской и Ивановской областям</w:t>
            </w:r>
          </w:p>
        </w:tc>
      </w:tr>
      <w:tr w:rsidR="00CE30E0" w:rsidRPr="00A27DC3" w14:paraId="5EF86DB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6D58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19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антюхин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7E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06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12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86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E56" w14:textId="77777777" w:rsidR="00CE30E0" w:rsidRPr="00A27DC3" w:rsidRDefault="00CE30E0" w:rsidP="002E1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7B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1F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9F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430" w14:textId="77777777" w:rsidR="00CE30E0" w:rsidRPr="00A27DC3" w:rsidRDefault="00CE30E0" w:rsidP="002E1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Highlander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5C2" w14:textId="6D0CC6C5" w:rsidR="00CE30E0" w:rsidRPr="00A27DC3" w:rsidRDefault="0018599B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024 7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1BE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8A4F301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E6B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B9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D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76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2D223C7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14:paraId="1576801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14:paraId="7E1CD82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14:paraId="339E572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14:paraId="5C81F8C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машино-место</w:t>
            </w:r>
          </w:p>
          <w:p w14:paraId="013228C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. нежилое помещение</w:t>
            </w:r>
          </w:p>
          <w:p w14:paraId="7C529056" w14:textId="77777777" w:rsidR="00CE30E0" w:rsidRPr="00A27DC3" w:rsidRDefault="00CE30E0" w:rsidP="00381D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. нежилое помещение</w:t>
            </w:r>
          </w:p>
          <w:p w14:paraId="067828BC" w14:textId="77777777" w:rsidR="00CE30E0" w:rsidRPr="00A27DC3" w:rsidRDefault="00CE30E0" w:rsidP="00381D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. нежилое помещение</w:t>
            </w:r>
          </w:p>
          <w:p w14:paraId="11EC85ED" w14:textId="77777777" w:rsidR="00CE30E0" w:rsidRPr="00A27DC3" w:rsidRDefault="00CE30E0" w:rsidP="00381D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. нежилое помещение</w:t>
            </w:r>
          </w:p>
          <w:p w14:paraId="76C0000F" w14:textId="77777777" w:rsidR="004D1CF5" w:rsidRPr="00A27DC3" w:rsidRDefault="004D1CF5" w:rsidP="00381D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1.земельный участок</w:t>
            </w:r>
          </w:p>
          <w:p w14:paraId="4ABF6C1E" w14:textId="649510C9" w:rsidR="004D1CF5" w:rsidRPr="00A27DC3" w:rsidRDefault="004D1CF5" w:rsidP="00381D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12.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11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C6832F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791E3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5897CC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8397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16693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36F83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2DC283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FFE3E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14:paraId="3DD7F76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13B28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88AB4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720FDF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CE2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22</w:t>
            </w:r>
          </w:p>
          <w:p w14:paraId="5451B64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CBC0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CB42D5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3C512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0431ABE" w14:textId="6B780761" w:rsidR="004D1CF5" w:rsidRPr="00A27DC3" w:rsidRDefault="004D1CF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14:paraId="52FFF43C" w14:textId="06A9CC71" w:rsidR="004D1CF5" w:rsidRPr="00A27DC3" w:rsidRDefault="004D1CF5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  <w:p w14:paraId="40010F7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61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35</w:t>
            </w:r>
          </w:p>
          <w:p w14:paraId="40165BA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807D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51</w:t>
            </w:r>
          </w:p>
          <w:p w14:paraId="78E09C1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0FCE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14:paraId="7B837FD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C24F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77</w:t>
            </w:r>
          </w:p>
          <w:p w14:paraId="78B3B54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3E6DF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9</w:t>
            </w:r>
          </w:p>
          <w:p w14:paraId="730E4CD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06A79ED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856EF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04FE60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9C10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07,5</w:t>
            </w:r>
          </w:p>
          <w:p w14:paraId="4A2E0AF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68A4F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14:paraId="408E5B4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C5BA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,1</w:t>
            </w:r>
          </w:p>
          <w:p w14:paraId="3B14C8CB" w14:textId="77777777" w:rsidR="004D1CF5" w:rsidRPr="00A27DC3" w:rsidRDefault="004D1CF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57</w:t>
            </w:r>
          </w:p>
          <w:p w14:paraId="30504C58" w14:textId="2767E100" w:rsidR="004D1CF5" w:rsidRPr="00A27DC3" w:rsidRDefault="004D1CF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3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C5ABE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5FBC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8DA7A5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94E14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A925F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6824A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253B7E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C39F9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BCF43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968A2F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4058B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59811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1CEE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2CC40C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DCD9B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39A3F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E0C78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72F7AE4" w14:textId="77777777" w:rsidR="004D1CF5" w:rsidRPr="00A27DC3" w:rsidRDefault="004D1CF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F87690A" w14:textId="69424F08" w:rsidR="004D1CF5" w:rsidRPr="00A27DC3" w:rsidRDefault="004D1CF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9E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18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39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F7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и легковые: Москвич М 412 ИЭ (1977 г.и.), ЗАЗ 965 (1968 г.и.)</w:t>
            </w:r>
          </w:p>
          <w:p w14:paraId="6A1656D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Мототранспортное средство: квадроцикл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motoX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6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5EE" w14:textId="3BFC1033" w:rsidR="00CE30E0" w:rsidRPr="00A27DC3" w:rsidRDefault="00CE30E0" w:rsidP="00185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</w:t>
            </w:r>
            <w:r w:rsidR="0018599B" w:rsidRPr="00A27DC3">
              <w:rPr>
                <w:rFonts w:ascii="Times New Roman" w:hAnsi="Times New Roman"/>
                <w:sz w:val="18"/>
                <w:szCs w:val="18"/>
              </w:rPr>
              <w:t> 343 3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002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426E71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4E1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B9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61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95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7C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5E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16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04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FC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42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DF5" w14:textId="2F117EED" w:rsidR="00CE30E0" w:rsidRPr="00A27DC3" w:rsidRDefault="00EE2B9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CE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629909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B15A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E8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Чистяков К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39C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01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667FC2B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7C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  <w:p w14:paraId="0392B74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8F13A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80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80</w:t>
            </w:r>
          </w:p>
          <w:p w14:paraId="5B9AAB1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A2F4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1A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63F3C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04F77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4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CB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B6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B7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5DF" w14:textId="273D57D6" w:rsidR="00CE30E0" w:rsidRPr="00A27DC3" w:rsidRDefault="00CE30E0" w:rsidP="00AD0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AD00C5" w:rsidRPr="00A27DC3">
              <w:rPr>
                <w:rFonts w:ascii="Times New Roman" w:hAnsi="Times New Roman"/>
                <w:sz w:val="18"/>
                <w:szCs w:val="18"/>
              </w:rPr>
              <w:t> 684 0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432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8432B1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681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A5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19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2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65DF4F3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4C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  <w:p w14:paraId="36A390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E05A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CA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80</w:t>
            </w:r>
          </w:p>
          <w:p w14:paraId="410468C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33FD9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A9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9FC76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5C6F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2B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A7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B3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5D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9A4" w14:textId="609A0BE5" w:rsidR="00CE30E0" w:rsidRPr="00A27DC3" w:rsidRDefault="005D6C41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0 0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12D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E61461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E5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7A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0B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2A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31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7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7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47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1D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18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B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69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C51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D8A8FA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672F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61E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еон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310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8A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5148EBB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75871B3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AC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FA48FD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F005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612E317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DA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14:paraId="083F27D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E7CE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14:paraId="4CEF9FF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1F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402119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69E2E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F32032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74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24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28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4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Грейт Уол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Safe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2A6" w14:textId="4BD481C0" w:rsidR="00CE30E0" w:rsidRPr="00A27DC3" w:rsidRDefault="00CE30E0" w:rsidP="005872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5872DC" w:rsidRPr="00A27DC3">
              <w:rPr>
                <w:rFonts w:ascii="Times New Roman" w:hAnsi="Times New Roman"/>
                <w:sz w:val="18"/>
                <w:szCs w:val="18"/>
              </w:rPr>
              <w:t> 504 95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E4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6E2586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63E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39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0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FD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C1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2F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68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3D8" w14:textId="02956DF2" w:rsidR="00CE30E0" w:rsidRPr="00A27DC3" w:rsidRDefault="00A27DC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10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14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79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548" w14:textId="73EFFB36" w:rsidR="00CE30E0" w:rsidRPr="00A27DC3" w:rsidRDefault="009252E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94 4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B7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D00EB4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67F7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76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етренк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4D1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41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46FC9AD2" w14:textId="6F169E90" w:rsidR="00CE30E0" w:rsidRPr="00A27DC3" w:rsidRDefault="008665E9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E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F9C380D" w14:textId="20010FD0" w:rsidR="008665E9" w:rsidRPr="00A27DC3" w:rsidRDefault="008665E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A4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14:paraId="1E7A863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D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4AB114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1C25930" w14:textId="63C862D2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71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E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45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0D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DAF" w14:textId="05ADD13E" w:rsidR="00CE30E0" w:rsidRPr="00A27DC3" w:rsidRDefault="008665E9" w:rsidP="00F875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401 93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A2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3F20F0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61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D0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FA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AC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1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67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0D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21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CA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9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9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1B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B0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B148C50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89A" w14:textId="4E7142DD" w:rsidR="00CE30E0" w:rsidRPr="00A27DC3" w:rsidRDefault="002605B6" w:rsidP="00110E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4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городу Москва, Московской и Тульской областям</w:t>
            </w:r>
          </w:p>
        </w:tc>
      </w:tr>
      <w:tr w:rsidR="00CE30E0" w:rsidRPr="00A27DC3" w14:paraId="48179BF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78DAA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9D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нтонов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B9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D5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59062FE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5D68545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14:paraId="0679240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C9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11A0E2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F9EDF5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14:paraId="5CEAE45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46F8B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17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1,5</w:t>
            </w:r>
          </w:p>
          <w:p w14:paraId="166A062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14:paraId="7C7AC16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14:paraId="0C5BB32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F525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8A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E3B939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E98CD6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70DF82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F618C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87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8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2B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93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F65" w14:textId="13C3B7B8" w:rsidR="00CE30E0" w:rsidRPr="00A27DC3" w:rsidRDefault="00CE30E0" w:rsidP="001A5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3</w:t>
            </w:r>
            <w:r w:rsidR="001A5AF7" w:rsidRPr="00A27DC3">
              <w:rPr>
                <w:rFonts w:ascii="Times New Roman" w:hAnsi="Times New Roman"/>
                <w:sz w:val="18"/>
                <w:szCs w:val="18"/>
              </w:rPr>
              <w:t>50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="001A5AF7" w:rsidRPr="00A27DC3">
              <w:rPr>
                <w:rFonts w:ascii="Times New Roman" w:hAnsi="Times New Roman"/>
                <w:sz w:val="18"/>
                <w:szCs w:val="18"/>
              </w:rPr>
              <w:t>000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="001A5AF7" w:rsidRPr="00A27DC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EAB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F682FD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49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23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4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10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0D0EC73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ые строения</w:t>
            </w:r>
          </w:p>
          <w:p w14:paraId="0AFC7A3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14:paraId="12EA756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14:paraId="47A6412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B46A47" w:rsidRPr="00A27DC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14:paraId="501DC45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нежилое помещение</w:t>
            </w:r>
          </w:p>
          <w:p w14:paraId="210120C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. земельный участок</w:t>
            </w:r>
          </w:p>
          <w:p w14:paraId="43536BD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. жилой дом</w:t>
            </w:r>
          </w:p>
          <w:p w14:paraId="725C6F5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5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566CE0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FB01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F76F5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C498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E2AA4A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4FC0A5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4266E3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160464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74A7A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14:paraId="07514CD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FCFE3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14:paraId="08B23DD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4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14:paraId="2F7205D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56DEF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7,5</w:t>
            </w:r>
          </w:p>
          <w:p w14:paraId="53B4D6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937AA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14:paraId="43D61F9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14:paraId="08865DB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25C5ED0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14:paraId="352209B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DAAC5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37</w:t>
            </w:r>
          </w:p>
          <w:p w14:paraId="61121B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F7FC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58,4</w:t>
            </w:r>
          </w:p>
          <w:p w14:paraId="7DC6688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44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976FED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1B06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8C99DAD" w14:textId="77777777" w:rsidR="00B97DEE" w:rsidRPr="00A27DC3" w:rsidRDefault="00B97DE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B2FD2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2A7364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3D961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57BC8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D6F6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C5CDE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478740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070B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5501B3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DC9" w14:textId="0DD8CB62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DB4" w14:textId="776C3922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961" w14:textId="50FF3628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A05" w14:textId="77777777" w:rsidR="00CE30E0" w:rsidRPr="00A27DC3" w:rsidRDefault="00CE30E0" w:rsidP="00F11A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и легковые: БМВ Х1 (2011 г.и.), Лексус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300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E5A" w14:textId="1F721A6B" w:rsidR="00CE30E0" w:rsidRPr="00A27DC3" w:rsidRDefault="001A5AF7" w:rsidP="001A5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2 804 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0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60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90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76309B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04D2D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42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асин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83F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1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54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A0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E3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1D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A3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72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21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и легковые: Тойота Ленд Крузер (2007 г.и.), Тойота Ленд Крузер (2011 г.и.)</w:t>
            </w:r>
          </w:p>
          <w:p w14:paraId="421B0A1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прицеп: КМЗ 213 (200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83E" w14:textId="27F82F09" w:rsidR="00CE30E0" w:rsidRPr="00A27DC3" w:rsidRDefault="00CE30E0" w:rsidP="00776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398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 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292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,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2BE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3570560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744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C1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96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12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3751F86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A3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8D6544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6B42D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ED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14:paraId="2A6E315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6996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8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B43DF8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E40AB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7A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72D4BEF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42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14:paraId="54DD573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4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ACD1B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CE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7D6" w14:textId="393AF92F" w:rsidR="00CE30E0" w:rsidRPr="00A27DC3" w:rsidRDefault="00CE30E0" w:rsidP="00776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49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 3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71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,</w:t>
            </w:r>
            <w:r w:rsidR="0077612F" w:rsidRPr="00A27DC3">
              <w:rPr>
                <w:rFonts w:ascii="Times New Roman" w:eastAsia="Verdana" w:hAnsi="Times New Roman"/>
                <w:sz w:val="18"/>
                <w:szCs w:val="14"/>
              </w:rPr>
              <w:t>59</w:t>
            </w:r>
            <w:r w:rsidR="000079FA" w:rsidRPr="00A27DC3">
              <w:rPr>
                <w:rFonts w:ascii="Times New Roman" w:eastAsia="Verdana" w:hAnsi="Times New Roman"/>
                <w:sz w:val="18"/>
                <w:szCs w:val="1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17A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4CB4C5E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F79D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4E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6D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C5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44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20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18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91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67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3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D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5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D8E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964A9B6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9CE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354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22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D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29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59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22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AC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6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F6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27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13F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ACA85B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F6D3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5A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няз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2E5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C1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1933BDC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машиномест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EA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FBAE2F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3C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6,2</w:t>
            </w:r>
          </w:p>
          <w:p w14:paraId="4D7EECB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81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3D519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7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BA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4E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E1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DDF" w14:textId="20BB89B7" w:rsidR="00CE30E0" w:rsidRPr="00A27DC3" w:rsidRDefault="00CE30E0" w:rsidP="001829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182920" w:rsidRPr="00A27DC3">
              <w:rPr>
                <w:rFonts w:ascii="Times New Roman" w:hAnsi="Times New Roman"/>
                <w:sz w:val="18"/>
                <w:szCs w:val="18"/>
              </w:rPr>
              <w:t> 372 30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738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8C77FA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35F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A34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C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B2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488055D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14:paraId="7E6A05D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14:paraId="446E5EF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14:paraId="593F337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14:paraId="68A6BD2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квартира</w:t>
            </w:r>
          </w:p>
          <w:p w14:paraId="5FB3D90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. 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3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EF937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D487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60</w:t>
            </w:r>
          </w:p>
          <w:p w14:paraId="096673F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7C46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CA90F3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BA6B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6B088A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D766C4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32550F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84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38,7</w:t>
            </w:r>
          </w:p>
          <w:p w14:paraId="1830723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9A455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32067</w:t>
            </w:r>
          </w:p>
          <w:p w14:paraId="5A636F5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2B6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34</w:t>
            </w:r>
          </w:p>
          <w:p w14:paraId="6A23011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ECDE5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14:paraId="291B72E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,1</w:t>
            </w:r>
          </w:p>
          <w:p w14:paraId="1D1499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7,9</w:t>
            </w:r>
          </w:p>
          <w:p w14:paraId="3A4284B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2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148D49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0F4C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FE3F5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546E2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D128E2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E473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61D3C2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A99FDB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0A6080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C2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B2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91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D6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БМВ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4 (2010 г.и.)</w:t>
            </w:r>
          </w:p>
          <w:p w14:paraId="3C5AFDA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Моторанспортное средство: мотоцикл ЯМАХА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MTN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-850-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69E" w14:textId="2F8BB7F0" w:rsidR="00CE30E0" w:rsidRPr="00A27DC3" w:rsidRDefault="0018292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5 670 12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B0D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88890A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8A25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BC8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енякин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B7F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9E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4A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17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D6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C1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34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22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924" w14:textId="77777777" w:rsidR="00CE30E0" w:rsidRPr="00A27DC3" w:rsidRDefault="00CE30E0" w:rsidP="00C234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СУБАРУ Импреза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0A9" w14:textId="73ED08B7" w:rsidR="00CE30E0" w:rsidRPr="00A27DC3" w:rsidRDefault="00CE30E0" w:rsidP="00504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504A2D" w:rsidRPr="00A27DC3">
              <w:rPr>
                <w:rFonts w:ascii="Times New Roman" w:hAnsi="Times New Roman"/>
                <w:sz w:val="18"/>
                <w:szCs w:val="18"/>
              </w:rPr>
              <w:t> 373 92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A22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0D481F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E1F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AB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9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82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1C16B0E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F0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¾</w:t>
            </w:r>
          </w:p>
          <w:p w14:paraId="12BB7F7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16E05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BB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14:paraId="0899C2A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CC71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15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0E95B3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993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C6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C6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E7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6BD" w14:textId="77777777" w:rsidR="00CE30E0" w:rsidRPr="00A27DC3" w:rsidRDefault="00CE30E0" w:rsidP="00C234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СУБАРУ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83F" w14:textId="28ED49DD" w:rsidR="00CE30E0" w:rsidRPr="00A27DC3" w:rsidRDefault="00B7253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0 77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ED5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4A616866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09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EB1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F5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C1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0D9EB46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CA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Долевая, ¼ </w:t>
            </w:r>
          </w:p>
          <w:p w14:paraId="2BA48DE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E520C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Долевая,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2C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00</w:t>
            </w:r>
          </w:p>
          <w:p w14:paraId="79D4F1B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4A9E8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3C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FF1A9A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075BD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D7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1C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86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B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3C9" w14:textId="30163597" w:rsidR="00CE30E0" w:rsidRPr="00A27DC3" w:rsidRDefault="00D047A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17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FBF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B3EF0D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EEE1E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F4E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услимов Г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4F9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2C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0D08638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14:paraId="15DED3F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14:paraId="20774F4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14:paraId="1C2828E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14:paraId="4BB54FC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жилой дом</w:t>
            </w:r>
          </w:p>
          <w:p w14:paraId="05C156F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. квартира</w:t>
            </w:r>
          </w:p>
          <w:p w14:paraId="6530F50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. квартира</w:t>
            </w:r>
          </w:p>
          <w:p w14:paraId="0CC994C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. земельный участок</w:t>
            </w:r>
          </w:p>
          <w:p w14:paraId="2234DE18" w14:textId="2C5E41EF" w:rsidR="00B17785" w:rsidRPr="00A27DC3" w:rsidRDefault="00B17785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10.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C4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23448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77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DF551F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55BA5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EDA2DD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1C63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32D5DC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E737E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FD731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D87DCA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7142FE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028CC10" w14:textId="1C7EDF6E" w:rsidR="00B17785" w:rsidRPr="00A27DC3" w:rsidRDefault="00B1778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9AD" w14:textId="25F8B4F4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B30464" w:rsidRPr="00A27DC3">
              <w:rPr>
                <w:rFonts w:ascii="Times New Roman" w:hAnsi="Times New Roman"/>
                <w:sz w:val="18"/>
                <w:szCs w:val="18"/>
              </w:rPr>
              <w:t>437</w:t>
            </w:r>
          </w:p>
          <w:p w14:paraId="1E309D9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AF74F" w14:textId="08155799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B30464" w:rsidRPr="00A27DC3">
              <w:rPr>
                <w:rFonts w:ascii="Times New Roman" w:hAnsi="Times New Roman"/>
                <w:sz w:val="18"/>
                <w:szCs w:val="18"/>
              </w:rPr>
              <w:t>598</w:t>
            </w:r>
          </w:p>
          <w:p w14:paraId="078E6DC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69AEC" w14:textId="6E04B3F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</w:t>
            </w:r>
            <w:r w:rsidR="008C2ECA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444246F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A88B7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9,4</w:t>
            </w:r>
          </w:p>
          <w:p w14:paraId="05FABD4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9,4</w:t>
            </w:r>
          </w:p>
          <w:p w14:paraId="7F3D1CD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64,4</w:t>
            </w:r>
          </w:p>
          <w:p w14:paraId="66887D8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1D45B0C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</w:t>
            </w:r>
          </w:p>
          <w:p w14:paraId="4A4E34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19</w:t>
            </w:r>
          </w:p>
          <w:p w14:paraId="159C070F" w14:textId="352E21A5" w:rsidR="00B17785" w:rsidRPr="00A27DC3" w:rsidRDefault="00B1778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D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9257F8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9AE99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800F8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376C1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13BC3B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0376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AE9F77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CC719B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D3390D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E48B43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5CD868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6368497" w14:textId="78AE4C0B" w:rsidR="00B17785" w:rsidRPr="00A27DC3" w:rsidRDefault="00B1778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9D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3F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6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151" w14:textId="3D4E63BA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и легковые: ТОЙОТА ЛЕКСУС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570 (20</w:t>
            </w:r>
            <w:r w:rsidR="00B17785" w:rsidRPr="00A27DC3">
              <w:rPr>
                <w:rFonts w:ascii="Times New Roman" w:hAnsi="Times New Roman"/>
                <w:sz w:val="18"/>
                <w:szCs w:val="18"/>
              </w:rPr>
              <w:t>21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г.и.)</w:t>
            </w:r>
          </w:p>
          <w:p w14:paraId="023362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одный транспорт: катер пр-470к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1D4" w14:textId="26130DE0" w:rsidR="00CE30E0" w:rsidRPr="00A27DC3" w:rsidRDefault="00B30464" w:rsidP="00B304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035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679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1</w:t>
            </w:r>
            <w:r w:rsidR="00CE30E0" w:rsidRPr="00A27DC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A3" w14:textId="2A361110" w:rsidR="00CE30E0" w:rsidRPr="00A27DC3" w:rsidRDefault="00B30464" w:rsidP="000009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едитные средства (</w:t>
            </w:r>
            <w:r w:rsidR="00000937" w:rsidRPr="00A27DC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E30E0" w:rsidRPr="00A27DC3" w14:paraId="6060F43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0A2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315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51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23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07A8218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14:paraId="581A876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B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49B0B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102E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6CD244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02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14:paraId="299E4A0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8AD8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7,1</w:t>
            </w:r>
          </w:p>
          <w:p w14:paraId="41ABACF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1D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07E51E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19929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5198C3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56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3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75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2E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88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CF1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73B39D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7C5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68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55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1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9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D1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B2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80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1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30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D0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0F4" w14:textId="44081E12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A56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CB9155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A35B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105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0D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E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67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C9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2A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A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33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B8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B89" w14:textId="06766E43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9C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F1CBFD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AC4ED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6B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аумчук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D95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B5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55DCA24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0C49DB4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дача</w:t>
            </w:r>
          </w:p>
          <w:p w14:paraId="086D0A3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баня</w:t>
            </w:r>
          </w:p>
          <w:p w14:paraId="5A2D529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12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C937F6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8C354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AE536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66F0F5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DAC78E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99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14:paraId="1D8ADC3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2FD8D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2</w:t>
            </w:r>
          </w:p>
          <w:p w14:paraId="0D9E914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14:paraId="17388DF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14:paraId="6FABEF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B1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620D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B4B61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BB5C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9EA2ED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81305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F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31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62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B9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Мицубиси Паджеро (200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75E" w14:textId="59A25CDA" w:rsidR="00CE30E0" w:rsidRPr="00A27DC3" w:rsidRDefault="00E54EB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249 18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723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5F8FCF31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F97D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4C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1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A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BC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0A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CA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A8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40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11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66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0A2" w14:textId="23EC27B7" w:rsidR="00CE30E0" w:rsidRPr="00A27DC3" w:rsidRDefault="00E54EB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91 7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0B2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A6BA07B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89" w14:textId="3EC2F83D" w:rsidR="00CE30E0" w:rsidRPr="00A27DC3" w:rsidRDefault="002605B6" w:rsidP="00110E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Орловской и Курской областям</w:t>
            </w:r>
          </w:p>
        </w:tc>
      </w:tr>
      <w:tr w:rsidR="00CE30E0" w:rsidRPr="00A27DC3" w14:paraId="614FDC4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83BA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BD2" w14:textId="77777777" w:rsidR="00CE30E0" w:rsidRPr="00A27DC3" w:rsidRDefault="00CE30E0" w:rsidP="006307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Чёрный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79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CC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B97A01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41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61280E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EE75D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0B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54</w:t>
            </w:r>
          </w:p>
          <w:p w14:paraId="762E45D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839EC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CC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DCDB57A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  <w:p w14:paraId="17B7D23A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AC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1C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59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7C7" w14:textId="62EC1471" w:rsidR="00CE30E0" w:rsidRPr="00A27DC3" w:rsidRDefault="00CE30E0" w:rsidP="00630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567" w14:textId="1ACA8AB9" w:rsidR="00CE30E0" w:rsidRPr="00A27DC3" w:rsidRDefault="00F177E1" w:rsidP="00F17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 333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168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0D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1DD6133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0B1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0BB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50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BE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64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40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625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0D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E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2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EBB" w14:textId="0269B2EA" w:rsidR="00CE30E0" w:rsidRPr="00A27DC3" w:rsidRDefault="00E01887" w:rsidP="00E01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Хундай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2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6BF" w14:textId="2AF3B824" w:rsidR="00CE30E0" w:rsidRPr="00A27DC3" w:rsidRDefault="00E01887" w:rsidP="00E018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10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322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5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49310A5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1C3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99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E0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CB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E2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FF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79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491" w14:textId="396102D2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F4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9E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2F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0EB" w14:textId="77777777" w:rsidR="00CE30E0" w:rsidRPr="00A27DC3" w:rsidRDefault="00CE30E0" w:rsidP="00D53E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C4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5879C1A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66FD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C7F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Бавур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DDD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272" w14:textId="77777777" w:rsidR="00CE30E0" w:rsidRPr="00A27DC3" w:rsidRDefault="00CA7095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2350DD4D" w14:textId="21D0E4D4" w:rsidR="00CA7095" w:rsidRPr="00A27DC3" w:rsidRDefault="00CA7095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4B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704689BE" w14:textId="24975B8E" w:rsidR="00CA7095" w:rsidRPr="00A27DC3" w:rsidRDefault="00CA709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FC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5</w:t>
            </w:r>
          </w:p>
          <w:p w14:paraId="5D1F35C2" w14:textId="6554B86E" w:rsidR="00CA7095" w:rsidRPr="00A27DC3" w:rsidRDefault="00CA709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2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15E3782" w14:textId="39B95BA1" w:rsidR="00CA7095" w:rsidRPr="00A27DC3" w:rsidRDefault="00CA709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C8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F9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1C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F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044" w14:textId="615521B2" w:rsidR="00CE30E0" w:rsidRPr="00A27DC3" w:rsidRDefault="00CE30E0" w:rsidP="0020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2079D3" w:rsidRPr="00A27DC3">
              <w:rPr>
                <w:rFonts w:ascii="Times New Roman" w:hAnsi="Times New Roman"/>
                <w:sz w:val="18"/>
                <w:szCs w:val="36"/>
              </w:rPr>
              <w:t> 845 1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A29" w14:textId="151045A4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4BFF816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0BE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7C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D1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D9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9DDB3E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 квартира</w:t>
            </w:r>
          </w:p>
          <w:p w14:paraId="794BAD8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674C597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нежилое помещение</w:t>
            </w:r>
          </w:p>
          <w:p w14:paraId="7710691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нежилое помещение</w:t>
            </w:r>
          </w:p>
          <w:p w14:paraId="4B9D83A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помещение</w:t>
            </w:r>
          </w:p>
          <w:p w14:paraId="74D0A34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C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A5CEC3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9DFD7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3B5368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9CDCA6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6DB59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7FE483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1259DB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B1FEAE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BC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90</w:t>
            </w:r>
          </w:p>
          <w:p w14:paraId="5C5E18E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0EEC83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5</w:t>
            </w:r>
          </w:p>
          <w:p w14:paraId="03848FF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9405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,8</w:t>
            </w:r>
          </w:p>
          <w:p w14:paraId="3CAB470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1D05DF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,8</w:t>
            </w:r>
          </w:p>
          <w:p w14:paraId="01B27E3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7A0CC8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,1</w:t>
            </w:r>
          </w:p>
          <w:p w14:paraId="2ED290D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B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F49BA2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A778B5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729574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06345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1360A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F7089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B5C31C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EEDF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9006E5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93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E3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3A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36B" w14:textId="77777777" w:rsidR="00CE30E0" w:rsidRPr="00A27DC3" w:rsidRDefault="00CE30E0" w:rsidP="000B2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НИССА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TRAIL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356" w14:textId="174D54A6" w:rsidR="00CE30E0" w:rsidRPr="00A27DC3" w:rsidRDefault="00CA709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14 7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08F" w14:textId="2C4C6385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38945B27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181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E7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Красковская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C80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FD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0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B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D2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09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F2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B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A2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Лада-калина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B45" w14:textId="6AFD8A14" w:rsidR="00CE30E0" w:rsidRPr="00A27DC3" w:rsidRDefault="00C44832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879 8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EA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0B9D5DB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9B9E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7B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ейзеров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5D5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D6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9F2C34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7B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53DF32C4" w14:textId="774B8C27" w:rsidR="00CE30E0" w:rsidRPr="00A27DC3" w:rsidRDefault="00956E8F" w:rsidP="001F2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9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/20 долей в общей совмест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4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,7</w:t>
            </w:r>
          </w:p>
          <w:p w14:paraId="30AF8FE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17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9EA531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180" w14:textId="77777777" w:rsidR="00CE30E0" w:rsidRPr="00A27DC3" w:rsidRDefault="00CE30E0" w:rsidP="00790B5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D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8F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F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A6E" w14:textId="3A84529B" w:rsidR="00CE30E0" w:rsidRPr="00A27DC3" w:rsidRDefault="00CE30E0" w:rsidP="00F44C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</w:t>
            </w:r>
            <w:r w:rsidR="00F44CC9" w:rsidRPr="00A27DC3">
              <w:rPr>
                <w:rFonts w:ascii="Times New Roman" w:eastAsia="Verdana" w:hAnsi="Times New Roman"/>
                <w:sz w:val="18"/>
                <w:szCs w:val="14"/>
              </w:rPr>
              <w:t>779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 </w:t>
            </w:r>
            <w:r w:rsidR="00F44CC9" w:rsidRPr="00A27DC3">
              <w:rPr>
                <w:rFonts w:ascii="Times New Roman" w:eastAsia="Verdana" w:hAnsi="Times New Roman"/>
                <w:sz w:val="18"/>
                <w:szCs w:val="14"/>
              </w:rPr>
              <w:t>233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,</w:t>
            </w:r>
            <w:r w:rsidR="00F44CC9" w:rsidRPr="00A27DC3">
              <w:rPr>
                <w:rFonts w:ascii="Times New Roman" w:eastAsia="Verdana" w:hAnsi="Times New Roman"/>
                <w:sz w:val="18"/>
                <w:szCs w:val="1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99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188DFCC8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11E9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B1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C4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CB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4CADF6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15E8624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58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318E5E28" w14:textId="2293881E" w:rsidR="00CE30E0" w:rsidRPr="00A27DC3" w:rsidRDefault="00956E8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lastRenderedPageBreak/>
              <w:t>9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/20 долей в общей совмест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F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lastRenderedPageBreak/>
              <w:t>52,3</w:t>
            </w:r>
          </w:p>
          <w:p w14:paraId="5E96C93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  <w:p w14:paraId="59B1D14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85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Россия</w:t>
            </w:r>
          </w:p>
          <w:p w14:paraId="276145F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  <w:p w14:paraId="59C60F5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03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9B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D0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625" w14:textId="77777777" w:rsidR="00CE30E0" w:rsidRPr="00A27DC3" w:rsidRDefault="00CE30E0" w:rsidP="001F2E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 xml:space="preserve">Автомобиль легковой: МИЦУБИСИ </w:t>
            </w:r>
            <w:r w:rsidRPr="00A27DC3">
              <w:rPr>
                <w:rFonts w:ascii="Times New Roman" w:eastAsia="Verdana" w:hAnsi="Times New Roman"/>
                <w:sz w:val="18"/>
                <w:szCs w:val="18"/>
                <w:lang w:val="en-US"/>
              </w:rPr>
              <w:lastRenderedPageBreak/>
              <w:t>OUTLANDER</w:t>
            </w:r>
            <w:r w:rsidRPr="00A27DC3">
              <w:rPr>
                <w:rFonts w:ascii="Times New Roman" w:eastAsia="Verdana" w:hAnsi="Times New Roman"/>
                <w:sz w:val="18"/>
                <w:szCs w:val="18"/>
              </w:rPr>
              <w:t xml:space="preserve"> 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049" w14:textId="242D4417" w:rsidR="00CE30E0" w:rsidRPr="00A27DC3" w:rsidRDefault="00CE30E0" w:rsidP="00696B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lastRenderedPageBreak/>
              <w:t>1</w:t>
            </w:r>
            <w:r w:rsidR="00696B5B" w:rsidRPr="00A27DC3">
              <w:rPr>
                <w:rFonts w:ascii="Times New Roman" w:eastAsia="Verdana" w:hAnsi="Times New Roman"/>
                <w:sz w:val="18"/>
                <w:szCs w:val="18"/>
              </w:rPr>
              <w:t> 313 9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80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79C8CEBF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E4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1F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7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35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0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1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05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B6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06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3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25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9E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1A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3A1D3317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07D9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5D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Ткачев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7A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184" w14:textId="77777777" w:rsidR="00CE30E0" w:rsidRPr="00A27DC3" w:rsidRDefault="00680C8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597C69AE" w14:textId="77777777" w:rsidR="00680C84" w:rsidRPr="00A27DC3" w:rsidRDefault="00680C8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2.земельный участок </w:t>
            </w:r>
          </w:p>
          <w:p w14:paraId="3564D907" w14:textId="14EF1A85" w:rsidR="00680C84" w:rsidRPr="00A27DC3" w:rsidRDefault="00680C8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дач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12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33D91FC8" w14:textId="77777777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8E6B4DC" w14:textId="54E45702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D2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9</w:t>
            </w:r>
          </w:p>
          <w:p w14:paraId="56EABF77" w14:textId="77777777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0</w:t>
            </w:r>
          </w:p>
          <w:p w14:paraId="45B55B86" w14:textId="06C02CF9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FC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C15BB16" w14:textId="77777777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59850A68" w14:textId="5C9D932A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2B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07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A1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EC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90B" w14:textId="7BC7B8A8" w:rsidR="00CE30E0" w:rsidRPr="00A27DC3" w:rsidRDefault="00CE30E0" w:rsidP="00CF3D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CF3D5E">
              <w:rPr>
                <w:rFonts w:ascii="Times New Roman" w:hAnsi="Times New Roman"/>
                <w:sz w:val="18"/>
                <w:szCs w:val="36"/>
              </w:rPr>
              <w:t> 774</w:t>
            </w:r>
            <w:r w:rsidR="0071225D">
              <w:rPr>
                <w:rFonts w:ascii="Times New Roman" w:hAnsi="Times New Roman"/>
                <w:sz w:val="18"/>
                <w:szCs w:val="36"/>
              </w:rPr>
              <w:t> </w:t>
            </w:r>
            <w:r w:rsidR="00CF3D5E">
              <w:rPr>
                <w:rFonts w:ascii="Times New Roman" w:hAnsi="Times New Roman"/>
                <w:sz w:val="18"/>
                <w:szCs w:val="36"/>
              </w:rPr>
              <w:t>328</w:t>
            </w:r>
            <w:r w:rsidR="0071225D">
              <w:rPr>
                <w:rFonts w:ascii="Times New Roman" w:hAnsi="Times New Roman"/>
                <w:sz w:val="18"/>
                <w:szCs w:val="36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4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515B6C0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D24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864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27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92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F7CC01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5FE20F6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7E76464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36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226014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70C8E6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7BF344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0D451FC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587B392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4D518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2</w:t>
            </w:r>
          </w:p>
          <w:p w14:paraId="533DB49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9</w:t>
            </w:r>
          </w:p>
          <w:p w14:paraId="0146953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9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1EF6E4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66DE8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A73570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5DD8E2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99C" w14:textId="77777777" w:rsidR="00CE30E0" w:rsidRPr="00A27DC3" w:rsidRDefault="00680C8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4FA3C211" w14:textId="20CAE628" w:rsidR="00680C84" w:rsidRPr="00A27DC3" w:rsidRDefault="00680C84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10F" w14:textId="77777777" w:rsidR="00CE30E0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0</w:t>
            </w:r>
          </w:p>
          <w:p w14:paraId="5858D3BA" w14:textId="7FEC12E9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E62" w14:textId="77777777" w:rsidR="00CE30E0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2BF6055" w14:textId="3BE27A1F" w:rsidR="00680C84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DF2" w14:textId="77777777" w:rsidR="00CE30E0" w:rsidRPr="00A27DC3" w:rsidRDefault="00CE30E0" w:rsidP="00EF5B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KI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QL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PORTAG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)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A6D" w14:textId="4E88798E" w:rsidR="00CE30E0" w:rsidRPr="00A27DC3" w:rsidRDefault="00680C8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6 0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57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6340A56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F4E" w14:textId="5C889C96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259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01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8A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37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7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C4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0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5C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87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6B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CB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4264ED3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37C" w14:textId="7643EBA9" w:rsidR="00CE30E0" w:rsidRPr="00A27DC3" w:rsidRDefault="002605B6" w:rsidP="00110E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6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Рязанской и Тамбовской областям</w:t>
            </w:r>
          </w:p>
        </w:tc>
      </w:tr>
      <w:tr w:rsidR="00CE30E0" w:rsidRPr="00A27DC3" w14:paraId="214D07A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C662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C9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аумов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983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B3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E59FB0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0CFF698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B0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DD6AF8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017EF4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142996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B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77</w:t>
            </w:r>
          </w:p>
          <w:p w14:paraId="12931F7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2B3ED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0,2</w:t>
            </w:r>
          </w:p>
          <w:p w14:paraId="6317C9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0F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A8525C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1077E9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7912A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A5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51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88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AC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997" w14:textId="7983F4DC" w:rsidR="00CE30E0" w:rsidRPr="00A27DC3" w:rsidRDefault="00722162" w:rsidP="00722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038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94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C05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F17A27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C3511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00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DD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6A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662504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дание</w:t>
            </w:r>
          </w:p>
          <w:p w14:paraId="14AF740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5F1A48DB" w14:textId="3C272D99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110D119F" w14:textId="027BEB92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</w:t>
            </w:r>
            <w:r w:rsidR="000A16B4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3D69B549" w14:textId="5EF6EF2B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1B5C9806" w14:textId="7E15E0D8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0610C6AB" w14:textId="7DA3CCE6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086AB45E" w14:textId="3F15A712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00963E56" w14:textId="5CEB295D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872773" w:rsidRPr="00A27DC3">
              <w:rPr>
                <w:rFonts w:ascii="Times New Roman" w:hAnsi="Times New Roman"/>
                <w:sz w:val="18"/>
                <w:szCs w:val="36"/>
              </w:rPr>
              <w:t>0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531FC5CB" w14:textId="19E27C2A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872773"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04F3E86C" w14:textId="5352CFBB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1C282B63" w14:textId="097F2CE8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3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4C1538A0" w14:textId="35A97128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652A2CC9" w14:textId="4304E704" w:rsidR="00CE30E0" w:rsidRPr="00A27DC3" w:rsidRDefault="00872773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610B943A" w14:textId="04DE7002" w:rsidR="00CE30E0" w:rsidRPr="00A27DC3" w:rsidRDefault="00872773" w:rsidP="00291DE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. земельный участок</w:t>
            </w:r>
          </w:p>
          <w:p w14:paraId="1E0512FB" w14:textId="779992C4" w:rsidR="000A16B4" w:rsidRPr="00A27DC3" w:rsidRDefault="00872773" w:rsidP="00291DE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</w:t>
            </w:r>
            <w:r w:rsidR="000A16B4" w:rsidRPr="00A27DC3">
              <w:rPr>
                <w:rFonts w:ascii="Times New Roman" w:hAnsi="Times New Roman"/>
                <w:sz w:val="18"/>
                <w:szCs w:val="36"/>
              </w:rPr>
              <w:t>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99B" w14:textId="77777777" w:rsidR="00CE30E0" w:rsidRPr="00A27DC3" w:rsidRDefault="00CE30E0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  <w:p w14:paraId="32F6ECA5" w14:textId="6C90E56D" w:rsidR="00CE30E0" w:rsidRPr="00A27DC3" w:rsidRDefault="000A16B4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41F3DAA" w14:textId="23E4344B" w:rsidR="00CE30E0" w:rsidRPr="00A27DC3" w:rsidRDefault="00A27DC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2E72552" w14:textId="58111F22" w:rsidR="00CE30E0" w:rsidRPr="00A27DC3" w:rsidRDefault="00A27DC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700527C" w14:textId="7C8D6964" w:rsidR="00CE30E0" w:rsidRPr="00A27DC3" w:rsidRDefault="00CE30E0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</w:t>
            </w:r>
            <w:r w:rsidR="00A27DC3">
              <w:rPr>
                <w:rFonts w:ascii="Times New Roman" w:hAnsi="Times New Roman"/>
                <w:sz w:val="18"/>
                <w:szCs w:val="36"/>
              </w:rPr>
              <w:t>ивидуальная</w:t>
            </w:r>
          </w:p>
          <w:p w14:paraId="22692D80" w14:textId="77777777" w:rsidR="00CE30E0" w:rsidRPr="00A27DC3" w:rsidRDefault="00CE30E0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F1E9961" w14:textId="7D745046" w:rsidR="00CE30E0" w:rsidRPr="00A27DC3" w:rsidRDefault="00A27DC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9BFA446" w14:textId="418FA1BD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9ED7D65" w14:textId="252618BC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BF8CC2C" w14:textId="657DC61C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8E05866" w14:textId="0BB62388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314E5EC" w14:textId="2F8E9350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0730FD5" w14:textId="7ACD42F4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F5952FC" w14:textId="59A06EF3" w:rsidR="00CE30E0" w:rsidRPr="00A27DC3" w:rsidRDefault="00872773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F8E8F39" w14:textId="50B17D1B" w:rsidR="00CE30E0" w:rsidRPr="00A27DC3" w:rsidRDefault="000A16B4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0E07270" w14:textId="77777777" w:rsidR="00CE30E0" w:rsidRPr="00A27DC3" w:rsidRDefault="00CE30E0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  <w:p w14:paraId="7D92FB5D" w14:textId="77777777" w:rsidR="000A16B4" w:rsidRPr="00A27DC3" w:rsidRDefault="000A16B4" w:rsidP="00A27DC3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B195047" w14:textId="77777777" w:rsidR="000A16B4" w:rsidRPr="00A27DC3" w:rsidRDefault="000A16B4" w:rsidP="00291D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41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6,0</w:t>
            </w:r>
          </w:p>
          <w:p w14:paraId="3722866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2,2</w:t>
            </w:r>
          </w:p>
          <w:p w14:paraId="428AED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65</w:t>
            </w:r>
          </w:p>
          <w:p w14:paraId="714D85EF" w14:textId="77777777" w:rsidR="00CE30E0" w:rsidRPr="00A27DC3" w:rsidRDefault="00CE30E0" w:rsidP="000A16B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46180A5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00</w:t>
            </w:r>
          </w:p>
          <w:p w14:paraId="2351E12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73799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00</w:t>
            </w:r>
          </w:p>
          <w:p w14:paraId="0AD8DA6C" w14:textId="77777777" w:rsidR="00CE30E0" w:rsidRPr="00A27DC3" w:rsidRDefault="00CE30E0" w:rsidP="000A16B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3C401D0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02A66D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C117A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93</w:t>
            </w:r>
          </w:p>
          <w:p w14:paraId="1BB499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77EA3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90</w:t>
            </w:r>
          </w:p>
          <w:p w14:paraId="76F66696" w14:textId="77777777" w:rsidR="00CE30E0" w:rsidRPr="00A27DC3" w:rsidRDefault="00CE30E0" w:rsidP="0087277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65CA929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97</w:t>
            </w:r>
          </w:p>
          <w:p w14:paraId="3242BBBC" w14:textId="77777777" w:rsidR="00CE30E0" w:rsidRPr="00A27DC3" w:rsidRDefault="00CE30E0" w:rsidP="0087277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4528E2E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70</w:t>
            </w:r>
          </w:p>
          <w:p w14:paraId="4C9690D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73E58E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81</w:t>
            </w:r>
          </w:p>
          <w:p w14:paraId="3DE63C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499169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24</w:t>
            </w:r>
          </w:p>
          <w:p w14:paraId="1690F1F7" w14:textId="77777777" w:rsidR="00CE30E0" w:rsidRPr="00A27DC3" w:rsidRDefault="00CE30E0" w:rsidP="0087277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374ABA5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DA6E7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4</w:t>
            </w:r>
          </w:p>
          <w:p w14:paraId="7ECBEE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077112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9</w:t>
            </w:r>
          </w:p>
          <w:p w14:paraId="22D9EF3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DBA05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0</w:t>
            </w:r>
          </w:p>
          <w:p w14:paraId="047357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C2265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9</w:t>
            </w:r>
          </w:p>
          <w:p w14:paraId="57F83C54" w14:textId="554554FB" w:rsidR="000A16B4" w:rsidRPr="00A27DC3" w:rsidRDefault="000A16B4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53C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531A2D04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E3DD3B6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50D524" w14:textId="77777777" w:rsidR="00CE30E0" w:rsidRPr="00A27DC3" w:rsidRDefault="00CE30E0" w:rsidP="00A27DC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050D8E76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41F0A2C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5D63ADC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69CF3F2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E476594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410B05E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4AB236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FA36D9A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BB07852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C04D7A7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0D1F0DF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6963859" w14:textId="77777777" w:rsidR="00CE30E0" w:rsidRPr="00A27DC3" w:rsidRDefault="00CE30E0" w:rsidP="00A27DC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1BFC7B70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01827A4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9B5A201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81501FD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8FA2A0A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02BA762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5C14E12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63DCB87E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59E9D35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101AF27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A94E26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227DF9F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EBAAC1A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A695D61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301680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ADBF22F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E6CC11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B2F7D98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7F20CC1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BE02E76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26369B7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ADB6D45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EFBB719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9AC1B6A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C319C4E" w14:textId="77777777" w:rsidR="00CE30E0" w:rsidRPr="00A27DC3" w:rsidRDefault="00CE30E0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29B295C" w14:textId="77777777" w:rsidR="00A27DC3" w:rsidRDefault="00A27DC3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A4898C" w14:textId="2646289D" w:rsidR="000A16B4" w:rsidRPr="00A27DC3" w:rsidRDefault="000A16B4" w:rsidP="00A27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A1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. жилой дом</w:t>
            </w:r>
          </w:p>
          <w:p w14:paraId="69B3BD6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2F74F779" w14:textId="516A1A11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08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0,2</w:t>
            </w:r>
          </w:p>
          <w:p w14:paraId="73EE0CA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77</w:t>
            </w:r>
          </w:p>
          <w:p w14:paraId="0E67F0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477DCA1" w14:textId="6E76E5B9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41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57175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CB9E56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2A239F9" w14:textId="6257EB75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6B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E61" w14:textId="4D6CC698" w:rsidR="00CE30E0" w:rsidRPr="00A27DC3" w:rsidRDefault="000A16B4" w:rsidP="000A16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90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032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1D0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8C06897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22F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553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9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29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C3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28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79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95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1310267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F7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0,2</w:t>
            </w:r>
          </w:p>
          <w:p w14:paraId="221B5015" w14:textId="77777777" w:rsidR="00CE30E0" w:rsidRPr="00A27DC3" w:rsidRDefault="00CE30E0" w:rsidP="00291D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62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FE5D0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FA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F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5C8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480" w:rsidRPr="00A27DC3" w14:paraId="4FFBF310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691" w14:textId="77777777" w:rsidR="00426480" w:rsidRPr="00A27DC3" w:rsidRDefault="00426480" w:rsidP="008E0979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B8E" w14:textId="7E55C746" w:rsidR="00426480" w:rsidRPr="00A27DC3" w:rsidRDefault="0042648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6E0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35E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EBE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097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1DB" w14:textId="77777777" w:rsidR="00426480" w:rsidRPr="00A27DC3" w:rsidRDefault="0042648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779" w14:textId="77777777" w:rsidR="00426480" w:rsidRPr="00A27DC3" w:rsidRDefault="00426480" w:rsidP="0042648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6C18A6D1" w14:textId="450EA96D" w:rsidR="00426480" w:rsidRPr="00A27DC3" w:rsidRDefault="00426480" w:rsidP="0042648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69A" w14:textId="77777777" w:rsidR="00426480" w:rsidRPr="00A27DC3" w:rsidRDefault="00426480" w:rsidP="00426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0,2</w:t>
            </w:r>
          </w:p>
          <w:p w14:paraId="08C48E4D" w14:textId="34195C8A" w:rsidR="00426480" w:rsidRPr="00A27DC3" w:rsidRDefault="00426480" w:rsidP="00426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BEC" w14:textId="77777777" w:rsidR="00426480" w:rsidRPr="00A27DC3" w:rsidRDefault="00426480" w:rsidP="00426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793C283" w14:textId="0CE62E1B" w:rsidR="00426480" w:rsidRPr="00A27DC3" w:rsidRDefault="00426480" w:rsidP="00426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1AC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DE2" w14:textId="77777777" w:rsidR="00426480" w:rsidRPr="00A27DC3" w:rsidRDefault="0042648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718" w14:textId="77777777" w:rsidR="00426480" w:rsidRPr="00A27DC3" w:rsidRDefault="004264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88FB67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9480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F2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аниленко Д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2DF" w14:textId="77777777" w:rsidR="00CE30E0" w:rsidRPr="00A27DC3" w:rsidRDefault="00CE30E0" w:rsidP="005C1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779" w14:textId="77777777" w:rsidR="00CE30E0" w:rsidRPr="00A27DC3" w:rsidRDefault="00CE30E0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B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9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A2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698" w14:textId="77777777" w:rsidR="00CE30E0" w:rsidRPr="00A27DC3" w:rsidRDefault="00CE30E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5B4" w14:textId="77777777" w:rsidR="00CE30E0" w:rsidRPr="00A27DC3" w:rsidRDefault="004D60D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63D0898C" w14:textId="22089E9D" w:rsidR="004D60DE" w:rsidRPr="00A27DC3" w:rsidRDefault="004D60D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6C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</w:t>
            </w:r>
          </w:p>
          <w:p w14:paraId="5239A204" w14:textId="50410866" w:rsidR="004D60DE" w:rsidRPr="00A27DC3" w:rsidRDefault="004D60D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8094B59" w14:textId="0CD4F893" w:rsidR="004D60DE" w:rsidRPr="00A27DC3" w:rsidRDefault="004D60D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  <w:r w:rsidR="00553117" w:rsidRPr="00A27DC3">
              <w:rPr>
                <w:rFonts w:ascii="Times New Roman" w:hAnsi="Times New Roman"/>
                <w:sz w:val="18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EA2" w14:textId="77777777" w:rsidR="004D60DE" w:rsidRPr="00A27DC3" w:rsidRDefault="004D60DE" w:rsidP="004D6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679C4B47" w14:textId="5F00C126" w:rsidR="00CE30E0" w:rsidRPr="00A27DC3" w:rsidRDefault="004D60D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UNDAI CRETA (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A9A" w14:textId="2990F20E" w:rsidR="00CE30E0" w:rsidRPr="00A27DC3" w:rsidRDefault="00CE30E0" w:rsidP="004D6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4D60DE" w:rsidRPr="00A27DC3">
              <w:rPr>
                <w:rFonts w:ascii="Times New Roman" w:hAnsi="Times New Roman"/>
                <w:sz w:val="18"/>
                <w:szCs w:val="36"/>
              </w:rPr>
              <w:t> 387 95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0C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4230B1B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88B9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456" w14:textId="77777777" w:rsidR="00CE30E0" w:rsidRPr="00A27DC3" w:rsidRDefault="00CE30E0" w:rsidP="005C19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9F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096" w14:textId="77777777" w:rsidR="00CE30E0" w:rsidRPr="00A27DC3" w:rsidRDefault="00CE30E0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A805BD4" w14:textId="77777777" w:rsidR="00CE30E0" w:rsidRPr="00A27DC3" w:rsidRDefault="00CE30E0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5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7AC5E1A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9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D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2,4</w:t>
            </w:r>
          </w:p>
          <w:p w14:paraId="18FE5BF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019" w14:textId="77777777" w:rsidR="00CE30E0" w:rsidRPr="00A27DC3" w:rsidRDefault="00CE30E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8B71E17" w14:textId="77777777" w:rsidR="00CE30E0" w:rsidRPr="00A27DC3" w:rsidRDefault="00CE30E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75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3D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6D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2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43D" w14:textId="75469137" w:rsidR="00CE30E0" w:rsidRPr="00A27DC3" w:rsidRDefault="0055311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33 592,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2AE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7B2866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2893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0D9" w14:textId="77777777" w:rsidR="00CE30E0" w:rsidRPr="00A27DC3" w:rsidRDefault="00CE30E0" w:rsidP="005C19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87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01E" w14:textId="77777777" w:rsidR="00CE30E0" w:rsidRPr="00A27DC3" w:rsidRDefault="00CE30E0" w:rsidP="00386A47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9B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D8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EEF" w14:textId="77777777" w:rsidR="00CE30E0" w:rsidRPr="00A27DC3" w:rsidRDefault="00CE30E0" w:rsidP="00386A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FF5" w14:textId="610BD048" w:rsidR="00CE30E0" w:rsidRPr="00A27DC3" w:rsidRDefault="00FB3BBF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846" w14:textId="1D424A54" w:rsidR="00CE30E0" w:rsidRPr="00A27DC3" w:rsidRDefault="00FB3BB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6BB" w14:textId="4719D401" w:rsidR="00CE30E0" w:rsidRPr="00A27DC3" w:rsidRDefault="00FB3BB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1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4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40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3BBF" w:rsidRPr="00A27DC3" w14:paraId="7F11A1A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F80" w14:textId="77777777" w:rsidR="00FB3BBF" w:rsidRPr="00A27DC3" w:rsidRDefault="00FB3BBF" w:rsidP="00FB3BBF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6C" w14:textId="77777777" w:rsidR="00FB3BBF" w:rsidRPr="00A27DC3" w:rsidRDefault="00FB3BBF" w:rsidP="00FB3B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9AB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632" w14:textId="77777777" w:rsidR="00FB3BBF" w:rsidRPr="00A27DC3" w:rsidRDefault="00FB3BBF" w:rsidP="00FB3BB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42C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4D1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EAE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15D" w14:textId="693AE75A" w:rsidR="00FB3BBF" w:rsidRPr="00A27DC3" w:rsidRDefault="00FB3BBF" w:rsidP="00FB3BB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2D8" w14:textId="13CA5026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BF0" w14:textId="53717D39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D5C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744" w14:textId="77777777" w:rsidR="00FB3BBF" w:rsidRPr="00A27DC3" w:rsidRDefault="00FB3BBF" w:rsidP="00FB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DDA" w14:textId="77777777" w:rsidR="00FB3BBF" w:rsidRPr="00A27DC3" w:rsidRDefault="00FB3BBF" w:rsidP="00FB3B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257B56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3DF0E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64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еонт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EE6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DB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8D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F9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4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F1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B1C4BB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F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2</w:t>
            </w:r>
          </w:p>
          <w:p w14:paraId="62F998A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2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F1036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BF6" w14:textId="77777777" w:rsidR="00FF7738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7BF5C0FF" w14:textId="2F809ED2" w:rsidR="00CE30E0" w:rsidRPr="00A27DC3" w:rsidRDefault="00FF7738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 xml:space="preserve"> ВАЗ 212140 (2015 г.и.),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 xml:space="preserve">ШКОДА </w:t>
            </w:r>
            <w:r w:rsidR="00CE30E0" w:rsidRPr="00A27DC3">
              <w:rPr>
                <w:rFonts w:ascii="Times New Roman" w:hAnsi="Times New Roman"/>
                <w:sz w:val="18"/>
                <w:szCs w:val="36"/>
                <w:lang w:val="en-US"/>
              </w:rPr>
              <w:t>KODIAQ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CA7" w14:textId="7ECF114E" w:rsidR="00CE30E0" w:rsidRPr="00A27DC3" w:rsidRDefault="00CE30E0" w:rsidP="00FF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</w:t>
            </w:r>
            <w:r w:rsidR="00FF7738" w:rsidRPr="00A27DC3">
              <w:rPr>
                <w:rFonts w:ascii="Times New Roman" w:hAnsi="Times New Roman"/>
                <w:sz w:val="18"/>
                <w:szCs w:val="36"/>
              </w:rPr>
              <w:t>204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="00FF7738" w:rsidRPr="00A27DC3">
              <w:rPr>
                <w:rFonts w:ascii="Times New Roman" w:hAnsi="Times New Roman"/>
                <w:sz w:val="18"/>
                <w:szCs w:val="36"/>
              </w:rPr>
              <w:t>035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="00FF7738" w:rsidRPr="00A27DC3">
              <w:rPr>
                <w:rFonts w:ascii="Times New Roman" w:hAnsi="Times New Roman"/>
                <w:sz w:val="18"/>
                <w:szCs w:val="36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971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F56A75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41D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B3F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A2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12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7DEA8A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0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62D0C8C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1A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,6</w:t>
            </w:r>
          </w:p>
          <w:p w14:paraId="5F7C2B4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FB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020AC5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B8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50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C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CF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10F" w14:textId="7995B993" w:rsidR="00CE30E0" w:rsidRPr="00A27DC3" w:rsidRDefault="00FF7738" w:rsidP="00FF77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11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848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3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C8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084B0C4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931" w14:textId="7B3D5FE2" w:rsidR="00CE30E0" w:rsidRPr="00A27DC3" w:rsidRDefault="002605B6" w:rsidP="00F44384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</w:t>
            </w:r>
            <w:r w:rsidR="00BE0E2D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итарному надзору по Тверской и Ярославской областям</w:t>
            </w:r>
          </w:p>
        </w:tc>
      </w:tr>
      <w:tr w:rsidR="00CE30E0" w:rsidRPr="00A27DC3" w14:paraId="6443DEF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7DF90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F91" w14:textId="77777777" w:rsidR="00CE30E0" w:rsidRPr="00A27DC3" w:rsidRDefault="00CE30E0" w:rsidP="00E036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илорадов Р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D36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ACB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19E1735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18ED10AB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59A51D60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 (незавершен-ное строи-тельств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0FD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F182013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B9374C3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2F31A0F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333B7449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F43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6</w:t>
            </w:r>
          </w:p>
          <w:p w14:paraId="252F8F8B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CA295CC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,6</w:t>
            </w:r>
          </w:p>
          <w:p w14:paraId="745985D4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</w:t>
            </w:r>
          </w:p>
          <w:p w14:paraId="2970043D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321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904F0F4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D9CA3EB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D49620F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343C4AD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1A0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A7C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BFA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A39" w14:textId="77777777" w:rsidR="00CE30E0" w:rsidRPr="00A27DC3" w:rsidRDefault="00CE30E0" w:rsidP="00AD1A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АУДИ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Q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5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EB0" w14:textId="24195851" w:rsidR="00CE30E0" w:rsidRPr="00A27DC3" w:rsidRDefault="000D255D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933 15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F55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80BEBE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077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AB0" w14:textId="77777777" w:rsidR="00CE30E0" w:rsidRPr="00A27DC3" w:rsidRDefault="00CE30E0" w:rsidP="00E036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A63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9BE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315EFCE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606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5DFA1A1E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EC8DE11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4F7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1622FC10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72CAD9B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B33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2A7DFD7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430C8E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812" w14:textId="77777777" w:rsidR="00CE30E0" w:rsidRPr="00A27DC3" w:rsidRDefault="00CE30E0" w:rsidP="00E0363B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520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D9E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CF1" w14:textId="77777777" w:rsidR="00CE30E0" w:rsidRPr="00A27DC3" w:rsidRDefault="00CE30E0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85" w14:textId="2B3577C3" w:rsidR="00CE30E0" w:rsidRPr="00A27DC3" w:rsidRDefault="000D255D" w:rsidP="00E03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899 7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294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1FF198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B5EC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97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апин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723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BC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7FF3E6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676A8DB5" w14:textId="760AF725" w:rsidR="009E4A1F" w:rsidRPr="00A27DC3" w:rsidRDefault="009E4A1F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8B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1DB849F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84C7848" w14:textId="1630DF04" w:rsidR="009E4A1F" w:rsidRPr="00A27DC3" w:rsidRDefault="009E4A1F" w:rsidP="009E4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94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</w:t>
            </w:r>
          </w:p>
          <w:p w14:paraId="6BE8480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,8</w:t>
            </w:r>
          </w:p>
          <w:p w14:paraId="6C65A945" w14:textId="49215CB6" w:rsidR="009E4A1F" w:rsidRPr="00A27DC3" w:rsidRDefault="009E4A1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0E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FEE964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5F94418" w14:textId="713F9B5D" w:rsidR="009E4A1F" w:rsidRPr="00A27DC3" w:rsidRDefault="009E4A1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5B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AB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4C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6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86B" w14:textId="0E2FBA00" w:rsidR="00CE30E0" w:rsidRPr="00A27DC3" w:rsidRDefault="00CE30E0" w:rsidP="009E4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9E4A1F" w:rsidRPr="00A27DC3">
              <w:rPr>
                <w:rFonts w:ascii="Times New Roman" w:hAnsi="Times New Roman"/>
                <w:sz w:val="18"/>
                <w:szCs w:val="36"/>
              </w:rPr>
              <w:t> 644 93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D72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51CA0D7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C4F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DB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0B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DD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9D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F6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DC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7D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BD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38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C8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                     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94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FBD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72F5B23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99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968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луту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1A7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BB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A64290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  <w:p w14:paraId="4F85D49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5C38AA4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гараж</w:t>
            </w:r>
          </w:p>
          <w:p w14:paraId="04E912F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земельный участок</w:t>
            </w:r>
          </w:p>
          <w:p w14:paraId="7C89C89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земельный участок</w:t>
            </w:r>
          </w:p>
          <w:p w14:paraId="4CE1963C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 садовый дом</w:t>
            </w:r>
          </w:p>
          <w:p w14:paraId="054D50F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. квартира</w:t>
            </w:r>
          </w:p>
          <w:p w14:paraId="2F84232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. квартира</w:t>
            </w:r>
          </w:p>
          <w:p w14:paraId="0228E7E9" w14:textId="7B453035" w:rsidR="003E4A6E" w:rsidRPr="00A27DC3" w:rsidRDefault="003E4A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BA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874D3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4D7BBF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35314E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54B1E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D3A1DF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99D9E2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EC7E6F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5F4C4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31F78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9F2DA2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A8D73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2857656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7C558E9A" w14:textId="624125A1" w:rsidR="003E4A6E" w:rsidRPr="00A27DC3" w:rsidRDefault="003E4A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58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6,2</w:t>
            </w:r>
          </w:p>
          <w:p w14:paraId="0EDD31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</w:t>
            </w:r>
          </w:p>
          <w:p w14:paraId="56CFF2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</w:t>
            </w:r>
          </w:p>
          <w:p w14:paraId="028526E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9331BE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</w:t>
            </w:r>
          </w:p>
          <w:p w14:paraId="48C243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0</w:t>
            </w:r>
          </w:p>
          <w:p w14:paraId="5FA5CEB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6F8043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0</w:t>
            </w:r>
          </w:p>
          <w:p w14:paraId="23C5B11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228227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9,6</w:t>
            </w:r>
          </w:p>
          <w:p w14:paraId="08BEF7E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13986F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8</w:t>
            </w:r>
          </w:p>
          <w:p w14:paraId="784D88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8</w:t>
            </w:r>
          </w:p>
          <w:p w14:paraId="36FBFCC9" w14:textId="5184F45D" w:rsidR="003E4A6E" w:rsidRPr="00A27DC3" w:rsidRDefault="003E4A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E4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E8ED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6E467D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3702D7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18C4A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E1E72E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2A553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01313C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6EA0D5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C0D780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BC16BD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49F64E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6532121" w14:textId="0740C7F3" w:rsidR="003E4A6E" w:rsidRPr="00A27DC3" w:rsidRDefault="003E4A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6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9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2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48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Рено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0F7" w14:textId="00C17C2F" w:rsidR="00CE30E0" w:rsidRPr="00A27DC3" w:rsidRDefault="00552CCA" w:rsidP="00552CCA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190 52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B5C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CF9778C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591" w14:textId="77777777" w:rsidR="00CE30E0" w:rsidRPr="00A27DC3" w:rsidRDefault="00CE30E0" w:rsidP="00F4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7DC3">
              <w:rPr>
                <w:rFonts w:ascii="Times New Roman" w:hAnsi="Times New Roman"/>
                <w:sz w:val="20"/>
                <w:szCs w:val="18"/>
              </w:rPr>
              <w:t>Северо-западный федеральный округ</w:t>
            </w:r>
          </w:p>
        </w:tc>
      </w:tr>
      <w:tr w:rsidR="00CE30E0" w:rsidRPr="00A27DC3" w14:paraId="3CA3F140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E5A" w14:textId="622C6D41" w:rsidR="00CE30E0" w:rsidRPr="00A27DC3" w:rsidRDefault="002605B6" w:rsidP="00690A2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8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. </w:t>
            </w:r>
            <w:r w:rsidR="00690A25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Североморское межрегиональное управление Федеральной службы по ветеринарному и фитосанитарному надзору</w:t>
            </w:r>
          </w:p>
        </w:tc>
      </w:tr>
      <w:tr w:rsidR="00CE30E0" w:rsidRPr="00A27DC3" w14:paraId="523BD2A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F62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7BD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оробь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F86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48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3AFD35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7B4C603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3C13F81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бан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48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842B23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BACD6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666CCE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10CF5D4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92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00</w:t>
            </w:r>
          </w:p>
          <w:p w14:paraId="26AD13A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8D8EB2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5</w:t>
            </w:r>
          </w:p>
          <w:p w14:paraId="14C1209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7</w:t>
            </w:r>
          </w:p>
          <w:p w14:paraId="500B0A6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64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4DC5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2B0503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1027D1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785A1C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25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98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0E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FFE" w14:textId="77777777" w:rsidR="00CE30E0" w:rsidRPr="00A27DC3" w:rsidRDefault="00CE30E0" w:rsidP="003C04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4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B8B" w14:textId="15E9E92D" w:rsidR="00CE30E0" w:rsidRPr="00A27DC3" w:rsidRDefault="00E54F7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430 8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D25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B0875B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A53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91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EC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AE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63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63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A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C3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AC66AA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28F757C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F9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00</w:t>
            </w:r>
          </w:p>
          <w:p w14:paraId="513FB31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C61FC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5</w:t>
            </w:r>
          </w:p>
          <w:p w14:paraId="32BE8F8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82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DC3007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CF6396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D04687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E2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D43" w14:textId="2A7E1C2D" w:rsidR="00CE30E0" w:rsidRPr="00A27DC3" w:rsidRDefault="00E54F7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008 2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DB5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4885180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831EA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85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ромы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C47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BE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0D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07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B4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C76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1A396620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  <w:p w14:paraId="270FABD3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1F3F7B1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земельный участок</w:t>
            </w:r>
          </w:p>
          <w:p w14:paraId="61621F7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03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,1</w:t>
            </w:r>
          </w:p>
          <w:p w14:paraId="03A4E43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  <w:p w14:paraId="67D3D5B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0</w:t>
            </w:r>
          </w:p>
          <w:p w14:paraId="44BAAF1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DCB90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56B27A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821254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50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650423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080F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040752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3DA89F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1EBC92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D90EA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132" w14:textId="1E6077ED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</w:t>
            </w:r>
            <w:r w:rsidR="00B148C5" w:rsidRPr="00A27DC3">
              <w:rPr>
                <w:rFonts w:ascii="Times New Roman" w:hAnsi="Times New Roman"/>
                <w:sz w:val="18"/>
                <w:szCs w:val="36"/>
              </w:rPr>
              <w:t>о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вой: </w:t>
            </w:r>
            <w:r w:rsidR="00B148C5" w:rsidRPr="00A27DC3">
              <w:rPr>
                <w:rFonts w:ascii="Times New Roman" w:hAnsi="Times New Roman"/>
                <w:sz w:val="18"/>
                <w:szCs w:val="36"/>
              </w:rPr>
              <w:t>ВОЛЬВО ХС90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</w:t>
            </w:r>
            <w:r w:rsidR="00B148C5"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г.и.)</w:t>
            </w:r>
          </w:p>
          <w:p w14:paraId="3FA4D0E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ые транспортные средства: прицеп к легковому ТС-МЗСА817701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8ED" w14:textId="61425A6F" w:rsidR="00CE30E0" w:rsidRPr="00A27DC3" w:rsidRDefault="00B148C5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650 5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6FD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024EE90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70C8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C21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E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E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ED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F0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18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985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85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17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95D" w14:textId="77777777" w:rsidR="00CE30E0" w:rsidRPr="00A27DC3" w:rsidRDefault="00CE30E0" w:rsidP="00E32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43B67DBA" w14:textId="77777777" w:rsidR="00E3266F" w:rsidRPr="00A27DC3" w:rsidRDefault="00E3266F" w:rsidP="00E32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ЕНО Дастер </w:t>
            </w:r>
          </w:p>
          <w:p w14:paraId="34F29047" w14:textId="29AD21D0" w:rsidR="00E3266F" w:rsidRPr="00A27DC3" w:rsidRDefault="00E3266F" w:rsidP="00E32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(202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067" w14:textId="7F8F2BDD" w:rsidR="00CE30E0" w:rsidRPr="00A27DC3" w:rsidRDefault="00E3266F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585 2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CBE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665959C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745" w14:textId="4B021359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E9C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E8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B1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44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C1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0A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1C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1E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5C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B0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9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DB7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1A0445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9839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D38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инник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8FB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D9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03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6E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0A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0D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47797C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88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5,5</w:t>
            </w:r>
          </w:p>
          <w:p w14:paraId="7578115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52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EC723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C7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8DB" w14:textId="1E4219CF" w:rsidR="00CE30E0" w:rsidRPr="00A27DC3" w:rsidRDefault="002B36EA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  021 94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468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3A0F599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BB2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A9E" w14:textId="77777777" w:rsidR="00CE30E0" w:rsidRPr="00A27DC3" w:rsidRDefault="00CE30E0" w:rsidP="00DE00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7B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658" w14:textId="77777777" w:rsidR="00CE30E0" w:rsidRPr="00A27DC3" w:rsidRDefault="00CE30E0" w:rsidP="00DE002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979B002" w14:textId="77777777" w:rsidR="00CE30E0" w:rsidRPr="00A27DC3" w:rsidRDefault="00CE30E0" w:rsidP="00DE002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284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CAEEBD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FEA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5,5</w:t>
            </w:r>
          </w:p>
          <w:p w14:paraId="4595E449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D29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2910329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0D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02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5E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1B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БМВ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BMW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3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xDriv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0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D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CB4" w14:textId="653E7F01" w:rsidR="00CE30E0" w:rsidRPr="00A27DC3" w:rsidRDefault="002B36EA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 589 00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9F3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63EF399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78F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CC0" w14:textId="77777777" w:rsidR="00CE30E0" w:rsidRPr="00A27DC3" w:rsidRDefault="00CE30E0" w:rsidP="00DE00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B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21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F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7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4F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60" w14:textId="77777777" w:rsidR="00CE30E0" w:rsidRPr="00A27DC3" w:rsidRDefault="00CE30E0" w:rsidP="00DE002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6A47311" w14:textId="77777777" w:rsidR="00CE30E0" w:rsidRPr="00A27DC3" w:rsidRDefault="00CE30E0" w:rsidP="00DE002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12B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5,5</w:t>
            </w:r>
          </w:p>
          <w:p w14:paraId="78D40155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DAD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833632A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31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98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8A6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21DF8DF3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67203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8E8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каркин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40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88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94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C8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8A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253" w14:textId="01E55FB1" w:rsidR="00CE30E0" w:rsidRPr="00A27DC3" w:rsidRDefault="00245752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CF4" w14:textId="5794B103" w:rsidR="00CE30E0" w:rsidRPr="00A27DC3" w:rsidRDefault="00245752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51B" w14:textId="7E57A445" w:rsidR="00CE30E0" w:rsidRPr="00A27DC3" w:rsidRDefault="00245752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395" w14:textId="77777777" w:rsidR="00CE30E0" w:rsidRPr="00A27DC3" w:rsidRDefault="00CE30E0" w:rsidP="00DC6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ФОРД фокус – 3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C80" w14:textId="4F81B908" w:rsidR="00CE30E0" w:rsidRPr="00A27DC3" w:rsidRDefault="00245752" w:rsidP="00245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876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081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8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E6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01AC2F7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6D8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479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62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30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97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55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FE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2ED" w14:textId="77777777" w:rsidR="00CE30E0" w:rsidRPr="00A27DC3" w:rsidRDefault="00245752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09199CC2" w14:textId="5BC1072F" w:rsidR="00245752" w:rsidRPr="00A27DC3" w:rsidRDefault="00245752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  <w:r w:rsidR="00D20538"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C9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3</w:t>
            </w:r>
          </w:p>
          <w:p w14:paraId="369F758D" w14:textId="7C5C9C68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F6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E6D691B" w14:textId="1C97BB39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43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F19" w14:textId="40FC15F5" w:rsidR="00CE30E0" w:rsidRPr="00A27DC3" w:rsidRDefault="00245752" w:rsidP="00245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9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 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929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4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338D570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505C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8A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C6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F4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38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55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77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D9A" w14:textId="77777777" w:rsidR="00CE30E0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309D0A06" w14:textId="75DEC8E3" w:rsidR="00FE096E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24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3</w:t>
            </w:r>
          </w:p>
          <w:p w14:paraId="13966372" w14:textId="2F721B64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90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FB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18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3C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34DD885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AD69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C24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2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4E4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ED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66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5D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554" w14:textId="77777777" w:rsidR="00CE30E0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2F3E18FD" w14:textId="111D8BD2" w:rsidR="00FE096E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8D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3</w:t>
            </w:r>
          </w:p>
          <w:p w14:paraId="7C5160FF" w14:textId="7F855A8F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83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9031497" w14:textId="4ADD979F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BB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DD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99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07E2A38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E60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141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64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91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C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78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38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08C" w14:textId="77777777" w:rsidR="00CE30E0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088822AA" w14:textId="087D4E55" w:rsidR="00FE096E" w:rsidRPr="00A27DC3" w:rsidRDefault="00FE096E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3B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3</w:t>
            </w:r>
          </w:p>
          <w:p w14:paraId="69A67E77" w14:textId="1AF00BB7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9D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34E899A" w14:textId="0032F779" w:rsidR="00FE096E" w:rsidRPr="00A27DC3" w:rsidRDefault="00FE096E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1C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80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C8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79CE039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72B1C" w14:textId="75CE88C2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132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Чеус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4B3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98D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04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B8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1D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7C9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35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18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B7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Шевроле Ланос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D58" w14:textId="6076725E" w:rsidR="00CE30E0" w:rsidRPr="00A27DC3" w:rsidRDefault="00B46A47" w:rsidP="008C59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8C5960" w:rsidRPr="00A27DC3">
              <w:rPr>
                <w:rFonts w:ascii="Times New Roman" w:hAnsi="Times New Roman"/>
                <w:sz w:val="18"/>
                <w:szCs w:val="36"/>
              </w:rPr>
              <w:t> 989 63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F9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28AC345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4EE3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4CA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9A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3E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79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9C3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0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8B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50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20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D0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C8C" w14:textId="092A70A5" w:rsidR="00CE30E0" w:rsidRPr="00A27DC3" w:rsidRDefault="00897967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14 9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A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0BD872DC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3A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E90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4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EE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11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D6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A7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BC1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A9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0F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ED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EF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78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CE30E0" w:rsidRPr="00A27DC3" w14:paraId="6AE2C83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0B7" w14:textId="01739FAE" w:rsidR="00CE30E0" w:rsidRPr="00A27DC3" w:rsidRDefault="002605B6" w:rsidP="00FC568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CE30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Калининградской области</w:t>
            </w:r>
          </w:p>
        </w:tc>
      </w:tr>
      <w:tr w:rsidR="00CE30E0" w:rsidRPr="00A27DC3" w14:paraId="4CFABF5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71D74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537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утиков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9B1" w14:textId="77777777" w:rsidR="00CE30E0" w:rsidRPr="00A27DC3" w:rsidRDefault="00CE30E0" w:rsidP="002778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34E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1FB65688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3122682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50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40/100</w:t>
            </w:r>
          </w:p>
          <w:p w14:paraId="57B3F34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D88639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40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0,8</w:t>
            </w:r>
          </w:p>
          <w:p w14:paraId="180EE1AA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2,4</w:t>
            </w:r>
          </w:p>
          <w:p w14:paraId="0DF3EC2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E1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308325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023D40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D47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35AB882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3A65134A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35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0</w:t>
            </w:r>
          </w:p>
          <w:p w14:paraId="279B31D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D39F2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7,3</w:t>
            </w:r>
          </w:p>
          <w:p w14:paraId="5C8E89A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34341E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9C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94C141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2C6A9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A67AA7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6024FB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BA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090" w14:textId="3568BCAA" w:rsidR="00CE30E0" w:rsidRPr="00A27DC3" w:rsidRDefault="00CF176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159 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E73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BB0AC1F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C35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AEA" w14:textId="77777777" w:rsidR="00CE30E0" w:rsidRPr="00A27DC3" w:rsidRDefault="00CE30E0" w:rsidP="00DE00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ECB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F24" w14:textId="77777777" w:rsidR="00CE30E0" w:rsidRPr="00A27DC3" w:rsidRDefault="00CE30E0" w:rsidP="009A0BC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968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91C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A74" w14:textId="77777777" w:rsidR="00CE30E0" w:rsidRPr="00A27DC3" w:rsidRDefault="00CE30E0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18B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D5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C1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7D9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E5D" w14:textId="6C27E90A" w:rsidR="00CE30E0" w:rsidRPr="00A27DC3" w:rsidRDefault="00CF176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0 8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7E9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77C1482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CDB72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15E" w14:textId="77777777" w:rsidR="00CE30E0" w:rsidRPr="00A27DC3" w:rsidRDefault="00CE30E0" w:rsidP="00141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ороз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B88" w14:textId="77777777" w:rsidR="00CE30E0" w:rsidRPr="00A27DC3" w:rsidRDefault="00CE30E0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5B7" w14:textId="77777777" w:rsidR="00CE30E0" w:rsidRPr="00A27DC3" w:rsidRDefault="00CE30E0" w:rsidP="00BB072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92697FE" w14:textId="77777777" w:rsidR="00CE30E0" w:rsidRPr="00A27DC3" w:rsidRDefault="00CE30E0" w:rsidP="00BB072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54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3809F4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20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</w:t>
            </w:r>
          </w:p>
          <w:p w14:paraId="7E9F68F6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E14" w14:textId="77777777" w:rsidR="00CE30E0" w:rsidRPr="00A27DC3" w:rsidRDefault="00CE30E0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DF30B9" w14:textId="77777777" w:rsidR="00CE30E0" w:rsidRPr="00A27DC3" w:rsidRDefault="00CE30E0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94F" w14:textId="77777777" w:rsidR="00CE30E0" w:rsidRPr="00A27DC3" w:rsidRDefault="00CE30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D10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83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9E4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НИССАН КАШКАЙ+2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70B" w14:textId="5AFC81BE" w:rsidR="00CE30E0" w:rsidRPr="00A27DC3" w:rsidRDefault="0049791D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732 3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42D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30E0" w:rsidRPr="00A27DC3" w14:paraId="19F3E97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D51" w14:textId="77777777" w:rsidR="00CE30E0" w:rsidRPr="00A27DC3" w:rsidRDefault="00CE30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93B" w14:textId="77777777" w:rsidR="00CE30E0" w:rsidRPr="00A27DC3" w:rsidRDefault="00CE30E0" w:rsidP="00DE00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E2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E88" w14:textId="77777777" w:rsidR="00CE30E0" w:rsidRPr="00A27DC3" w:rsidRDefault="0055543B" w:rsidP="00BB072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Нежилое помещение</w:t>
            </w:r>
          </w:p>
          <w:p w14:paraId="4FD6B34A" w14:textId="33A38B84" w:rsidR="0055543B" w:rsidRPr="00A27DC3" w:rsidRDefault="0055543B" w:rsidP="00BB072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60C" w14:textId="77777777" w:rsidR="0055543B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AA8F7A5" w14:textId="43DCF4E0" w:rsidR="00CE30E0" w:rsidRPr="00A27DC3" w:rsidRDefault="0055543B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3AE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2</w:t>
            </w:r>
          </w:p>
          <w:p w14:paraId="3F317D03" w14:textId="51B8D691" w:rsidR="0055543B" w:rsidRPr="00A27DC3" w:rsidRDefault="0055543B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2BA" w14:textId="77777777" w:rsidR="00CE30E0" w:rsidRPr="00A27DC3" w:rsidRDefault="00CE30E0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895B088" w14:textId="3BB5C266" w:rsidR="0055543B" w:rsidRPr="00A27DC3" w:rsidRDefault="0055543B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6E5" w14:textId="26116952" w:rsidR="00CE30E0" w:rsidRPr="00A27DC3" w:rsidRDefault="0055543B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</w:t>
            </w:r>
            <w:r w:rsidR="00CE30E0" w:rsidRPr="00A27DC3">
              <w:rPr>
                <w:rFonts w:ascii="Times New Roman" w:hAnsi="Times New Roman"/>
                <w:sz w:val="18"/>
                <w:szCs w:val="36"/>
              </w:rPr>
              <w:t>вартира</w:t>
            </w:r>
          </w:p>
          <w:p w14:paraId="51A24672" w14:textId="47F300A6" w:rsidR="0055543B" w:rsidRPr="00A27DC3" w:rsidRDefault="0055543B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29D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AA7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56F" w14:textId="77777777" w:rsidR="00CE30E0" w:rsidRPr="00A27DC3" w:rsidRDefault="00CE30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913" w14:textId="6B5BEB09" w:rsidR="00CE30E0" w:rsidRPr="00A27DC3" w:rsidRDefault="00E30849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26 9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15F" w14:textId="77777777" w:rsidR="00CE30E0" w:rsidRPr="00A27DC3" w:rsidRDefault="00CE30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AE26C6E" w14:textId="77777777" w:rsidTr="00CF1769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710F6" w14:textId="77777777" w:rsidR="00645CE0" w:rsidRPr="00A27DC3" w:rsidRDefault="00645CE0" w:rsidP="00AD6E31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482" w14:textId="1B667B40" w:rsidR="00645CE0" w:rsidRPr="00A27DC3" w:rsidRDefault="00645CE0" w:rsidP="00DE00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Чухаре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B83" w14:textId="50BD97FE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.о заместителя руководител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17B" w14:textId="6AE59E59" w:rsidR="00645CE0" w:rsidRPr="00A27DC3" w:rsidRDefault="00645CE0" w:rsidP="00BB072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AB4" w14:textId="72A781D3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5A7" w14:textId="1F2C6980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C3A" w14:textId="40D3D0FB" w:rsidR="00645CE0" w:rsidRPr="00A27DC3" w:rsidRDefault="00645CE0" w:rsidP="00BB07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EA0" w14:textId="603886BB" w:rsidR="00645CE0" w:rsidRPr="00A27DC3" w:rsidRDefault="00645CE0" w:rsidP="00141211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D00" w14:textId="52494713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9A0" w14:textId="7161DC31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AE8" w14:textId="77777777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2D1" w14:textId="615ED6CD" w:rsidR="00645CE0" w:rsidRPr="00A27DC3" w:rsidRDefault="00645CE0" w:rsidP="00141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053 84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247" w14:textId="77777777" w:rsidR="00645CE0" w:rsidRPr="00A27DC3" w:rsidRDefault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A0841F3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AB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165" w14:textId="58EF16D0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4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3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A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1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B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5C3" w14:textId="0159AC9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квартира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A33" w14:textId="683E129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0A2" w14:textId="305CE60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2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F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2D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11D136C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ACD" w14:textId="5836D45B" w:rsidR="00645CE0" w:rsidRPr="00A27DC3" w:rsidRDefault="00645CE0" w:rsidP="002605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</w:t>
            </w:r>
            <w:r w:rsidR="002605B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0</w:t>
            </w: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. Северо-западное межрегиональное управление Федеральной службы по ветеринарному и фитосанитарному надзору </w:t>
            </w:r>
          </w:p>
        </w:tc>
      </w:tr>
      <w:tr w:rsidR="00645CE0" w:rsidRPr="00A27DC3" w14:paraId="0B2F44F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ECB8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9A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панас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8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0C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B603AE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садовый дом</w:t>
            </w:r>
          </w:p>
          <w:p w14:paraId="05C157A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654CC5C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997" w14:textId="3E2A6993" w:rsidR="00645CE0" w:rsidRPr="00A27DC3" w:rsidRDefault="00645CE0" w:rsidP="00295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3582882" w14:textId="7C20F6F4" w:rsidR="00645CE0" w:rsidRPr="00A27DC3" w:rsidRDefault="00645CE0" w:rsidP="00295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816C4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C8291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3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75</w:t>
            </w:r>
          </w:p>
          <w:p w14:paraId="2929B2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FC13E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0</w:t>
            </w:r>
          </w:p>
          <w:p w14:paraId="737A50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6610C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</w:t>
            </w:r>
          </w:p>
          <w:p w14:paraId="443331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B26" w14:textId="17AEE495" w:rsidR="00645CE0" w:rsidRPr="00A27DC3" w:rsidRDefault="00645CE0" w:rsidP="00295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6AB20C" w14:textId="2B83D802" w:rsidR="00645CE0" w:rsidRPr="00A27DC3" w:rsidRDefault="00645CE0" w:rsidP="00295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53D4E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C0108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6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0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9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E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123" w14:textId="69D84250" w:rsidR="00645CE0" w:rsidRPr="00A27DC3" w:rsidRDefault="001C2DA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4 236 5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46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588C4D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A5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AE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5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E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2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0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8C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A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0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1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ХУНДАЙ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ant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F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56D" w14:textId="7251A9B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1 6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E6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79A6C1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4D21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4B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Емцев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16C" w14:textId="3AA0EA0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49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B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3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D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99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B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7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Ki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orento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rim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AED" w14:textId="1D45B21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988 0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BA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81CCA7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14BB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03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8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0F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1AC9B2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9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4E23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A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1</w:t>
            </w:r>
          </w:p>
          <w:p w14:paraId="0CA535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1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80E09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E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A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6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19B" w14:textId="52241BA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1 2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DE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F4385A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132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3D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D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B4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4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6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D0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F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9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2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7122597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FC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BB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6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9C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E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4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3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12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0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2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1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6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72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9EC33B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8E43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A4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льичева Я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8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1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E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B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A8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B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4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44C" w14:textId="1349488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3A10F3D4" w14:textId="1E91292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ХЕНДЭ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 SANTA FE (2021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г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.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и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F4D" w14:textId="20179C3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960 9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2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D52D53A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983D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96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9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C2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B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A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D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BD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0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B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A6F" w14:textId="65A48CB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F12" w14:textId="54268AB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86 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89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FBCA63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E4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2D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3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A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6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5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E8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A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E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1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7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63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2C3372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0AF3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E6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ксимова 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3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0B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1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3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0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F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F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A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E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D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298" w14:textId="76191F3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1 142 6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DB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955491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3E1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6C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F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0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1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A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8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02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7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6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F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0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A8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FBF2ED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E2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09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2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C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3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E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5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68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7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F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2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7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EA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FABA721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C5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BA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Якуткин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6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E2" w14:textId="77777777" w:rsidR="00645CE0" w:rsidRDefault="00AC4208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1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0A65F12C" w14:textId="31CFD2C8" w:rsidR="00AC4208" w:rsidRPr="00A27DC3" w:rsidRDefault="00AC4208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9EB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3E1DA7D" w14:textId="0C2807E0" w:rsidR="00AC4208" w:rsidRPr="00A27DC3" w:rsidRDefault="00AC4208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9C7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,8</w:t>
            </w:r>
          </w:p>
          <w:p w14:paraId="0A87950D" w14:textId="29C3DA58" w:rsidR="00AC4208" w:rsidRPr="00A27DC3" w:rsidRDefault="00AC4208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FF8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6DCA93" w14:textId="57E91A4E" w:rsidR="00AC4208" w:rsidRPr="00A27DC3" w:rsidRDefault="00AC4208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B6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7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F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ХЕНДЭ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I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35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602" w14:textId="423647E1" w:rsidR="00645CE0" w:rsidRPr="00A27DC3" w:rsidRDefault="00187B5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328 60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32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606B116" w14:textId="77777777" w:rsidTr="00E5660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26B0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FEE" w14:textId="69C45B00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етрова С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863" w14:textId="272240A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2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.земельный участок </w:t>
            </w:r>
          </w:p>
          <w:p w14:paraId="6EC432A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7AC7F96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жилой дом</w:t>
            </w:r>
          </w:p>
          <w:p w14:paraId="68055EA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жилой дом</w:t>
            </w:r>
          </w:p>
          <w:p w14:paraId="4D6E9061" w14:textId="310DEAB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C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E74AAAD" w14:textId="77777777" w:rsidR="000C1A80" w:rsidRPr="00A27DC3" w:rsidRDefault="000C1A80" w:rsidP="000C1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½ </w:t>
            </w:r>
          </w:p>
          <w:p w14:paraId="27460E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½ </w:t>
            </w:r>
          </w:p>
          <w:p w14:paraId="7DF330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5A5C117" w14:textId="7648E2A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6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2</w:t>
            </w:r>
          </w:p>
          <w:p w14:paraId="016499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792</w:t>
            </w:r>
          </w:p>
          <w:p w14:paraId="5822AC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2</w:t>
            </w:r>
          </w:p>
          <w:p w14:paraId="652BA5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</w:t>
            </w:r>
          </w:p>
          <w:p w14:paraId="62ED5FC0" w14:textId="5671D21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B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77F4521" w14:textId="3648910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11C8565" w14:textId="77777777" w:rsidR="00645CE0" w:rsidRPr="00A27DC3" w:rsidRDefault="00645CE0" w:rsidP="00645CE0">
            <w:pPr>
              <w:spacing w:after="0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Россия</w:t>
            </w:r>
          </w:p>
          <w:p w14:paraId="0E362A8B" w14:textId="3D32FC49" w:rsidR="00645CE0" w:rsidRPr="00A27DC3" w:rsidRDefault="00645CE0" w:rsidP="00645CE0">
            <w:pPr>
              <w:spacing w:after="0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Россия</w:t>
            </w:r>
          </w:p>
          <w:p w14:paraId="1878DD79" w14:textId="77777777" w:rsidR="00645CE0" w:rsidRPr="00A27DC3" w:rsidRDefault="00645CE0" w:rsidP="00645CE0">
            <w:pPr>
              <w:spacing w:after="0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Россия</w:t>
            </w:r>
          </w:p>
          <w:p w14:paraId="428236B0" w14:textId="77777777" w:rsidR="00645CE0" w:rsidRPr="00A27DC3" w:rsidRDefault="00645CE0" w:rsidP="00645CE0">
            <w:pPr>
              <w:spacing w:after="0"/>
              <w:rPr>
                <w:rFonts w:ascii="Times New Roman" w:hAnsi="Times New Roman"/>
                <w:sz w:val="18"/>
                <w:szCs w:val="36"/>
              </w:rPr>
            </w:pPr>
          </w:p>
          <w:p w14:paraId="18F0EAE7" w14:textId="53228E90" w:rsidR="00645CE0" w:rsidRPr="00A27DC3" w:rsidRDefault="00645CE0" w:rsidP="00645CE0">
            <w:pPr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0E8" w14:textId="39978C6B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008" w14:textId="05F2A5D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E2D" w14:textId="48D0C8B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1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E74" w14:textId="0BC4489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612 83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09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74B90C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C44" w14:textId="6F655B82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0F6" w14:textId="78FCEFE3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2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6A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7EE39DD0" w14:textId="567B81F1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0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D2A2780" w14:textId="10A0777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A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4</w:t>
            </w:r>
          </w:p>
          <w:p w14:paraId="553A4BEA" w14:textId="22322D2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9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87F37EF" w14:textId="25D9E26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33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0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A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13B" w14:textId="03C3ED9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Opel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Astr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/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NB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14F" w14:textId="1439669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318 78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B7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612D1FA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8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7DC3">
              <w:rPr>
                <w:rFonts w:ascii="Times New Roman" w:hAnsi="Times New Roman"/>
                <w:sz w:val="20"/>
                <w:szCs w:val="18"/>
              </w:rPr>
              <w:t>Южный федеральный округ</w:t>
            </w:r>
          </w:p>
        </w:tc>
      </w:tr>
      <w:tr w:rsidR="00645CE0" w:rsidRPr="00A27DC3" w14:paraId="0516C201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0D09" w14:textId="4BBE299D" w:rsidR="00645CE0" w:rsidRPr="00A27DC3" w:rsidRDefault="00645CE0" w:rsidP="002605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</w:t>
            </w:r>
            <w:r w:rsidR="002605B6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</w:t>
            </w: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Южное межрегиональное управление Федеральной службы по ветеринарному и фитосанитарному надзору</w:t>
            </w:r>
          </w:p>
        </w:tc>
      </w:tr>
      <w:tr w:rsidR="00645CE0" w:rsidRPr="00A27DC3" w14:paraId="2EEA442B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88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44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ороков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6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1B3" w14:textId="77777777" w:rsidR="00645CE0" w:rsidRPr="00A27DC3" w:rsidRDefault="00016E1B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  <w:p w14:paraId="2571882F" w14:textId="3E65654C" w:rsidR="00016E1B" w:rsidRPr="00A27DC3" w:rsidRDefault="00016E1B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3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F823983" w14:textId="4524BD6E" w:rsidR="00016E1B" w:rsidRPr="00A27DC3" w:rsidRDefault="00016E1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E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000</w:t>
            </w:r>
          </w:p>
          <w:p w14:paraId="11E5002E" w14:textId="3E22F581" w:rsidR="00016E1B" w:rsidRPr="00A27DC3" w:rsidRDefault="00016E1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A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94490EC" w14:textId="6E4D3B84" w:rsidR="00016E1B" w:rsidRPr="00A27DC3" w:rsidRDefault="00016E1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7A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42D5B2C" w14:textId="23F11A1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0DE" w14:textId="35FF1334" w:rsidR="00645CE0" w:rsidRPr="00A27DC3" w:rsidRDefault="00016E1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1</w:t>
            </w:r>
          </w:p>
          <w:p w14:paraId="759E4317" w14:textId="73827D7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F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D401607" w14:textId="7013C59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3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21E" w14:textId="14A37C41" w:rsidR="00645CE0" w:rsidRPr="00A27DC3" w:rsidRDefault="00E50A1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046 41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A4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7ACD74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5C5B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CD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панов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0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987" w14:textId="26B610B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DFF4259" w14:textId="2AD3EAAE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4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0CD4F9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D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4</w:t>
            </w:r>
          </w:p>
          <w:p w14:paraId="0C87FA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A7A" w14:textId="1EDED9E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36CC4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EB25EE9" w14:textId="665AFBD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44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7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3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A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29" w14:textId="1507252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 938 7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9D4" w14:textId="61A124A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296F3D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844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9C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0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47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02AF07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F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0DCF35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4</w:t>
            </w:r>
          </w:p>
          <w:p w14:paraId="7E738C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E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2071F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77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1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0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F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FC2" w14:textId="4AB844F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 3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CB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A88D6F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96F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28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A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03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F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B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7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39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91D253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C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4</w:t>
            </w:r>
          </w:p>
          <w:p w14:paraId="24965D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7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F28BE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8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8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77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692E4C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44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8C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C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1D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F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A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CE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79CFCD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B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4</w:t>
            </w:r>
          </w:p>
          <w:p w14:paraId="370C36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7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8D5E9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B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9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4C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F37CCB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FB03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6F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липенко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F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E71" w14:textId="294D3B1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B75B35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CF60E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6D5" w14:textId="3FD0D5C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3D0154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E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3F128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C6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ACE839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8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435</w:t>
            </w:r>
          </w:p>
          <w:p w14:paraId="3C1347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ABADC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4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70FCC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42999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CDF" w14:textId="46F79BD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КИА Соренто (202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653" w14:textId="4597E36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 614 6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0F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едит, накопления за предыдущие годы (земельный участок)</w:t>
            </w:r>
          </w:p>
          <w:p w14:paraId="20D53AA7" w14:textId="15314CF9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ход,полученный от продажи легкового автомобиля,кредит (легковой автомобиль)</w:t>
            </w:r>
          </w:p>
        </w:tc>
      </w:tr>
      <w:tr w:rsidR="00645CE0" w:rsidRPr="00A27DC3" w14:paraId="324EAFD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7815" w14:textId="75088731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60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1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6D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747369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8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7C728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E779E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0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435</w:t>
            </w:r>
          </w:p>
          <w:p w14:paraId="665148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75DB9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83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2600A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97E95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5B24" w14:textId="4219A2D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B6A242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13" w14:textId="1A8FCD5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71F2D4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8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4A949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8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589" w14:textId="62179E3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19 07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B8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5EE103A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316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B2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8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3C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E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2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82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FED41E5" w14:textId="567CAB9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C05B1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2176738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2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3</w:t>
            </w:r>
          </w:p>
          <w:p w14:paraId="446E16B9" w14:textId="4C446F7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4E6A9B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435</w:t>
            </w:r>
          </w:p>
          <w:p w14:paraId="6ACF59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FAC22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C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C0220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89E55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D4807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41CBC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C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A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26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C36E578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D7F" w14:textId="53017F7C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</w:tr>
      <w:tr w:rsidR="00645CE0" w:rsidRPr="00A27DC3" w14:paraId="0F0E9F0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5D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акугинов Ж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E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DF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E8619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698E8E6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1CFB273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2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5DFF0D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CA76F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5E696F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EE0E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00B2D9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0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23D6DE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510A0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69E01B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578BC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  <w:p w14:paraId="13F18F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9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33D25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BE546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5D7F0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8275E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9568E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7E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2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4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E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71E" w14:textId="2309DEC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649 35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A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1B4EA2E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60E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98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3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B1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398546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. земельный участок</w:t>
            </w:r>
          </w:p>
          <w:p w14:paraId="25E9CA9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D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Долевая, 1/5</w:t>
            </w:r>
          </w:p>
          <w:p w14:paraId="657B91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07B51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260351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86642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E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600</w:t>
            </w:r>
          </w:p>
          <w:p w14:paraId="772A9F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2CDC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092084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F95CF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A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1EF2F9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607A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5A6D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21D7B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C8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0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F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9E" w14:textId="4BFB7E9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E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A6509E0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7A1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1A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5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65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E27647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4845C49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7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281D27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1707B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5347BC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224E4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2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415C2E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86C4C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3DC1AD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A1A2C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4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4CDCA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5DF69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6D565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9C76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91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E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B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8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5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9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16E8DAA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8F6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84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6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BD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1B1D0F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5DAB02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9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4FA5BE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8DD3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6FFA2F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BF57D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28C754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1F12A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1BE81E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2E8E6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2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4CBC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3F1FC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56314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5276B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A5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2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6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C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1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1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EF5C77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EE7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B3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E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B3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BB18FF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75ED851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B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6E488C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036F6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07A665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59DED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5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5981E0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6884E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16310B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28CA5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A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1039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674E2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2F7E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21B25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F5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6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8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4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F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7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4843B7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5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9C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4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5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8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5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F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47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2F0BC4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C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</w:t>
            </w:r>
          </w:p>
          <w:p w14:paraId="557C6C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168A8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2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1715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0AC46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5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D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F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84FBCA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9354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C0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стыл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8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B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19BA39E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D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CA078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2C7A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F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6</w:t>
            </w:r>
          </w:p>
          <w:p w14:paraId="5AED0A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2B378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5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77841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B6BA7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A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D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4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357" w14:textId="1D5C103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ubaru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Forest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694" w14:textId="1BC1212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 045 73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4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2FF420C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0A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D8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F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64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98F9E3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1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0B416A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7A82F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1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3009</w:t>
            </w:r>
          </w:p>
          <w:p w14:paraId="4F62F2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2059C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A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29683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2FCC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D6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F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3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C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1D1" w14:textId="790081A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2 0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0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C703AF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9A5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15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Шичанин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66C" w14:textId="6D2C8FEF" w:rsidR="00645CE0" w:rsidRPr="00A27DC3" w:rsidRDefault="004C7DC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E1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F8B809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05D12B0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446C5C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0C35981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квартира</w:t>
            </w:r>
          </w:p>
          <w:p w14:paraId="7F1943D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квартира</w:t>
            </w:r>
          </w:p>
          <w:p w14:paraId="074D390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 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6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AAE47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AF05B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01EF99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FF29C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6</w:t>
            </w:r>
          </w:p>
          <w:p w14:paraId="796054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FA25D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2F231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06153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0CF9C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E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8,9</w:t>
            </w:r>
          </w:p>
          <w:p w14:paraId="112E7E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FC534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00</w:t>
            </w:r>
          </w:p>
          <w:p w14:paraId="0B7851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1C830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180B1D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D791E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5</w:t>
            </w:r>
          </w:p>
          <w:p w14:paraId="2A981A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,8</w:t>
            </w:r>
          </w:p>
          <w:p w14:paraId="2840FD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,6</w:t>
            </w:r>
          </w:p>
          <w:p w14:paraId="60491D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6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9D918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88D9C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BC058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D1CE8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905D4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FC0E3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5D482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8F37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54646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B6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4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4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1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055" w14:textId="4F7136A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968 99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8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1D852548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AE0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6E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2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80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22D83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. земельный участок</w:t>
            </w:r>
          </w:p>
          <w:p w14:paraId="3708480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53C0465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  <w:p w14:paraId="1257D6A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нежилое помещение</w:t>
            </w:r>
          </w:p>
          <w:p w14:paraId="4ED32E2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объект незавершенного строи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A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Долевая, ½</w:t>
            </w:r>
          </w:p>
          <w:p w14:paraId="4A7DEB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BBA78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Долевая, 1/6</w:t>
            </w:r>
          </w:p>
          <w:p w14:paraId="1BBAC3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6DF2F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B1B0B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78331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F14EE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1315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5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900</w:t>
            </w:r>
          </w:p>
          <w:p w14:paraId="45574F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186C1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600</w:t>
            </w:r>
          </w:p>
          <w:p w14:paraId="69B57C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26CB7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,1</w:t>
            </w:r>
          </w:p>
          <w:p w14:paraId="4FC9C8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</w:t>
            </w:r>
          </w:p>
          <w:p w14:paraId="0B1061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2,1</w:t>
            </w:r>
          </w:p>
          <w:p w14:paraId="0E84C2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637B7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5F7C16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67FEF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650862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B2D7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100BA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40D60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3A87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061A4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D7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0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B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A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ФОЛЬКСВАГЕН ТИГУАН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32E" w14:textId="58A4D5D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443 0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E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6707F4E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0F3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64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2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CF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4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9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9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63C74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C4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C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6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6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A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6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7C72AC0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83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A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C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B0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5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E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B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D3FD8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4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8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E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3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3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1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87DA843" w14:textId="77777777" w:rsidTr="00E5660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B730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871" w14:textId="0CF5AB91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браменко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9D1" w14:textId="7AFA02C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F1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.квартира </w:t>
            </w:r>
          </w:p>
          <w:p w14:paraId="4C607B8E" w14:textId="2E5CACD1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2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C70CE41" w14:textId="522A962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5</w:t>
            </w:r>
          </w:p>
          <w:p w14:paraId="7EA55B04" w14:textId="7EDCF27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6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8A1ACA1" w14:textId="5708FDA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FD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C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1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E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293" w14:textId="30FDF31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393 98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8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62735A1" w14:textId="77777777" w:rsidTr="00E5660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C34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AE4" w14:textId="1085AB3D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6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39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E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1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6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A04" w14:textId="5E78B16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ABB" w14:textId="573985B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227" w14:textId="64EC496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1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179" w14:textId="5EE9193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5 56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E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20FCDF8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2F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26F" w14:textId="57EDAB98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A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2A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E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7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4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772" w14:textId="64226EC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69578BE6" w14:textId="2BA799F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5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5</w:t>
            </w:r>
          </w:p>
          <w:p w14:paraId="5E9EDC61" w14:textId="53D0353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C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F796FAD" w14:textId="134A455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B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6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F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794CCCF1" w14:textId="77777777" w:rsidTr="005523D3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BC9B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1BD" w14:textId="47C39505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сухин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989" w14:textId="559EF61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14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57C930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  <w:p w14:paraId="5FDD390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квартира</w:t>
            </w:r>
          </w:p>
          <w:p w14:paraId="413EFCA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офисное помещение</w:t>
            </w:r>
          </w:p>
          <w:p w14:paraId="7237E97E" w14:textId="7440E1D3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5.офисное помещение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2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(1/2)</w:t>
            </w:r>
          </w:p>
          <w:p w14:paraId="0301A723" w14:textId="55C6824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713801F" w14:textId="365D70C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82452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ое</w:t>
            </w:r>
          </w:p>
          <w:p w14:paraId="014E5B9C" w14:textId="1E062F4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ое  </w:t>
            </w:r>
          </w:p>
          <w:p w14:paraId="660586F9" w14:textId="3780880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5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8,6</w:t>
            </w:r>
          </w:p>
          <w:p w14:paraId="39BC3F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9</w:t>
            </w:r>
          </w:p>
          <w:p w14:paraId="61E96E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,2</w:t>
            </w:r>
          </w:p>
          <w:p w14:paraId="6E519D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,2</w:t>
            </w:r>
          </w:p>
          <w:p w14:paraId="7D17F690" w14:textId="4C18D83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3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AA5D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  <w:p w14:paraId="3AD4EA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5306F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B5AF909" w14:textId="7E34EFD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887" w14:textId="702CA98C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6BE" w14:textId="4FE1964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D99" w14:textId="574D0CA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A0C" w14:textId="340538E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4C0" w14:textId="3766A09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104 48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4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7427E5A" w14:textId="77777777" w:rsidTr="005523D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B846" w14:textId="71758E34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D21" w14:textId="37E7116E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3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34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1A2E9E6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  <w:p w14:paraId="771F20E5" w14:textId="097F82C1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3.гараж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A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(1/2)</w:t>
            </w:r>
          </w:p>
          <w:p w14:paraId="7BC7D5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03DE556" w14:textId="3F20D89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B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8,6</w:t>
            </w:r>
          </w:p>
          <w:p w14:paraId="6A213A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4,8</w:t>
            </w:r>
          </w:p>
          <w:p w14:paraId="6193B655" w14:textId="17C086D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F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02BB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  <w:p w14:paraId="7AC6CD84" w14:textId="2422A53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C1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A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1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8DF" w14:textId="47644584" w:rsidR="00645CE0" w:rsidRPr="00A27DC3" w:rsidRDefault="00DE7C2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4 (202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C6F" w14:textId="2202A87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 163 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6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10396329" w14:textId="77777777" w:rsidTr="005523D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4566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4AD" w14:textId="00D6B5D4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7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43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4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D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B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8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6B7BEDEC" w14:textId="42243DF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6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4,8</w:t>
            </w:r>
          </w:p>
          <w:p w14:paraId="0C636B40" w14:textId="2367331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B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D163B1C" w14:textId="71E5E36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8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8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B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E6E254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A01" w14:textId="3987A239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518" w14:textId="5B696F89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D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8D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E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9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31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562FF05D" w14:textId="579FF9A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D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4,8</w:t>
            </w:r>
          </w:p>
          <w:p w14:paraId="0824FD86" w14:textId="29FE6B8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6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1EBA13" w14:textId="7B1E052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D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6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9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6ADD875B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15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090" w14:textId="3538B543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уаг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982" w14:textId="5A1DEBD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D7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38EB18D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  <w:p w14:paraId="3D572C1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квартира</w:t>
            </w:r>
          </w:p>
          <w:p w14:paraId="0DF6F68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квартира</w:t>
            </w:r>
          </w:p>
          <w:p w14:paraId="09365D7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5.квартира </w:t>
            </w:r>
          </w:p>
          <w:p w14:paraId="227A1F15" w14:textId="05AB3FC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6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7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D56EB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382C761C" w14:textId="0655689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Общая долевая (1/25) </w:t>
            </w:r>
          </w:p>
          <w:p w14:paraId="42073009" w14:textId="5DF1ED2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D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3</w:t>
            </w:r>
          </w:p>
          <w:p w14:paraId="4C75A772" w14:textId="58A5AAF6" w:rsidR="0000536A" w:rsidRDefault="0000536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189,8</w:t>
            </w:r>
          </w:p>
          <w:p w14:paraId="6551FF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,8</w:t>
            </w:r>
          </w:p>
          <w:p w14:paraId="32C150DB" w14:textId="159A3044" w:rsidR="00645CE0" w:rsidRPr="00A27DC3" w:rsidRDefault="00645CE0" w:rsidP="00A734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9</w:t>
            </w:r>
          </w:p>
          <w:p w14:paraId="3D47AA2A" w14:textId="0157E77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</w:t>
            </w:r>
          </w:p>
          <w:p w14:paraId="6D97C315" w14:textId="7223EA2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9</w:t>
            </w:r>
          </w:p>
          <w:p w14:paraId="28CAA715" w14:textId="2522E62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0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CD03C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  <w:p w14:paraId="2457DB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EAA7F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6DB8967" w14:textId="49FCFB0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46E5285C" w14:textId="57B1906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17893FE" w14:textId="01907A2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61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5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E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C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C72" w14:textId="0AC1719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885 3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1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485D2D3" w14:textId="77777777" w:rsidTr="005523D3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2737F" w14:textId="5C6CD00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456" w14:textId="5B8E9A03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рогин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FBC" w14:textId="651EEAC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.о. заместителя руководител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F2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0B8C86A2" w14:textId="32821D5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8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915A555" w14:textId="3DBCBCDB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F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3</w:t>
            </w:r>
          </w:p>
          <w:p w14:paraId="3E74755C" w14:textId="574A27A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8E3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4C72F34" w14:textId="2633B419" w:rsidR="001F1E33" w:rsidRPr="00A27DC3" w:rsidRDefault="001F1E3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D22" w14:textId="122166DF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084" w14:textId="78DEE20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683" w14:textId="0E87A12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2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31D" w14:textId="760808F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681 06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D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62CDD35" w14:textId="77777777" w:rsidTr="005523D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85B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F93" w14:textId="676A9110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6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77A" w14:textId="4DE94031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33D" w14:textId="521742E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C51" w14:textId="616F5BE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8E6" w14:textId="23AA0E0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F3E" w14:textId="2674410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67F" w14:textId="54EF25A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255" w14:textId="61596F0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B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60" w14:textId="2BBDA3D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8 0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D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63DF7F3" w14:textId="77777777" w:rsidTr="005523D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9B7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A2F" w14:textId="029A044B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6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19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75E" w14:textId="25D42F4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C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6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F4B" w14:textId="3508BD9E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405" w14:textId="2B5F210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A23" w14:textId="7B82E01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5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D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EB61507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87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9CD" w14:textId="69A369E4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7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D2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4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C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3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C64" w14:textId="66DB7DF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132" w14:textId="0D7C3BC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EFA" w14:textId="720E335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F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B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1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27C5F4B6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C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7DC3">
              <w:rPr>
                <w:rFonts w:ascii="Times New Roman" w:hAnsi="Times New Roman"/>
                <w:sz w:val="20"/>
                <w:szCs w:val="18"/>
              </w:rPr>
              <w:t>Северо-Кавказский федеральный округ</w:t>
            </w:r>
          </w:p>
        </w:tc>
      </w:tr>
      <w:tr w:rsidR="00645CE0" w:rsidRPr="00A27DC3" w14:paraId="581D891E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E7C" w14:textId="27566938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3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. Кавказское межрегиональное управление Федеральной службы по ветеринарному и фитосанитарному надзору </w:t>
            </w:r>
          </w:p>
        </w:tc>
      </w:tr>
      <w:tr w:rsidR="00645CE0" w:rsidRPr="00A27DC3" w14:paraId="0F97E02C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74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87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амазанов К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C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53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E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9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D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0C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310A9A7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</w:t>
            </w:r>
          </w:p>
          <w:p w14:paraId="26BF2F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8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E48D9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4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351" w14:textId="7A3BC92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049 39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7D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AC688F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FA50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1A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шаханов Х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0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FE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AC798A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5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7D8BF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3D50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D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57,1</w:t>
            </w:r>
          </w:p>
          <w:p w14:paraId="7ACC43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93CAF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1547D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15504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6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3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3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3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Ледр Ровер Дискавери 3 (200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905" w14:textId="5F9BA9C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192 17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C2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BB9673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06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E3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A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67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B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4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3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C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B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D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DFC" w14:textId="0EC5833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3 6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C3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7CB021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9E67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7F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арачаев З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0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76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021EDD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04982E9" w14:textId="30AD18EF" w:rsidR="00F71DFD" w:rsidRPr="00A27DC3" w:rsidRDefault="00F71D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иное недвижимое имущ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2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B23BC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BA250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4F71A6F" w14:textId="7E3792DB" w:rsidR="00F71DFD" w:rsidRPr="00A27DC3" w:rsidRDefault="00F71D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9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00</w:t>
            </w:r>
          </w:p>
          <w:p w14:paraId="51189F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509D1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1</w:t>
            </w:r>
          </w:p>
          <w:p w14:paraId="38A80357" w14:textId="54AE2BB1" w:rsidR="00F71DFD" w:rsidRPr="00A27DC3" w:rsidRDefault="00F71D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1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F55AD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8CF07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4F5C0C2" w14:textId="051DDD01" w:rsidR="00F71DFD" w:rsidRPr="00A27DC3" w:rsidRDefault="00F71D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1A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C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8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811" w14:textId="2A28F3E9" w:rsidR="00645CE0" w:rsidRPr="00A27DC3" w:rsidRDefault="00F71D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132 4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4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8D76AF1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225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71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6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1F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2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2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D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A5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A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9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9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9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98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4594AFF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16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52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2B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4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9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D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3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56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8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1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4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7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36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5834647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C5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83B" w14:textId="7764FBA0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Хасиев Х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29B" w14:textId="7816290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DC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D1B5F9D" w14:textId="3C533C3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3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09C34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E2FD290" w14:textId="23A603B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B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65</w:t>
            </w:r>
          </w:p>
          <w:p w14:paraId="3FBECC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BADD7EB" w14:textId="15BE782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3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C4048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414B02" w14:textId="292BA8B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1A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  <w:p w14:paraId="6EE7504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C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0</w:t>
            </w:r>
          </w:p>
          <w:p w14:paraId="3AFFE2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FED" w14:textId="3BD2CFC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597" w14:textId="217A8D3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Мерседес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221-300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810" w14:textId="435D27B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1 511 56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F3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6A85AE6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77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233" w14:textId="6591B894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3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F5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C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1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3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8F6" w14:textId="2262EE4B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D96" w14:textId="485C75A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607" w14:textId="1E199F2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8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0ED" w14:textId="4A69909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7 2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DC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4D12" w:rsidRPr="00A27DC3" w14:paraId="2C10666C" w14:textId="77777777" w:rsidTr="0005453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9CFD80" w14:textId="77777777" w:rsidR="00774D12" w:rsidRPr="00A27DC3" w:rsidRDefault="00774D12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155" w14:textId="111A7159" w:rsidR="00774D12" w:rsidRPr="00A27DC3" w:rsidRDefault="00774D12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аркинхоев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10F" w14:textId="1E4BDBEC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47F" w14:textId="77777777" w:rsidR="00774D12" w:rsidRPr="00A27DC3" w:rsidRDefault="00774D12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0E1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24A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F9A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BB2" w14:textId="793D1643" w:rsidR="00774D12" w:rsidRPr="00A27DC3" w:rsidRDefault="00774D12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0B6" w14:textId="378C1103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FD1" w14:textId="55D6653A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264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02DBE329" w14:textId="1EE31D2C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ТАЙОТА ЛЭНД КРУИЗЕР 200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224" w14:textId="0902E762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002 30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C67" w14:textId="77777777" w:rsidR="00774D12" w:rsidRPr="00A27DC3" w:rsidRDefault="00774D12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4D12" w:rsidRPr="00A27DC3" w14:paraId="2CA65B76" w14:textId="77777777" w:rsidTr="000545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31FA" w14:textId="77777777" w:rsidR="00774D12" w:rsidRPr="00A27DC3" w:rsidRDefault="00774D12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719" w14:textId="681C407D" w:rsidR="00774D12" w:rsidRPr="00A27DC3" w:rsidRDefault="00774D12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68D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91B" w14:textId="77777777" w:rsidR="00774D12" w:rsidRPr="00A27DC3" w:rsidRDefault="00774D12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808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FBA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DB9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8BE" w14:textId="77777777" w:rsidR="00774D12" w:rsidRPr="00A27DC3" w:rsidRDefault="00774D12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6F425329" w14:textId="2837ADB6" w:rsidR="00774D12" w:rsidRPr="00A27DC3" w:rsidRDefault="00774D12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D0A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14:paraId="5E7D4DBE" w14:textId="4A3B21B2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6FB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81C69FD" w14:textId="413D10B6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AF8" w14:textId="77777777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E71" w14:textId="497B1A1E" w:rsidR="00774D12" w:rsidRPr="00A27DC3" w:rsidRDefault="00774D1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 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06E" w14:textId="77777777" w:rsidR="00774D12" w:rsidRPr="00A27DC3" w:rsidRDefault="00774D12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4D12" w:rsidRPr="00A27DC3" w14:paraId="553C8046" w14:textId="77777777" w:rsidTr="000545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12797" w14:textId="2D05953D" w:rsidR="00774D12" w:rsidRPr="00A27DC3" w:rsidRDefault="00774D12" w:rsidP="00774D12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7AC" w14:textId="1EE2E489" w:rsidR="00774D12" w:rsidRPr="00A27DC3" w:rsidRDefault="00774D12" w:rsidP="00774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93A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472" w14:textId="77777777" w:rsidR="00774D12" w:rsidRPr="00A27DC3" w:rsidRDefault="00774D12" w:rsidP="00774D12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31A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68B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420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5D1" w14:textId="77777777" w:rsidR="00774D12" w:rsidRPr="00A27DC3" w:rsidRDefault="00774D12" w:rsidP="00774D12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12330378" w14:textId="714B1C33" w:rsidR="00774D12" w:rsidRPr="00A27DC3" w:rsidRDefault="00774D12" w:rsidP="00774D12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23B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14:paraId="4A18BF2D" w14:textId="49137C3E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534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26AFE1C" w14:textId="00A9E4BB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D11" w14:textId="77777777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74D" w14:textId="10B88D30" w:rsidR="00774D12" w:rsidRPr="00A27DC3" w:rsidRDefault="00774D12" w:rsidP="00774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 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B72" w14:textId="77777777" w:rsidR="00774D12" w:rsidRPr="00A27DC3" w:rsidRDefault="00774D12" w:rsidP="00774D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66F" w:rsidRPr="00A27DC3" w14:paraId="38D955ED" w14:textId="77777777" w:rsidTr="000545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7B09" w14:textId="77777777" w:rsidR="0060166F" w:rsidRPr="00A27DC3" w:rsidRDefault="0060166F" w:rsidP="0060166F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3A5" w14:textId="0BC54F38" w:rsidR="0060166F" w:rsidRPr="00A27DC3" w:rsidRDefault="0060166F" w:rsidP="006016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FA8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B26" w14:textId="77777777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AF3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451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1AC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6B7" w14:textId="77777777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6166B30D" w14:textId="3E920DA8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232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14:paraId="3BEFE552" w14:textId="4480BBAD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894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D3D4E55" w14:textId="0FCBE93F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106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D9F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974" w14:textId="77777777" w:rsidR="0060166F" w:rsidRPr="00A27DC3" w:rsidRDefault="0060166F" w:rsidP="006016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66F" w:rsidRPr="00A27DC3" w14:paraId="2624BEE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7C4" w14:textId="77777777" w:rsidR="0060166F" w:rsidRPr="00A27DC3" w:rsidRDefault="0060166F" w:rsidP="0060166F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984" w14:textId="0AE12328" w:rsidR="0060166F" w:rsidRPr="00A27DC3" w:rsidRDefault="0060166F" w:rsidP="006016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974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B37" w14:textId="77777777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009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80F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263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133" w14:textId="77777777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506CC683" w14:textId="0363748F" w:rsidR="0060166F" w:rsidRPr="00A27DC3" w:rsidRDefault="0060166F" w:rsidP="0060166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9D0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14:paraId="7808726B" w14:textId="2765AC51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B68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71A631C" w14:textId="79752F4C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D45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2E5" w14:textId="77777777" w:rsidR="0060166F" w:rsidRPr="00A27DC3" w:rsidRDefault="0060166F" w:rsidP="00601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B6F" w14:textId="77777777" w:rsidR="0060166F" w:rsidRPr="00A27DC3" w:rsidRDefault="0060166F" w:rsidP="006016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3A2B95B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58DB" w14:textId="18D69361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4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Северо-Кавказское межрегиональное Управление Федеральной службы по ветеринарному и фитосанитарному надзору</w:t>
            </w:r>
          </w:p>
        </w:tc>
      </w:tr>
      <w:tr w:rsidR="00645CE0" w:rsidRPr="00A27DC3" w14:paraId="0A06858E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D8BD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7E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еркулов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801" w14:textId="34ED704C" w:rsidR="00645CE0" w:rsidRPr="00A27DC3" w:rsidRDefault="00BC3FC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E1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6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A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9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A1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8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0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3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ШЕВРОЛЕ Круз (201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E21" w14:textId="6BE6504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691 38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26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BC8BAFA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4B8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46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6A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3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F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4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2C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8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0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E0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45A" w14:textId="0B112DE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448 7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C7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7237D5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E4A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B9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3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65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A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0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6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36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2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1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47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A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D6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FA01FA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3F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65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A9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A6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4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0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9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17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F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0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3A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E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07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EE27D7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4AE1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3F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ртыновченко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5E2" w14:textId="5346794A" w:rsidR="00645CE0" w:rsidRPr="00A27DC3" w:rsidRDefault="00BC3FC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72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1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B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5F2" w14:textId="77777777" w:rsidR="00645CE0" w:rsidRPr="00A27DC3" w:rsidRDefault="00C926B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12543178" w14:textId="19221282" w:rsidR="00C926BE" w:rsidRPr="00A27DC3" w:rsidRDefault="00C926B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2.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48A" w14:textId="77777777" w:rsidR="00645CE0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8,7</w:t>
            </w:r>
          </w:p>
          <w:p w14:paraId="42FA8C41" w14:textId="0F7CCEA2" w:rsidR="00C926BE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0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E37447" w14:textId="3ADC6EF0" w:rsidR="00C926BE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3D1" w14:textId="77777777" w:rsidR="00645CE0" w:rsidRPr="00A27DC3" w:rsidRDefault="00816892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14:paraId="50F09964" w14:textId="78EE5E0A" w:rsidR="00816892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Тайота Камри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3C0" w14:textId="1D1E8AE5" w:rsidR="00645CE0" w:rsidRPr="00A27DC3" w:rsidRDefault="00645CE0" w:rsidP="00CA0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2</w:t>
            </w:r>
            <w:r w:rsidR="00CA0B60" w:rsidRPr="00A27DC3">
              <w:rPr>
                <w:rFonts w:ascii="Times New Roman" w:eastAsia="Verdana" w:hAnsi="Times New Roman"/>
                <w:sz w:val="18"/>
                <w:szCs w:val="18"/>
              </w:rPr>
              <w:t> 082 5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F1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D94FAC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75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4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0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02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D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4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D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FF4" w14:textId="77777777" w:rsidR="00645CE0" w:rsidRPr="00A27DC3" w:rsidRDefault="00C926B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. 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4F780FF4" w14:textId="77777777" w:rsidR="00C926BE" w:rsidRPr="00A27DC3" w:rsidRDefault="00C926B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  <w:p w14:paraId="0B96A4DE" w14:textId="1C1A9473" w:rsidR="00C926BE" w:rsidRPr="00A27DC3" w:rsidRDefault="00C926B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</w:t>
            </w:r>
            <w:r w:rsidR="007102FA"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="003B453E"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0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4</w:t>
            </w:r>
          </w:p>
          <w:p w14:paraId="42BDB99F" w14:textId="77777777" w:rsidR="00C926BE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8,7</w:t>
            </w:r>
          </w:p>
          <w:p w14:paraId="2D3F9F28" w14:textId="0386EB4C" w:rsidR="003B453E" w:rsidRPr="00A27DC3" w:rsidRDefault="003B453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B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9FD709D" w14:textId="77777777" w:rsidR="00C926BE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CC99872" w14:textId="57C0DB3A" w:rsidR="003B453E" w:rsidRPr="00A27DC3" w:rsidRDefault="003B453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BCE" w14:textId="76451A8A" w:rsidR="00645CE0" w:rsidRPr="00A27DC3" w:rsidRDefault="00C926B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537 60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46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FD7CAA8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58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59B" w14:textId="04866F05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иджиев У.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8F1" w14:textId="194AB825" w:rsidR="00645CE0" w:rsidRPr="00A27DC3" w:rsidRDefault="00484D2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783" w14:textId="77777777" w:rsidR="00645CE0" w:rsidRPr="00A27DC3" w:rsidRDefault="001702B7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3CC490C8" w14:textId="6655093D" w:rsidR="001702B7" w:rsidRPr="00A27DC3" w:rsidRDefault="001702B7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2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264" w14:textId="77777777" w:rsidR="001702B7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BF30A38" w14:textId="7D10814E" w:rsidR="00645CE0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DCD" w14:textId="77777777" w:rsidR="00645CE0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15DBDDB7" w14:textId="3B10140A" w:rsidR="001702B7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AFB" w14:textId="77777777" w:rsidR="00645CE0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ED56104" w14:textId="561723BF" w:rsidR="001702B7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E6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D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A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726" w14:textId="77777777" w:rsidR="001702B7" w:rsidRPr="00A27DC3" w:rsidRDefault="001702B7" w:rsidP="00170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14:paraId="0C50649B" w14:textId="718D2DD1" w:rsidR="00645CE0" w:rsidRPr="00A27DC3" w:rsidRDefault="001702B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350 4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BE" w14:textId="479DA146" w:rsidR="00645CE0" w:rsidRPr="00A27DC3" w:rsidRDefault="00484D23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1 420 0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7C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9240109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D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7DC3">
              <w:rPr>
                <w:rFonts w:ascii="Times New Roman" w:hAnsi="Times New Roman"/>
                <w:sz w:val="20"/>
                <w:szCs w:val="18"/>
              </w:rPr>
              <w:t>Приволжский федеральный округ</w:t>
            </w:r>
          </w:p>
        </w:tc>
      </w:tr>
      <w:tr w:rsidR="00645CE0" w:rsidRPr="00A27DC3" w14:paraId="27E500DA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608" w14:textId="1609BFC3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5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Республике Башкортостан</w:t>
            </w:r>
          </w:p>
        </w:tc>
      </w:tr>
      <w:tr w:rsidR="00645CE0" w:rsidRPr="00A27DC3" w14:paraId="1BEE527A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E6CE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59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уранбаев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5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B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5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2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4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CE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C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1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2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A62" w14:textId="01392BA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101 7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09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A2A9B23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B7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6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0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32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FE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A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5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1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5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E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A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A88" w14:textId="62C699E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71 30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B17" w14:textId="77777777" w:rsidR="00CA0B60" w:rsidRPr="00A27DC3" w:rsidRDefault="00645CE0" w:rsidP="00CA0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едит,</w:t>
            </w:r>
            <w:r w:rsidR="00CA0B60"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8735E0" w14:textId="0AFE6469" w:rsidR="00645CE0" w:rsidRPr="00A27DC3" w:rsidRDefault="00645CE0" w:rsidP="00CA0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акопления за предыдущие годы (квартира-ДДУ)</w:t>
            </w:r>
          </w:p>
        </w:tc>
      </w:tr>
      <w:tr w:rsidR="00645CE0" w:rsidRPr="00A27DC3" w14:paraId="7C70530E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E4025" w14:textId="5558D829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84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утлиматов Р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E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6B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198677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56A4A2C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0493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A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701</w:t>
            </w:r>
          </w:p>
          <w:p w14:paraId="14C3DB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8BFEA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58CEF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D6A0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27DC3">
              <w:rPr>
                <w:rFonts w:ascii="Times New Roman" w:hAnsi="Times New Roman"/>
                <w:sz w:val="14"/>
                <w:szCs w:val="16"/>
              </w:rPr>
              <w:t>38457850</w:t>
            </w:r>
          </w:p>
          <w:p w14:paraId="73B27E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219CAB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14:paraId="126EF1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2A36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9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20404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F2431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4A8C71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8DF2F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5C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4055040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8895B3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687DF7F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F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6,1</w:t>
            </w:r>
          </w:p>
          <w:p w14:paraId="181B86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99</w:t>
            </w:r>
          </w:p>
          <w:p w14:paraId="730773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FEB85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30</w:t>
            </w:r>
          </w:p>
          <w:p w14:paraId="095A8D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1F121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2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C2FBE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B2FA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34B1E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3CD95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0F967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5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УАЗ 315142 (2002 г.и.)</w:t>
            </w:r>
          </w:p>
          <w:p w14:paraId="07F1E7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0DB" w14:textId="067C90C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053 93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1C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DCFEF3F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B4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13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2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F5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6339D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5259EF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5F50FC7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40F34A8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жилой дом</w:t>
            </w:r>
          </w:p>
          <w:p w14:paraId="507F3EA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1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701</w:t>
            </w:r>
          </w:p>
          <w:p w14:paraId="0DE781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562C0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876BE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E7EDC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3E1D8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A3348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C68AA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 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0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36"/>
              </w:rPr>
            </w:pPr>
            <w:r w:rsidRPr="00A27DC3">
              <w:rPr>
                <w:rFonts w:ascii="Times New Roman" w:hAnsi="Times New Roman"/>
                <w:sz w:val="14"/>
                <w:szCs w:val="36"/>
              </w:rPr>
              <w:t>38457850</w:t>
            </w:r>
          </w:p>
          <w:p w14:paraId="3B6627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  <w:p w14:paraId="5902F5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99</w:t>
            </w:r>
          </w:p>
          <w:p w14:paraId="61A299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5F28F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30</w:t>
            </w:r>
          </w:p>
          <w:p w14:paraId="35755F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2EC0A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6,1</w:t>
            </w:r>
          </w:p>
          <w:p w14:paraId="645475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</w:t>
            </w:r>
          </w:p>
          <w:p w14:paraId="171F4E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6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0BCF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63234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F034C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CAA42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AB53B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B0CA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A5535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1F5B8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32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8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C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D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E27" w14:textId="67CEA72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2 8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56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25167EF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AE0" w14:textId="31DAB58C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Республике Мордовия и Пензенской области</w:t>
            </w:r>
          </w:p>
        </w:tc>
      </w:tr>
      <w:tr w:rsidR="00645CE0" w:rsidRPr="00A27DC3" w14:paraId="676B8D8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D1D6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F1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идяе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C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CC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земельный участок</w:t>
            </w:r>
          </w:p>
          <w:p w14:paraId="7BB10B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5212C6C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355F95D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нежилое зд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D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24DB3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E86D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4CB32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25FAD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4B901C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1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73</w:t>
            </w:r>
          </w:p>
          <w:p w14:paraId="1903F6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06FB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81</w:t>
            </w:r>
          </w:p>
          <w:p w14:paraId="4EF5D1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76BE9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1,9</w:t>
            </w:r>
          </w:p>
          <w:p w14:paraId="11FB84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328AE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AC8E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8ECBA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CB528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CD6AD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20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5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8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5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ТОЙОТА ЛЕНД КРУЗЕР 200 (201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129" w14:textId="67AE328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635 36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8D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B5AEEB3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830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32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6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5A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6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F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C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3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A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C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8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B0C" w14:textId="6BAC07D7" w:rsidR="00645CE0" w:rsidRPr="00A27DC3" w:rsidRDefault="00645CE0" w:rsidP="00B00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6 067,</w:t>
            </w:r>
            <w:r w:rsidR="00B00D9E">
              <w:rPr>
                <w:rFonts w:ascii="Times New Roman" w:hAnsi="Times New Roman"/>
                <w:sz w:val="18"/>
                <w:szCs w:val="3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0D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74F158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2B4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1D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7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06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5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A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F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8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B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A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E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3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AD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A8267E6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36C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25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9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59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0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0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3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7D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F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F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5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B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F7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C2DF20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EA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9B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5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D4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B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7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2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F4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F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1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7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5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D8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1F63DF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A7E5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EE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авыдов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5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F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47F335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3896539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земельный участок</w:t>
            </w:r>
          </w:p>
          <w:p w14:paraId="47C7416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земельный участок</w:t>
            </w:r>
          </w:p>
          <w:p w14:paraId="11E6A7BC" w14:textId="4224C6B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272" w14:textId="1DB098E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ACA36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2917D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8AF65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2/196</w:t>
            </w:r>
          </w:p>
          <w:p w14:paraId="6BAD23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FC796BD" w14:textId="0C5910A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D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74</w:t>
            </w:r>
          </w:p>
          <w:p w14:paraId="0FD8A2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4834B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7,2</w:t>
            </w:r>
          </w:p>
          <w:p w14:paraId="4FE0E2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0</w:t>
            </w:r>
          </w:p>
          <w:p w14:paraId="6C3E0E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544000</w:t>
            </w:r>
          </w:p>
          <w:p w14:paraId="04CF8043" w14:textId="0437B25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2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B97A4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3B11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36313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32BB8E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3969E4E" w14:textId="4CABD3B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50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E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C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B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yunda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NF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6 г.и.),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hevrolet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Niv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123000-55 (2017 г.и.)</w:t>
            </w:r>
          </w:p>
          <w:p w14:paraId="761CF2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прицеп к легковому автомобилю ССТ-7132-03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E88" w14:textId="412A9CB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705 85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4B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B9E7F46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60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E4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C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4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2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E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78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3B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2CF98C2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7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7,2</w:t>
            </w:r>
          </w:p>
          <w:p w14:paraId="5CFE45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5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B2E15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4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EED" w14:textId="5A459B1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50 9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6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76C113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5658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E8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ирумов Б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A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EC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7B5194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258DA270" w14:textId="459D7C8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3.земельный участок</w:t>
            </w:r>
          </w:p>
          <w:p w14:paraId="58978335" w14:textId="304D3A4E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квартира</w:t>
            </w:r>
          </w:p>
          <w:p w14:paraId="1BD68F92" w14:textId="114E957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5.здание </w:t>
            </w:r>
          </w:p>
          <w:p w14:paraId="6295DAD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E33" w14:textId="7996B43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  <w:p w14:paraId="45BF18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1DC28D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Общая долевая 1/9</w:t>
            </w:r>
          </w:p>
          <w:p w14:paraId="5F83A8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</w:t>
            </w:r>
          </w:p>
          <w:p w14:paraId="0EC794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/3</w:t>
            </w:r>
          </w:p>
          <w:p w14:paraId="1F28645E" w14:textId="38279BE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B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500</w:t>
            </w:r>
          </w:p>
          <w:p w14:paraId="56C6C0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384E1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1,7</w:t>
            </w:r>
          </w:p>
          <w:p w14:paraId="0059C7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600</w:t>
            </w:r>
          </w:p>
          <w:p w14:paraId="629581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,4</w:t>
            </w:r>
          </w:p>
          <w:p w14:paraId="21DAA183" w14:textId="1C97EFB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1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63A051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B16FD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BD506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066BB6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87385A1" w14:textId="48C3FC5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2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6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C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4BC" w14:textId="754F591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225 21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AD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F2AE1B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25F" w14:textId="6D53F3FC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81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C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59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7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3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0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0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D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F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E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F06" w14:textId="1E4A3A4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7 90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89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008200C" w14:textId="77777777" w:rsidTr="00E5660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6ABB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120" w14:textId="3790D904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Устин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3B4" w14:textId="665901F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A2F" w14:textId="6F98D13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549F43FC" w14:textId="01D0D15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67668F12" w14:textId="648B8179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земельный участок</w:t>
            </w:r>
          </w:p>
          <w:p w14:paraId="45F958CB" w14:textId="09D0444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земельный участок</w:t>
            </w:r>
          </w:p>
          <w:p w14:paraId="3C9E2AFB" w14:textId="1AE3AB3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квартира</w:t>
            </w:r>
          </w:p>
          <w:p w14:paraId="5A72EB0C" w14:textId="05B0066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квартира</w:t>
            </w:r>
          </w:p>
          <w:p w14:paraId="1876265D" w14:textId="07AA6E4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квартира</w:t>
            </w:r>
          </w:p>
          <w:p w14:paraId="4852EF57" w14:textId="516E668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.квартира</w:t>
            </w:r>
          </w:p>
          <w:p w14:paraId="5314A96C" w14:textId="5AB464A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.квартира</w:t>
            </w:r>
          </w:p>
          <w:p w14:paraId="0FCBC06D" w14:textId="08423DDE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.квартира</w:t>
            </w:r>
          </w:p>
          <w:p w14:paraId="45CA9C59" w14:textId="08DCDC6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.квартира</w:t>
            </w:r>
          </w:p>
          <w:p w14:paraId="3F2ED7C9" w14:textId="03190D7E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.квартира</w:t>
            </w:r>
          </w:p>
          <w:p w14:paraId="7D97F242" w14:textId="4935C2D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.бокс</w:t>
            </w:r>
          </w:p>
          <w:p w14:paraId="190E7A62" w14:textId="2671817F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2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6F2FA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4296F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</w:p>
          <w:p w14:paraId="5B79BAD8" w14:textId="24CABED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/35</w:t>
            </w:r>
          </w:p>
          <w:p w14:paraId="23DBA8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</w:p>
          <w:p w14:paraId="2B2D04A6" w14:textId="77777777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/230</w:t>
            </w:r>
          </w:p>
          <w:p w14:paraId="587B30D7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1F4A41CD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F9758EF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2169610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0A8D912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47416F5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334E3E1" w14:textId="77777777" w:rsidR="00645CE0" w:rsidRPr="00A27DC3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1B5C0FC" w14:textId="77777777" w:rsidR="00645CE0" w:rsidRDefault="00645CE0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108784E" w14:textId="672F0E01" w:rsidR="00B00D9E" w:rsidRPr="00A27DC3" w:rsidRDefault="00B00D9E" w:rsidP="00645CE0">
            <w:pPr>
              <w:spacing w:after="0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2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2</w:t>
            </w:r>
          </w:p>
          <w:p w14:paraId="0F21DA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4</w:t>
            </w:r>
          </w:p>
          <w:p w14:paraId="0ABC7D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61500</w:t>
            </w:r>
          </w:p>
          <w:p w14:paraId="3CA290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547000</w:t>
            </w:r>
          </w:p>
          <w:p w14:paraId="673067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,9</w:t>
            </w:r>
          </w:p>
          <w:p w14:paraId="1B34CC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</w:t>
            </w:r>
          </w:p>
          <w:p w14:paraId="4B1D94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</w:t>
            </w:r>
          </w:p>
          <w:p w14:paraId="558570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8</w:t>
            </w:r>
          </w:p>
          <w:p w14:paraId="704C2B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60,4 </w:t>
            </w:r>
          </w:p>
          <w:p w14:paraId="6E9EE2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6,2</w:t>
            </w:r>
          </w:p>
          <w:p w14:paraId="0F6E65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1</w:t>
            </w:r>
          </w:p>
          <w:p w14:paraId="448826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,3</w:t>
            </w:r>
          </w:p>
          <w:p w14:paraId="6801E7FA" w14:textId="3642336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B6E" w14:textId="3063AAC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0CADD4F" w14:textId="7A9A8C1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9B49ABD" w14:textId="15FC863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0A115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EB496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3B52F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D3AAEF0" w14:textId="4F0104A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2CE43E9" w14:textId="751C92F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E56AF32" w14:textId="6440250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E8C1A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FDC05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3BB33C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C2D5729" w14:textId="6627A15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49A" w14:textId="6678603B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770" w14:textId="3310A7D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851" w14:textId="2103352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9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ые транспортные средства:</w:t>
            </w:r>
          </w:p>
          <w:p w14:paraId="4357F5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Прицеп к легковому автомобилю МЗСА 817715</w:t>
            </w:r>
          </w:p>
          <w:p w14:paraId="0677C319" w14:textId="0F01891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720" w14:textId="3418085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 781 8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46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CC460B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10C" w14:textId="206648BF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18C" w14:textId="39E55BAA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D5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F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E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F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4D4" w14:textId="621F7CC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148" w14:textId="6D0255F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FF3" w14:textId="0DA92B7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A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D9F" w14:textId="28ABCE8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93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5B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3B3F204" w14:textId="77777777" w:rsidTr="00E5660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A518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738" w14:textId="4AE244BC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уянкин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941" w14:textId="48B2A57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17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6885ECA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2B8D3F3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жилой дом</w:t>
            </w:r>
          </w:p>
          <w:p w14:paraId="6D63910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жилой дом</w:t>
            </w:r>
          </w:p>
          <w:p w14:paraId="0E41E19F" w14:textId="1FBED46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1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55C1F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C36F5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6E6D2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0793FBF" w14:textId="0825B0B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2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00</w:t>
            </w:r>
          </w:p>
          <w:p w14:paraId="4E11F4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246A06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7</w:t>
            </w:r>
          </w:p>
          <w:p w14:paraId="28F9E9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8</w:t>
            </w:r>
          </w:p>
          <w:p w14:paraId="168F3198" w14:textId="167BC46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6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C695E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3161EC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B5226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6E5855" w14:textId="29A8FB7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CA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5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F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8D1" w14:textId="310017A9" w:rsidR="00645CE0" w:rsidRDefault="006316B7" w:rsidP="00631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4E442197" w14:textId="07EE6A92" w:rsidR="006316B7" w:rsidRPr="006316B7" w:rsidRDefault="006316B7" w:rsidP="00631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>
              <w:rPr>
                <w:rFonts w:ascii="Times New Roman" w:hAnsi="Times New Roman"/>
                <w:sz w:val="18"/>
                <w:szCs w:val="36"/>
                <w:lang w:val="en-US"/>
              </w:rPr>
              <w:t xml:space="preserve">Kia </w:t>
            </w: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>XM FL Sorento</w:t>
            </w:r>
            <w:r>
              <w:rPr>
                <w:rFonts w:ascii="Times New Roman" w:hAnsi="Times New Roman"/>
                <w:sz w:val="18"/>
                <w:szCs w:val="36"/>
                <w:lang w:val="en-US"/>
              </w:rPr>
              <w:t xml:space="preserve"> (2013 </w:t>
            </w:r>
            <w:r>
              <w:rPr>
                <w:rFonts w:ascii="Times New Roman" w:hAnsi="Times New Roman"/>
                <w:sz w:val="18"/>
                <w:szCs w:val="36"/>
              </w:rPr>
              <w:t>г</w:t>
            </w: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36"/>
              </w:rPr>
              <w:t>и</w:t>
            </w: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>.)</w:t>
            </w:r>
          </w:p>
          <w:p w14:paraId="607B225A" w14:textId="2D5CADB8" w:rsidR="006316B7" w:rsidRPr="006316B7" w:rsidRDefault="006316B7" w:rsidP="00631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Nissan X-Trail </w:t>
            </w:r>
          </w:p>
          <w:p w14:paraId="5781478E" w14:textId="2837CD8B" w:rsidR="006316B7" w:rsidRPr="006316B7" w:rsidRDefault="006316B7" w:rsidP="00631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(2012 </w:t>
            </w:r>
            <w:r>
              <w:rPr>
                <w:rFonts w:ascii="Times New Roman" w:hAnsi="Times New Roman"/>
                <w:sz w:val="18"/>
                <w:szCs w:val="36"/>
              </w:rPr>
              <w:t>г</w:t>
            </w: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36"/>
              </w:rPr>
              <w:t>и</w:t>
            </w:r>
            <w:r w:rsidRPr="006316B7">
              <w:rPr>
                <w:rFonts w:ascii="Times New Roman" w:hAnsi="Times New Roman"/>
                <w:sz w:val="18"/>
                <w:szCs w:val="36"/>
                <w:lang w:val="en-US"/>
              </w:rPr>
              <w:t>.)</w:t>
            </w:r>
          </w:p>
          <w:p w14:paraId="05F038F0" w14:textId="77777777" w:rsidR="006316B7" w:rsidRPr="006316B7" w:rsidRDefault="006316B7" w:rsidP="006316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205" w14:textId="07324DA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217 0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AE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3B5245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ED5" w14:textId="15A2F904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200" w14:textId="6C9922FD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4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399" w14:textId="159CF0F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40D3DE2F" w14:textId="6A460A73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4691E35E" w14:textId="5B1A9D3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3D5" w14:textId="4D4ECA1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½</w:t>
            </w:r>
          </w:p>
          <w:p w14:paraId="65CC5AB2" w14:textId="62AC52B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9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</w:t>
            </w:r>
          </w:p>
          <w:p w14:paraId="6BC05ECA" w14:textId="738D940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F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E015C73" w14:textId="6A3E40B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55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5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6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D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324" w14:textId="48F4317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5 1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93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9718FEF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EAF" w14:textId="242E7B19" w:rsidR="00645CE0" w:rsidRPr="00A27DC3" w:rsidRDefault="002605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17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 xml:space="preserve">. 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равление Федеральной службы по ветеринарному и фитосанитарному надзору по Республике Татарстан</w:t>
            </w:r>
          </w:p>
        </w:tc>
      </w:tr>
      <w:tr w:rsidR="00645CE0" w:rsidRPr="00A27DC3" w14:paraId="7EE4431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8DE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F9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ванов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C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55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72EC10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1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AFBED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DCFB8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A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710784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88050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6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2815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C59C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54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C2C1C6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9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1</w:t>
            </w:r>
          </w:p>
          <w:p w14:paraId="6E5DBA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5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4E343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E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Автомобиль легковой: ОПЕЛЬ Астра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906" w14:textId="0830386D" w:rsidR="00645CE0" w:rsidRPr="00A27DC3" w:rsidRDefault="001A114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150 7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319" w14:textId="4D6A664C" w:rsidR="00645CE0" w:rsidRPr="00A27DC3" w:rsidRDefault="001A114C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едит (квартира)</w:t>
            </w:r>
          </w:p>
        </w:tc>
      </w:tr>
      <w:tr w:rsidR="00645CE0" w:rsidRPr="00A27DC3" w14:paraId="3C4EAB8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214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D5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E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49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B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C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B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49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4AE85F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6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1</w:t>
            </w:r>
          </w:p>
          <w:p w14:paraId="5A0802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7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D33F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A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BEA" w14:textId="325419B0" w:rsidR="00645CE0" w:rsidRPr="00A27DC3" w:rsidRDefault="001A114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11 37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4C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047012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D6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07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8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03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1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6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7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C4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3B8265E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148B1E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7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1</w:t>
            </w:r>
          </w:p>
          <w:p w14:paraId="257221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6,2</w:t>
            </w:r>
          </w:p>
          <w:p w14:paraId="268276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D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3A192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86BBE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7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8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05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6DFAA5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3F6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DD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алеев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4D0" w14:textId="6A22028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9A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FCDD5B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468C276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дачный дом</w:t>
            </w:r>
          </w:p>
          <w:p w14:paraId="09D1033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327562E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6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613ED3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4EF2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9BEB7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49629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1FBEE6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98E48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3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2</w:t>
            </w:r>
          </w:p>
          <w:p w14:paraId="2160FF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14137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5,7</w:t>
            </w:r>
          </w:p>
          <w:p w14:paraId="5E0D64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E7F8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</w:t>
            </w:r>
          </w:p>
          <w:p w14:paraId="582F88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</w:t>
            </w:r>
          </w:p>
          <w:p w14:paraId="3298A2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1D72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CB6F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B92D9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BA659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7BF96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C0C42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B1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682B8A0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C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4,3</w:t>
            </w:r>
          </w:p>
          <w:p w14:paraId="70F698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5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BE79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0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6CD" w14:textId="70BAEB1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934 96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0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3A79CCA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5C68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8D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C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B9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4FB6C0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дачный дом</w:t>
            </w:r>
          </w:p>
          <w:p w14:paraId="2C6B50E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4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342F5F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87080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2F0192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3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2</w:t>
            </w:r>
          </w:p>
          <w:p w14:paraId="0C9953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13698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</w:t>
            </w:r>
          </w:p>
          <w:p w14:paraId="568341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D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D032D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DFE38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CC396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2F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77E726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6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4,3</w:t>
            </w:r>
          </w:p>
          <w:p w14:paraId="6D965A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2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3B2B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0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ОПЕЛЬ МОККА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3F6" w14:textId="5912FFE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394 80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A7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9F6F2F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AA9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64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E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C6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6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D8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BF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81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5A8BC12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3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4,3</w:t>
            </w:r>
          </w:p>
          <w:p w14:paraId="24E474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C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6542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6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0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91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32F5DE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B1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20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7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89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5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A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6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C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566A0B7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5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4,3</w:t>
            </w:r>
          </w:p>
          <w:p w14:paraId="7BD046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8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18678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5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7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30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DA97A7F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CAA" w14:textId="32D4248E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Саратовской и  Самарской области</w:t>
            </w:r>
          </w:p>
        </w:tc>
      </w:tr>
      <w:tr w:rsidR="00645CE0" w:rsidRPr="00A27DC3" w14:paraId="3F99C3A3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D33D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FC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урсалимова Л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A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F1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5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5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B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6F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9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4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5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247" w14:textId="0164F6C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 12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CA6" w14:textId="570D4CF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5735378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31B0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5E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0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9D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F88B33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4A51059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1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D55C9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6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1</w:t>
            </w:r>
          </w:p>
          <w:p w14:paraId="3A831E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33BAD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6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B9DFD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1E17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F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6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0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ad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12140 (2012 г.и.)</w:t>
            </w:r>
          </w:p>
          <w:p w14:paraId="6507CA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Мототранспортное средство: Мотоцикл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ond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hadow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5F0" w14:textId="2D3F140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6 4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38" w14:textId="67EEFEB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09DF349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65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A7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1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15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9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0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2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C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C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7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1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9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1C04C09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18FC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4B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Часто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0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99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BA1D4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A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7A1A08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3D10B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5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64,3</w:t>
            </w:r>
          </w:p>
          <w:p w14:paraId="6AABCD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BECF2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0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FF054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1EFE8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E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5CF2190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D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,6</w:t>
            </w:r>
          </w:p>
          <w:p w14:paraId="7795BC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E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DFCF7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8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BC3" w14:textId="5B83186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554 0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50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FCE1B4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C3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21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09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A56943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168195C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045C57F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3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2652D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EA154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7E465C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C4EFE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8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</w:t>
            </w:r>
          </w:p>
          <w:p w14:paraId="608879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EBC85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4,6</w:t>
            </w:r>
          </w:p>
          <w:p w14:paraId="515768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</w:t>
            </w:r>
          </w:p>
          <w:p w14:paraId="213E0499" w14:textId="69E94EF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A285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5EB48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E37C0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BE323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1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5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E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YUNDA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I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35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F1E" w14:textId="7BFECA8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0 62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49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4B516E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9ED0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FA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обр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9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CE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D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FC86D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E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</w:t>
            </w:r>
          </w:p>
          <w:p w14:paraId="7222A9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3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90C05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16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1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B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888" w14:textId="3BCA44C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545 2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9E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C3C6FD6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6BC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65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8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D6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C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F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3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D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0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9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F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3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4F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34C5E2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343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DA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B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0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0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9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F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A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4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2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E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0CF" w14:textId="5550F1F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6 6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00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A13DD5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39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E3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A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3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1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6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2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D7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8C9EAB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6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</w:t>
            </w:r>
          </w:p>
          <w:p w14:paraId="79EBF9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A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4A5BE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4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1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B8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B22F2C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0120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6D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смагулов Д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D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7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7FB285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B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190D8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CD96C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47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0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7000</w:t>
            </w:r>
          </w:p>
          <w:p w14:paraId="5EB9F3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EB26F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7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4EE40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33D08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39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E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D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1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amry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2A8" w14:textId="450DA84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428 2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92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9C91FE4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C38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9A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1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53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47F3FF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00C4B5A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157A7F5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17752AF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квартира</w:t>
            </w:r>
          </w:p>
          <w:p w14:paraId="37FCEE2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земельный участок</w:t>
            </w:r>
          </w:p>
          <w:p w14:paraId="10DA01D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земельный участок</w:t>
            </w:r>
          </w:p>
          <w:p w14:paraId="479108F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.земельный участок</w:t>
            </w:r>
          </w:p>
          <w:p w14:paraId="04FE27B4" w14:textId="74C5682A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.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7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37001A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FBE7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CEB1A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261C2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47/100</w:t>
            </w:r>
          </w:p>
          <w:p w14:paraId="0B719E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0CED1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E990315" w14:textId="716E1F7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CA1EA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439FC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9475C69" w14:textId="4F888FF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4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70</w:t>
            </w:r>
          </w:p>
          <w:p w14:paraId="7EFC2E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B8A90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000</w:t>
            </w:r>
          </w:p>
          <w:p w14:paraId="7DD4A2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6F06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,2</w:t>
            </w:r>
          </w:p>
          <w:p w14:paraId="7B64AE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9,5</w:t>
            </w:r>
          </w:p>
          <w:p w14:paraId="6097AC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4,2</w:t>
            </w:r>
          </w:p>
          <w:p w14:paraId="5540B4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0</w:t>
            </w:r>
          </w:p>
          <w:p w14:paraId="28BA9A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84000</w:t>
            </w:r>
          </w:p>
          <w:p w14:paraId="6A9881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7944</w:t>
            </w:r>
          </w:p>
          <w:p w14:paraId="35CAA534" w14:textId="779DEDC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1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D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3BF26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28BD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0EE5A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2473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7475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6DDC7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2B94C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74DA1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507C4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5333DD2" w14:textId="560A778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4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B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3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E12" w14:textId="4FAF306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ФОЛЬКСВАГЕН Туарег (202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CA7" w14:textId="5C5499B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1A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51F4A6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A53" w14:textId="2210ACE4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C9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F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C6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E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56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2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1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3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6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96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9226F52" w14:textId="77777777" w:rsidTr="006C7A9B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EAB3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E73" w14:textId="0915659F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тепан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551" w14:textId="4438D2F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DB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3CA951B6" w14:textId="14A4019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8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6B0926D" w14:textId="63B9A7A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3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8</w:t>
            </w:r>
          </w:p>
          <w:p w14:paraId="7EEE3B3B" w14:textId="2B29D2B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E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634C42" w14:textId="5BEB7DD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35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F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7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A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216521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ЭНО САНДЕРО</w:t>
            </w:r>
          </w:p>
          <w:p w14:paraId="1C6447DB" w14:textId="1545E3F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6A1" w14:textId="6A6A777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655 07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F9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1063F8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796" w14:textId="3FB170EC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735" w14:textId="212B0539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B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D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E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1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A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2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6D98F0F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5FE77997" w14:textId="1F61736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0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,3</w:t>
            </w:r>
          </w:p>
          <w:p w14:paraId="7894DC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8</w:t>
            </w:r>
          </w:p>
          <w:p w14:paraId="4E30898B" w14:textId="01CCDFA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2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E9EF3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71984B8" w14:textId="63007B0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D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69055DE9" w14:textId="3D76372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Шкод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Fabi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009" w14:textId="644A20F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2 74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B5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634" w:rsidRPr="00A27DC3" w14:paraId="34D517F3" w14:textId="77777777" w:rsidTr="004F452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43B0A" w14:textId="77777777" w:rsidR="00A13634" w:rsidRPr="00A27DC3" w:rsidRDefault="00A13634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5C7" w14:textId="6E04A063" w:rsidR="00A13634" w:rsidRPr="00A27DC3" w:rsidRDefault="00A13634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аудин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782" w14:textId="6EDC3B77" w:rsidR="00A13634" w:rsidRPr="00A27DC3" w:rsidRDefault="00A13634" w:rsidP="00A1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Заместителя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C2" w14:textId="77777777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2A00D813" w14:textId="77777777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5CDBACB1" w14:textId="77777777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жилой дом</w:t>
            </w:r>
          </w:p>
          <w:p w14:paraId="6071C593" w14:textId="727CF8E9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иное недвижимое имущ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C5A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3E6A9AB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3F65F117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7B57FF5" w14:textId="19266591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D11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8</w:t>
            </w:r>
          </w:p>
          <w:p w14:paraId="5BFF2444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3</w:t>
            </w:r>
          </w:p>
          <w:p w14:paraId="71132ECF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9,6</w:t>
            </w:r>
          </w:p>
          <w:p w14:paraId="58FA8E87" w14:textId="07F7B1D1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B0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533F8807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E58A99D" w14:textId="77777777" w:rsidR="00A13634" w:rsidRPr="00A27DC3" w:rsidRDefault="00A13634" w:rsidP="00A1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F3AB78C" w14:textId="05D57AB5" w:rsidR="00A13634" w:rsidRPr="00A27DC3" w:rsidRDefault="00A13634" w:rsidP="00A1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BEB" w14:textId="77777777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9D7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448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EA3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2C52B71A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ВАЗ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 Chevrolet Niva212300-55 (2017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г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.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и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.)</w:t>
            </w:r>
          </w:p>
          <w:p w14:paraId="2E3F5E7B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ые транспортные средства: </w:t>
            </w:r>
          </w:p>
          <w:p w14:paraId="1768EC92" w14:textId="05ECF151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Прицеп к легковому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автомобилю ПФ-01 (201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B6C" w14:textId="0B15F1C6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 053 3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26C" w14:textId="77777777" w:rsidR="00A13634" w:rsidRPr="00A27DC3" w:rsidRDefault="00A13634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634" w:rsidRPr="00A27DC3" w14:paraId="64408A9D" w14:textId="77777777" w:rsidTr="004F452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EFF7" w14:textId="77777777" w:rsidR="00A13634" w:rsidRPr="00A27DC3" w:rsidRDefault="00A13634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ACB" w14:textId="020D646D" w:rsidR="00A13634" w:rsidRPr="00A27DC3" w:rsidRDefault="00A13634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586" w14:textId="77777777" w:rsidR="00A13634" w:rsidRPr="00A27DC3" w:rsidRDefault="00A13634" w:rsidP="00A13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F1D" w14:textId="14F1C18B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F50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73F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4CB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31" w14:textId="77777777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7B1BDF77" w14:textId="11CF97C8" w:rsidR="00A13634" w:rsidRPr="00A27DC3" w:rsidRDefault="00A1363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F5F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8</w:t>
            </w:r>
          </w:p>
          <w:p w14:paraId="7758E29F" w14:textId="37CF26CC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08B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7FADA7C" w14:textId="7248C730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01A" w14:textId="7777777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31B" w14:textId="0CD4B8F7" w:rsidR="00A13634" w:rsidRPr="00A27DC3" w:rsidRDefault="00A1363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35 00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98" w14:textId="77777777" w:rsidR="00A13634" w:rsidRPr="00A27DC3" w:rsidRDefault="00A13634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DB8" w:rsidRPr="00A27DC3" w14:paraId="764FF0F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9E7" w14:textId="77777777" w:rsidR="00BB4DB8" w:rsidRPr="00A27DC3" w:rsidRDefault="00BB4DB8" w:rsidP="00BB4DB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E52" w14:textId="5D47A2E9" w:rsidR="00BB4DB8" w:rsidRPr="00A27DC3" w:rsidRDefault="00BB4DB8" w:rsidP="00BB4D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649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A28" w14:textId="77777777" w:rsidR="00BB4DB8" w:rsidRPr="00A27DC3" w:rsidRDefault="00BB4DB8" w:rsidP="00BB4D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FFD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67D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A43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11D" w14:textId="77777777" w:rsidR="00BB4DB8" w:rsidRPr="00A27DC3" w:rsidRDefault="00BB4DB8" w:rsidP="00BB4D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65D826AA" w14:textId="63E71EAB" w:rsidR="00BB4DB8" w:rsidRPr="00A27DC3" w:rsidRDefault="00BB4DB8" w:rsidP="00BB4D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B9C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8</w:t>
            </w:r>
          </w:p>
          <w:p w14:paraId="30502EEF" w14:textId="25E2E252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4AE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F25653D" w14:textId="08B8E63B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38B" w14:textId="799CCE10" w:rsidR="00BB4DB8" w:rsidRPr="00A27DC3" w:rsidRDefault="00BB4DB8" w:rsidP="00BB4DB8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FAF" w14:textId="77777777" w:rsidR="00BB4DB8" w:rsidRPr="00A27DC3" w:rsidRDefault="00BB4DB8" w:rsidP="00BB4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B4A" w14:textId="77777777" w:rsidR="00BB4DB8" w:rsidRPr="00A27DC3" w:rsidRDefault="00BB4DB8" w:rsidP="00BB4D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C4C9D85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55A" w14:textId="2F82D98B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Чувашской Республике и Ульяновской области</w:t>
            </w:r>
          </w:p>
        </w:tc>
      </w:tr>
      <w:tr w:rsidR="00645CE0" w:rsidRPr="00A27DC3" w14:paraId="65C66EF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3F30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2D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алькин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3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6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321BB5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001CF01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71347DD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05CDBF1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квартира</w:t>
            </w:r>
          </w:p>
          <w:p w14:paraId="4128869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8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F57D4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77BE9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7C07A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E2937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E2FF0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026DE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1E269C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4A4CA6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A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725A7B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4410A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366</w:t>
            </w:r>
          </w:p>
          <w:p w14:paraId="1E3747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9ADE9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691</w:t>
            </w:r>
          </w:p>
          <w:p w14:paraId="2FF352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BE72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,4</w:t>
            </w:r>
          </w:p>
          <w:p w14:paraId="394600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2</w:t>
            </w:r>
          </w:p>
          <w:p w14:paraId="4D848D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F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8D0BF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B3E66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3F719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9A5A4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A33E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BAA22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90282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4F6F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2F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C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C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E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ФОЛЬКСВАГЕ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TOUAREG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3 г.и.)</w:t>
            </w:r>
          </w:p>
          <w:p w14:paraId="618512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прицеп МЗСА 81771Е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0A2" w14:textId="5B0A13D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997 5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CA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0C68AE4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7EC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C1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8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7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5B3713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1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2209A2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2</w:t>
            </w:r>
          </w:p>
          <w:p w14:paraId="3014C1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1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7540B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50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7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A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0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НИССАН КАШКАЙ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2F1" w14:textId="27D9219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5 2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FD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5415413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3C8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A0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0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FF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8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0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5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9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9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6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8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D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42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E8857F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04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F7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6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07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F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2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2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80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6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0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A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B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EE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33F9479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EE9C71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EF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аврилова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B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1F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D595B3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7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37/200</w:t>
            </w:r>
          </w:p>
          <w:p w14:paraId="1AFBB7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D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9</w:t>
            </w:r>
          </w:p>
          <w:p w14:paraId="3DF891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A5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B46E3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5A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4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F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3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A8E" w14:textId="4C01876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223 55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FD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2DA7A5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2C9B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8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еушк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2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AE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56B66F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3459C80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735C8F1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земельный участок</w:t>
            </w:r>
          </w:p>
          <w:p w14:paraId="469164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жилой дом</w:t>
            </w:r>
          </w:p>
          <w:p w14:paraId="2946A1E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земельный участок</w:t>
            </w:r>
          </w:p>
          <w:p w14:paraId="5777F58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земельный участок</w:t>
            </w:r>
          </w:p>
          <w:p w14:paraId="71F3B07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8.жилой дом </w:t>
            </w:r>
          </w:p>
          <w:p w14:paraId="40EA1C34" w14:textId="5424F9E9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F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49/100</w:t>
            </w:r>
          </w:p>
          <w:p w14:paraId="3442EA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61F39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76DBE2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C9DF4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0/100</w:t>
            </w:r>
          </w:p>
          <w:p w14:paraId="02C3EC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4AE102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5DEA3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(1/2)</w:t>
            </w:r>
          </w:p>
          <w:p w14:paraId="0572B5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(1/2)</w:t>
            </w:r>
          </w:p>
          <w:p w14:paraId="17A06362" w14:textId="61C9B8C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Общая долевая (10/100)</w:t>
            </w:r>
          </w:p>
          <w:p w14:paraId="233328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(1/2)</w:t>
            </w:r>
          </w:p>
          <w:p w14:paraId="0FD96C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53E61A" w14:textId="163DD38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E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655</w:t>
            </w:r>
          </w:p>
          <w:p w14:paraId="32712F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B3748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52DF16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36D73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0,8</w:t>
            </w:r>
          </w:p>
          <w:p w14:paraId="28E481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69,7</w:t>
            </w:r>
          </w:p>
          <w:p w14:paraId="614192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CE874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7,4</w:t>
            </w:r>
          </w:p>
          <w:p w14:paraId="1C9A41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75700</w:t>
            </w:r>
          </w:p>
          <w:p w14:paraId="29944A92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95</w:t>
            </w:r>
          </w:p>
          <w:p w14:paraId="2BA33003" w14:textId="6FE08A4D" w:rsidR="006147CD" w:rsidRPr="00A27DC3" w:rsidRDefault="006147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0C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40C1D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C497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3F31B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071E5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C6EB8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EA492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CCD46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DEB32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2C3C0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A9B88C2" w14:textId="2396F9A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DC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0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C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C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ШЕВРОЛЕ Кобальт (2013 г.и.)</w:t>
            </w:r>
          </w:p>
          <w:p w14:paraId="7C9E7BD2" w14:textId="31C2450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4</w:t>
            </w:r>
          </w:p>
          <w:p w14:paraId="04DF7C62" w14:textId="0CB376B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(2019 г.и.)</w:t>
            </w:r>
          </w:p>
          <w:p w14:paraId="750281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грузовой: ГАЗ 3307 (1993 г.и.)</w:t>
            </w:r>
          </w:p>
          <w:p w14:paraId="7C3BB5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Сельскохозяйственная техника: Трактор ЮМЗ 6 (198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FB5" w14:textId="753091A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936 541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7D3D" w14:textId="1E1724F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DD4A6E1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DB4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3A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2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30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E467D9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714D92E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48089DF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A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7FAF14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B055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0/100</w:t>
            </w:r>
          </w:p>
          <w:p w14:paraId="59DB1A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4598C1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B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3744B4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C70A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0,8</w:t>
            </w:r>
          </w:p>
          <w:p w14:paraId="2BEBBB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69,7</w:t>
            </w:r>
          </w:p>
          <w:p w14:paraId="0D7A86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07DFB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9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0A56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7A964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8FED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48983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81D9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BD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A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4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A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AB1" w14:textId="2366DC1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851 029,6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03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39CBED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2F3F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F5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манов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E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AB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2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B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A8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1D929C5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7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0B4D7C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6A624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1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BA470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E85FF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F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822" w14:textId="64177C7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 143 07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C7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7B41F8A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3C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60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A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E6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DECE39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дача</w:t>
            </w:r>
          </w:p>
          <w:p w14:paraId="13E4682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E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3E7B0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A7554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23D51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1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5A16F6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E07DE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14:paraId="4EED23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4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B5A11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9604A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E2383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EB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1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E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0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97A" w14:textId="2E44B87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72 69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30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1AF1C3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128" w14:textId="45A545B5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Кировской области и Удмуртской Республике и Пермскому краю</w:t>
            </w:r>
          </w:p>
        </w:tc>
      </w:tr>
      <w:tr w:rsidR="00645CE0" w:rsidRPr="00A27DC3" w14:paraId="1F3F5E3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97AA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C3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еляе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A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E2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B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A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0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40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C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6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2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AD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GRANT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19410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C33" w14:textId="3664F6D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685 8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CE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B6F657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64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CE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C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1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2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E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A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B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D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C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E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224" w14:textId="7DE1E1D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875 63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7F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95735A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571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BC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Волков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7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0A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77F325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6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BD2FE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87024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B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5E4EB2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C14DB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211F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1C73C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29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A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НИССА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Almer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FBB" w14:textId="24C3EE6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296 04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3E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D3C94A6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7CB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C8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A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9E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F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3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9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7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F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9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E59" w14:textId="439F854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4 49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12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10A896C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5F5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84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7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9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E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A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1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C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D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8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3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64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0EE58FD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D479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93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A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D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2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4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2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F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A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E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C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5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8A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09D6A4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CF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9F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B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0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7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A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5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96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2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8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D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9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43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57CFBDC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37BD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53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Холстинин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6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6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A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3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3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60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8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F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454" w14:textId="230F3880" w:rsidR="00645CE0" w:rsidRPr="00A27DC3" w:rsidRDefault="00FC78C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1 547 9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16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E993DA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0359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17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A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F1C" w14:textId="1A63CC5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7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5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C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3B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5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6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D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18"/>
              </w:rPr>
              <w:lastRenderedPageBreak/>
              <w:t>Авенсис (200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799" w14:textId="4E94AFFF" w:rsidR="00645CE0" w:rsidRPr="00A27DC3" w:rsidRDefault="00FC78CB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lastRenderedPageBreak/>
              <w:t>2 027 75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35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269E774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0AF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59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D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7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4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B8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70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D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0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E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0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F2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F7BE04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71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37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E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B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9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7A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5C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B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8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1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A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32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6F91E6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8072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9E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Храповицкий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2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02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0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F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C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8A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D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РЕНО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OGAN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825" w14:textId="5FD1191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398 4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E7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48A07B9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ED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B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7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2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FD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82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C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8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4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91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2A54084" w14:textId="77777777" w:rsidTr="00B17785">
        <w:tc>
          <w:tcPr>
            <w:tcW w:w="16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F63" w14:textId="145C0604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1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Нижегородской области и Республике Марий Эл</w:t>
            </w:r>
          </w:p>
        </w:tc>
      </w:tr>
      <w:tr w:rsidR="00645CE0" w:rsidRPr="00A27DC3" w14:paraId="2BF96998" w14:textId="77777777" w:rsidTr="00B177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E2D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89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карыче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E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F6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18B9309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14:paraId="138A32E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3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557FB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DE4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64587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4E5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8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14:paraId="05B485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80E3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973</w:t>
            </w:r>
          </w:p>
          <w:p w14:paraId="60A397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6AD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A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64DC1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13EB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72CED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8FB0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5C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C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8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F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ХУНДАЙ Гетц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133" w14:textId="44298BE4" w:rsidR="00645CE0" w:rsidRPr="00A27DC3" w:rsidRDefault="005E6D9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014 78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C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BA8DD9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4BAF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24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9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3E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75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6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8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5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1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B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F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D90" w14:textId="4B500F77" w:rsidR="00645CE0" w:rsidRPr="00A27DC3" w:rsidRDefault="005E6D9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22 63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B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F5F713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0F5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2B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3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AD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3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0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0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55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7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A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D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4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0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A91E78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DD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16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69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2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7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B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4F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0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3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4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2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8FD423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4578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BA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зл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B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53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1FF3291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дом</w:t>
            </w:r>
          </w:p>
          <w:p w14:paraId="4E7D5A6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14:paraId="3A033BC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14:paraId="2919FB6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14:paraId="64CE15F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гараж</w:t>
            </w:r>
          </w:p>
          <w:p w14:paraId="62B5BDF9" w14:textId="58107EE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2CF753" w14:textId="4BCB0AC1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ADB" w14:textId="03968AF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03746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396DC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DA67B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6EC97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CD52488" w14:textId="64D2BC8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E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14:paraId="722DDA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2A5198" w14:textId="72FCDC3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5,3</w:t>
            </w:r>
          </w:p>
          <w:p w14:paraId="46892A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14:paraId="172036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14:paraId="49E15C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7,1</w:t>
            </w:r>
          </w:p>
          <w:p w14:paraId="31270B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14:paraId="3B3B75F3" w14:textId="4768676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BD51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EB96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A0ADC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DAE1D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BB10E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53BF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9B9F99" w14:textId="349ED12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63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2663931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C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14:paraId="1BDE3E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D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F7A60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3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ТОЙОТА ЛЕКСУС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300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AGL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25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AWTGZ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A08" w14:textId="4760AC1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 541 4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3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E34C37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15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78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8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72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F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F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A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B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3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0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2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7CE" w14:textId="14422C5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98 7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7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309B049" w14:textId="77777777" w:rsidTr="00B1778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B0BB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56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лободянюк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3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ED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00202FD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1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14:paraId="7F8E03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9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6</w:t>
            </w:r>
          </w:p>
          <w:p w14:paraId="096D51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1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F82C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9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2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6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A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11 г.и.)</w:t>
            </w:r>
          </w:p>
          <w:p w14:paraId="6265F4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ое транспортное средство: прицеп к легковому автомобилю КМЗ 828421 (201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724" w14:textId="1A8A0C4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416 1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4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721E399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9C5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0F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C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E1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C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E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D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C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3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8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3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66D" w14:textId="411F298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71 10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1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A8E837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409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32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A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99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E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3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5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70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9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E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3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C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DD91C6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9C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A5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1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6B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5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7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3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7C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A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C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5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0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6CE231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56C" w14:textId="50493F21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2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Оренбургской области</w:t>
            </w:r>
          </w:p>
        </w:tc>
      </w:tr>
      <w:tr w:rsidR="00645CE0" w:rsidRPr="00A27DC3" w14:paraId="1AD30B1E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40D0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FA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ябых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E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1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E55A78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нежилое помещение</w:t>
            </w:r>
          </w:p>
          <w:p w14:paraId="346F76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земельный участок</w:t>
            </w:r>
          </w:p>
          <w:p w14:paraId="0129695F" w14:textId="33236AD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не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6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  <w:p w14:paraId="5DB467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09055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46BD3CBD" w14:textId="7AC6093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5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6</w:t>
            </w:r>
          </w:p>
          <w:p w14:paraId="190E6D31" w14:textId="6934227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7,2</w:t>
            </w:r>
          </w:p>
          <w:p w14:paraId="101B7592" w14:textId="1A5CB803" w:rsidR="00645CE0" w:rsidRPr="00A27DC3" w:rsidRDefault="00645CE0" w:rsidP="00645CE0">
            <w:pPr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493,0</w:t>
            </w:r>
          </w:p>
          <w:p w14:paraId="720BF892" w14:textId="095E629F" w:rsidR="00645CE0" w:rsidRPr="00A27DC3" w:rsidRDefault="00645CE0" w:rsidP="00645CE0">
            <w:pPr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C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F7873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0A3B3E" w14:textId="7F9AD52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1EF56C9" w14:textId="358B0C82" w:rsidR="00645CE0" w:rsidRPr="00A27DC3" w:rsidRDefault="00645CE0" w:rsidP="00645CE0">
            <w:pPr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3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F4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8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E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amr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40A" w14:textId="5283335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255 28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7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586D7A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6E1" w14:textId="72D3770C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C6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7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CA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0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D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269" w14:textId="45B6232A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75233AE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5A79B736" w14:textId="181C6B1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1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A7671C8" w14:textId="26325CE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132" w14:textId="77777777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3,0</w:t>
            </w:r>
          </w:p>
          <w:p w14:paraId="7CF7ACFD" w14:textId="5EB6687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3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48" w14:textId="71710B3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8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564502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AA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38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D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79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5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C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5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A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396C537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350AD01C" w14:textId="0BCBF12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не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9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ADE88D3" w14:textId="54B6A1E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800" w14:textId="77777777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3,0</w:t>
            </w:r>
          </w:p>
          <w:p w14:paraId="463411DE" w14:textId="29F8B17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E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B7F" w14:textId="79E5FC0F" w:rsidR="00645CE0" w:rsidRPr="00A27DC3" w:rsidRDefault="00645CE0" w:rsidP="00935D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</w:t>
            </w:r>
            <w:r w:rsidR="00935D9D">
              <w:rPr>
                <w:rFonts w:ascii="Times New Roman" w:hAnsi="Times New Roman"/>
                <w:sz w:val="18"/>
                <w:szCs w:val="36"/>
              </w:rPr>
              <w:t>3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="00935D9D">
              <w:rPr>
                <w:rFonts w:ascii="Times New Roman" w:hAnsi="Times New Roman"/>
                <w:sz w:val="18"/>
                <w:szCs w:val="36"/>
              </w:rPr>
              <w:t>34</w:t>
            </w:r>
            <w:r w:rsidR="003A44A4">
              <w:rPr>
                <w:rFonts w:ascii="Times New Roman" w:hAnsi="Times New Roman"/>
                <w:sz w:val="18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7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23C4643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BB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02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валева Л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E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A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E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0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4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F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2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1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424" w14:textId="7BF4AC1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76 1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6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B2D479A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03EF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17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Храмов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5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26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5803D7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3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02B446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8F38E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A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30</w:t>
            </w:r>
          </w:p>
          <w:p w14:paraId="34D37C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05998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C9A1F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FB1E1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1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0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7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4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659" w14:textId="4E06889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048 2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C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8DD742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0B91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82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F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75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BF9DFA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B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¾</w:t>
            </w:r>
          </w:p>
          <w:p w14:paraId="0BB2FC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C92A7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D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30</w:t>
            </w:r>
          </w:p>
          <w:p w14:paraId="5CEACB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67F43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3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69C87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DF741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09A" w14:textId="4225024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50F" w14:textId="20D5255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45E" w14:textId="2C06B31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0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4B22003C" w14:textId="2543BD4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Ниссан Кашкай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1D3" w14:textId="1CF5914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6 65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8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4BAA8B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D251B" w14:textId="08C637B5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DB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6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AE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E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E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1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A2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3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5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8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193" w14:textId="0618EAF4" w:rsidR="00645CE0" w:rsidRPr="00A27DC3" w:rsidRDefault="00AF19FC" w:rsidP="00AF1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1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37,1</w:t>
            </w:r>
            <w:r>
              <w:rPr>
                <w:rFonts w:ascii="Times New Roman" w:hAnsi="Times New Roman"/>
                <w:sz w:val="18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C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F1BB28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48B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B2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F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3F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E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E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4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96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D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B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F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7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B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BCD0B5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C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95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F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7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7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6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3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5F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E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8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C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1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E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409BF88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F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27DC3">
              <w:rPr>
                <w:rFonts w:ascii="Times New Roman" w:hAnsi="Times New Roman"/>
                <w:sz w:val="20"/>
                <w:szCs w:val="16"/>
              </w:rPr>
              <w:t>Уральский федеральный округ</w:t>
            </w:r>
          </w:p>
        </w:tc>
      </w:tr>
      <w:tr w:rsidR="00645CE0" w:rsidRPr="00A27DC3" w14:paraId="28EAE22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09A" w14:textId="35D2E9C5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Свердловской области</w:t>
            </w:r>
          </w:p>
        </w:tc>
      </w:tr>
      <w:tr w:rsidR="00645CE0" w:rsidRPr="00A27DC3" w14:paraId="0915ED2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184A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E3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Терех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2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1A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E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7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0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F3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9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4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Toyot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Estim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C98" w14:textId="13C68B1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841 3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1564EF6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8684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DF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3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C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4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2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FA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82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A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E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C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ВАЗ 2114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9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A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25CE04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8F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A8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9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38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B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C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7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F0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4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3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7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E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1BF8A88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198" w14:textId="1321DC7E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24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Тюменской области, Ханты-Мансийскому и Ямало-Ненецкому АО</w:t>
            </w:r>
          </w:p>
        </w:tc>
      </w:tr>
      <w:tr w:rsidR="00645CE0" w:rsidRPr="00A27DC3" w14:paraId="37B4C47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2560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7F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алевич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0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27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3C08E49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F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79C094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3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</w:t>
            </w:r>
          </w:p>
          <w:p w14:paraId="79DBA7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6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84DEC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BD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3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3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8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4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60F" w14:textId="487458DF" w:rsidR="00645CE0" w:rsidRPr="00A27DC3" w:rsidRDefault="00645CE0" w:rsidP="00D05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</w:t>
            </w:r>
            <w:r w:rsidR="00D05D99" w:rsidRPr="00A27DC3">
              <w:rPr>
                <w:rFonts w:ascii="Times New Roman" w:hAnsi="Times New Roman"/>
                <w:sz w:val="18"/>
                <w:szCs w:val="36"/>
              </w:rPr>
              <w:t> 459 5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6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2E5A97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2B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EA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4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82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F1C4D6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нежилое помещение</w:t>
            </w:r>
          </w:p>
          <w:p w14:paraId="1365748B" w14:textId="0F6A42C6" w:rsidR="00645CE0" w:rsidRPr="00A27DC3" w:rsidRDefault="00B42EBC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нежилое помещение</w:t>
            </w:r>
          </w:p>
          <w:p w14:paraId="6F267B3C" w14:textId="0EF39A42" w:rsidR="00B42EBC" w:rsidRPr="00A27DC3" w:rsidRDefault="00B42EBC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4.земельный участок </w:t>
            </w:r>
          </w:p>
          <w:p w14:paraId="4B72B161" w14:textId="49A46DF3" w:rsidR="00B42EBC" w:rsidRPr="00A27DC3" w:rsidRDefault="00B42EBC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C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36119943" w14:textId="7AB5D69B" w:rsidR="00645CE0" w:rsidRPr="00A27DC3" w:rsidRDefault="00B42EBC" w:rsidP="00B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E34BB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24E9B708" w14:textId="77777777" w:rsidR="00B42EBC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5C3165C5" w14:textId="37EDFC22" w:rsidR="00B42EBC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C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</w:t>
            </w:r>
          </w:p>
          <w:p w14:paraId="7D3886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,8</w:t>
            </w:r>
          </w:p>
          <w:p w14:paraId="2CF6FEBB" w14:textId="77777777" w:rsidR="00B42EBC" w:rsidRPr="00A27DC3" w:rsidRDefault="00B42EBC" w:rsidP="00B42EB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6AE6BF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,3</w:t>
            </w:r>
          </w:p>
          <w:p w14:paraId="3FEE7919" w14:textId="77777777" w:rsidR="00645CE0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62</w:t>
            </w:r>
          </w:p>
          <w:p w14:paraId="1A9720AE" w14:textId="77777777" w:rsidR="00B42EBC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5CC5EE" w14:textId="3AA87844" w:rsidR="00B42EBC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A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5876B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73262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30964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C1AADC7" w14:textId="441ADBC5" w:rsidR="00B42EBC" w:rsidRPr="00A27DC3" w:rsidRDefault="00B42EBC" w:rsidP="00B42EB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   Россия </w:t>
            </w:r>
          </w:p>
          <w:p w14:paraId="4E499D29" w14:textId="5689ACC5" w:rsidR="00B42EBC" w:rsidRPr="00A27DC3" w:rsidRDefault="00B42EB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BD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1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B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D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25E" w14:textId="4FCA9343" w:rsidR="00645CE0" w:rsidRPr="00A27DC3" w:rsidRDefault="00B140D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 793 1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E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D0928D7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3D8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0B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ва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D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87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CB006C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1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¾</w:t>
            </w:r>
          </w:p>
          <w:p w14:paraId="7E6A60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7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4</w:t>
            </w:r>
          </w:p>
          <w:p w14:paraId="7631A8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2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E8867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02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7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B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D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ФОЛЬКСВАГЕН тигуан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21" w14:textId="33A585BB" w:rsidR="00645CE0" w:rsidRPr="00A27DC3" w:rsidRDefault="005F3E3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810 8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2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6DA691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E8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E3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6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E8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B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8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9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F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4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7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C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1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4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85A0A4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E12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FC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ванюк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8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21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15B62A4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AA6" w14:textId="08574887" w:rsidR="00645CE0" w:rsidRPr="00A27DC3" w:rsidRDefault="00645CE0" w:rsidP="00821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76F34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46</w:t>
            </w:r>
          </w:p>
          <w:p w14:paraId="2E38968D" w14:textId="77777777" w:rsidR="00645CE0" w:rsidRPr="00A27DC3" w:rsidRDefault="00645CE0" w:rsidP="0082129D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4BF47C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6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EEC33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68991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9A505CB" w14:textId="17860E94" w:rsidR="00645CE0" w:rsidRPr="00A27DC3" w:rsidRDefault="00645CE0" w:rsidP="0082129D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17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7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0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9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ХУНДАЙ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30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5A9" w14:textId="4815D348" w:rsidR="00645CE0" w:rsidRPr="00A27DC3" w:rsidRDefault="00645CE0" w:rsidP="00821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82129D" w:rsidRPr="00A27DC3">
              <w:rPr>
                <w:rFonts w:ascii="Times New Roman" w:hAnsi="Times New Roman"/>
                <w:sz w:val="18"/>
                <w:szCs w:val="36"/>
              </w:rPr>
              <w:t> 858 25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B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6D1E87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BF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DC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4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C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9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2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F8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80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8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C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6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99A" w14:textId="2C110269" w:rsidR="00645CE0" w:rsidRPr="00A27DC3" w:rsidRDefault="0005453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33 9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D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0B7F5A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FA44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E1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ругликова Т.С.</w:t>
            </w:r>
          </w:p>
          <w:p w14:paraId="7A04C2D2" w14:textId="77777777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E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3B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F2CFC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6BEFC83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дом</w:t>
            </w:r>
          </w:p>
          <w:p w14:paraId="68E0E80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баня</w:t>
            </w:r>
          </w:p>
          <w:p w14:paraId="656F0A8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гараж</w:t>
            </w:r>
          </w:p>
          <w:p w14:paraId="0F5A64CE" w14:textId="77777777" w:rsidR="001E7899" w:rsidRPr="00A27DC3" w:rsidRDefault="001E789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земельный участок</w:t>
            </w:r>
          </w:p>
          <w:p w14:paraId="17334784" w14:textId="19D9DDEC" w:rsidR="0054738F" w:rsidRPr="00A27DC3" w:rsidRDefault="0054738F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7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796" w14:textId="5D857F3C" w:rsidR="00645CE0" w:rsidRPr="00A27DC3" w:rsidRDefault="001E7899" w:rsidP="001E78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7A22C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138A1B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44176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9EE5E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5EA2474" w14:textId="77777777" w:rsidR="001E7899" w:rsidRPr="00A27DC3" w:rsidRDefault="001E789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6/1000</w:t>
            </w:r>
          </w:p>
          <w:p w14:paraId="4E737357" w14:textId="47109E1C" w:rsidR="0054738F" w:rsidRPr="00A27DC3" w:rsidRDefault="0054738F" w:rsidP="00547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0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67</w:t>
            </w:r>
          </w:p>
          <w:p w14:paraId="6B5699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44C02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  <w:p w14:paraId="22FFD6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</w:t>
            </w:r>
          </w:p>
          <w:p w14:paraId="4BCA3B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</w:t>
            </w:r>
          </w:p>
          <w:p w14:paraId="077F2B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,9</w:t>
            </w:r>
          </w:p>
          <w:p w14:paraId="4BB774E9" w14:textId="77777777" w:rsidR="001E7899" w:rsidRPr="00A27DC3" w:rsidRDefault="001E789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57</w:t>
            </w:r>
          </w:p>
          <w:p w14:paraId="2861FB14" w14:textId="580CDA65" w:rsidR="0054738F" w:rsidRPr="00A27DC3" w:rsidRDefault="0054738F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4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9AA8C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EDB82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63C91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C9A5B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FEB8F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234709" w14:textId="77777777" w:rsidR="001E7899" w:rsidRPr="00A27DC3" w:rsidRDefault="001E789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8C12D0E" w14:textId="6468DEC9" w:rsidR="0054738F" w:rsidRPr="00A27DC3" w:rsidRDefault="0054738F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A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2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C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0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894" w14:textId="02F6A44F" w:rsidR="00645CE0" w:rsidRPr="00A27DC3" w:rsidRDefault="000A267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168 5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9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DC2B95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D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1B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F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A4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199F2CC" w14:textId="307E89D2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. земельный участок</w:t>
            </w:r>
          </w:p>
          <w:p w14:paraId="1A046370" w14:textId="0C0CC5F0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 xml:space="preserve"> квартира</w:t>
            </w:r>
          </w:p>
          <w:p w14:paraId="356785AC" w14:textId="14B86CB9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гараж</w:t>
            </w:r>
          </w:p>
          <w:p w14:paraId="5F7FE3FC" w14:textId="7CDC6B69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жилой дом</w:t>
            </w:r>
          </w:p>
          <w:p w14:paraId="485A25D8" w14:textId="50F1D479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баня</w:t>
            </w:r>
          </w:p>
          <w:p w14:paraId="09CA5035" w14:textId="52C71EA2" w:rsidR="00645CE0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гараж</w:t>
            </w:r>
          </w:p>
          <w:p w14:paraId="3BEF0F28" w14:textId="5D25575B" w:rsidR="00A43345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.квартира</w:t>
            </w:r>
          </w:p>
          <w:p w14:paraId="456AAD81" w14:textId="66E4F207" w:rsidR="00A43345" w:rsidRPr="00A27DC3" w:rsidRDefault="00A43345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6BB" w14:textId="77777777" w:rsidR="00A43345" w:rsidRPr="00A27DC3" w:rsidRDefault="00A43345" w:rsidP="00A43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 xml:space="preserve">Общая долевая </w:t>
            </w:r>
          </w:p>
          <w:p w14:paraId="11EAF8C8" w14:textId="0E980E2F" w:rsidR="00645CE0" w:rsidRPr="00A27DC3" w:rsidRDefault="00A43345" w:rsidP="00A43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/1000</w:t>
            </w:r>
          </w:p>
          <w:p w14:paraId="63166DDB" w14:textId="432106CF" w:rsidR="00645CE0" w:rsidRPr="00A27DC3" w:rsidRDefault="00A43345" w:rsidP="00A43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365A9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Долевая, ¼</w:t>
            </w:r>
          </w:p>
          <w:p w14:paraId="1E23AF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A153B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BA42D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186FD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C95387D" w14:textId="69EF77D0" w:rsidR="00A43345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¼</w:t>
            </w:r>
          </w:p>
          <w:p w14:paraId="64817EC9" w14:textId="166F255E" w:rsidR="00A43345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1B4" w14:textId="0C7C9165" w:rsidR="00645CE0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3857</w:t>
            </w:r>
          </w:p>
          <w:p w14:paraId="60B90A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5DB8B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4</w:t>
            </w:r>
          </w:p>
          <w:p w14:paraId="4281BD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0A125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  <w:p w14:paraId="5119F1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,1</w:t>
            </w:r>
          </w:p>
          <w:p w14:paraId="6B5664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</w:t>
            </w:r>
          </w:p>
          <w:p w14:paraId="6C5B89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</w:t>
            </w:r>
          </w:p>
          <w:p w14:paraId="58CA84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,1</w:t>
            </w:r>
          </w:p>
          <w:p w14:paraId="5E53FD70" w14:textId="572E9843" w:rsidR="00A43345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  <w:p w14:paraId="0EA7803E" w14:textId="21E27CE0" w:rsidR="00A43345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F93" w14:textId="017A1269" w:rsidR="00645CE0" w:rsidRPr="00A27DC3" w:rsidRDefault="00A43345" w:rsidP="00A43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2743C3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9CFD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AC6D4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78DAC2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B5AE8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9435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98F47F6" w14:textId="4AA68DA4" w:rsidR="00A43345" w:rsidRPr="00A27DC3" w:rsidRDefault="00A4334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EC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7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7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0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ФОРД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lastRenderedPageBreak/>
              <w:t>Maverick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XLT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2 г.и.)</w:t>
            </w:r>
          </w:p>
          <w:p w14:paraId="5B1750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грузовой: ФОРД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Transit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199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C63" w14:textId="1B8FFB9C" w:rsidR="00645CE0" w:rsidRPr="00A27DC3" w:rsidRDefault="009E6BE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 203 75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A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039CBFE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27D" w14:textId="674941F6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25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. Управление Федеральной службы по ветеринарному и фитосанитарному надзору по Челябинской области </w:t>
            </w:r>
            <w:r w:rsidR="00621EA5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и 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урганской областям</w:t>
            </w:r>
          </w:p>
        </w:tc>
      </w:tr>
      <w:tr w:rsidR="002F72FD" w:rsidRPr="00A27DC3" w14:paraId="3276597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A4FCAB" w14:textId="77777777" w:rsidR="002F72FD" w:rsidRPr="00A27DC3" w:rsidRDefault="002F72FD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0D5" w14:textId="0152BB18" w:rsidR="002F72FD" w:rsidRPr="00A27DC3" w:rsidRDefault="002F72FD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Литовченко А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482" w14:textId="7D8B2780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7AB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4C51EC60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74650CAC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земельный участок</w:t>
            </w:r>
          </w:p>
          <w:p w14:paraId="4A336BB7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земельный участок</w:t>
            </w:r>
          </w:p>
          <w:p w14:paraId="5F5A2358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жилой дом</w:t>
            </w:r>
          </w:p>
          <w:p w14:paraId="7D450D9E" w14:textId="77777777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квартира</w:t>
            </w:r>
          </w:p>
          <w:p w14:paraId="3E2733DB" w14:textId="200AD50A" w:rsidR="002F72FD" w:rsidRPr="00A27DC3" w:rsidRDefault="002F72F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656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DE1AF5A" w14:textId="6642CBD2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¼</w:t>
            </w:r>
          </w:p>
          <w:p w14:paraId="14F729A0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2FD8FA0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5A9BB3F4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0FD303B" w14:textId="46A2DF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362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2000</w:t>
            </w:r>
          </w:p>
          <w:p w14:paraId="5DDA0F87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8</w:t>
            </w:r>
          </w:p>
          <w:p w14:paraId="5EE7F5B2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64817A5A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16</w:t>
            </w:r>
          </w:p>
          <w:p w14:paraId="78F89608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,2</w:t>
            </w:r>
          </w:p>
          <w:p w14:paraId="0C2FE87B" w14:textId="73A0AA83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6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41FA26A8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7E134B1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3BB5B3B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5BA5C4C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4F66E22" w14:textId="2992BC0D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45A" w14:textId="77777777" w:rsidR="002F72FD" w:rsidRPr="00A27DC3" w:rsidRDefault="00F15884" w:rsidP="00F1588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1CEBDD37" w14:textId="5146FB75" w:rsidR="00F15884" w:rsidRPr="00A27DC3" w:rsidRDefault="00F15884" w:rsidP="00F1588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790" w14:textId="77777777" w:rsidR="002F72FD" w:rsidRPr="00A27DC3" w:rsidRDefault="00F158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388</w:t>
            </w:r>
          </w:p>
          <w:p w14:paraId="1F92546C" w14:textId="5341F7E4" w:rsidR="00F15884" w:rsidRPr="00A27DC3" w:rsidRDefault="00F158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6A9" w14:textId="77777777" w:rsidR="002F72FD" w:rsidRPr="00A27DC3" w:rsidRDefault="00F158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4BBD6F5D" w14:textId="68C1D81A" w:rsidR="00F15884" w:rsidRPr="00A27DC3" w:rsidRDefault="00F158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B9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258F573E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HYNDA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TUCSON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.7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GLS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AT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7 г.и.)</w:t>
            </w:r>
          </w:p>
          <w:p w14:paraId="3D6626DA" w14:textId="363393F3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ые транспортные средства: прицеп к легковому автомобилю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LORD MUNSTERLAND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(198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61C" w14:textId="32BCD086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 981 7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CA4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2FD" w:rsidRPr="00A27DC3" w14:paraId="437CEF88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7F9D" w14:textId="75A843E7" w:rsidR="002F72FD" w:rsidRPr="00A27DC3" w:rsidRDefault="002F72FD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003" w14:textId="5891E0B4" w:rsidR="002F72FD" w:rsidRPr="00A27DC3" w:rsidRDefault="002F72FD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518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784" w14:textId="77777777" w:rsidR="002F72FD" w:rsidRPr="00A27DC3" w:rsidRDefault="00C43B8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03F9476C" w14:textId="77777777" w:rsidR="00C43B86" w:rsidRPr="00A27DC3" w:rsidRDefault="00C43B8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140A78E4" w14:textId="77777777" w:rsidR="00C43B86" w:rsidRPr="00A27DC3" w:rsidRDefault="00C43B8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квартира</w:t>
            </w:r>
          </w:p>
          <w:p w14:paraId="6ED67A09" w14:textId="70CC8A02" w:rsidR="00C43B86" w:rsidRPr="00A27DC3" w:rsidRDefault="00C43B8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4.квартир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1B0" w14:textId="4D90CA17" w:rsidR="002F72FD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¼</w:t>
            </w:r>
          </w:p>
          <w:p w14:paraId="5F4A714E" w14:textId="2FC08F58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¼</w:t>
            </w:r>
          </w:p>
          <w:p w14:paraId="71D75DFE" w14:textId="7920D242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¼</w:t>
            </w:r>
          </w:p>
          <w:p w14:paraId="35148FD3" w14:textId="19096A55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1D8" w14:textId="77777777" w:rsidR="002F72FD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8</w:t>
            </w:r>
          </w:p>
          <w:p w14:paraId="1430FCB2" w14:textId="77777777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8</w:t>
            </w:r>
          </w:p>
          <w:p w14:paraId="29AC93AC" w14:textId="77777777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5</w:t>
            </w:r>
          </w:p>
          <w:p w14:paraId="70DE627F" w14:textId="5CA9EE85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C1A" w14:textId="77777777" w:rsidR="002F72FD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5CCDE875" w14:textId="77777777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E3057A1" w14:textId="77777777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E75A1F7" w14:textId="7A05F70F" w:rsidR="00C43B86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613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C78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212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D46" w14:textId="77777777" w:rsidR="00C43B86" w:rsidRPr="00A27DC3" w:rsidRDefault="00C43B86" w:rsidP="00C43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56834449" w14:textId="5EF8310F" w:rsidR="002F72FD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Лексус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70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3C2" w14:textId="60EC387B" w:rsidR="002F72FD" w:rsidRPr="00A27DC3" w:rsidRDefault="00C43B8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6 7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ECA" w14:textId="77777777" w:rsidR="002F72FD" w:rsidRPr="00A27DC3" w:rsidRDefault="002F72F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AE227B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375F0" w14:textId="6E3DCF6F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78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можиров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8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DD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17CDC5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2E1E76B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9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35CDE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CDDD9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5F13686" w14:textId="06CDEC83" w:rsidR="00645CE0" w:rsidRPr="00A27DC3" w:rsidRDefault="00C32CB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Общая д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CC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83</w:t>
            </w:r>
          </w:p>
          <w:p w14:paraId="5B858E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DB395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4</w:t>
            </w:r>
          </w:p>
          <w:p w14:paraId="5D8C51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4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5623C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C0AE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F0357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8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E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A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D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НИССА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RIMER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1.8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ELEGANCE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4 г.и.)</w:t>
            </w:r>
          </w:p>
          <w:p w14:paraId="057D14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автоприцеп ЧМЗАП 8124 (198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750" w14:textId="34AD6D4D" w:rsidR="00645CE0" w:rsidRPr="00A27DC3" w:rsidRDefault="00262C9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065 48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F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7D7749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E3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07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5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B9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1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C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5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53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3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4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9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190" w14:textId="30A636DC" w:rsidR="00645CE0" w:rsidRPr="00A27DC3" w:rsidRDefault="00262C9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92 4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4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686F037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1557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8EA" w14:textId="77777777" w:rsidR="00645CE0" w:rsidRPr="00A27DC3" w:rsidRDefault="00645CE0" w:rsidP="00645CE0">
            <w:pPr>
              <w:tabs>
                <w:tab w:val="right" w:pos="18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Шатох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C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37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639CAE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8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740B7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8D4E2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6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788666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71056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E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74B3E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CB16A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01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1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0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640" w14:textId="0920F66B" w:rsidR="00645CE0" w:rsidRPr="00A27DC3" w:rsidRDefault="00645CE0" w:rsidP="00AB48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</w:t>
            </w:r>
            <w:r w:rsidR="00AB4852">
              <w:rPr>
                <w:rFonts w:ascii="Times New Roman" w:hAnsi="Times New Roman"/>
                <w:sz w:val="18"/>
                <w:szCs w:val="36"/>
              </w:rPr>
              <w:t>Лада гранта 219470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</w:t>
            </w:r>
            <w:r w:rsidR="00AB4852">
              <w:rPr>
                <w:rFonts w:ascii="Times New Roman" w:hAnsi="Times New Roman"/>
                <w:sz w:val="18"/>
                <w:szCs w:val="36"/>
              </w:rPr>
              <w:t>21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753" w14:textId="3899399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849 9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1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0E9F2D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BF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6B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E5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F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A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9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4B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0C576F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9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00</w:t>
            </w:r>
          </w:p>
          <w:p w14:paraId="497077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A47E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6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8A60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4A05F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5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D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1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944" w:rsidRPr="00A27DC3" w14:paraId="7A07A071" w14:textId="77777777" w:rsidTr="0005453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D8405" w14:textId="77777777" w:rsidR="00832944" w:rsidRPr="00A27DC3" w:rsidRDefault="00832944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9CC" w14:textId="11A311A7" w:rsidR="00832944" w:rsidRPr="00A27DC3" w:rsidRDefault="00832944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шенични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9FA" w14:textId="006DA049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656" w14:textId="77777777" w:rsidR="00832944" w:rsidRPr="00A27DC3" w:rsidRDefault="007F4C8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399B30D4" w14:textId="342A0B60" w:rsidR="007F4C89" w:rsidRPr="00A27DC3" w:rsidRDefault="007F4C8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E90" w14:textId="77777777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11AD1A06" w14:textId="220D45E2" w:rsidR="007F4C89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81F" w14:textId="77777777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,7</w:t>
            </w:r>
          </w:p>
          <w:p w14:paraId="38CC05F6" w14:textId="68C48FDD" w:rsidR="007F4C89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2FC" w14:textId="77777777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60D8789" w14:textId="22E47F19" w:rsidR="007F4C89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C17" w14:textId="2ECF123B" w:rsidR="00832944" w:rsidRPr="00A27DC3" w:rsidRDefault="007F4C8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678" w14:textId="58FB2BC3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AD0" w14:textId="516139FE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08B" w14:textId="77777777" w:rsidR="007F4C89" w:rsidRPr="00A27DC3" w:rsidRDefault="007F4C89" w:rsidP="007F4C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60A642A5" w14:textId="19641039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amri (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015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FE9" w14:textId="49217D2D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185 5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407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944" w:rsidRPr="00A27DC3" w14:paraId="6AE82589" w14:textId="77777777" w:rsidTr="000545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1F70" w14:textId="77777777" w:rsidR="00832944" w:rsidRPr="00A27DC3" w:rsidRDefault="00832944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35B" w14:textId="0A1B521D" w:rsidR="00832944" w:rsidRPr="00A27DC3" w:rsidRDefault="007F4C89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178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00A" w14:textId="77777777" w:rsidR="00832944" w:rsidRPr="00A27DC3" w:rsidRDefault="0083294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95B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8AD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EFC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5F5" w14:textId="77777777" w:rsidR="00832944" w:rsidRPr="00A27DC3" w:rsidRDefault="001D30D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59F18717" w14:textId="49050E23" w:rsidR="001D30D3" w:rsidRPr="00A27DC3" w:rsidRDefault="001D30D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2EF" w14:textId="77777777" w:rsidR="00832944" w:rsidRPr="00A27DC3" w:rsidRDefault="001D30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6</w:t>
            </w:r>
          </w:p>
          <w:p w14:paraId="21D86CA0" w14:textId="1FF672A1" w:rsidR="001D30D3" w:rsidRPr="00A27DC3" w:rsidRDefault="001D30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B87" w14:textId="77777777" w:rsidR="00832944" w:rsidRPr="00A27DC3" w:rsidRDefault="001D30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6CC05DA" w14:textId="652E6D04" w:rsidR="001D30D3" w:rsidRPr="00A27DC3" w:rsidRDefault="001D30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458" w14:textId="77777777" w:rsidR="007F4C89" w:rsidRPr="00A27DC3" w:rsidRDefault="007F4C89" w:rsidP="007F4C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501AA6C1" w14:textId="77777777" w:rsidR="00832944" w:rsidRDefault="007E425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LADA PRIORA (2010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г.и.)</w:t>
            </w:r>
          </w:p>
          <w:p w14:paraId="1A946C9B" w14:textId="02A288D2" w:rsidR="000E7BD4" w:rsidRDefault="000E7BD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ое транспортное средство:</w:t>
            </w:r>
          </w:p>
          <w:p w14:paraId="3067A320" w14:textId="7C4AAC5D" w:rsidR="000E7BD4" w:rsidRDefault="000E7BD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0E7BD4">
              <w:rPr>
                <w:rFonts w:ascii="Times New Roman" w:hAnsi="Times New Roman"/>
                <w:sz w:val="18"/>
                <w:szCs w:val="36"/>
              </w:rPr>
              <w:t>прицеп к легковому ТС</w:t>
            </w:r>
            <w:r>
              <w:rPr>
                <w:rFonts w:ascii="Times New Roman" w:hAnsi="Times New Roman"/>
                <w:sz w:val="18"/>
                <w:szCs w:val="36"/>
              </w:rPr>
              <w:t xml:space="preserve"> 38136 (1997 г.и.)</w:t>
            </w:r>
          </w:p>
          <w:p w14:paraId="5C0939DC" w14:textId="4AC073AE" w:rsidR="000E7BD4" w:rsidRPr="00A27DC3" w:rsidRDefault="000E7BD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991" w14:textId="5DFD1446" w:rsidR="00832944" w:rsidRPr="00A27DC3" w:rsidRDefault="007F4C8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95 72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80D" w14:textId="77777777" w:rsidR="00832944" w:rsidRPr="00A27DC3" w:rsidRDefault="008329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77D" w:rsidRPr="00A27DC3" w14:paraId="0C42C25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7F3" w14:textId="12E9DD5E" w:rsidR="0095777D" w:rsidRPr="00A27DC3" w:rsidRDefault="0095777D" w:rsidP="0095777D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BE3" w14:textId="1E11AC96" w:rsidR="0095777D" w:rsidRPr="00A27DC3" w:rsidRDefault="0095777D" w:rsidP="009577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E8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798" w14:textId="77777777" w:rsidR="0095777D" w:rsidRPr="00A27DC3" w:rsidRDefault="0095777D" w:rsidP="0095777D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4DE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98A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225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813" w14:textId="77777777" w:rsidR="0095777D" w:rsidRPr="00A27DC3" w:rsidRDefault="0095777D" w:rsidP="0095777D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5529EC6D" w14:textId="6110CE14" w:rsidR="0095777D" w:rsidRPr="00A27DC3" w:rsidRDefault="0095777D" w:rsidP="0095777D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28D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6</w:t>
            </w:r>
          </w:p>
          <w:p w14:paraId="445FFC85" w14:textId="1AD4AA89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F0B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31675BE0" w14:textId="4DAB2874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6E1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304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545" w14:textId="77777777" w:rsidR="0095777D" w:rsidRPr="00A27DC3" w:rsidRDefault="0095777D" w:rsidP="00957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921CBFD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6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27DC3">
              <w:rPr>
                <w:rFonts w:ascii="Times New Roman" w:hAnsi="Times New Roman"/>
                <w:sz w:val="20"/>
                <w:szCs w:val="16"/>
              </w:rPr>
              <w:t>Сибирский федеральный округ</w:t>
            </w:r>
          </w:p>
        </w:tc>
      </w:tr>
      <w:tr w:rsidR="00645CE0" w:rsidRPr="00A27DC3" w14:paraId="69FC4586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9A6" w14:textId="51A5F270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26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Алтайскому краю и Республике Алтай</w:t>
            </w:r>
          </w:p>
        </w:tc>
      </w:tr>
      <w:tr w:rsidR="00645CE0" w:rsidRPr="00A27DC3" w14:paraId="540971E7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4039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77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ирон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F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F2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2CAE556C" w14:textId="7A04044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9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370FCA3B" w14:textId="70052C0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D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,5</w:t>
            </w:r>
          </w:p>
          <w:p w14:paraId="73CE0389" w14:textId="4D83157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C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6A9143" w14:textId="18FB147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F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1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9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2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МЕРСЕДЕС Бенц С-240 (200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9A5" w14:textId="2BF99BA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2 080 8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24C" w14:textId="06A6DBB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DC3">
              <w:rPr>
                <w:rFonts w:ascii="Times New Roman" w:hAnsi="Times New Roman"/>
                <w:sz w:val="16"/>
                <w:szCs w:val="16"/>
              </w:rPr>
              <w:t>Ипотечный кредит, доход от продажи квартиры, накопления за предыдущие годы</w:t>
            </w:r>
          </w:p>
        </w:tc>
      </w:tr>
      <w:tr w:rsidR="00645CE0" w:rsidRPr="00A27DC3" w14:paraId="2096937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920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14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9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74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30942A3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1372A765" w14:textId="3F23D32C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7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4917CF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C8B7A88" w14:textId="23A4DEF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</w:t>
            </w:r>
            <w:r w:rsidR="00587DF1" w:rsidRPr="00A27DC3">
              <w:rPr>
                <w:rFonts w:ascii="Times New Roman" w:hAnsi="Times New Roman"/>
                <w:sz w:val="18"/>
                <w:szCs w:val="36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E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,5</w:t>
            </w:r>
          </w:p>
          <w:p w14:paraId="195D57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4,2</w:t>
            </w:r>
          </w:p>
          <w:p w14:paraId="4B51D4A6" w14:textId="2E791D5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7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8CB98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9296E7E" w14:textId="5DD68DE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2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5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9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C44" w14:textId="6C0FD64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211 6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0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C69CCE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AE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E7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E9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F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E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5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7E0" w14:textId="7768416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4A4" w14:textId="75A1738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05F" w14:textId="453F845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E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7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F8A240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6007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968" w14:textId="615D1E0D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таровойто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5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6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3C6D3CE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  <w:p w14:paraId="52DB658B" w14:textId="45C5EE7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погребная ячей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1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3D5D67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совместная </w:t>
            </w:r>
          </w:p>
          <w:p w14:paraId="2E495BBF" w14:textId="3DC47F7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2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47,1</w:t>
            </w:r>
          </w:p>
          <w:p w14:paraId="5FA597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3,4</w:t>
            </w:r>
          </w:p>
          <w:p w14:paraId="65936214" w14:textId="6EB74C2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D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8F1BC1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2081B4F" w14:textId="58638B8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B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7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6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A02" w14:textId="6FCA323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Хундай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1.4 АТ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2E0" w14:textId="24ED95D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121 90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E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6F1F485" w14:textId="77777777" w:rsidTr="00CF17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1F0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40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2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D3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0053D9C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  <w:p w14:paraId="281986FC" w14:textId="321995F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E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11BBA7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совместная </w:t>
            </w:r>
          </w:p>
          <w:p w14:paraId="13875771" w14:textId="1A9AF35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1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1</w:t>
            </w:r>
          </w:p>
          <w:p w14:paraId="0F0D0A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3,4</w:t>
            </w:r>
          </w:p>
          <w:p w14:paraId="28B470F0" w14:textId="4575CC1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3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84A43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753C357" w14:textId="53242BE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6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B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D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A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2FB" w14:textId="4B09430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45 2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6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ADFE181" w14:textId="77777777" w:rsidTr="00CF176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B02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DC2" w14:textId="4D70DC92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E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A7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5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C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7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ABD" w14:textId="624E58F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444" w14:textId="72B7B9F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C36" w14:textId="5446EC9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9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3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6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5C6A16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22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9DB" w14:textId="7DCAA5FA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D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95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D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B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A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BBD" w14:textId="3FEEA4E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D27" w14:textId="4138580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38D" w14:textId="0E3C6FF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E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2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9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A9C" w:rsidRPr="00A27DC3" w14:paraId="17E9CC0D" w14:textId="77777777" w:rsidTr="0005453D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3B409" w14:textId="77777777" w:rsidR="00BE4A9C" w:rsidRPr="00A27DC3" w:rsidRDefault="00BE4A9C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6ED" w14:textId="7F45CEEF" w:rsidR="00BE4A9C" w:rsidRPr="00A27DC3" w:rsidRDefault="00BE4A9C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занов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AC8" w14:textId="30D5281A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57A" w14:textId="643C9765" w:rsidR="00BE4A9C" w:rsidRPr="00A27DC3" w:rsidRDefault="00BE4A9C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359" w14:textId="35E2C5A0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8DB" w14:textId="57C46C61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636" w14:textId="0DFC3080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87D" w14:textId="501C83DA" w:rsidR="00BE4A9C" w:rsidRPr="00A27DC3" w:rsidRDefault="00BE4A9C" w:rsidP="00BE4A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933" w14:textId="70FB14C3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8E8" w14:textId="4C96F9EB" w:rsidR="00BE4A9C" w:rsidRPr="00A27DC3" w:rsidRDefault="009F0FA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C5A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14:paraId="7C370E06" w14:textId="62074A34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Хонда  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(200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2E6" w14:textId="5772B186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 095 4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22D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A9C" w:rsidRPr="00A27DC3" w14:paraId="4F632D99" w14:textId="77777777" w:rsidTr="0005453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94AF" w14:textId="77777777" w:rsidR="00BE4A9C" w:rsidRPr="00A27DC3" w:rsidRDefault="00BE4A9C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FAA" w14:textId="6FD4E425" w:rsidR="00BE4A9C" w:rsidRPr="00A27DC3" w:rsidRDefault="00BE4A9C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82D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36C" w14:textId="77777777" w:rsidR="00BE4A9C" w:rsidRPr="00A27DC3" w:rsidRDefault="00D1028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</w:t>
            </w:r>
            <w:r w:rsidR="00C0416B" w:rsidRPr="00A27DC3">
              <w:rPr>
                <w:rFonts w:ascii="Times New Roman" w:hAnsi="Times New Roman"/>
                <w:sz w:val="18"/>
                <w:szCs w:val="36"/>
              </w:rPr>
              <w:t xml:space="preserve">квартира </w:t>
            </w:r>
          </w:p>
          <w:p w14:paraId="50A8D1C2" w14:textId="4064AE48" w:rsidR="00D10280" w:rsidRPr="00A27DC3" w:rsidRDefault="00D1028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4E6" w14:textId="77777777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783F064" w14:textId="13CD7FB9" w:rsidR="00D10280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496" w14:textId="77777777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4,8</w:t>
            </w:r>
          </w:p>
          <w:p w14:paraId="1BAA2245" w14:textId="001BFA2B" w:rsidR="00D10280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7C5" w14:textId="77777777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8F160F2" w14:textId="4A675015" w:rsidR="00D10280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061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243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095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F79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FD1" w14:textId="73595D73" w:rsidR="00BE4A9C" w:rsidRPr="00A27DC3" w:rsidRDefault="008D13B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44 01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ADD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A9C" w:rsidRPr="00A27DC3" w14:paraId="5E6726A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625" w14:textId="77777777" w:rsidR="00BE4A9C" w:rsidRPr="00A27DC3" w:rsidRDefault="00BE4A9C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C59" w14:textId="4777F4B1" w:rsidR="00BE4A9C" w:rsidRPr="00A27DC3" w:rsidRDefault="00BE4A9C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A67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5DD" w14:textId="77777777" w:rsidR="00BE4A9C" w:rsidRPr="00A27DC3" w:rsidRDefault="00BE4A9C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DF6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592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54B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3D" w14:textId="77777777" w:rsidR="00BE4A9C" w:rsidRPr="00A27DC3" w:rsidRDefault="00D10280" w:rsidP="00D1028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42594B03" w14:textId="0F3F4BAD" w:rsidR="00D10280" w:rsidRPr="00A27DC3" w:rsidRDefault="00D10280" w:rsidP="00D1028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EE1" w14:textId="77777777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8</w:t>
            </w:r>
          </w:p>
          <w:p w14:paraId="769F97D7" w14:textId="6459ECD8" w:rsidR="00D10280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CD1" w14:textId="77777777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63910691" w14:textId="61D3A7CC" w:rsidR="00D10280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56E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75C" w14:textId="7878166F" w:rsidR="00BE4A9C" w:rsidRPr="00A27DC3" w:rsidRDefault="00D1028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B8F" w14:textId="77777777" w:rsidR="00BE4A9C" w:rsidRPr="00A27DC3" w:rsidRDefault="00BE4A9C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8A7BF96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601" w14:textId="0B66C05E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7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Республикам Хакасия и Тыва и Кемеровской области-Кузбассу</w:t>
            </w:r>
          </w:p>
        </w:tc>
      </w:tr>
      <w:tr w:rsidR="00645CE0" w:rsidRPr="00A27DC3" w14:paraId="7A5266B3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DB4A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E3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шук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B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0F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32BE4C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9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3/5</w:t>
            </w:r>
          </w:p>
          <w:p w14:paraId="512F72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D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1,4</w:t>
            </w:r>
          </w:p>
          <w:p w14:paraId="4ABBA6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6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8AE3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1A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A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6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4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A27DC3">
              <w:rPr>
                <w:rFonts w:ascii="Times New Roman" w:eastAsia="Verdana" w:hAnsi="Times New Roman"/>
                <w:sz w:val="18"/>
                <w:szCs w:val="18"/>
              </w:rPr>
              <w:t>ЛЭНД РОВЕР Рэндж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FBE" w14:textId="637A33D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3 359 92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5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52237C7" w14:textId="77777777" w:rsidTr="00B17785">
        <w:trPr>
          <w:gridAfter w:val="12"/>
          <w:wAfter w:w="15657" w:type="dxa"/>
          <w:trHeight w:val="2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84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CE0" w:rsidRPr="00A27DC3" w14:paraId="64D194ED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D8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59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ртемова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E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550" w14:textId="07097083" w:rsidR="00645CE0" w:rsidRPr="001D5876" w:rsidRDefault="00645CE0" w:rsidP="001D587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1D5876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  <w:p w14:paraId="7151C039" w14:textId="149150E6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3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2AAAAC8" w14:textId="25D9341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E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96</w:t>
            </w:r>
          </w:p>
          <w:p w14:paraId="6F0E83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AE44BBC" w14:textId="18AF1F9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E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C7E2C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F8845F9" w14:textId="115C565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B71" w14:textId="1E687FE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CCD" w14:textId="29FF7AE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AA3" w14:textId="491B2D1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B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50B" w14:textId="708C5E4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6 797 6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9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4A1A5C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B46A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67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редихин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0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8B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531AE6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садовы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A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6B6DE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08129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F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6</w:t>
            </w:r>
          </w:p>
          <w:p w14:paraId="2974CA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097D0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3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61CA7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45169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B5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1FD7984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38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5</w:t>
            </w:r>
          </w:p>
          <w:p w14:paraId="6FEB12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C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52994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E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remio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2 г.и.), ВАЗ 21219 (1995 г.и.)</w:t>
            </w:r>
          </w:p>
          <w:p w14:paraId="1F7D23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Мототранспортное средство: Снегоход Буран СБ-640А (200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2C2" w14:textId="27B217E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018 4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2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9E61133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D4C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CD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6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8F9" w14:textId="77777777" w:rsidR="00645CE0" w:rsidRDefault="00A37151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1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7AC01F10" w14:textId="7BCA4D03" w:rsidR="00A37151" w:rsidRPr="00A27DC3" w:rsidRDefault="00A37151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403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774ACC3" w14:textId="6EE45DBF" w:rsidR="00A37151" w:rsidRPr="00A27DC3" w:rsidRDefault="00A3715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D3D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5</w:t>
            </w:r>
          </w:p>
          <w:p w14:paraId="121489BD" w14:textId="2FB909E2" w:rsidR="00A37151" w:rsidRPr="00A27DC3" w:rsidRDefault="00A3715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C14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8F4C36B" w14:textId="32B9B852" w:rsidR="00A37151" w:rsidRPr="00A27DC3" w:rsidRDefault="00A3715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C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7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6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4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D0B" w14:textId="1F1EB53E" w:rsidR="00645CE0" w:rsidRPr="00A27DC3" w:rsidRDefault="00645CE0" w:rsidP="00996C7A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766</w:t>
            </w:r>
            <w:r w:rsidR="00996C7A">
              <w:rPr>
                <w:rFonts w:ascii="Times New Roman" w:eastAsia="Verdana" w:hAnsi="Times New Roman"/>
                <w:sz w:val="18"/>
                <w:szCs w:val="14"/>
              </w:rPr>
              <w:t> 62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E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CBEC0C3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84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7C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5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0B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1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D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6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8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B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E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8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F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C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0B7379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D76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6E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кпер-оол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C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96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FFD5B4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E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8F382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0CFE2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B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7AB925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BDF92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E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AF7C1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DCAAC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62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4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8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D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грузовой: ГАЗ 6611 (1978 г.и.)</w:t>
            </w:r>
          </w:p>
          <w:p w14:paraId="099293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Мототранспортное средство Снегоход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Bomdardi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k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Doo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1 г.и.)</w:t>
            </w:r>
          </w:p>
          <w:p w14:paraId="573125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прицеп МЗСА 817711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E50" w14:textId="0606777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103 93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3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34C17D1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566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F2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E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EA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6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B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6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35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650A09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4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6D9367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AF58C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0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2CB0B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888E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ТОЙОТА Лэнд Крузер 200 (201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CE5" w14:textId="03C7D7F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 366</w:t>
            </w:r>
            <w:r w:rsidRPr="00A27DC3">
              <w:rPr>
                <w:rFonts w:ascii="Times New Roman" w:eastAsia="Verdana" w:hAnsi="Times New Roman"/>
                <w:sz w:val="18"/>
                <w:szCs w:val="14"/>
                <w:lang w:val="en-US"/>
              </w:rPr>
              <w:t> 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>407</w:t>
            </w:r>
            <w:r w:rsidRPr="00A27DC3">
              <w:rPr>
                <w:rFonts w:ascii="Times New Roman" w:eastAsia="Verdana" w:hAnsi="Times New Roman"/>
                <w:sz w:val="18"/>
                <w:szCs w:val="14"/>
                <w:lang w:val="en-US"/>
              </w:rPr>
              <w:t>,</w:t>
            </w:r>
            <w:r w:rsidRPr="00A27DC3">
              <w:rPr>
                <w:rFonts w:ascii="Times New Roman" w:eastAsia="Verdana" w:hAnsi="Times New Roman"/>
                <w:sz w:val="18"/>
                <w:szCs w:val="14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B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AD87D64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9BB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AA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2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5F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3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B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C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F77BD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1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316096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73C3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3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E0AC3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DEFA8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9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7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2583F4F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21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A1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5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7D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7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5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E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74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1A4AC12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0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0</w:t>
            </w:r>
          </w:p>
          <w:p w14:paraId="31F5D5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F1854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E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B6CB8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0182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1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C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3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5C9697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1A3B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AD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льце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E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8EA" w14:textId="729F240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3B8" w14:textId="5E35C0D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1DA" w14:textId="4F33B6A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107" w14:textId="0DF3B1A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24D" w14:textId="58F37DAE" w:rsidR="00645CE0" w:rsidRPr="00A27DC3" w:rsidRDefault="00AD584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5C3" w14:textId="10295B86" w:rsidR="00645CE0" w:rsidRPr="00A27DC3" w:rsidRDefault="00AD58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FC0" w14:textId="6BAFF0A7" w:rsidR="00645CE0" w:rsidRPr="00A27DC3" w:rsidRDefault="00AD584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E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F93" w14:textId="7D69C9B2" w:rsidR="00645CE0" w:rsidRPr="00A27DC3" w:rsidRDefault="001969B6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4 548 8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8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5844" w:rsidRPr="00A27DC3" w14:paraId="6CC02D9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9DE" w14:textId="77777777" w:rsidR="00AD5844" w:rsidRPr="00A27DC3" w:rsidRDefault="00AD5844" w:rsidP="00AD584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B6F" w14:textId="77777777" w:rsidR="00AD5844" w:rsidRPr="00A27DC3" w:rsidRDefault="00AD5844" w:rsidP="00AD58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660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A89" w14:textId="6DC2E83F" w:rsidR="00AD5844" w:rsidRPr="00A27DC3" w:rsidRDefault="00AD5844" w:rsidP="00AD584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9FD0003" w14:textId="71E03E04" w:rsidR="00AD5844" w:rsidRPr="00A27DC3" w:rsidRDefault="00AD5844" w:rsidP="00AD584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39B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E3523E9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0FD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1</w:t>
            </w:r>
          </w:p>
          <w:p w14:paraId="24A1FAF0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AEE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858A32F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B790C55" w14:textId="16F5C24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C95" w14:textId="55D185ED" w:rsidR="00AD5844" w:rsidRPr="00A27DC3" w:rsidRDefault="00AD5844" w:rsidP="00AD5844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058" w14:textId="620BC051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CFF" w14:textId="77DDE0DA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1FC" w14:textId="04CD1C3A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ШКОДА Кодиак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819" w14:textId="1925576A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7 926 79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1F9" w14:textId="77777777" w:rsidR="00AD5844" w:rsidRPr="00A27DC3" w:rsidRDefault="00AD5844" w:rsidP="00AD5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3D6021B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20CA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32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Ульчугачев Г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A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213" w14:textId="200ACD5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1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CD721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41C23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3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5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9E8E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AC2AB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75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757007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6FBA09C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4F171A9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5A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5</w:t>
            </w:r>
          </w:p>
          <w:p w14:paraId="536BFC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5</w:t>
            </w:r>
          </w:p>
          <w:p w14:paraId="70BDB0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81B10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56</w:t>
            </w:r>
          </w:p>
          <w:p w14:paraId="015793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7C51C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F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36A1D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8E80A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8E302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7E7C6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ABA7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E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CDA" w14:textId="05F2F61D" w:rsidR="00645CE0" w:rsidRPr="00A27DC3" w:rsidRDefault="00645CE0" w:rsidP="003C2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</w:t>
            </w:r>
            <w:r w:rsidR="003C2386">
              <w:rPr>
                <w:rFonts w:ascii="Times New Roman" w:hAnsi="Times New Roman"/>
                <w:sz w:val="18"/>
                <w:szCs w:val="36"/>
              </w:rPr>
              <w:t> 126 0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8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901203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799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6A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3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2E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8B4EFA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205A4F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4399813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2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CE27D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7F2D7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A3D65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07460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BB8E0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F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5</w:t>
            </w:r>
          </w:p>
          <w:p w14:paraId="5AD747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F1BD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56</w:t>
            </w:r>
          </w:p>
          <w:p w14:paraId="47F45D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4A9D5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5</w:t>
            </w:r>
          </w:p>
          <w:p w14:paraId="027D43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2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2FC26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E676F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13767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59512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2EA6D6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DA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2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07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A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МИЦУБИСИ Лансер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88" w14:textId="09E12B3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19 47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0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320660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1C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2A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1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9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9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1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BD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CC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C5812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. земельный участок</w:t>
            </w:r>
          </w:p>
          <w:p w14:paraId="49DABF7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67F079B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B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05</w:t>
            </w:r>
          </w:p>
          <w:p w14:paraId="427E15C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5</w:t>
            </w:r>
          </w:p>
          <w:p w14:paraId="7A16EE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CC3CC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56</w:t>
            </w:r>
          </w:p>
          <w:p w14:paraId="5E915B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96D41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B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75FD64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5072B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F24279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91013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8D8D1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4C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2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A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9B9A51A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3BB" w14:textId="7FDA317F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28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Красноярскому краю</w:t>
            </w:r>
          </w:p>
        </w:tc>
      </w:tr>
      <w:tr w:rsidR="00645CE0" w:rsidRPr="00A27DC3" w14:paraId="356BB57E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F885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B2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улеш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6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E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3F0" w14:textId="79A1358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587DF1" w:rsidRPr="00A27DC3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9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F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8D7F5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36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2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5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23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349" w14:textId="7455B34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 689 0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7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40B55C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617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38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0B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7A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14:paraId="3A32917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41036D3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2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CDBD9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45D6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73E5EE5" w14:textId="01906E0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587DF1" w:rsidRPr="00A27DC3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3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402</w:t>
            </w:r>
          </w:p>
          <w:p w14:paraId="06DF89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A5F8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,2</w:t>
            </w:r>
          </w:p>
          <w:p w14:paraId="22382B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6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7A063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0404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82787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FF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7F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19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8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МАЗДА Аксела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723" w14:textId="3DF2DC1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50 37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4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35A7B3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EA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96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CD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43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12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3E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06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43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4C8E098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F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14:paraId="1B2A90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2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3B7B2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D6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56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4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EEE9D04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58F7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789" w14:textId="77777777" w:rsidR="00645CE0" w:rsidRPr="00E65A8C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Глухов Е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48F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7DC" w14:textId="77777777" w:rsidR="00645CE0" w:rsidRPr="00E65A8C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0FB01990" w14:textId="77777777" w:rsidR="00645CE0" w:rsidRPr="00E65A8C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3. гараж</w:t>
            </w:r>
          </w:p>
          <w:p w14:paraId="71D1609B" w14:textId="77777777" w:rsidR="00645CE0" w:rsidRPr="00E65A8C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  <w:p w14:paraId="436A98DA" w14:textId="77777777" w:rsidR="00645CE0" w:rsidRPr="00E65A8C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14:paraId="08741C76" w14:textId="6B76BAA2" w:rsidR="006F7ED6" w:rsidRPr="00E65A8C" w:rsidRDefault="006F7ED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6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1F9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14:paraId="3A76B5C2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7727A751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D5E575F" w14:textId="44E2D814" w:rsidR="00645CE0" w:rsidRPr="00E65A8C" w:rsidRDefault="006F7ED6" w:rsidP="006F7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D886197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474A95B4" w14:textId="305977EC" w:rsidR="006F7ED6" w:rsidRPr="00E65A8C" w:rsidRDefault="006F7ED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B17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14:paraId="395F678A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14:paraId="1C13E004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4185CCD9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5A5E6A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14:paraId="4510810A" w14:textId="7DC5566C" w:rsidR="006F7ED6" w:rsidRPr="00E65A8C" w:rsidRDefault="006F7ED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F2A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A0B02A1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370A232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30B2B7D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E900D48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EC4C8" w14:textId="77777777" w:rsidR="00645CE0" w:rsidRPr="00E65A8C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75A902B" w14:textId="2544675B" w:rsidR="006F7ED6" w:rsidRPr="00E65A8C" w:rsidRDefault="006F7ED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C20" w14:textId="77777777" w:rsidR="00645CE0" w:rsidRPr="00E65A8C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73A" w14:textId="77777777" w:rsidR="00645CE0" w:rsidRPr="00E65A8C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2BA" w14:textId="77777777" w:rsidR="00645CE0" w:rsidRPr="00E65A8C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734" w14:textId="77777777" w:rsidR="00645CE0" w:rsidRPr="00E65A8C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11E" w14:textId="7DDDDCBF" w:rsidR="00645CE0" w:rsidRPr="00E65A8C" w:rsidRDefault="006F7ED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A8C">
              <w:rPr>
                <w:rFonts w:ascii="Times New Roman" w:eastAsia="Verdana" w:hAnsi="Times New Roman"/>
                <w:sz w:val="18"/>
                <w:szCs w:val="14"/>
              </w:rPr>
              <w:t>2 660 1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3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78912D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AB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66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26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A6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14:paraId="114DFD0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14:paraId="77F132E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14:paraId="7B3A088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14:paraId="7C6609C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91A59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14:paraId="036C719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. баня</w:t>
            </w:r>
          </w:p>
          <w:p w14:paraId="7B8AF975" w14:textId="724E5DBB" w:rsidR="0056732E" w:rsidRPr="00A27DC3" w:rsidRDefault="0056732E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7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8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B3CFE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14:paraId="4E046F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B3549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4803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73B56B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36ED1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1DBF695" w14:textId="6F989197" w:rsidR="0056732E" w:rsidRPr="00A27DC3" w:rsidRDefault="0056732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6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8,4</w:t>
            </w:r>
          </w:p>
          <w:p w14:paraId="20B220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14:paraId="6C96C2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84</w:t>
            </w:r>
          </w:p>
          <w:p w14:paraId="6EB13C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60B4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14:paraId="38F658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C0E6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4B1640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14:paraId="4C4D5D18" w14:textId="2FC37DF5" w:rsidR="0056732E" w:rsidRPr="00A27DC3" w:rsidRDefault="0056732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AE489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C74D8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9A8F5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E6F5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467D3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BCF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9C3FCC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1C5E2FB" w14:textId="5FDCF4AC" w:rsidR="0056732E" w:rsidRPr="00A27DC3" w:rsidRDefault="0056732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2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0F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08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C2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123" w14:textId="0066CB16" w:rsidR="00645CE0" w:rsidRPr="00A27DC3" w:rsidRDefault="006F7ED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633 43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7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452A" w:rsidRPr="00A27DC3" w14:paraId="2E831A44" w14:textId="77777777" w:rsidTr="004F452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172CA" w14:textId="77777777" w:rsidR="004F452A" w:rsidRPr="00A27DC3" w:rsidRDefault="004F452A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78B" w14:textId="76936503" w:rsidR="004F452A" w:rsidRPr="00A27DC3" w:rsidRDefault="004F452A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Филимохин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720" w14:textId="0B5519F4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B1C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14:paraId="6EA787A5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  <w:p w14:paraId="00AF221F" w14:textId="2C0BC811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C25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5B070938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9BCBB47" w14:textId="42048459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240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263</w:t>
            </w:r>
          </w:p>
          <w:p w14:paraId="425624B2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14:paraId="38697F97" w14:textId="7DCA9CBF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1F7" w14:textId="77777777" w:rsidR="008821A1" w:rsidRPr="00A27DC3" w:rsidRDefault="008821A1" w:rsidP="00882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BBFA9B2" w14:textId="77777777" w:rsidR="004F452A" w:rsidRPr="00A27DC3" w:rsidRDefault="008821A1" w:rsidP="00882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2509F45" w14:textId="62DE06C6" w:rsidR="008821A1" w:rsidRPr="00A27DC3" w:rsidRDefault="008821A1" w:rsidP="008821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49F" w14:textId="433BB283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757" w14:textId="643C3490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56" w14:textId="64792FC8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57D" w14:textId="77777777" w:rsidR="004F452A" w:rsidRPr="00A27DC3" w:rsidRDefault="00EB6577" w:rsidP="00EB65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7E0955C3" w14:textId="51018AEE" w:rsidR="00EB6577" w:rsidRPr="00A27DC3" w:rsidRDefault="00EB6577" w:rsidP="00EB65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Lexus GS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350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7D4" w14:textId="138AC1D2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3 119 0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1F3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452A" w:rsidRPr="00A27DC3" w14:paraId="4E9444E1" w14:textId="77777777" w:rsidTr="004F452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4D09" w14:textId="77777777" w:rsidR="004F452A" w:rsidRPr="00A27DC3" w:rsidRDefault="004F452A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28E" w14:textId="7A1388DF" w:rsidR="004F452A" w:rsidRPr="00A27DC3" w:rsidRDefault="004F452A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4B9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3FC" w14:textId="77777777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14:paraId="68F66D74" w14:textId="7CE18AA4" w:rsidR="00EB6577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C72" w14:textId="77777777" w:rsidR="00EB6577" w:rsidRPr="00A27DC3" w:rsidRDefault="00EB657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0D1E996" w14:textId="4BCD78B6" w:rsidR="004F452A" w:rsidRPr="00A27DC3" w:rsidRDefault="00EB657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21D" w14:textId="77777777" w:rsidR="004F452A" w:rsidRPr="00A27DC3" w:rsidRDefault="00EB657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14:paraId="1FFAEF4B" w14:textId="2A69CDC4" w:rsidR="00EB6577" w:rsidRPr="00A27DC3" w:rsidRDefault="00EB6577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675" w14:textId="77777777" w:rsidR="004F452A" w:rsidRPr="00A27DC3" w:rsidRDefault="008821A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8BAD4E1" w14:textId="7C54A700" w:rsidR="008821A1" w:rsidRPr="00A27DC3" w:rsidRDefault="008821A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444" w14:textId="07E7CC1F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72A" w14:textId="628E831F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485" w14:textId="1CA19194" w:rsidR="004F452A" w:rsidRPr="00A27DC3" w:rsidRDefault="008821A1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91F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D0E" w14:textId="25B9F71F" w:rsidR="004F452A" w:rsidRPr="00A27DC3" w:rsidRDefault="00EB6577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5 380 00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00D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452A" w:rsidRPr="00A27DC3" w14:paraId="5791B8C0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680" w14:textId="534E425C" w:rsidR="004F452A" w:rsidRPr="00A27DC3" w:rsidRDefault="004F452A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8E" w14:textId="3CA373DD" w:rsidR="004F452A" w:rsidRPr="00A27DC3" w:rsidRDefault="004F452A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433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E5D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459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DDF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14C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FEB" w14:textId="5A830078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603" w14:textId="0906E6A9" w:rsidR="004F452A" w:rsidRPr="00A27DC3" w:rsidRDefault="00EB6577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A2F" w14:textId="301B7165" w:rsidR="004F452A" w:rsidRPr="00A27DC3" w:rsidRDefault="008821A1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6A5" w14:textId="77777777" w:rsidR="004F452A" w:rsidRPr="00A27DC3" w:rsidRDefault="004F452A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585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9A5" w14:textId="77777777" w:rsidR="004F452A" w:rsidRPr="00A27DC3" w:rsidRDefault="004F452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70A90DA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825" w14:textId="3E5EBCDF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29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Иркутской области и Республике Бурятия</w:t>
            </w:r>
          </w:p>
        </w:tc>
      </w:tr>
      <w:tr w:rsidR="00645CE0" w:rsidRPr="00A27DC3" w14:paraId="6339CFB7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B63B18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93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армаев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5C5" w14:textId="7A09DE9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CB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F5FF50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2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E37AD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7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,4</w:t>
            </w:r>
          </w:p>
          <w:p w14:paraId="455F87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9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4C2ED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10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5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D5C" w14:textId="367DA3C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DAD" w14:textId="08EE837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9 230 07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E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B09BAE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48D3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37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рохот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B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A3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5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6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7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4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700FF3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D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2,5</w:t>
            </w:r>
          </w:p>
          <w:p w14:paraId="697CEA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C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20C16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0B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Wish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8 г.и.)</w:t>
            </w:r>
          </w:p>
          <w:p w14:paraId="67597F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рузовой автомобиль: УАЗ 31512 (2001 г.и.)</w:t>
            </w:r>
          </w:p>
          <w:p w14:paraId="6F8ADC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автоприцеп к автомашине УАЗ (1995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7A3" w14:textId="7035B0B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306 04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7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073EFD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FB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50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1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14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6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6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8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3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4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6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A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D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5906B8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5F4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46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тулёв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4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3B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8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2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2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B52" w14:textId="1927EEA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59735F84" w14:textId="60AED36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3A2425EB" w14:textId="6A836CAC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3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</w:t>
            </w:r>
          </w:p>
          <w:p w14:paraId="3E6A3E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0</w:t>
            </w:r>
          </w:p>
          <w:p w14:paraId="0CF0A3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6CF04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8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AD5A7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176CE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ED4A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9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94E" w14:textId="51D9C07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047 18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7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DA8F74A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D86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00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A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B6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F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B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F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63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BB8554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E8D" w14:textId="40988EF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3</w:t>
            </w:r>
          </w:p>
          <w:p w14:paraId="0A542E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9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17768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9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AEC" w14:textId="785F807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23 5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2B429C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F9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C1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32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9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A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D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93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9A5EE8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D1B" w14:textId="4AEB88D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3</w:t>
            </w:r>
          </w:p>
          <w:p w14:paraId="198118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7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8354F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7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7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15DAE52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73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DBC" w14:textId="11F568C4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ленченко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235" w14:textId="6BA3969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E15" w14:textId="0FD3C0EA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BDF" w14:textId="7650599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7BE" w14:textId="038AE1C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D24" w14:textId="288FC9B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8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9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C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5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F4E" w14:textId="0F33944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2 441 72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A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3A33F8D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A69" w14:textId="03F76741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Новосибирской области</w:t>
            </w:r>
          </w:p>
        </w:tc>
      </w:tr>
      <w:tr w:rsidR="00645CE0" w:rsidRPr="00A27DC3" w14:paraId="2B7A816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9FA2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D2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а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4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1B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BAF25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01BF972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693FFA78" w14:textId="40FF26B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4.жилой до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7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02623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220E4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77C8E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2EB945D" w14:textId="2E4EAA1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9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5058C2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8306B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</w:t>
            </w:r>
          </w:p>
          <w:p w14:paraId="544D50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4</w:t>
            </w:r>
          </w:p>
          <w:p w14:paraId="749C6169" w14:textId="350C108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6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6F7BE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4804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0AEBF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AE5D853" w14:textId="1995428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118" w14:textId="0E26AB8F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7B9" w14:textId="7C90575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D60" w14:textId="4873FFB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4AA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and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ruis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200 (2015 г.и.)</w:t>
            </w:r>
          </w:p>
          <w:p w14:paraId="6913F6BB" w14:textId="77777777" w:rsidR="002F2759" w:rsidRDefault="002F275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ые транспортные средства:</w:t>
            </w:r>
          </w:p>
          <w:p w14:paraId="579E5267" w14:textId="77777777" w:rsidR="002F2759" w:rsidRDefault="002F275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 xml:space="preserve">Снегоход </w:t>
            </w:r>
            <w:r w:rsidRPr="002F2759">
              <w:rPr>
                <w:rFonts w:ascii="Times New Roman" w:hAnsi="Times New Roman"/>
                <w:sz w:val="18"/>
                <w:szCs w:val="36"/>
              </w:rPr>
              <w:t>YAMAHA</w:t>
            </w:r>
          </w:p>
          <w:p w14:paraId="4B86CC6B" w14:textId="2CB8C1C1" w:rsidR="002F2759" w:rsidRPr="00A27DC3" w:rsidRDefault="002F275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2F2759">
              <w:rPr>
                <w:rFonts w:ascii="Times New Roman" w:hAnsi="Times New Roman"/>
                <w:sz w:val="18"/>
                <w:szCs w:val="36"/>
              </w:rPr>
              <w:t>VK 540 F VK540V</w:t>
            </w:r>
            <w:r>
              <w:rPr>
                <w:rFonts w:ascii="Times New Roman" w:hAnsi="Times New Roman"/>
                <w:sz w:val="18"/>
                <w:szCs w:val="36"/>
              </w:rPr>
              <w:t xml:space="preserve"> (201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81F" w14:textId="18E419D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 427 9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9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A56D02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D350" w14:textId="3DED5021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2C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BB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7B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квартира</w:t>
            </w:r>
          </w:p>
          <w:p w14:paraId="1647BA94" w14:textId="7B13D22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E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8CD8AEB" w14:textId="27FBA7B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C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9,6</w:t>
            </w:r>
          </w:p>
          <w:p w14:paraId="60573A54" w14:textId="29DE246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A26890F" w14:textId="02FC5FA9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402" w14:textId="5B2D254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FBB3E3" w14:textId="6C30F3EA" w:rsidR="00645CE0" w:rsidRPr="00A27DC3" w:rsidRDefault="00645CE0" w:rsidP="00645CE0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BE4" w14:textId="2D0A39F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EEB" w14:textId="7C5D959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3D6" w14:textId="2D41715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A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YARIS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731" w14:textId="7D09A5F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2 92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6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3A679D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D473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5A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агеров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9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23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85C72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DAAC45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3B3BAF0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7BB65C7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1E05E83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жилой дом</w:t>
            </w:r>
          </w:p>
          <w:p w14:paraId="63A98B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7A473C3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 квартира</w:t>
            </w:r>
          </w:p>
          <w:p w14:paraId="19DF19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1ED96A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7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73010E0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A839D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63651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1CE2E8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47F6FC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693391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7A656D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0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32</w:t>
            </w:r>
          </w:p>
          <w:p w14:paraId="435D1F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67DF0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6</w:t>
            </w:r>
          </w:p>
          <w:p w14:paraId="087775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9D593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2</w:t>
            </w:r>
          </w:p>
          <w:p w14:paraId="417699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DEBF6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6</w:t>
            </w:r>
          </w:p>
          <w:p w14:paraId="606AE9B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0959C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7</w:t>
            </w:r>
          </w:p>
          <w:p w14:paraId="06A588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77183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1,6</w:t>
            </w:r>
          </w:p>
          <w:p w14:paraId="78D12F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C15F3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A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5E501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D736E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05DA4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36E3E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75753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C2FFF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8625F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05F1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C0D46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44A5E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21D8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171C3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A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2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A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D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грузовой: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Mitsubish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Fuso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199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ADB" w14:textId="4BE53C0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619 1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C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5A91CF0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DA3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6E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E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A2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D56C4D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4CA1F4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291EE95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21E9B24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жилой дом</w:t>
            </w:r>
          </w:p>
          <w:p w14:paraId="1D6A00B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06A9ACD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2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54F2D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69850B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3027C1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004806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9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32</w:t>
            </w:r>
          </w:p>
          <w:p w14:paraId="3F33DD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3C9DA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72</w:t>
            </w:r>
          </w:p>
          <w:p w14:paraId="31CD74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F156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,6</w:t>
            </w:r>
          </w:p>
          <w:p w14:paraId="129F90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E7245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7</w:t>
            </w:r>
          </w:p>
          <w:p w14:paraId="50E814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27103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2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13947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D70DB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D95C3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57C40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AB803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06656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1195F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83EE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E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A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9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4A5" w14:textId="198873D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МИЦУБИСИ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ajero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83C" w14:textId="43BF1EC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3 005 91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B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44A6162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D2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2A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1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9C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8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0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D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45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E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A79" w14:textId="1BD40A9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8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027C850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6AEF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E3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охлебин 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D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F8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20FE6E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671A8F4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е строение</w:t>
            </w:r>
          </w:p>
          <w:p w14:paraId="00F7D7E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02793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94EC1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D6787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7CBA1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9F8EB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7FF0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C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0</w:t>
            </w:r>
          </w:p>
          <w:p w14:paraId="08D002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EFDB6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5</w:t>
            </w:r>
          </w:p>
          <w:p w14:paraId="56619D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9E06E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5</w:t>
            </w:r>
          </w:p>
          <w:p w14:paraId="31F7DF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379E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F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56213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E9C23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6FDAC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CC1CF8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4317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2E88E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1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0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3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3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Водный транспорт: маломерное судно Солар 380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989" w14:textId="2BDC12D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 564 2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4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0BCC60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2A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65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A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1AC" w14:textId="1CD9396A" w:rsidR="00645CE0" w:rsidRPr="00A21EA3" w:rsidRDefault="00645CE0" w:rsidP="00A21EA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1EA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0F49B02E" w14:textId="1984DA23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D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124B2294" w14:textId="18B11E0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7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4</w:t>
            </w:r>
          </w:p>
          <w:p w14:paraId="56AA11EB" w14:textId="5DDA881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4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A728944" w14:textId="23A3395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F2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A64BE4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45E4294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B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0</w:t>
            </w:r>
          </w:p>
          <w:p w14:paraId="4B95A8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77E893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5</w:t>
            </w:r>
          </w:p>
          <w:p w14:paraId="5C635C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F198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8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7556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D848C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121EF5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DE711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48702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1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C52" w14:textId="4EDA49E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 022 99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8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E1E6957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E492" w14:textId="63B8767E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1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Омской области</w:t>
            </w:r>
          </w:p>
        </w:tc>
      </w:tr>
      <w:tr w:rsidR="00645CE0" w:rsidRPr="00A27DC3" w14:paraId="56A7210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C0033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D4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одкорытов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8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F8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7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E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A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F3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6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8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D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ХОНДА Аккорд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 xml:space="preserve">(2013 г.и.), МИЦУБИСИ </w:t>
            </w:r>
          </w:p>
          <w:p w14:paraId="6666B8EB" w14:textId="50510B7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OUTLAND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8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0EE" w14:textId="6FFFAD7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3 215 1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0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856D64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E8A" w14:textId="72FD0BCB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4C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E8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B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E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2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51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C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00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E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НИССАН Кашкая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767" w14:textId="34BE73D5" w:rsidR="00645CE0" w:rsidRPr="00A27DC3" w:rsidRDefault="00E167AA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 209 07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A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3FB1BE4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5E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01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Гулина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E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3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0161A6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1AFF7DE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садовый дом</w:t>
            </w:r>
          </w:p>
          <w:p w14:paraId="568D6E9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  <w:p w14:paraId="0AD789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 нежилое зд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D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422BA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354BC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4D933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B8DAF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59E0C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B52CA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2230FE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3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6,1</w:t>
            </w:r>
          </w:p>
          <w:p w14:paraId="677D7D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452BE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5</w:t>
            </w:r>
          </w:p>
          <w:p w14:paraId="055139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82857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6,8</w:t>
            </w:r>
          </w:p>
          <w:p w14:paraId="5EAE9C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BBCAB6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,4</w:t>
            </w:r>
          </w:p>
          <w:p w14:paraId="400773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4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49E5D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72C2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FA78F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A2703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5AC8E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DE90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4DFA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AA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D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5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E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F8" w14:textId="6C80D00B" w:rsidR="00645CE0" w:rsidRPr="00A27DC3" w:rsidRDefault="00645CE0" w:rsidP="00645CE0">
            <w:pPr>
              <w:spacing w:after="0" w:line="240" w:lineRule="auto"/>
              <w:jc w:val="center"/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  <w:lang w:val="en-US"/>
              </w:rPr>
            </w:pPr>
            <w:r w:rsidRPr="00A27DC3"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</w:rPr>
              <w:t>1 </w:t>
            </w:r>
            <w:r w:rsidRPr="00A27DC3"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  <w:lang w:val="en-US"/>
              </w:rPr>
              <w:t>337 331</w:t>
            </w:r>
            <w:r w:rsidRPr="00A27DC3"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</w:rPr>
              <w:t>,</w:t>
            </w:r>
            <w:r w:rsidRPr="00A27DC3"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2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AD6578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9C7E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D1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Матык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C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6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501FD55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6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D40CB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2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8,8</w:t>
            </w:r>
          </w:p>
          <w:p w14:paraId="48AB3C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0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700D7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D4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5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B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B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AA5" w14:textId="650A0ED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437 15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9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B93A41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D4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11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A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F4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B188DC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3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C2380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3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,9</w:t>
            </w:r>
          </w:p>
          <w:p w14:paraId="270C49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9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74F66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D3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14:paraId="3D5DF28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582E972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E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8,8</w:t>
            </w:r>
          </w:p>
          <w:p w14:paraId="6AA508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2</w:t>
            </w:r>
          </w:p>
          <w:p w14:paraId="583662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95BD1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6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F87C6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6CA67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DF8C5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F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4 (2017 г.и.), </w:t>
            </w:r>
          </w:p>
          <w:p w14:paraId="3C33D8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V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4 (2011 г.и.),  Иное транспортное средство: автоприцеп КМЗ-8136 (199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4B5" w14:textId="0EFAC57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Style w:val="wmi-callto"/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</w:rPr>
              <w:t>1 496 14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0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FA050E4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3A4" w14:textId="3270D5EA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32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Томской области</w:t>
            </w:r>
          </w:p>
        </w:tc>
      </w:tr>
      <w:tr w:rsidR="00645CE0" w:rsidRPr="00A27DC3" w14:paraId="004FC41E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C449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31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Федул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009" w14:textId="1E4EEEE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69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708B7A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5EC6240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195304C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земельный участок</w:t>
            </w:r>
          </w:p>
          <w:p w14:paraId="747AC6CD" w14:textId="20EBD580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2B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B1AF73E" w14:textId="1E02348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D29AA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126A40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448BDE04" w14:textId="0B3B8D1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6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18</w:t>
            </w:r>
          </w:p>
          <w:p w14:paraId="21FE23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DB29C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0</w:t>
            </w:r>
          </w:p>
          <w:p w14:paraId="3834EF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FE08D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06A147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80</w:t>
            </w:r>
          </w:p>
          <w:p w14:paraId="61E755C9" w14:textId="7441A16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5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FBD0A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458D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15453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05394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4DACE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B15652C" w14:textId="392C6CF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78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0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2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A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5BE" w14:textId="32F100D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827 91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5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D61906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57F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B6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1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3C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70884B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7CD8BB3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21924F0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3. квартира</w:t>
            </w:r>
          </w:p>
          <w:p w14:paraId="04EE555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B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Общая совместная</w:t>
            </w:r>
          </w:p>
          <w:p w14:paraId="14C6C0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7C452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  <w:p w14:paraId="319A12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D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218</w:t>
            </w:r>
          </w:p>
          <w:p w14:paraId="3E1016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3EAA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2119BA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31493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6,4</w:t>
            </w:r>
          </w:p>
          <w:p w14:paraId="7774D8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F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55A765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1E4FB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8A0C6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DBBC1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0ACB9B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23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9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7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1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A8B" w14:textId="4197F92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 xml:space="preserve">706 234,00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E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62BD24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97B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37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0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A3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0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D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E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2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87D6F6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8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61CCD1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9946C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3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227F6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235C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B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A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11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52717D5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CAD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F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E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A7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4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A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D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76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AD3A61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3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5C58F3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B8EDE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0C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57095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B216D3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8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A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B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7E7FABE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08C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E7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9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D3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1E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B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D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D1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13B50E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F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669D96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6A84B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E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7B34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AA7FA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4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F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B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A79862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35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D8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9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44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C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D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A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74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C9F774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5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  <w:p w14:paraId="3A4AF81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91DA1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0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DDFCF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E2D7A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C5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5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E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0623E54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0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27DC3">
              <w:rPr>
                <w:rFonts w:ascii="Times New Roman" w:hAnsi="Times New Roman"/>
                <w:sz w:val="20"/>
                <w:szCs w:val="16"/>
              </w:rPr>
              <w:t>Дальневосточный федеральный округ</w:t>
            </w:r>
          </w:p>
        </w:tc>
      </w:tr>
      <w:tr w:rsidR="00645CE0" w:rsidRPr="00A27DC3" w14:paraId="7CED0040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BFB" w14:textId="66B188F9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3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Забайкальскому краю</w:t>
            </w:r>
          </w:p>
        </w:tc>
      </w:tr>
      <w:tr w:rsidR="00645CE0" w:rsidRPr="00A27DC3" w14:paraId="5299F579" w14:textId="77777777" w:rsidTr="00B177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FD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C1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Грохот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9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1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0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A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5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F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6696BC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5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5</w:t>
            </w:r>
          </w:p>
          <w:p w14:paraId="24D592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2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080D7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B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DC" w14:textId="2E1ACA2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eastAsia="Verdana" w:hAnsi="Times New Roman"/>
                <w:sz w:val="18"/>
                <w:szCs w:val="14"/>
              </w:rPr>
              <w:t>1 510 2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C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B8C18E7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76AF21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24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Савко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E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E75" w14:textId="199198EA" w:rsidR="00645CE0" w:rsidRPr="00A27DC3" w:rsidRDefault="00645CE0" w:rsidP="00587DF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0450E15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2DE2BE7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автостоян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9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165E89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3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7,5</w:t>
            </w:r>
          </w:p>
          <w:p w14:paraId="288718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1D5A0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1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2F082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FDDB4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F71" w14:textId="62AF41E8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1A0" w14:textId="7880573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D37" w14:textId="6E9ED56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B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B46" w14:textId="563E25CC" w:rsidR="00645CE0" w:rsidRPr="00A27DC3" w:rsidRDefault="00645CE0" w:rsidP="006F0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6F0CDA">
              <w:rPr>
                <w:rFonts w:ascii="Times New Roman" w:hAnsi="Times New Roman"/>
                <w:sz w:val="18"/>
                <w:szCs w:val="36"/>
              </w:rPr>
              <w:t> 727 02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E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9053EC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41C5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8A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Яким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4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60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222354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6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30D8A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1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1,9</w:t>
            </w:r>
          </w:p>
          <w:p w14:paraId="3720EF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7C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E4D2C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9B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7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E6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1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ЛЕКСУС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350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B81" w14:textId="7B35E4F0" w:rsidR="00645CE0" w:rsidRPr="00A27DC3" w:rsidRDefault="00926984" w:rsidP="009269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069 7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7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594445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E4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F4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7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36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19AF620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784F988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1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7EBEA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080FA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D0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4</w:t>
            </w:r>
          </w:p>
          <w:p w14:paraId="7EDA27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,4</w:t>
            </w:r>
          </w:p>
          <w:p w14:paraId="121ED3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3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251BF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52A57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3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34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D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1F1" w14:textId="77777777" w:rsidR="00645CE0" w:rsidRPr="00A27DC3" w:rsidRDefault="009269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0F948099" w14:textId="75396E2A" w:rsidR="00926984" w:rsidRPr="00A27DC3" w:rsidRDefault="009269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MAZDA DEMIO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В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3 873312 (2002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г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.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и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2A1" w14:textId="7085A585" w:rsidR="00645CE0" w:rsidRPr="00A27DC3" w:rsidRDefault="0092698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011 2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B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865DD7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F2D26" w14:textId="626D6D9D" w:rsidR="00645CE0" w:rsidRPr="00A27DC3" w:rsidRDefault="00587DF1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FB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Исламов Е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0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заместителя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D91" w14:textId="04956620" w:rsidR="003B46A6" w:rsidRPr="00A27DC3" w:rsidRDefault="003B46A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31D2D355" w14:textId="4550815B" w:rsidR="003B46A6" w:rsidRPr="00A27DC3" w:rsidRDefault="003B46A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42CBFFCB" w14:textId="7F713BC7" w:rsidR="00645CE0" w:rsidRPr="00A27DC3" w:rsidRDefault="00B4390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</w:t>
            </w:r>
            <w:r w:rsidR="003B46A6" w:rsidRPr="00A27DC3">
              <w:rPr>
                <w:rFonts w:ascii="Times New Roman" w:hAnsi="Times New Roman"/>
                <w:sz w:val="18"/>
                <w:szCs w:val="36"/>
              </w:rPr>
              <w:t>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195735F5" w14:textId="023977EC" w:rsidR="003B46A6" w:rsidRPr="00A27DC3" w:rsidRDefault="00B43906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</w:t>
            </w:r>
            <w:r w:rsidR="003B46A6" w:rsidRPr="00A27DC3">
              <w:rPr>
                <w:rFonts w:ascii="Times New Roman" w:hAnsi="Times New Roman"/>
                <w:sz w:val="18"/>
                <w:szCs w:val="36"/>
              </w:rPr>
              <w:t>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05D" w14:textId="247D054B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2</w:t>
            </w:r>
          </w:p>
          <w:p w14:paraId="00023900" w14:textId="5BDCED64" w:rsidR="003B46A6" w:rsidRPr="00A27DC3" w:rsidRDefault="003B46A6" w:rsidP="003B4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долевая 1/2</w:t>
            </w:r>
          </w:p>
          <w:p w14:paraId="28B2E4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41BDB406" w14:textId="28EFEB80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4EF" w14:textId="6B40DEF1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4000</w:t>
            </w:r>
          </w:p>
          <w:p w14:paraId="705175A9" w14:textId="77777777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01BCB3D" w14:textId="7F61894B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4000</w:t>
            </w:r>
          </w:p>
          <w:p w14:paraId="458C0BF1" w14:textId="77777777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72A4F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5,6</w:t>
            </w:r>
          </w:p>
          <w:p w14:paraId="25B0109D" w14:textId="4D478EC1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5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D3C7368" w14:textId="77777777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32428D6" w14:textId="77777777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E7A26FB" w14:textId="429BB6D5" w:rsidR="003B46A6" w:rsidRPr="00A27DC3" w:rsidRDefault="003B46A6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355" w14:textId="30816789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  <w:r w:rsidR="004E2FB2" w:rsidRPr="00A27DC3">
              <w:rPr>
                <w:rFonts w:ascii="Times New Roman" w:hAnsi="Times New Roman"/>
                <w:sz w:val="18"/>
                <w:szCs w:val="3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C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8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B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 НИССА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Almer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44C" w14:textId="5FE5056F" w:rsidR="00645CE0" w:rsidRPr="00A27DC3" w:rsidRDefault="00645CE0" w:rsidP="00550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</w:t>
            </w:r>
            <w:r w:rsidR="00550968" w:rsidRPr="00A27DC3">
              <w:rPr>
                <w:rFonts w:ascii="Times New Roman" w:hAnsi="Times New Roman"/>
                <w:sz w:val="18"/>
                <w:szCs w:val="36"/>
              </w:rPr>
              <w:t> 224 6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D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2054EF4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2ECD" w14:textId="3D3F5B3B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3E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5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CD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22BE29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08A1AAA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жилой дом</w:t>
            </w:r>
          </w:p>
          <w:p w14:paraId="3D1DA28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34F14CF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3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  <w:p w14:paraId="75727C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431F4B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B84EA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52B56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AAABE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  <w:p w14:paraId="7353EB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2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2508</w:t>
            </w:r>
          </w:p>
          <w:p w14:paraId="43325E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E555B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350</w:t>
            </w:r>
          </w:p>
          <w:p w14:paraId="2B9840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E646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2,6</w:t>
            </w:r>
          </w:p>
          <w:p w14:paraId="3F1A0FE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5,6</w:t>
            </w:r>
          </w:p>
          <w:p w14:paraId="65E1E19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C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  <w:p w14:paraId="3F829D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0CF5D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E3B36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0A8A8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15211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48856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F9" w14:textId="77777777" w:rsidR="00645CE0" w:rsidRPr="00A27DC3" w:rsidRDefault="0049080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.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  <w:p w14:paraId="5D58F27A" w14:textId="110B9176" w:rsidR="00490803" w:rsidRPr="00A27DC3" w:rsidRDefault="0049080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C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55</w:t>
            </w:r>
          </w:p>
          <w:p w14:paraId="385B2B68" w14:textId="125B99F2" w:rsidR="00490803" w:rsidRPr="00A27DC3" w:rsidRDefault="0049080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B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C9CFCA4" w14:textId="7ACF0152" w:rsidR="00490803" w:rsidRPr="00A27DC3" w:rsidRDefault="0049080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               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A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4F4" w14:textId="61AA18A4" w:rsidR="00645CE0" w:rsidRPr="00A27DC3" w:rsidRDefault="0049080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58 60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C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C2C71DE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88A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7B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E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AD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3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9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11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F0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D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FD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3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7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7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5B2370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61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84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EF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C7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4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B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9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37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0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9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2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B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C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6B4E" w:rsidRPr="00A27DC3" w14:paraId="56442A10" w14:textId="77777777" w:rsidTr="004F452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A4A37" w14:textId="77777777" w:rsidR="00A76B4E" w:rsidRPr="00A27DC3" w:rsidRDefault="00A76B4E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0DE" w14:textId="100E8F37" w:rsidR="00A76B4E" w:rsidRPr="00A27DC3" w:rsidRDefault="00A76B4E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заренко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A07" w14:textId="552BB2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B4D" w14:textId="77777777" w:rsidR="00A76B4E" w:rsidRPr="00A27DC3" w:rsidRDefault="00063EF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7B53661B" w14:textId="77777777" w:rsidR="00063EF4" w:rsidRPr="00A27DC3" w:rsidRDefault="00063EF4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42A71886" w14:textId="77777777" w:rsidR="00AC649D" w:rsidRPr="00A27DC3" w:rsidRDefault="00AC649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3.жилой дом </w:t>
            </w:r>
          </w:p>
          <w:p w14:paraId="0B8C0820" w14:textId="77777777" w:rsidR="00AC649D" w:rsidRPr="00A27DC3" w:rsidRDefault="00AC649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квартира</w:t>
            </w:r>
          </w:p>
          <w:p w14:paraId="07C3FF3F" w14:textId="16206EAC" w:rsidR="00AC649D" w:rsidRPr="00A27DC3" w:rsidRDefault="00AC649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C71" w14:textId="77777777" w:rsidR="00A76B4E" w:rsidRPr="00A27DC3" w:rsidRDefault="00063EF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593DC14" w14:textId="77777777" w:rsidR="00063EF4" w:rsidRPr="00A27DC3" w:rsidRDefault="00063EF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4D63CA8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7542750D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0523B90E" w14:textId="37FEA8EF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596" w14:textId="77777777" w:rsidR="00A76B4E" w:rsidRPr="00A27DC3" w:rsidRDefault="00063EF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00</w:t>
            </w:r>
          </w:p>
          <w:p w14:paraId="1A27A408" w14:textId="77777777" w:rsidR="00063EF4" w:rsidRPr="00A27DC3" w:rsidRDefault="00063EF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</w:t>
            </w:r>
          </w:p>
          <w:p w14:paraId="211B41F6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,6</w:t>
            </w:r>
          </w:p>
          <w:p w14:paraId="3FA3B968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</w:t>
            </w:r>
          </w:p>
          <w:p w14:paraId="467F0528" w14:textId="070CA9CB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944" w14:textId="77777777" w:rsidR="00A76B4E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84EF579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72A8405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BDA9083" w14:textId="77777777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1F5BCC8" w14:textId="0C9CB9F8" w:rsidR="00AC649D" w:rsidRPr="00A27DC3" w:rsidRDefault="00AC649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1B1" w14:textId="77777777" w:rsidR="00A76B4E" w:rsidRPr="00A27DC3" w:rsidRDefault="00A76B4E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D26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6F8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C7E" w14:textId="77777777" w:rsidR="00C049B3" w:rsidRPr="00A27DC3" w:rsidRDefault="00C049B3" w:rsidP="00C04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69D6F5A1" w14:textId="77777777" w:rsidR="00A76B4E" w:rsidRPr="00A27DC3" w:rsidRDefault="00C049B3" w:rsidP="00C04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ВАЗ ЛАДА приора 217230 (2012 г.и.)</w:t>
            </w:r>
          </w:p>
          <w:p w14:paraId="1922B2D4" w14:textId="7BB74E7D" w:rsidR="00C049B3" w:rsidRPr="00A27DC3" w:rsidRDefault="00C049B3" w:rsidP="00C049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Фольксваге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olo (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6DF" w14:textId="3A2BC5C6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316 95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A45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6B4E" w:rsidRPr="00A27DC3" w14:paraId="35B0438B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1C1" w14:textId="736AA0AC" w:rsidR="00A76B4E" w:rsidRPr="00A27DC3" w:rsidRDefault="00A76B4E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50D" w14:textId="7303C4CA" w:rsidR="00A76B4E" w:rsidRPr="00A27DC3" w:rsidRDefault="00A76B4E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8B1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764" w14:textId="0B08367B" w:rsidR="00A76B4E" w:rsidRPr="00A27DC3" w:rsidRDefault="00C049B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00B" w14:textId="1A8AB50D" w:rsidR="00A76B4E" w:rsidRPr="00A27DC3" w:rsidRDefault="009D2229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Общая долевая 1/3</w:t>
            </w:r>
            <w:r w:rsidR="00C049B3"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23C" w14:textId="2E69A7B0" w:rsidR="00A76B4E" w:rsidRPr="00A27DC3" w:rsidRDefault="00C049B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247" w14:textId="7C93C90C" w:rsidR="00A76B4E" w:rsidRPr="00A27DC3" w:rsidRDefault="00C049B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666" w14:textId="4C94BD41" w:rsidR="00A76B4E" w:rsidRPr="00A27DC3" w:rsidRDefault="00C049B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145" w14:textId="012D5609" w:rsidR="00A76B4E" w:rsidRPr="00A27DC3" w:rsidRDefault="00C049B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238" w14:textId="7BE063B9" w:rsidR="00A76B4E" w:rsidRPr="00A27DC3" w:rsidRDefault="00C049B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21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917" w14:textId="6E854DD7" w:rsidR="00A76B4E" w:rsidRPr="00A27DC3" w:rsidRDefault="00C049B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0 88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181" w14:textId="77777777" w:rsidR="00A76B4E" w:rsidRPr="00A27DC3" w:rsidRDefault="00A76B4E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D7F7E59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771" w14:textId="1D9D8E24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4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Амурской области</w:t>
            </w:r>
          </w:p>
        </w:tc>
      </w:tr>
      <w:tr w:rsidR="00645CE0" w:rsidRPr="00A27DC3" w14:paraId="7697FB68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EDD1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2FC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Любченкова Я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0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66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1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E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6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CAF" w14:textId="0A067209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FFA" w14:textId="34517B5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1D2" w14:textId="34F4A72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3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EE7" w14:textId="1CE58BA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701 52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C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8610951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C9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10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B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B6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C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3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1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577" w14:textId="28BE072C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6B5" w14:textId="1D25E1B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B99" w14:textId="51506B2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1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C06" w14:textId="2D2BF29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593C0C71" w14:textId="77777777" w:rsidTr="00E56600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56A8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CB1" w14:textId="6FB6287C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Хромченко Т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121" w14:textId="2D2F452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CF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B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3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E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4A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18317E0A" w14:textId="4A8564CD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0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4,8</w:t>
            </w:r>
          </w:p>
          <w:p w14:paraId="3DBCFF1A" w14:textId="0A3CA75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6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6936E80" w14:textId="320A7EB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BDA" w14:textId="15814FA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0E38A4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НИССАН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vanette</w:t>
            </w:r>
          </w:p>
          <w:p w14:paraId="3102E71D" w14:textId="1172507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(2002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95E" w14:textId="51BA79E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104 51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0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F52D609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47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A81" w14:textId="2B3C2143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4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0C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7DCB271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  <w:p w14:paraId="1948E96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земельный участок</w:t>
            </w:r>
          </w:p>
          <w:p w14:paraId="6C3EC75E" w14:textId="5832CE6F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4.земельный участок </w:t>
            </w:r>
          </w:p>
          <w:p w14:paraId="51A5B19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5.земельный участок </w:t>
            </w:r>
          </w:p>
          <w:p w14:paraId="1672EE5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6.жилой дом </w:t>
            </w:r>
          </w:p>
          <w:p w14:paraId="522F02B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.магазин</w:t>
            </w:r>
          </w:p>
          <w:p w14:paraId="6F7BC59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.магазин</w:t>
            </w:r>
          </w:p>
          <w:p w14:paraId="3C8980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.магазин</w:t>
            </w:r>
          </w:p>
          <w:p w14:paraId="2D848980" w14:textId="77777777" w:rsidR="00645CE0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.садовый дом</w:t>
            </w:r>
          </w:p>
          <w:p w14:paraId="29D6351D" w14:textId="509BCB2A" w:rsidR="00FC2AD3" w:rsidRPr="00A27DC3" w:rsidRDefault="00FC2AD3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11.магаз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86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468744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Индивидуальная </w:t>
            </w:r>
          </w:p>
          <w:p w14:paraId="0345E5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48CBF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1E4C56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03DE4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5D86B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490A3D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3CDF808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9C0752D" w14:textId="0FB1025B" w:rsidR="00FC2AD3" w:rsidRPr="00A27DC3" w:rsidRDefault="00FC2A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2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454</w:t>
            </w:r>
          </w:p>
          <w:p w14:paraId="132811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3</w:t>
            </w:r>
          </w:p>
          <w:p w14:paraId="178B5747" w14:textId="2E6BAF3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40</w:t>
            </w:r>
          </w:p>
          <w:p w14:paraId="40C915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14</w:t>
            </w:r>
          </w:p>
          <w:p w14:paraId="45EC73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718DB3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4,8</w:t>
            </w:r>
          </w:p>
          <w:p w14:paraId="01B462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8,6</w:t>
            </w:r>
          </w:p>
          <w:p w14:paraId="0AD52F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,2</w:t>
            </w:r>
          </w:p>
          <w:p w14:paraId="2B666F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79</w:t>
            </w:r>
          </w:p>
          <w:p w14:paraId="14B4206C" w14:textId="77777777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,1</w:t>
            </w:r>
          </w:p>
          <w:p w14:paraId="075BF872" w14:textId="5D4C8E06" w:rsidR="00FC2AD3" w:rsidRPr="00A27DC3" w:rsidRDefault="00FC2A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3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742EE1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  Россия</w:t>
            </w:r>
          </w:p>
          <w:p w14:paraId="5B4EB7A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C1EFC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52E82C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93126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4074F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204DD8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5CF15E42" w14:textId="77777777" w:rsidR="00FC2AD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E56F09F" w14:textId="24CF47C6" w:rsidR="00645CE0" w:rsidRPr="00A27DC3" w:rsidRDefault="00FC2A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Россия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5E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185A0158" w14:textId="36CB2F05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3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69</w:t>
            </w:r>
          </w:p>
          <w:p w14:paraId="4FF250EE" w14:textId="4F53068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2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E5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1E178AA3" w14:textId="2F3CD13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1188F0C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RADO</w:t>
            </w:r>
          </w:p>
          <w:p w14:paraId="626F44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Сельскохозяйственная техника:</w:t>
            </w:r>
          </w:p>
          <w:p w14:paraId="4E6123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Мини-трактор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Mitsubishi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MT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25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D</w:t>
            </w:r>
          </w:p>
          <w:p w14:paraId="082E5055" w14:textId="6B86DE9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(2009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A6F" w14:textId="0297D07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85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E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3216F55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BF" w14:textId="25C68423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5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Республике Саха (Якутия)</w:t>
            </w:r>
          </w:p>
        </w:tc>
      </w:tr>
      <w:tr w:rsidR="00645CE0" w:rsidRPr="00A27DC3" w14:paraId="7829F59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8CF5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70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Замьянов 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C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4D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4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48" w14:textId="2D88BFE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4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C9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14C5084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C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  <w:p w14:paraId="58FA6D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A39F3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4D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B618D7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87D65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4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Sprint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arib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1999 г.и.),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Fortun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1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26A" w14:textId="778355F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7 754 62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693" w14:textId="20EF42B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DC3">
              <w:rPr>
                <w:rFonts w:ascii="Times New Roman" w:hAnsi="Times New Roman"/>
                <w:sz w:val="16"/>
                <w:szCs w:val="16"/>
              </w:rPr>
              <w:t xml:space="preserve">Доход,полученный от продажи квартиры, </w:t>
            </w:r>
            <w:r w:rsidRPr="00A27DC3">
              <w:rPr>
                <w:rFonts w:ascii="Times New Roman" w:hAnsi="Times New Roman"/>
                <w:sz w:val="16"/>
                <w:szCs w:val="16"/>
              </w:rPr>
              <w:lastRenderedPageBreak/>
              <w:t>накопления за предыдущие годы</w:t>
            </w:r>
          </w:p>
        </w:tc>
      </w:tr>
      <w:tr w:rsidR="00645CE0" w:rsidRPr="00A27DC3" w14:paraId="77A7C2A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B6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3F1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2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A1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4F4D812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3E04B47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6B60EA91" w14:textId="736D991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35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013518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ED4C5D6" w14:textId="14A0694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E6D" w14:textId="0F25F3C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4</w:t>
            </w:r>
          </w:p>
          <w:p w14:paraId="58B6F7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8F454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96</w:t>
            </w:r>
          </w:p>
          <w:p w14:paraId="00525F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E5111F4" w14:textId="733592D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E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DE457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94EC9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E96014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C03EA08" w14:textId="2BBCEF3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D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C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0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A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и легковые:</w:t>
            </w:r>
          </w:p>
          <w:p w14:paraId="67D65719" w14:textId="0A310D2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ГАЗ Луидор 225000 (2013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35C" w14:textId="3D2E187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28 0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B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603C7FA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328FA" w14:textId="4C756D2D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489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Поп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D0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DC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352E743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522D752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34F3B60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D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48ED21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4C3738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D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14:paraId="2BF4B5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5F3A1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14:paraId="4E9906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F9E15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4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18DD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E8E9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9490C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60135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29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D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6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BCC" w14:textId="429EF20E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 684 935,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29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162B8D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BE3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87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9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B6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DC337C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153FA85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462992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E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08C912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24D7E5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5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14:paraId="14CBFD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0B72F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14:paraId="3EB7ED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21E7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D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E66E0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B51D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E3627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88CD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D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C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A67" w14:textId="1670E00F" w:rsidR="00645CE0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</w:t>
            </w:r>
            <w:r w:rsidR="00C87881">
              <w:rPr>
                <w:rFonts w:ascii="Times New Roman" w:hAnsi="Times New Roman"/>
                <w:sz w:val="18"/>
                <w:szCs w:val="36"/>
              </w:rPr>
              <w:t>и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легков</w:t>
            </w:r>
            <w:r w:rsidR="00C87881">
              <w:rPr>
                <w:rFonts w:ascii="Times New Roman" w:hAnsi="Times New Roman"/>
                <w:sz w:val="18"/>
                <w:szCs w:val="36"/>
              </w:rPr>
              <w:t>ые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: Сузуки Эскудо (2008 г.и.)</w:t>
            </w:r>
          </w:p>
          <w:p w14:paraId="035057B9" w14:textId="3C42177E" w:rsidR="00C87881" w:rsidRDefault="00C8788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ТАЙОТА ПАССО (2010 г.и.)</w:t>
            </w:r>
          </w:p>
          <w:p w14:paraId="630A311A" w14:textId="77777777" w:rsidR="00C87881" w:rsidRPr="00A27DC3" w:rsidRDefault="00C87881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FB2" w14:textId="6D1E0744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2 1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C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09271F7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258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9F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1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D2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B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9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FD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5F815E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396C9AC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5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14:paraId="1E24E4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871A28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14:paraId="0A755F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2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204F8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9897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7FC14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0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14" w14:textId="34099FF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7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0C11CDE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95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9A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C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75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2B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2D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6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15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4909CF5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1863993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D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14:paraId="0C6D27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28139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14:paraId="4274B6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B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9D97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178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D2F1A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BC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639" w14:textId="704A555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E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BCD" w:rsidRPr="00A27DC3" w14:paraId="23CDBAA7" w14:textId="77777777" w:rsidTr="004F452A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B3058" w14:textId="77777777" w:rsidR="001C0BCD" w:rsidRPr="00A27DC3" w:rsidRDefault="001C0BCD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130" w14:textId="267E70B6" w:rsidR="001C0BCD" w:rsidRPr="00A27DC3" w:rsidRDefault="001C0BCD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Колодезнико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385" w14:textId="26B93AE0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14A" w14:textId="77777777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E7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4D2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887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32F" w14:textId="77777777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1.квартира </w:t>
            </w:r>
          </w:p>
          <w:p w14:paraId="64592D85" w14:textId="6163EE80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8D4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2</w:t>
            </w:r>
          </w:p>
          <w:p w14:paraId="4C343649" w14:textId="08AB0F2D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2E1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0A1368BD" w14:textId="34546673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273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A8F" w14:textId="0C6BC101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457 21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66A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BCD" w:rsidRPr="00A27DC3" w14:paraId="11DE306C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39A" w14:textId="77777777" w:rsidR="001C0BCD" w:rsidRPr="00A27DC3" w:rsidRDefault="001C0BCD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005" w14:textId="2036370F" w:rsidR="001C0BCD" w:rsidRPr="00A27DC3" w:rsidRDefault="001C0BCD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15D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F" w14:textId="77777777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земельный участок</w:t>
            </w:r>
          </w:p>
          <w:p w14:paraId="2232FF3D" w14:textId="7877AB38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5A5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97683C8" w14:textId="2F00E69B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63C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12</w:t>
            </w:r>
          </w:p>
          <w:p w14:paraId="72AA411B" w14:textId="7BDF5209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618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0890A485" w14:textId="09623FD8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EF4" w14:textId="77777777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жилой дом</w:t>
            </w:r>
          </w:p>
          <w:p w14:paraId="30043199" w14:textId="59F555CE" w:rsidR="001C0BCD" w:rsidRPr="00A27DC3" w:rsidRDefault="001C0BCD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8B7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</w:t>
            </w:r>
          </w:p>
          <w:p w14:paraId="2BEF85A9" w14:textId="2CD0D884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D44" w14:textId="77777777" w:rsidR="001C0BCD" w:rsidRPr="00A27DC3" w:rsidRDefault="001C0BCD" w:rsidP="001C0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1EE77E63" w14:textId="4B4AC125" w:rsidR="001C0BCD" w:rsidRPr="00A27DC3" w:rsidRDefault="001C0BCD" w:rsidP="001C0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1F3" w14:textId="604576A1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</w:t>
            </w:r>
          </w:p>
          <w:p w14:paraId="31E85536" w14:textId="590B9A48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Raum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(2006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9C4" w14:textId="2D662032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32E" w14:textId="77777777" w:rsidR="001C0BCD" w:rsidRPr="00A27DC3" w:rsidRDefault="001C0BCD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2123E67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427" w14:textId="532685D0" w:rsidR="00645CE0" w:rsidRPr="00A27DC3" w:rsidRDefault="00645CE0" w:rsidP="009C26D3">
            <w:pPr>
              <w:tabs>
                <w:tab w:val="left" w:pos="2670"/>
                <w:tab w:val="center" w:pos="8138"/>
              </w:tabs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ab/>
            </w:r>
            <w:r w:rsidR="009C26D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36</w:t>
            </w:r>
            <w:r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Приморскому краю и Сахалинской области</w:t>
            </w:r>
          </w:p>
        </w:tc>
      </w:tr>
      <w:tr w:rsidR="00645CE0" w:rsidRPr="00A27DC3" w14:paraId="44B858E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0ADE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23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данович Д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0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DA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26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F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0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50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8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8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51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3E8" w14:textId="4327921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754 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7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7119C8B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2AF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DD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E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04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F094D5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22E8F77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5E6B846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E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2185B30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131D9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0841B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7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,6</w:t>
            </w:r>
          </w:p>
          <w:p w14:paraId="672C49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91FA5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200</w:t>
            </w:r>
          </w:p>
          <w:p w14:paraId="3E0EFF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07E6E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1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DD141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FC78E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5AEA1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774435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1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0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2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F7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Лексус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300 (2020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601" w14:textId="51F65E3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1 04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24B" w14:textId="5026556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D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45CE0" w:rsidRPr="00A27DC3" w14:paraId="66E96142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F5FB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D9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DE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B7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F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5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CB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0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A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C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5C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E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C784495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C2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345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A0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D5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E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8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9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82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23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5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FA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E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D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6CF4148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BDEE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E1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Бойко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B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D2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41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04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D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D1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C052B0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E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7</w:t>
            </w:r>
          </w:p>
          <w:p w14:paraId="47FCE0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B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FEBCC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12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F0B" w14:textId="4640CED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 296 07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E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34C3208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54E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EC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3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0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0F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B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B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C3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1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5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34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9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9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615EA2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D16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2FE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77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86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1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10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28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1286FE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C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5,7</w:t>
            </w:r>
          </w:p>
          <w:p w14:paraId="13024EF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3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7D4272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AB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59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2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95A7931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567D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C0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втун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6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6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7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25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F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70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E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466" w14:textId="4BA53F5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715" w14:textId="13735C3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545 04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32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4BE2C83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77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1D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4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F0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02D117A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2A850AC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4CFC4FF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A0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0919C9A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  <w:p w14:paraId="3D5958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7A1D16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5EBD9D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9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8,5</w:t>
            </w:r>
          </w:p>
          <w:p w14:paraId="423FD80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2,9</w:t>
            </w:r>
          </w:p>
          <w:p w14:paraId="264EC5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  <w:p w14:paraId="36FCAF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6D630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5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1A591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7DD249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39D1A4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AA92E5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C7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0B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2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E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ТОЙОТА Ленд Крузер Прадо (1992 г.и.)</w:t>
            </w:r>
          </w:p>
          <w:p w14:paraId="4070D14A" w14:textId="5B99F81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Водный транспорт: Моторное судно Ямах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S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-20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CRUISER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1987 г.и.)</w:t>
            </w:r>
          </w:p>
          <w:p w14:paraId="4319EB22" w14:textId="51BB19E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ое транспортное средство: прицеп к легковому автомобилю МЗСА 81773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 xml:space="preserve">G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(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2021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BB" w14:textId="6EB1686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820 73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2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76A0C34D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E58C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D8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аватеев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AF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DD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79A8FB9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9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D7512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5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9,4</w:t>
            </w:r>
          </w:p>
          <w:p w14:paraId="11B1F73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72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750754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8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36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E5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E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B9A" w14:textId="531B6EFC" w:rsidR="00645CE0" w:rsidRPr="00A27DC3" w:rsidRDefault="007D0D2F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684 2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3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65D9BBE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536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4E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6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E0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ECF43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14:paraId="5066B83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C2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038A7F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3465BD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D3E6DF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0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45</w:t>
            </w:r>
          </w:p>
          <w:p w14:paraId="1B412C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E524A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8,9</w:t>
            </w:r>
          </w:p>
          <w:p w14:paraId="260223B1" w14:textId="14D21BA3" w:rsidR="00645CE0" w:rsidRPr="00A27DC3" w:rsidRDefault="00DF38E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07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5BD98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5A0F7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B3AE1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64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0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49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B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3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Субару Импреза (2002 г.и.)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553" w14:textId="3866FB57" w:rsidR="00645CE0" w:rsidRPr="00A27DC3" w:rsidRDefault="00DF38E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 435 39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D35" w14:textId="18CB2E23" w:rsidR="00645CE0" w:rsidRPr="00A27DC3" w:rsidRDefault="00DF38E5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DC3">
              <w:rPr>
                <w:rFonts w:ascii="Times New Roman" w:hAnsi="Times New Roman"/>
                <w:sz w:val="16"/>
                <w:szCs w:val="16"/>
              </w:rPr>
              <w:t>Доход от продажи квртир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потечный кредит (квартира)</w:t>
            </w:r>
          </w:p>
        </w:tc>
      </w:tr>
      <w:tr w:rsidR="00645CE0" w:rsidRPr="00A27DC3" w14:paraId="281327EA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6B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D4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E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37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E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64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39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29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0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  <w:lang w:val="en-US"/>
              </w:rPr>
            </w:pP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49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,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3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EF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74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E73F8E2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EFEEC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1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люсаре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6B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заместителя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9C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D207D3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DF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395FF98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1F362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1E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3</w:t>
            </w:r>
          </w:p>
          <w:p w14:paraId="795C2D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0550E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A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EF5807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B4D69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CE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8E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F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D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Мототранспортные средства: Мотоицкл ХОНДА </w:t>
            </w: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СВ1000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RA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2 г.и.)</w:t>
            </w:r>
          </w:p>
          <w:p w14:paraId="202C41D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ое транспортное средство: полуприцеп тракторный Универсал-2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8ED" w14:textId="39DB1DAE" w:rsidR="00645CE0" w:rsidRPr="00A27DC3" w:rsidRDefault="00D12DC4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lastRenderedPageBreak/>
              <w:t>1 266 30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9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45CE0" w:rsidRPr="00A27DC3" w14:paraId="49301F18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C06E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CF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E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97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3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4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7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6D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2F798A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F3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3</w:t>
            </w:r>
          </w:p>
          <w:p w14:paraId="6FC3B9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2A6FF1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8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3B35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900CD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B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085" w14:textId="1AD9110D" w:rsidR="00645CE0" w:rsidRPr="00A27DC3" w:rsidRDefault="0074015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 793 0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A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45CE0" w:rsidRPr="00A27DC3" w14:paraId="1BDA2B0D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5A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07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FB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4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D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F0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0C73DE5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33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63</w:t>
            </w:r>
          </w:p>
          <w:p w14:paraId="3BC0F2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423C7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E9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3EC86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3E72C3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0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3C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2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45CE0" w:rsidRPr="00A27DC3" w14:paraId="24CA1C86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DED" w14:textId="75C6506B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37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AFAFA"/>
              </w:rPr>
              <w:t>. Управление Федеральной службы по ветеринарному и фитосанитарному надзору по Хабаровскому краю, Еврейской автономной и Магаданской областям</w:t>
            </w:r>
          </w:p>
        </w:tc>
      </w:tr>
      <w:tr w:rsidR="00645CE0" w:rsidRPr="00A27DC3" w14:paraId="2DCD46DF" w14:textId="77777777" w:rsidTr="00B177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8B508D5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082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Лопатин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2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81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0F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0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9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1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23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90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C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ТОЙОТ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Prius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0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9CC" w14:textId="5F426EC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894 40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5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4E24823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177F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F9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Мокров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F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F8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11EAEE1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14:paraId="7CBC4A4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8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14:paraId="46A01F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1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6</w:t>
            </w:r>
          </w:p>
          <w:p w14:paraId="671BBCE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E2AEB6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6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F2D4A5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78A59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84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9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7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EC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C39" w14:textId="372850D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941 4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5A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F34973F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3BE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14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D2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1C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B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C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C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3B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768BD67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B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05</w:t>
            </w:r>
          </w:p>
          <w:p w14:paraId="003143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CFE40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9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ED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EA7F3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7C45F4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2D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ь легковой: ХОНДА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Vezel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14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6BA" w14:textId="48F03D5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C8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5F771697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49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FDB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4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9C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A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0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40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C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E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7A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3B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7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B8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7D3F7EE6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A808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8C3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Чупров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93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C3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5A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B2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03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A24" w14:textId="59BD79EB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9BB" w14:textId="54FB0995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CAF" w14:textId="3DAB717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F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УАЗ 33206 (2001 г.и.), ТОЙОТА ЛЕНД КРУЗЕР 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GRJ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150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L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>-</w:t>
            </w:r>
            <w:r w:rsidRPr="00A27DC3">
              <w:rPr>
                <w:rFonts w:ascii="Times New Roman" w:hAnsi="Times New Roman"/>
                <w:sz w:val="18"/>
                <w:szCs w:val="36"/>
                <w:lang w:val="en-US"/>
              </w:rPr>
              <w:t>GKTEKX</w:t>
            </w:r>
            <w:r w:rsidRPr="00A27DC3">
              <w:rPr>
                <w:rFonts w:ascii="Times New Roman" w:hAnsi="Times New Roman"/>
                <w:sz w:val="18"/>
                <w:szCs w:val="36"/>
              </w:rPr>
              <w:t xml:space="preserve"> (2021 г.и.)</w:t>
            </w:r>
          </w:p>
          <w:p w14:paraId="5CE49D9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ые транспортные средства: прицеп к легковому автомобилю Универсал 111350 (2018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27F" w14:textId="5ACEFE02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370 47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E6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61F99393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808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2BA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FC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F7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2DEC1F4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6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Долевая, ½</w:t>
            </w:r>
          </w:p>
          <w:p w14:paraId="6D8F06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2E7CC8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77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057</w:t>
            </w:r>
          </w:p>
          <w:p w14:paraId="46857EF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A63AD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1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95D0B2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180E4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C9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E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6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29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A5E" w14:textId="6810CD8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55 13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B9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21B3B38C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F4CD0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C5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вед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E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12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B4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6B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49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7F0" w14:textId="3223344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  <w:p w14:paraId="221EA34D" w14:textId="5D1DA95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4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6</w:t>
            </w:r>
          </w:p>
          <w:p w14:paraId="163BD974" w14:textId="575C63CF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1A4" w14:textId="3FBF89C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C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1F6" w14:textId="7C0168C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386 48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A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F6525D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B737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9B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A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C9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C9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D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9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D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4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85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24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32807D17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CB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C1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1C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2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3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3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3A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33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80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77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C2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4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3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45CE0" w:rsidRPr="00A27DC3" w14:paraId="21A9AE62" w14:textId="77777777" w:rsidTr="00B17785">
        <w:tc>
          <w:tcPr>
            <w:tcW w:w="163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69F" w14:textId="522A6884" w:rsidR="00645CE0" w:rsidRPr="00A27DC3" w:rsidRDefault="009C26D3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38</w:t>
            </w:r>
            <w:r w:rsidR="00645CE0" w:rsidRPr="00A27DC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. Управление Федеральной службы по ветеринарному и фитосанитарному надзору по Камчатскому краю и Чукотскому АО</w:t>
            </w:r>
          </w:p>
        </w:tc>
      </w:tr>
      <w:tr w:rsidR="00645CE0" w:rsidRPr="00A27DC3" w14:paraId="122EFF39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3970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96F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Шаповалов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68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38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69F49D1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683A4E0B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нежилое помещение</w:t>
            </w:r>
          </w:p>
          <w:p w14:paraId="7B34B01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нежилое помещение</w:t>
            </w:r>
          </w:p>
          <w:p w14:paraId="1FD0F708" w14:textId="2F543C32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B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8C1629C" w14:textId="4D961BE9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524DBAD" w14:textId="12B99A0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ADDE1B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20C4E92" w14:textId="2D293EAA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EE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5,8</w:t>
            </w:r>
          </w:p>
          <w:p w14:paraId="0EF5787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66</w:t>
            </w:r>
          </w:p>
          <w:p w14:paraId="7A1AA4E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B35E7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2,9</w:t>
            </w:r>
          </w:p>
          <w:p w14:paraId="0DEE88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255CC1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8</w:t>
            </w:r>
          </w:p>
          <w:p w14:paraId="130177FC" w14:textId="50842B8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B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57B716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BBB49B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B072F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6DB4E7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203A6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0205DAD" w14:textId="7123307C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E87" w14:textId="2F9BA7C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B00" w14:textId="0181220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46A" w14:textId="6E07EFD1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24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051" w14:textId="288DCC4B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 604 91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450" w14:textId="7130E100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DC3">
              <w:rPr>
                <w:rFonts w:ascii="Times New Roman" w:hAnsi="Times New Roman"/>
                <w:sz w:val="16"/>
                <w:szCs w:val="16"/>
              </w:rPr>
              <w:t>Заем, накопления за предыдущие годы (квартира)</w:t>
            </w:r>
          </w:p>
        </w:tc>
      </w:tr>
      <w:tr w:rsidR="00645CE0" w:rsidRPr="00A27DC3" w14:paraId="0FA0983D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DCF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FD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3E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E2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2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EC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D2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39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B3DC64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60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6,3</w:t>
            </w:r>
          </w:p>
          <w:p w14:paraId="0FD4CBC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2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4128867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A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E95" w14:textId="1E197F58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78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09D12E38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8BF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DC8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CE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F33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1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16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12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53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F72" w14:textId="00DF768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3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E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B8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C2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0448F4F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6C55A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19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дзин К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3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9C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57D2C47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  <w:p w14:paraId="4BC72FF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  <w:p w14:paraId="3388F04D" w14:textId="657B4122" w:rsidR="00645CE0" w:rsidRPr="00A27DC3" w:rsidRDefault="00907E0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4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квартира</w:t>
            </w:r>
          </w:p>
          <w:p w14:paraId="27778953" w14:textId="49BD74A4" w:rsidR="00645CE0" w:rsidRPr="00A27DC3" w:rsidRDefault="00907E0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5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гараж</w:t>
            </w:r>
          </w:p>
          <w:p w14:paraId="2FDBF657" w14:textId="55B7CE02" w:rsidR="00645CE0" w:rsidRPr="00A27DC3" w:rsidRDefault="00907E09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>
              <w:rPr>
                <w:rFonts w:ascii="Times New Roman" w:hAnsi="Times New Roman"/>
                <w:sz w:val="18"/>
                <w:szCs w:val="36"/>
              </w:rPr>
              <w:t>6</w:t>
            </w:r>
            <w:r w:rsidR="00645CE0" w:rsidRPr="00A27DC3">
              <w:rPr>
                <w:rFonts w:ascii="Times New Roman" w:hAnsi="Times New Roman"/>
                <w:sz w:val="18"/>
                <w:szCs w:val="36"/>
              </w:rPr>
              <w:t>. 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2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DB1C24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776E3D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70FF5A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A5061E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28C9EC3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5788E8A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5D012E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168AE4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7F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465236A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5B0891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72BCB8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4D0011E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16BB6BF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2F299A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6</w:t>
            </w:r>
          </w:p>
          <w:p w14:paraId="6A0C9A1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6,6</w:t>
            </w:r>
          </w:p>
          <w:p w14:paraId="007F89B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D6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523D98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B5CD59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37A57D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1787F0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53376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24531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37D9F9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560157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C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8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33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5F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Автомобиль легковой: ТОЙОТА Ленд круизер 120  (2007 г.и.)</w:t>
            </w:r>
          </w:p>
          <w:p w14:paraId="674051E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Иное транспортное средство: прицеп легковой Титан (2017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594" w14:textId="268D2D0D" w:rsidR="00645CE0" w:rsidRPr="00A27DC3" w:rsidRDefault="00645CE0" w:rsidP="001B4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eastAsia="Verdana" w:hAnsi="Times New Roman"/>
                <w:sz w:val="18"/>
                <w:szCs w:val="18"/>
              </w:rPr>
              <w:t>2</w:t>
            </w:r>
            <w:r w:rsidR="001B4A9F" w:rsidRPr="00A27DC3">
              <w:rPr>
                <w:rFonts w:ascii="Times New Roman" w:eastAsia="Verdana" w:hAnsi="Times New Roman"/>
                <w:sz w:val="18"/>
                <w:szCs w:val="18"/>
              </w:rPr>
              <w:t> 329 57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F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79A8F04" w14:textId="77777777" w:rsidTr="00B1778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C34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AB4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DA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2D8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BA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DE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FB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CF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43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9B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B7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DAD" w14:textId="0C060D3E" w:rsidR="00645CE0" w:rsidRPr="00A27DC3" w:rsidRDefault="001B4A9F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53 85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C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E325CF5" w14:textId="77777777" w:rsidTr="00B1778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D41CD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BE6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27DC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Юрь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C1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03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14:paraId="65F9B41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14:paraId="377FC535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. квартира</w:t>
            </w:r>
          </w:p>
          <w:p w14:paraId="019F03D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. гараж</w:t>
            </w:r>
          </w:p>
          <w:p w14:paraId="290BA6F4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.земельный участок</w:t>
            </w:r>
          </w:p>
          <w:p w14:paraId="3BBD41B8" w14:textId="3F1094E4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.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3E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1795FA3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6FAC80B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47D2046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625CEF8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14:paraId="7A2CB5C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Индивидуальная </w:t>
            </w:r>
          </w:p>
          <w:p w14:paraId="5EFFD83B" w14:textId="2046BA63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01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00</w:t>
            </w:r>
          </w:p>
          <w:p w14:paraId="4C9CC85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35BE46E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1</w:t>
            </w:r>
          </w:p>
          <w:p w14:paraId="5FB23C6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47,9</w:t>
            </w:r>
          </w:p>
          <w:p w14:paraId="56ACEFA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53,1</w:t>
            </w:r>
          </w:p>
          <w:p w14:paraId="54691DD6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01</w:t>
            </w:r>
          </w:p>
          <w:p w14:paraId="4693C9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696</w:t>
            </w:r>
          </w:p>
          <w:p w14:paraId="53C4B96D" w14:textId="74178D4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4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515D3E2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14:paraId="0125A22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BCA790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CB9C2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B26B19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  <w:p w14:paraId="4192BB1F" w14:textId="3B7144E6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 xml:space="preserve">Росс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99C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07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04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DB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867" w14:textId="262423B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 289 7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48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2A4EFAF0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506E1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AD0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7D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6FD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EA2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1C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110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63399E2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92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6</w:t>
            </w:r>
          </w:p>
          <w:p w14:paraId="226D89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B5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2F9F436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41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Автомобиль легковой: СУЗУКИ ГРАНД ВИТАРА (2012 г.и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ED8" w14:textId="6426141D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 751 64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1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12E03E4C" w14:textId="77777777" w:rsidTr="00B1778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83A2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B6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2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DC7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8C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4A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337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ABE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2939C29F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F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6</w:t>
            </w:r>
          </w:p>
          <w:p w14:paraId="28705F5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F4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00AC9A7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181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AFD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3FF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5CE0" w:rsidRPr="00A27DC3" w14:paraId="4A566BF1" w14:textId="77777777" w:rsidTr="000354EE">
        <w:trPr>
          <w:trHeight w:val="42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939" w14:textId="77777777" w:rsidR="00645CE0" w:rsidRPr="00A27DC3" w:rsidRDefault="00645CE0" w:rsidP="00645CE0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1B7" w14:textId="77777777" w:rsidR="00645CE0" w:rsidRPr="00A27DC3" w:rsidRDefault="00645CE0" w:rsidP="00645C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DC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36E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DE1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195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0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C58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7FA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14:paraId="573AECE6" w14:textId="77777777" w:rsidR="00645CE0" w:rsidRPr="00A27DC3" w:rsidRDefault="00645CE0" w:rsidP="00645CE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D8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30,6</w:t>
            </w:r>
          </w:p>
          <w:p w14:paraId="12D76D1C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5F4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14:paraId="1A9706F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A27DC3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00B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D10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B33" w14:textId="77777777" w:rsidR="00645CE0" w:rsidRPr="00A27DC3" w:rsidRDefault="00645CE0" w:rsidP="00645C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077E346" w14:textId="77777777"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004813">
      <w:headerReference w:type="default" r:id="rId8"/>
      <w:pgSz w:w="16838" w:h="11906" w:orient="landscape"/>
      <w:pgMar w:top="1418" w:right="124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CD70" w14:textId="77777777" w:rsidR="006117F4" w:rsidRDefault="006117F4">
      <w:pPr>
        <w:spacing w:after="0" w:line="240" w:lineRule="auto"/>
      </w:pPr>
      <w:r>
        <w:separator/>
      </w:r>
    </w:p>
  </w:endnote>
  <w:endnote w:type="continuationSeparator" w:id="0">
    <w:p w14:paraId="1306963B" w14:textId="77777777" w:rsidR="006117F4" w:rsidRDefault="0061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AC3C" w14:textId="77777777" w:rsidR="006117F4" w:rsidRDefault="006117F4">
      <w:pPr>
        <w:spacing w:after="0" w:line="240" w:lineRule="auto"/>
      </w:pPr>
      <w:r>
        <w:separator/>
      </w:r>
    </w:p>
  </w:footnote>
  <w:footnote w:type="continuationSeparator" w:id="0">
    <w:p w14:paraId="7B62C119" w14:textId="77777777" w:rsidR="006117F4" w:rsidRDefault="006117F4">
      <w:pPr>
        <w:spacing w:after="0" w:line="240" w:lineRule="auto"/>
      </w:pPr>
      <w:r>
        <w:continuationSeparator/>
      </w:r>
    </w:p>
  </w:footnote>
  <w:footnote w:id="1">
    <w:p w14:paraId="63684C60" w14:textId="77777777" w:rsidR="004F452A" w:rsidRDefault="004F452A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3346DA37" w14:textId="77777777" w:rsidR="004F452A" w:rsidRDefault="004F452A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1F1F" w14:textId="77777777" w:rsidR="004F452A" w:rsidRDefault="004F45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D3D64">
      <w:rPr>
        <w:noProof/>
      </w:rPr>
      <w:t>2</w:t>
    </w:r>
    <w:r>
      <w:fldChar w:fldCharType="end"/>
    </w:r>
  </w:p>
  <w:p w14:paraId="0CE4BE82" w14:textId="77777777" w:rsidR="004F452A" w:rsidRDefault="004F45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4C5"/>
    <w:multiLevelType w:val="hybridMultilevel"/>
    <w:tmpl w:val="D0B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3A2"/>
    <w:multiLevelType w:val="hybridMultilevel"/>
    <w:tmpl w:val="044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94B"/>
    <w:multiLevelType w:val="hybridMultilevel"/>
    <w:tmpl w:val="D12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4208"/>
    <w:multiLevelType w:val="hybridMultilevel"/>
    <w:tmpl w:val="338E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2DEB"/>
    <w:multiLevelType w:val="hybridMultilevel"/>
    <w:tmpl w:val="3F4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5C6C"/>
    <w:multiLevelType w:val="hybridMultilevel"/>
    <w:tmpl w:val="583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64D"/>
    <w:multiLevelType w:val="hybridMultilevel"/>
    <w:tmpl w:val="063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6798F"/>
    <w:multiLevelType w:val="hybridMultilevel"/>
    <w:tmpl w:val="E56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46D4E"/>
    <w:multiLevelType w:val="hybridMultilevel"/>
    <w:tmpl w:val="AD0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5323"/>
    <w:multiLevelType w:val="hybridMultilevel"/>
    <w:tmpl w:val="F8D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0383C"/>
    <w:multiLevelType w:val="hybridMultilevel"/>
    <w:tmpl w:val="C2F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C6EA9"/>
    <w:multiLevelType w:val="hybridMultilevel"/>
    <w:tmpl w:val="9D6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5FF3"/>
    <w:multiLevelType w:val="hybridMultilevel"/>
    <w:tmpl w:val="5E5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31226"/>
    <w:multiLevelType w:val="hybridMultilevel"/>
    <w:tmpl w:val="51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0464"/>
    <w:multiLevelType w:val="hybridMultilevel"/>
    <w:tmpl w:val="B420D3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6763"/>
    <w:multiLevelType w:val="hybridMultilevel"/>
    <w:tmpl w:val="9FA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646C"/>
    <w:multiLevelType w:val="hybridMultilevel"/>
    <w:tmpl w:val="18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1B42"/>
    <w:multiLevelType w:val="hybridMultilevel"/>
    <w:tmpl w:val="EE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3F65"/>
    <w:multiLevelType w:val="hybridMultilevel"/>
    <w:tmpl w:val="855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676F"/>
    <w:multiLevelType w:val="hybridMultilevel"/>
    <w:tmpl w:val="9E2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B4E78"/>
    <w:multiLevelType w:val="hybridMultilevel"/>
    <w:tmpl w:val="1A4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F5D79"/>
    <w:multiLevelType w:val="hybridMultilevel"/>
    <w:tmpl w:val="FB3C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2F53"/>
    <w:multiLevelType w:val="hybridMultilevel"/>
    <w:tmpl w:val="E1B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B652E"/>
    <w:multiLevelType w:val="hybridMultilevel"/>
    <w:tmpl w:val="9B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454CE"/>
    <w:multiLevelType w:val="hybridMultilevel"/>
    <w:tmpl w:val="B10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00791"/>
    <w:multiLevelType w:val="hybridMultilevel"/>
    <w:tmpl w:val="970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F361D"/>
    <w:multiLevelType w:val="hybridMultilevel"/>
    <w:tmpl w:val="F1F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694D"/>
    <w:multiLevelType w:val="hybridMultilevel"/>
    <w:tmpl w:val="2DE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2"/>
  </w:num>
  <w:num w:numId="5">
    <w:abstractNumId w:val="25"/>
  </w:num>
  <w:num w:numId="6">
    <w:abstractNumId w:val="9"/>
  </w:num>
  <w:num w:numId="7">
    <w:abstractNumId w:val="7"/>
  </w:num>
  <w:num w:numId="8">
    <w:abstractNumId w:val="18"/>
  </w:num>
  <w:num w:numId="9">
    <w:abstractNumId w:val="20"/>
  </w:num>
  <w:num w:numId="10">
    <w:abstractNumId w:val="28"/>
  </w:num>
  <w:num w:numId="11">
    <w:abstractNumId w:val="14"/>
  </w:num>
  <w:num w:numId="12">
    <w:abstractNumId w:val="17"/>
  </w:num>
  <w:num w:numId="13">
    <w:abstractNumId w:val="24"/>
  </w:num>
  <w:num w:numId="14">
    <w:abstractNumId w:val="5"/>
  </w:num>
  <w:num w:numId="15">
    <w:abstractNumId w:val="11"/>
  </w:num>
  <w:num w:numId="16">
    <w:abstractNumId w:val="23"/>
  </w:num>
  <w:num w:numId="17">
    <w:abstractNumId w:val="10"/>
  </w:num>
  <w:num w:numId="18">
    <w:abstractNumId w:val="32"/>
  </w:num>
  <w:num w:numId="19">
    <w:abstractNumId w:val="31"/>
  </w:num>
  <w:num w:numId="20">
    <w:abstractNumId w:val="1"/>
  </w:num>
  <w:num w:numId="21">
    <w:abstractNumId w:val="6"/>
  </w:num>
  <w:num w:numId="22">
    <w:abstractNumId w:val="21"/>
  </w:num>
  <w:num w:numId="23">
    <w:abstractNumId w:val="2"/>
  </w:num>
  <w:num w:numId="24">
    <w:abstractNumId w:val="19"/>
  </w:num>
  <w:num w:numId="25">
    <w:abstractNumId w:val="8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22"/>
  </w:num>
  <w:num w:numId="31">
    <w:abstractNumId w:val="16"/>
  </w:num>
  <w:num w:numId="32">
    <w:abstractNumId w:val="27"/>
  </w:num>
  <w:num w:numId="33">
    <w:abstractNumId w:val="33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5D"/>
    <w:rsid w:val="00000937"/>
    <w:rsid w:val="00001ABD"/>
    <w:rsid w:val="00002EAA"/>
    <w:rsid w:val="00004230"/>
    <w:rsid w:val="00004813"/>
    <w:rsid w:val="0000492F"/>
    <w:rsid w:val="00004AB8"/>
    <w:rsid w:val="0000536A"/>
    <w:rsid w:val="00005D95"/>
    <w:rsid w:val="000060B9"/>
    <w:rsid w:val="00006F4A"/>
    <w:rsid w:val="00007541"/>
    <w:rsid w:val="000079FA"/>
    <w:rsid w:val="00010F8F"/>
    <w:rsid w:val="00011165"/>
    <w:rsid w:val="000114C4"/>
    <w:rsid w:val="000132F8"/>
    <w:rsid w:val="000133E7"/>
    <w:rsid w:val="0001393C"/>
    <w:rsid w:val="00014B72"/>
    <w:rsid w:val="00015448"/>
    <w:rsid w:val="0001637C"/>
    <w:rsid w:val="00016DCC"/>
    <w:rsid w:val="00016E1B"/>
    <w:rsid w:val="00016E1D"/>
    <w:rsid w:val="00017850"/>
    <w:rsid w:val="000201F0"/>
    <w:rsid w:val="00020759"/>
    <w:rsid w:val="00022A41"/>
    <w:rsid w:val="00023E21"/>
    <w:rsid w:val="00024E3B"/>
    <w:rsid w:val="00025810"/>
    <w:rsid w:val="00025E4D"/>
    <w:rsid w:val="00026587"/>
    <w:rsid w:val="000272B4"/>
    <w:rsid w:val="00030453"/>
    <w:rsid w:val="00030491"/>
    <w:rsid w:val="00031116"/>
    <w:rsid w:val="00031510"/>
    <w:rsid w:val="0003179D"/>
    <w:rsid w:val="000321F5"/>
    <w:rsid w:val="0003299D"/>
    <w:rsid w:val="00032DCF"/>
    <w:rsid w:val="00032DD3"/>
    <w:rsid w:val="0003415F"/>
    <w:rsid w:val="0003495D"/>
    <w:rsid w:val="00034BBF"/>
    <w:rsid w:val="00034F9E"/>
    <w:rsid w:val="000354EE"/>
    <w:rsid w:val="0003555E"/>
    <w:rsid w:val="00035B16"/>
    <w:rsid w:val="00036824"/>
    <w:rsid w:val="00037053"/>
    <w:rsid w:val="00037E6F"/>
    <w:rsid w:val="00041353"/>
    <w:rsid w:val="000420AF"/>
    <w:rsid w:val="000445AC"/>
    <w:rsid w:val="00045662"/>
    <w:rsid w:val="00047C7B"/>
    <w:rsid w:val="00050C71"/>
    <w:rsid w:val="000515D0"/>
    <w:rsid w:val="000515D1"/>
    <w:rsid w:val="000522DD"/>
    <w:rsid w:val="00052E41"/>
    <w:rsid w:val="00053588"/>
    <w:rsid w:val="0005437A"/>
    <w:rsid w:val="0005453D"/>
    <w:rsid w:val="00054898"/>
    <w:rsid w:val="00054E97"/>
    <w:rsid w:val="0005565C"/>
    <w:rsid w:val="0005712E"/>
    <w:rsid w:val="0005787B"/>
    <w:rsid w:val="00063EF4"/>
    <w:rsid w:val="000641C7"/>
    <w:rsid w:val="00065225"/>
    <w:rsid w:val="000653D6"/>
    <w:rsid w:val="00065902"/>
    <w:rsid w:val="00065B95"/>
    <w:rsid w:val="00065CB5"/>
    <w:rsid w:val="000670B8"/>
    <w:rsid w:val="000675E2"/>
    <w:rsid w:val="00067CD0"/>
    <w:rsid w:val="00070E01"/>
    <w:rsid w:val="00071762"/>
    <w:rsid w:val="00071945"/>
    <w:rsid w:val="0007242F"/>
    <w:rsid w:val="0007301D"/>
    <w:rsid w:val="000734B9"/>
    <w:rsid w:val="00073937"/>
    <w:rsid w:val="0007413A"/>
    <w:rsid w:val="0007502A"/>
    <w:rsid w:val="00076554"/>
    <w:rsid w:val="00077426"/>
    <w:rsid w:val="00077F5E"/>
    <w:rsid w:val="00080CC5"/>
    <w:rsid w:val="00080E5B"/>
    <w:rsid w:val="00081086"/>
    <w:rsid w:val="00081459"/>
    <w:rsid w:val="000821D6"/>
    <w:rsid w:val="00086C65"/>
    <w:rsid w:val="00087E2B"/>
    <w:rsid w:val="00091A6C"/>
    <w:rsid w:val="00091C6B"/>
    <w:rsid w:val="00093B9E"/>
    <w:rsid w:val="00093F56"/>
    <w:rsid w:val="00094067"/>
    <w:rsid w:val="00095153"/>
    <w:rsid w:val="00095472"/>
    <w:rsid w:val="00096141"/>
    <w:rsid w:val="00096B41"/>
    <w:rsid w:val="00096F09"/>
    <w:rsid w:val="00096F71"/>
    <w:rsid w:val="00097970"/>
    <w:rsid w:val="000A02F0"/>
    <w:rsid w:val="000A10B3"/>
    <w:rsid w:val="000A134A"/>
    <w:rsid w:val="000A16B4"/>
    <w:rsid w:val="000A2675"/>
    <w:rsid w:val="000A3048"/>
    <w:rsid w:val="000A52D3"/>
    <w:rsid w:val="000A57D9"/>
    <w:rsid w:val="000A5D94"/>
    <w:rsid w:val="000A5F56"/>
    <w:rsid w:val="000A66DE"/>
    <w:rsid w:val="000A7881"/>
    <w:rsid w:val="000A7B67"/>
    <w:rsid w:val="000B0A15"/>
    <w:rsid w:val="000B0B6D"/>
    <w:rsid w:val="000B100C"/>
    <w:rsid w:val="000B1307"/>
    <w:rsid w:val="000B14E4"/>
    <w:rsid w:val="000B2A15"/>
    <w:rsid w:val="000B2F71"/>
    <w:rsid w:val="000B3A9A"/>
    <w:rsid w:val="000B3ED8"/>
    <w:rsid w:val="000B43C9"/>
    <w:rsid w:val="000B512A"/>
    <w:rsid w:val="000B5655"/>
    <w:rsid w:val="000B569C"/>
    <w:rsid w:val="000B5883"/>
    <w:rsid w:val="000B6F8A"/>
    <w:rsid w:val="000B7902"/>
    <w:rsid w:val="000B7B47"/>
    <w:rsid w:val="000C16CB"/>
    <w:rsid w:val="000C183E"/>
    <w:rsid w:val="000C1A80"/>
    <w:rsid w:val="000C1F9C"/>
    <w:rsid w:val="000C2411"/>
    <w:rsid w:val="000C2586"/>
    <w:rsid w:val="000C2F6E"/>
    <w:rsid w:val="000C375C"/>
    <w:rsid w:val="000C41C9"/>
    <w:rsid w:val="000C4458"/>
    <w:rsid w:val="000C450D"/>
    <w:rsid w:val="000C4C21"/>
    <w:rsid w:val="000C6134"/>
    <w:rsid w:val="000C6264"/>
    <w:rsid w:val="000C6ED8"/>
    <w:rsid w:val="000C7251"/>
    <w:rsid w:val="000C76C6"/>
    <w:rsid w:val="000D255D"/>
    <w:rsid w:val="000D3A72"/>
    <w:rsid w:val="000D3F4D"/>
    <w:rsid w:val="000D3FA1"/>
    <w:rsid w:val="000D3FB6"/>
    <w:rsid w:val="000D4577"/>
    <w:rsid w:val="000D5551"/>
    <w:rsid w:val="000D652D"/>
    <w:rsid w:val="000D689C"/>
    <w:rsid w:val="000D7752"/>
    <w:rsid w:val="000D7975"/>
    <w:rsid w:val="000E0092"/>
    <w:rsid w:val="000E1C03"/>
    <w:rsid w:val="000E1CF0"/>
    <w:rsid w:val="000E2C8B"/>
    <w:rsid w:val="000E2CCD"/>
    <w:rsid w:val="000E4104"/>
    <w:rsid w:val="000E5827"/>
    <w:rsid w:val="000E5B6C"/>
    <w:rsid w:val="000E60EF"/>
    <w:rsid w:val="000E6F11"/>
    <w:rsid w:val="000E75D5"/>
    <w:rsid w:val="000E7979"/>
    <w:rsid w:val="000E7BC1"/>
    <w:rsid w:val="000E7BD4"/>
    <w:rsid w:val="000F2747"/>
    <w:rsid w:val="000F2EDB"/>
    <w:rsid w:val="000F39D8"/>
    <w:rsid w:val="000F453F"/>
    <w:rsid w:val="000F4CB5"/>
    <w:rsid w:val="000F5F21"/>
    <w:rsid w:val="000F5FAB"/>
    <w:rsid w:val="000F661B"/>
    <w:rsid w:val="000F6AE9"/>
    <w:rsid w:val="000F6CDE"/>
    <w:rsid w:val="000F7632"/>
    <w:rsid w:val="000F7C7A"/>
    <w:rsid w:val="001005B6"/>
    <w:rsid w:val="00100E87"/>
    <w:rsid w:val="00102DDB"/>
    <w:rsid w:val="00102F11"/>
    <w:rsid w:val="0010340A"/>
    <w:rsid w:val="00103A8B"/>
    <w:rsid w:val="00104C61"/>
    <w:rsid w:val="0010669E"/>
    <w:rsid w:val="00107506"/>
    <w:rsid w:val="00107814"/>
    <w:rsid w:val="00107FBC"/>
    <w:rsid w:val="00110735"/>
    <w:rsid w:val="00110C10"/>
    <w:rsid w:val="00110EB6"/>
    <w:rsid w:val="00111A91"/>
    <w:rsid w:val="00113FC8"/>
    <w:rsid w:val="001143A4"/>
    <w:rsid w:val="00114595"/>
    <w:rsid w:val="001170BF"/>
    <w:rsid w:val="001170EE"/>
    <w:rsid w:val="00117C14"/>
    <w:rsid w:val="00120A65"/>
    <w:rsid w:val="0012111B"/>
    <w:rsid w:val="001214FF"/>
    <w:rsid w:val="00121603"/>
    <w:rsid w:val="001227EC"/>
    <w:rsid w:val="00123AA1"/>
    <w:rsid w:val="00124433"/>
    <w:rsid w:val="00124884"/>
    <w:rsid w:val="00124D9D"/>
    <w:rsid w:val="00125666"/>
    <w:rsid w:val="001257B7"/>
    <w:rsid w:val="00125F7E"/>
    <w:rsid w:val="00126037"/>
    <w:rsid w:val="0012750A"/>
    <w:rsid w:val="001304F4"/>
    <w:rsid w:val="00132A47"/>
    <w:rsid w:val="0013322B"/>
    <w:rsid w:val="00133391"/>
    <w:rsid w:val="001333D4"/>
    <w:rsid w:val="001334D8"/>
    <w:rsid w:val="00135202"/>
    <w:rsid w:val="0013695C"/>
    <w:rsid w:val="00136AD8"/>
    <w:rsid w:val="00136EC8"/>
    <w:rsid w:val="00137F27"/>
    <w:rsid w:val="00140824"/>
    <w:rsid w:val="00140ADB"/>
    <w:rsid w:val="00141211"/>
    <w:rsid w:val="00141519"/>
    <w:rsid w:val="00142912"/>
    <w:rsid w:val="00144427"/>
    <w:rsid w:val="00144766"/>
    <w:rsid w:val="00144A32"/>
    <w:rsid w:val="00144B06"/>
    <w:rsid w:val="001450AF"/>
    <w:rsid w:val="001455EF"/>
    <w:rsid w:val="001468B8"/>
    <w:rsid w:val="00146AA5"/>
    <w:rsid w:val="0015069B"/>
    <w:rsid w:val="001512EC"/>
    <w:rsid w:val="0015257E"/>
    <w:rsid w:val="0015350C"/>
    <w:rsid w:val="00153875"/>
    <w:rsid w:val="00154950"/>
    <w:rsid w:val="00154EF4"/>
    <w:rsid w:val="00155AF5"/>
    <w:rsid w:val="001571B2"/>
    <w:rsid w:val="00157526"/>
    <w:rsid w:val="00157F7D"/>
    <w:rsid w:val="001600B9"/>
    <w:rsid w:val="001604A0"/>
    <w:rsid w:val="00161C63"/>
    <w:rsid w:val="0016292D"/>
    <w:rsid w:val="00163424"/>
    <w:rsid w:val="00163CF8"/>
    <w:rsid w:val="001644A7"/>
    <w:rsid w:val="00164A8C"/>
    <w:rsid w:val="00167B1C"/>
    <w:rsid w:val="001702B7"/>
    <w:rsid w:val="0017050F"/>
    <w:rsid w:val="001712F5"/>
    <w:rsid w:val="0017169F"/>
    <w:rsid w:val="00172568"/>
    <w:rsid w:val="00173582"/>
    <w:rsid w:val="001765D1"/>
    <w:rsid w:val="00176684"/>
    <w:rsid w:val="00181E90"/>
    <w:rsid w:val="00181EEE"/>
    <w:rsid w:val="00182920"/>
    <w:rsid w:val="00182F2E"/>
    <w:rsid w:val="00183102"/>
    <w:rsid w:val="00184180"/>
    <w:rsid w:val="001853D0"/>
    <w:rsid w:val="0018599B"/>
    <w:rsid w:val="0018722E"/>
    <w:rsid w:val="00187B59"/>
    <w:rsid w:val="0019058C"/>
    <w:rsid w:val="00190B95"/>
    <w:rsid w:val="00191AB1"/>
    <w:rsid w:val="00191EE6"/>
    <w:rsid w:val="00193FD2"/>
    <w:rsid w:val="001945BA"/>
    <w:rsid w:val="00194AC5"/>
    <w:rsid w:val="00196268"/>
    <w:rsid w:val="00196462"/>
    <w:rsid w:val="001969B6"/>
    <w:rsid w:val="001975CB"/>
    <w:rsid w:val="001A00DE"/>
    <w:rsid w:val="001A114C"/>
    <w:rsid w:val="001A243A"/>
    <w:rsid w:val="001A559E"/>
    <w:rsid w:val="001A5742"/>
    <w:rsid w:val="001A5AF7"/>
    <w:rsid w:val="001A67A3"/>
    <w:rsid w:val="001A729E"/>
    <w:rsid w:val="001A7D21"/>
    <w:rsid w:val="001B11C3"/>
    <w:rsid w:val="001B1877"/>
    <w:rsid w:val="001B24E5"/>
    <w:rsid w:val="001B2B2D"/>
    <w:rsid w:val="001B31A0"/>
    <w:rsid w:val="001B3493"/>
    <w:rsid w:val="001B3A0F"/>
    <w:rsid w:val="001B430C"/>
    <w:rsid w:val="001B43D0"/>
    <w:rsid w:val="001B4412"/>
    <w:rsid w:val="001B4916"/>
    <w:rsid w:val="001B49F6"/>
    <w:rsid w:val="001B4A9F"/>
    <w:rsid w:val="001B68AD"/>
    <w:rsid w:val="001B68EF"/>
    <w:rsid w:val="001B6FA0"/>
    <w:rsid w:val="001B7C8F"/>
    <w:rsid w:val="001C0546"/>
    <w:rsid w:val="001C0BCD"/>
    <w:rsid w:val="001C121C"/>
    <w:rsid w:val="001C1254"/>
    <w:rsid w:val="001C134D"/>
    <w:rsid w:val="001C1694"/>
    <w:rsid w:val="001C29E2"/>
    <w:rsid w:val="001C2B3D"/>
    <w:rsid w:val="001C2DAA"/>
    <w:rsid w:val="001C69A2"/>
    <w:rsid w:val="001C7008"/>
    <w:rsid w:val="001C7A13"/>
    <w:rsid w:val="001D1356"/>
    <w:rsid w:val="001D2325"/>
    <w:rsid w:val="001D30D3"/>
    <w:rsid w:val="001D3D64"/>
    <w:rsid w:val="001D47E7"/>
    <w:rsid w:val="001D4AE2"/>
    <w:rsid w:val="001D5876"/>
    <w:rsid w:val="001D5CA1"/>
    <w:rsid w:val="001D7D1C"/>
    <w:rsid w:val="001E13E6"/>
    <w:rsid w:val="001E1851"/>
    <w:rsid w:val="001E2BE9"/>
    <w:rsid w:val="001E43BD"/>
    <w:rsid w:val="001E4A18"/>
    <w:rsid w:val="001E51BF"/>
    <w:rsid w:val="001E5F92"/>
    <w:rsid w:val="001E7899"/>
    <w:rsid w:val="001E7A7B"/>
    <w:rsid w:val="001E7AE2"/>
    <w:rsid w:val="001E7D9F"/>
    <w:rsid w:val="001F0736"/>
    <w:rsid w:val="001F0AD5"/>
    <w:rsid w:val="001F19BD"/>
    <w:rsid w:val="001F1CBF"/>
    <w:rsid w:val="001F1E33"/>
    <w:rsid w:val="001F2286"/>
    <w:rsid w:val="001F2E3E"/>
    <w:rsid w:val="001F50EB"/>
    <w:rsid w:val="001F56CF"/>
    <w:rsid w:val="001F67C8"/>
    <w:rsid w:val="001F68E5"/>
    <w:rsid w:val="001F69B2"/>
    <w:rsid w:val="001F759D"/>
    <w:rsid w:val="001F7F39"/>
    <w:rsid w:val="00200466"/>
    <w:rsid w:val="00201D4D"/>
    <w:rsid w:val="00202757"/>
    <w:rsid w:val="002062C4"/>
    <w:rsid w:val="0020661F"/>
    <w:rsid w:val="002066F4"/>
    <w:rsid w:val="00206E7F"/>
    <w:rsid w:val="0020713D"/>
    <w:rsid w:val="002079D3"/>
    <w:rsid w:val="00207BEB"/>
    <w:rsid w:val="00207F92"/>
    <w:rsid w:val="0021155E"/>
    <w:rsid w:val="0021204F"/>
    <w:rsid w:val="002125C1"/>
    <w:rsid w:val="00212FD2"/>
    <w:rsid w:val="00213345"/>
    <w:rsid w:val="00213DB0"/>
    <w:rsid w:val="00214ACE"/>
    <w:rsid w:val="00214F01"/>
    <w:rsid w:val="00215B01"/>
    <w:rsid w:val="00216223"/>
    <w:rsid w:val="00216674"/>
    <w:rsid w:val="00220E31"/>
    <w:rsid w:val="00220F48"/>
    <w:rsid w:val="00220F8F"/>
    <w:rsid w:val="00221B96"/>
    <w:rsid w:val="00221E31"/>
    <w:rsid w:val="00222181"/>
    <w:rsid w:val="002221AA"/>
    <w:rsid w:val="002234A8"/>
    <w:rsid w:val="00223833"/>
    <w:rsid w:val="00224408"/>
    <w:rsid w:val="002252EA"/>
    <w:rsid w:val="002255ED"/>
    <w:rsid w:val="002265D9"/>
    <w:rsid w:val="00226EC3"/>
    <w:rsid w:val="00227E90"/>
    <w:rsid w:val="00227EC1"/>
    <w:rsid w:val="00230A99"/>
    <w:rsid w:val="00230EE5"/>
    <w:rsid w:val="00231383"/>
    <w:rsid w:val="0023151F"/>
    <w:rsid w:val="002316EB"/>
    <w:rsid w:val="00232659"/>
    <w:rsid w:val="00232DDB"/>
    <w:rsid w:val="00233B60"/>
    <w:rsid w:val="00233E13"/>
    <w:rsid w:val="00234E7C"/>
    <w:rsid w:val="00234EE7"/>
    <w:rsid w:val="002350DB"/>
    <w:rsid w:val="0023536E"/>
    <w:rsid w:val="002362E2"/>
    <w:rsid w:val="00236479"/>
    <w:rsid w:val="002371D2"/>
    <w:rsid w:val="00237E24"/>
    <w:rsid w:val="002408CC"/>
    <w:rsid w:val="00240C7F"/>
    <w:rsid w:val="002414E1"/>
    <w:rsid w:val="0024253A"/>
    <w:rsid w:val="002435C7"/>
    <w:rsid w:val="00245268"/>
    <w:rsid w:val="00245752"/>
    <w:rsid w:val="00246122"/>
    <w:rsid w:val="00247A07"/>
    <w:rsid w:val="00251CA6"/>
    <w:rsid w:val="00252195"/>
    <w:rsid w:val="00253841"/>
    <w:rsid w:val="00254F8E"/>
    <w:rsid w:val="00255810"/>
    <w:rsid w:val="00255B43"/>
    <w:rsid w:val="00256F6E"/>
    <w:rsid w:val="002605B6"/>
    <w:rsid w:val="00260BE4"/>
    <w:rsid w:val="0026178A"/>
    <w:rsid w:val="00262C91"/>
    <w:rsid w:val="0026437E"/>
    <w:rsid w:val="00264454"/>
    <w:rsid w:val="002655E1"/>
    <w:rsid w:val="00265DA7"/>
    <w:rsid w:val="00266569"/>
    <w:rsid w:val="00267DE6"/>
    <w:rsid w:val="00267F5B"/>
    <w:rsid w:val="00270377"/>
    <w:rsid w:val="00270BF4"/>
    <w:rsid w:val="002711FF"/>
    <w:rsid w:val="00271FDE"/>
    <w:rsid w:val="002721A7"/>
    <w:rsid w:val="002732F7"/>
    <w:rsid w:val="00274B10"/>
    <w:rsid w:val="002767E4"/>
    <w:rsid w:val="00276AAA"/>
    <w:rsid w:val="002770CC"/>
    <w:rsid w:val="0027785C"/>
    <w:rsid w:val="00277C22"/>
    <w:rsid w:val="00277F89"/>
    <w:rsid w:val="00280DCF"/>
    <w:rsid w:val="00281764"/>
    <w:rsid w:val="00282453"/>
    <w:rsid w:val="00283AA7"/>
    <w:rsid w:val="00283FE2"/>
    <w:rsid w:val="00284120"/>
    <w:rsid w:val="00284AF1"/>
    <w:rsid w:val="00286670"/>
    <w:rsid w:val="002874CD"/>
    <w:rsid w:val="0028780D"/>
    <w:rsid w:val="00287D64"/>
    <w:rsid w:val="00290804"/>
    <w:rsid w:val="00291CB8"/>
    <w:rsid w:val="00291DE6"/>
    <w:rsid w:val="00292231"/>
    <w:rsid w:val="0029511F"/>
    <w:rsid w:val="00295541"/>
    <w:rsid w:val="00295605"/>
    <w:rsid w:val="00295C0A"/>
    <w:rsid w:val="002969C7"/>
    <w:rsid w:val="00297626"/>
    <w:rsid w:val="002A0E44"/>
    <w:rsid w:val="002A1B07"/>
    <w:rsid w:val="002A24C7"/>
    <w:rsid w:val="002A2A45"/>
    <w:rsid w:val="002A67A2"/>
    <w:rsid w:val="002A7739"/>
    <w:rsid w:val="002A78B0"/>
    <w:rsid w:val="002A7AE4"/>
    <w:rsid w:val="002A7D37"/>
    <w:rsid w:val="002B0723"/>
    <w:rsid w:val="002B0789"/>
    <w:rsid w:val="002B0B9D"/>
    <w:rsid w:val="002B1DFA"/>
    <w:rsid w:val="002B1FE6"/>
    <w:rsid w:val="002B222E"/>
    <w:rsid w:val="002B23E9"/>
    <w:rsid w:val="002B25D6"/>
    <w:rsid w:val="002B337E"/>
    <w:rsid w:val="002B36EA"/>
    <w:rsid w:val="002B429B"/>
    <w:rsid w:val="002B540E"/>
    <w:rsid w:val="002B576A"/>
    <w:rsid w:val="002B75CC"/>
    <w:rsid w:val="002B7B2C"/>
    <w:rsid w:val="002C04AF"/>
    <w:rsid w:val="002C11BC"/>
    <w:rsid w:val="002C1E6E"/>
    <w:rsid w:val="002C3213"/>
    <w:rsid w:val="002C3603"/>
    <w:rsid w:val="002C3DBF"/>
    <w:rsid w:val="002C52C8"/>
    <w:rsid w:val="002C536A"/>
    <w:rsid w:val="002C555C"/>
    <w:rsid w:val="002C5587"/>
    <w:rsid w:val="002C59B7"/>
    <w:rsid w:val="002C6E46"/>
    <w:rsid w:val="002C7E49"/>
    <w:rsid w:val="002D0289"/>
    <w:rsid w:val="002D041F"/>
    <w:rsid w:val="002D1334"/>
    <w:rsid w:val="002D2E59"/>
    <w:rsid w:val="002D3780"/>
    <w:rsid w:val="002D3868"/>
    <w:rsid w:val="002D423D"/>
    <w:rsid w:val="002E04FE"/>
    <w:rsid w:val="002E0F2E"/>
    <w:rsid w:val="002E1338"/>
    <w:rsid w:val="002E1B2F"/>
    <w:rsid w:val="002E405F"/>
    <w:rsid w:val="002E465F"/>
    <w:rsid w:val="002E4900"/>
    <w:rsid w:val="002E4A65"/>
    <w:rsid w:val="002E4B17"/>
    <w:rsid w:val="002E4CBF"/>
    <w:rsid w:val="002E58CC"/>
    <w:rsid w:val="002E5E7E"/>
    <w:rsid w:val="002E687B"/>
    <w:rsid w:val="002F1854"/>
    <w:rsid w:val="002F19B0"/>
    <w:rsid w:val="002F2759"/>
    <w:rsid w:val="002F45AA"/>
    <w:rsid w:val="002F53A3"/>
    <w:rsid w:val="002F5A72"/>
    <w:rsid w:val="002F5F7B"/>
    <w:rsid w:val="002F72FD"/>
    <w:rsid w:val="002F7421"/>
    <w:rsid w:val="002F7FCD"/>
    <w:rsid w:val="00300163"/>
    <w:rsid w:val="00300A14"/>
    <w:rsid w:val="003015A5"/>
    <w:rsid w:val="003017D6"/>
    <w:rsid w:val="003019E8"/>
    <w:rsid w:val="003025DA"/>
    <w:rsid w:val="003025DB"/>
    <w:rsid w:val="0030374F"/>
    <w:rsid w:val="00303D12"/>
    <w:rsid w:val="003059B7"/>
    <w:rsid w:val="0030732A"/>
    <w:rsid w:val="00307A65"/>
    <w:rsid w:val="003102A8"/>
    <w:rsid w:val="003115C3"/>
    <w:rsid w:val="003127E0"/>
    <w:rsid w:val="00314474"/>
    <w:rsid w:val="00314C37"/>
    <w:rsid w:val="003152CF"/>
    <w:rsid w:val="00315B2E"/>
    <w:rsid w:val="00316062"/>
    <w:rsid w:val="003165FE"/>
    <w:rsid w:val="00316D2E"/>
    <w:rsid w:val="00317ABC"/>
    <w:rsid w:val="00317EA2"/>
    <w:rsid w:val="00323BD7"/>
    <w:rsid w:val="00323F54"/>
    <w:rsid w:val="0032485B"/>
    <w:rsid w:val="00324DA1"/>
    <w:rsid w:val="00325003"/>
    <w:rsid w:val="0032767F"/>
    <w:rsid w:val="003309DB"/>
    <w:rsid w:val="00333D05"/>
    <w:rsid w:val="00334467"/>
    <w:rsid w:val="0033462C"/>
    <w:rsid w:val="00335122"/>
    <w:rsid w:val="0033596C"/>
    <w:rsid w:val="00335AFA"/>
    <w:rsid w:val="003368B9"/>
    <w:rsid w:val="003375BC"/>
    <w:rsid w:val="003412B1"/>
    <w:rsid w:val="00342642"/>
    <w:rsid w:val="0034274B"/>
    <w:rsid w:val="00342936"/>
    <w:rsid w:val="00342BC2"/>
    <w:rsid w:val="003450AE"/>
    <w:rsid w:val="0034694B"/>
    <w:rsid w:val="00346E6C"/>
    <w:rsid w:val="00350912"/>
    <w:rsid w:val="00350A06"/>
    <w:rsid w:val="00351389"/>
    <w:rsid w:val="00351597"/>
    <w:rsid w:val="00351D45"/>
    <w:rsid w:val="00351F54"/>
    <w:rsid w:val="0035258D"/>
    <w:rsid w:val="003528A1"/>
    <w:rsid w:val="003528BD"/>
    <w:rsid w:val="00352DCF"/>
    <w:rsid w:val="00352EB8"/>
    <w:rsid w:val="0035545D"/>
    <w:rsid w:val="00355830"/>
    <w:rsid w:val="00356559"/>
    <w:rsid w:val="00360128"/>
    <w:rsid w:val="00360B28"/>
    <w:rsid w:val="003622E4"/>
    <w:rsid w:val="00364801"/>
    <w:rsid w:val="003707D9"/>
    <w:rsid w:val="00370AB4"/>
    <w:rsid w:val="0037147A"/>
    <w:rsid w:val="0037207D"/>
    <w:rsid w:val="003721B3"/>
    <w:rsid w:val="00372AA9"/>
    <w:rsid w:val="00372C10"/>
    <w:rsid w:val="00372EB1"/>
    <w:rsid w:val="00373309"/>
    <w:rsid w:val="00373AFD"/>
    <w:rsid w:val="00373ECF"/>
    <w:rsid w:val="003748D4"/>
    <w:rsid w:val="00374D82"/>
    <w:rsid w:val="00376278"/>
    <w:rsid w:val="00377FB2"/>
    <w:rsid w:val="00381D1F"/>
    <w:rsid w:val="00382BEE"/>
    <w:rsid w:val="003831C9"/>
    <w:rsid w:val="00383BEA"/>
    <w:rsid w:val="00385453"/>
    <w:rsid w:val="00385AAD"/>
    <w:rsid w:val="00385AB0"/>
    <w:rsid w:val="00385B12"/>
    <w:rsid w:val="00386316"/>
    <w:rsid w:val="00386A47"/>
    <w:rsid w:val="00386C5C"/>
    <w:rsid w:val="003870C8"/>
    <w:rsid w:val="0039032B"/>
    <w:rsid w:val="00390389"/>
    <w:rsid w:val="003905F8"/>
    <w:rsid w:val="003919CB"/>
    <w:rsid w:val="0039201D"/>
    <w:rsid w:val="0039221D"/>
    <w:rsid w:val="00392ABD"/>
    <w:rsid w:val="00392D47"/>
    <w:rsid w:val="00393638"/>
    <w:rsid w:val="00396532"/>
    <w:rsid w:val="003973B0"/>
    <w:rsid w:val="0039758F"/>
    <w:rsid w:val="0039777E"/>
    <w:rsid w:val="003A02D3"/>
    <w:rsid w:val="003A09B0"/>
    <w:rsid w:val="003A36DA"/>
    <w:rsid w:val="003A44A4"/>
    <w:rsid w:val="003A4A5E"/>
    <w:rsid w:val="003A5129"/>
    <w:rsid w:val="003A5FFE"/>
    <w:rsid w:val="003A79E7"/>
    <w:rsid w:val="003B0C38"/>
    <w:rsid w:val="003B0E96"/>
    <w:rsid w:val="003B137D"/>
    <w:rsid w:val="003B3332"/>
    <w:rsid w:val="003B40F3"/>
    <w:rsid w:val="003B453E"/>
    <w:rsid w:val="003B469C"/>
    <w:rsid w:val="003B46A6"/>
    <w:rsid w:val="003B46B6"/>
    <w:rsid w:val="003B4BD3"/>
    <w:rsid w:val="003B684A"/>
    <w:rsid w:val="003B6EA7"/>
    <w:rsid w:val="003B6FDC"/>
    <w:rsid w:val="003C04B0"/>
    <w:rsid w:val="003C04EA"/>
    <w:rsid w:val="003C0ACF"/>
    <w:rsid w:val="003C0B2A"/>
    <w:rsid w:val="003C0E14"/>
    <w:rsid w:val="003C0E87"/>
    <w:rsid w:val="003C1696"/>
    <w:rsid w:val="003C2386"/>
    <w:rsid w:val="003C27C8"/>
    <w:rsid w:val="003C2D09"/>
    <w:rsid w:val="003C4B42"/>
    <w:rsid w:val="003C542C"/>
    <w:rsid w:val="003C5E9B"/>
    <w:rsid w:val="003C633F"/>
    <w:rsid w:val="003D0E24"/>
    <w:rsid w:val="003D1C99"/>
    <w:rsid w:val="003D1CBF"/>
    <w:rsid w:val="003D2381"/>
    <w:rsid w:val="003D27B3"/>
    <w:rsid w:val="003D28AB"/>
    <w:rsid w:val="003D3C82"/>
    <w:rsid w:val="003D4B1D"/>
    <w:rsid w:val="003D4BDE"/>
    <w:rsid w:val="003D5077"/>
    <w:rsid w:val="003E041C"/>
    <w:rsid w:val="003E1033"/>
    <w:rsid w:val="003E123A"/>
    <w:rsid w:val="003E1F92"/>
    <w:rsid w:val="003E2FED"/>
    <w:rsid w:val="003E3497"/>
    <w:rsid w:val="003E43E7"/>
    <w:rsid w:val="003E4A6E"/>
    <w:rsid w:val="003E4B65"/>
    <w:rsid w:val="003E502F"/>
    <w:rsid w:val="003E51FB"/>
    <w:rsid w:val="003E7525"/>
    <w:rsid w:val="003F02EF"/>
    <w:rsid w:val="003F0E22"/>
    <w:rsid w:val="003F0E95"/>
    <w:rsid w:val="003F1CC7"/>
    <w:rsid w:val="003F1F8D"/>
    <w:rsid w:val="003F2844"/>
    <w:rsid w:val="003F31E2"/>
    <w:rsid w:val="003F3C2A"/>
    <w:rsid w:val="003F3EB1"/>
    <w:rsid w:val="003F411A"/>
    <w:rsid w:val="003F436D"/>
    <w:rsid w:val="003F46D5"/>
    <w:rsid w:val="003F5012"/>
    <w:rsid w:val="003F51BF"/>
    <w:rsid w:val="003F5E4E"/>
    <w:rsid w:val="003F7BD4"/>
    <w:rsid w:val="00400C62"/>
    <w:rsid w:val="004036D0"/>
    <w:rsid w:val="004036E2"/>
    <w:rsid w:val="00403C63"/>
    <w:rsid w:val="00404616"/>
    <w:rsid w:val="0040477E"/>
    <w:rsid w:val="004047DD"/>
    <w:rsid w:val="0040520E"/>
    <w:rsid w:val="0040677A"/>
    <w:rsid w:val="004067D3"/>
    <w:rsid w:val="004069CF"/>
    <w:rsid w:val="004071C7"/>
    <w:rsid w:val="00407239"/>
    <w:rsid w:val="00407664"/>
    <w:rsid w:val="00407B64"/>
    <w:rsid w:val="00410206"/>
    <w:rsid w:val="004117D5"/>
    <w:rsid w:val="0041193F"/>
    <w:rsid w:val="00412641"/>
    <w:rsid w:val="00412E51"/>
    <w:rsid w:val="00413DB6"/>
    <w:rsid w:val="0041421B"/>
    <w:rsid w:val="00414BAB"/>
    <w:rsid w:val="00414E97"/>
    <w:rsid w:val="00415AFE"/>
    <w:rsid w:val="00415E3B"/>
    <w:rsid w:val="00422BB3"/>
    <w:rsid w:val="004235C1"/>
    <w:rsid w:val="00423954"/>
    <w:rsid w:val="00425238"/>
    <w:rsid w:val="00426480"/>
    <w:rsid w:val="004266AD"/>
    <w:rsid w:val="00427C4B"/>
    <w:rsid w:val="00430904"/>
    <w:rsid w:val="004311BB"/>
    <w:rsid w:val="00432624"/>
    <w:rsid w:val="004346F3"/>
    <w:rsid w:val="0043582F"/>
    <w:rsid w:val="00435DF1"/>
    <w:rsid w:val="004363C6"/>
    <w:rsid w:val="004365A1"/>
    <w:rsid w:val="00437A16"/>
    <w:rsid w:val="0044022B"/>
    <w:rsid w:val="0044283D"/>
    <w:rsid w:val="00443160"/>
    <w:rsid w:val="0044456E"/>
    <w:rsid w:val="00444F44"/>
    <w:rsid w:val="004455E6"/>
    <w:rsid w:val="00445BC0"/>
    <w:rsid w:val="00445E5F"/>
    <w:rsid w:val="0044602E"/>
    <w:rsid w:val="00446597"/>
    <w:rsid w:val="00446AD3"/>
    <w:rsid w:val="00447F40"/>
    <w:rsid w:val="004500F5"/>
    <w:rsid w:val="00450143"/>
    <w:rsid w:val="004508CE"/>
    <w:rsid w:val="0045107C"/>
    <w:rsid w:val="004511EC"/>
    <w:rsid w:val="00451833"/>
    <w:rsid w:val="00451D46"/>
    <w:rsid w:val="0045252B"/>
    <w:rsid w:val="0045354D"/>
    <w:rsid w:val="00454F38"/>
    <w:rsid w:val="0045508A"/>
    <w:rsid w:val="00456431"/>
    <w:rsid w:val="00456649"/>
    <w:rsid w:val="00456763"/>
    <w:rsid w:val="00457463"/>
    <w:rsid w:val="00460163"/>
    <w:rsid w:val="00460538"/>
    <w:rsid w:val="00461232"/>
    <w:rsid w:val="0046142A"/>
    <w:rsid w:val="0046143F"/>
    <w:rsid w:val="00461552"/>
    <w:rsid w:val="00461640"/>
    <w:rsid w:val="00463E3A"/>
    <w:rsid w:val="00464779"/>
    <w:rsid w:val="00464AAA"/>
    <w:rsid w:val="00465FD4"/>
    <w:rsid w:val="004702E3"/>
    <w:rsid w:val="00470760"/>
    <w:rsid w:val="004707DC"/>
    <w:rsid w:val="00472592"/>
    <w:rsid w:val="00472774"/>
    <w:rsid w:val="00473B2B"/>
    <w:rsid w:val="00474953"/>
    <w:rsid w:val="004757EB"/>
    <w:rsid w:val="00476740"/>
    <w:rsid w:val="0047734C"/>
    <w:rsid w:val="00477630"/>
    <w:rsid w:val="00477CCF"/>
    <w:rsid w:val="0048013F"/>
    <w:rsid w:val="004808BA"/>
    <w:rsid w:val="0048116F"/>
    <w:rsid w:val="004814EA"/>
    <w:rsid w:val="004817EE"/>
    <w:rsid w:val="00481ECF"/>
    <w:rsid w:val="004822E4"/>
    <w:rsid w:val="00482FC1"/>
    <w:rsid w:val="00483F28"/>
    <w:rsid w:val="00484D23"/>
    <w:rsid w:val="00485479"/>
    <w:rsid w:val="00485CBD"/>
    <w:rsid w:val="00486B7D"/>
    <w:rsid w:val="00487124"/>
    <w:rsid w:val="00490803"/>
    <w:rsid w:val="00490BB3"/>
    <w:rsid w:val="004911E2"/>
    <w:rsid w:val="0049280D"/>
    <w:rsid w:val="00496B2C"/>
    <w:rsid w:val="0049791D"/>
    <w:rsid w:val="004A0741"/>
    <w:rsid w:val="004A0CB7"/>
    <w:rsid w:val="004A0EBC"/>
    <w:rsid w:val="004A35F5"/>
    <w:rsid w:val="004A3DD1"/>
    <w:rsid w:val="004A487B"/>
    <w:rsid w:val="004A48FE"/>
    <w:rsid w:val="004A4E4A"/>
    <w:rsid w:val="004A5395"/>
    <w:rsid w:val="004A5A08"/>
    <w:rsid w:val="004A6314"/>
    <w:rsid w:val="004A6713"/>
    <w:rsid w:val="004A6857"/>
    <w:rsid w:val="004A75DD"/>
    <w:rsid w:val="004B1087"/>
    <w:rsid w:val="004B240F"/>
    <w:rsid w:val="004B2F72"/>
    <w:rsid w:val="004B304E"/>
    <w:rsid w:val="004B49E2"/>
    <w:rsid w:val="004B4DBF"/>
    <w:rsid w:val="004B5483"/>
    <w:rsid w:val="004B5AA1"/>
    <w:rsid w:val="004B5ED3"/>
    <w:rsid w:val="004B7515"/>
    <w:rsid w:val="004C014E"/>
    <w:rsid w:val="004C29BF"/>
    <w:rsid w:val="004C3423"/>
    <w:rsid w:val="004C3990"/>
    <w:rsid w:val="004C3E9E"/>
    <w:rsid w:val="004C5C67"/>
    <w:rsid w:val="004C6AF3"/>
    <w:rsid w:val="004C7DC0"/>
    <w:rsid w:val="004D05FE"/>
    <w:rsid w:val="004D1353"/>
    <w:rsid w:val="004D1CF5"/>
    <w:rsid w:val="004D1DCC"/>
    <w:rsid w:val="004D2360"/>
    <w:rsid w:val="004D330A"/>
    <w:rsid w:val="004D49C0"/>
    <w:rsid w:val="004D4E67"/>
    <w:rsid w:val="004D55D5"/>
    <w:rsid w:val="004D5927"/>
    <w:rsid w:val="004D5BFB"/>
    <w:rsid w:val="004D5EFD"/>
    <w:rsid w:val="004D60DE"/>
    <w:rsid w:val="004D64A3"/>
    <w:rsid w:val="004D6841"/>
    <w:rsid w:val="004D6AA1"/>
    <w:rsid w:val="004D7C8B"/>
    <w:rsid w:val="004E0FA9"/>
    <w:rsid w:val="004E1BCA"/>
    <w:rsid w:val="004E1F4C"/>
    <w:rsid w:val="004E2F40"/>
    <w:rsid w:val="004E2FB2"/>
    <w:rsid w:val="004E36C0"/>
    <w:rsid w:val="004E3D77"/>
    <w:rsid w:val="004E3FD8"/>
    <w:rsid w:val="004E4294"/>
    <w:rsid w:val="004E5144"/>
    <w:rsid w:val="004F0547"/>
    <w:rsid w:val="004F10A6"/>
    <w:rsid w:val="004F1271"/>
    <w:rsid w:val="004F218D"/>
    <w:rsid w:val="004F26F7"/>
    <w:rsid w:val="004F3198"/>
    <w:rsid w:val="004F452A"/>
    <w:rsid w:val="004F523B"/>
    <w:rsid w:val="004F5820"/>
    <w:rsid w:val="004F67EF"/>
    <w:rsid w:val="004F7B63"/>
    <w:rsid w:val="004F7EF7"/>
    <w:rsid w:val="00500E3D"/>
    <w:rsid w:val="00502FF9"/>
    <w:rsid w:val="00503628"/>
    <w:rsid w:val="005047F2"/>
    <w:rsid w:val="00504888"/>
    <w:rsid w:val="00504A2D"/>
    <w:rsid w:val="00504DD2"/>
    <w:rsid w:val="0050599D"/>
    <w:rsid w:val="00505BB5"/>
    <w:rsid w:val="00505BBF"/>
    <w:rsid w:val="00506001"/>
    <w:rsid w:val="0050621D"/>
    <w:rsid w:val="005064DD"/>
    <w:rsid w:val="00506D36"/>
    <w:rsid w:val="00507C3C"/>
    <w:rsid w:val="005127E4"/>
    <w:rsid w:val="00512B35"/>
    <w:rsid w:val="005136FD"/>
    <w:rsid w:val="00514219"/>
    <w:rsid w:val="00514B69"/>
    <w:rsid w:val="00514D47"/>
    <w:rsid w:val="00515C23"/>
    <w:rsid w:val="00515E4F"/>
    <w:rsid w:val="00516CA1"/>
    <w:rsid w:val="00520176"/>
    <w:rsid w:val="00522A26"/>
    <w:rsid w:val="00522CB8"/>
    <w:rsid w:val="00525175"/>
    <w:rsid w:val="0052527C"/>
    <w:rsid w:val="0053137F"/>
    <w:rsid w:val="005322AF"/>
    <w:rsid w:val="00532F1A"/>
    <w:rsid w:val="00534284"/>
    <w:rsid w:val="00535773"/>
    <w:rsid w:val="00535A0C"/>
    <w:rsid w:val="00535FE1"/>
    <w:rsid w:val="005367C3"/>
    <w:rsid w:val="00536CC5"/>
    <w:rsid w:val="00537851"/>
    <w:rsid w:val="005403DC"/>
    <w:rsid w:val="0054041A"/>
    <w:rsid w:val="005432BC"/>
    <w:rsid w:val="0054342D"/>
    <w:rsid w:val="00543FB0"/>
    <w:rsid w:val="00544272"/>
    <w:rsid w:val="00545027"/>
    <w:rsid w:val="0054738F"/>
    <w:rsid w:val="00547B9A"/>
    <w:rsid w:val="00547E59"/>
    <w:rsid w:val="00550968"/>
    <w:rsid w:val="00551184"/>
    <w:rsid w:val="00551CB0"/>
    <w:rsid w:val="005523D3"/>
    <w:rsid w:val="00552A93"/>
    <w:rsid w:val="00552CCA"/>
    <w:rsid w:val="00553117"/>
    <w:rsid w:val="00553CCB"/>
    <w:rsid w:val="00554F19"/>
    <w:rsid w:val="0055538C"/>
    <w:rsid w:val="005553D4"/>
    <w:rsid w:val="0055543B"/>
    <w:rsid w:val="00555C40"/>
    <w:rsid w:val="00556AE0"/>
    <w:rsid w:val="00556ED9"/>
    <w:rsid w:val="005579AB"/>
    <w:rsid w:val="00560891"/>
    <w:rsid w:val="005629D5"/>
    <w:rsid w:val="00562C56"/>
    <w:rsid w:val="00564EF4"/>
    <w:rsid w:val="0056649B"/>
    <w:rsid w:val="0056732E"/>
    <w:rsid w:val="0056753F"/>
    <w:rsid w:val="00572E66"/>
    <w:rsid w:val="00573D9B"/>
    <w:rsid w:val="00575043"/>
    <w:rsid w:val="00576F43"/>
    <w:rsid w:val="0057795B"/>
    <w:rsid w:val="005802C8"/>
    <w:rsid w:val="00581CAE"/>
    <w:rsid w:val="00582580"/>
    <w:rsid w:val="00582795"/>
    <w:rsid w:val="005841C9"/>
    <w:rsid w:val="00584408"/>
    <w:rsid w:val="00586182"/>
    <w:rsid w:val="005864D6"/>
    <w:rsid w:val="00586559"/>
    <w:rsid w:val="00586BC2"/>
    <w:rsid w:val="005872DC"/>
    <w:rsid w:val="00587DF1"/>
    <w:rsid w:val="00587E2B"/>
    <w:rsid w:val="005901BA"/>
    <w:rsid w:val="00590483"/>
    <w:rsid w:val="00590F98"/>
    <w:rsid w:val="005916F0"/>
    <w:rsid w:val="00593C7F"/>
    <w:rsid w:val="005946F4"/>
    <w:rsid w:val="005951F0"/>
    <w:rsid w:val="005A3215"/>
    <w:rsid w:val="005A3DD1"/>
    <w:rsid w:val="005A6538"/>
    <w:rsid w:val="005A673A"/>
    <w:rsid w:val="005A728E"/>
    <w:rsid w:val="005B1A7C"/>
    <w:rsid w:val="005B2064"/>
    <w:rsid w:val="005B25C8"/>
    <w:rsid w:val="005B2B35"/>
    <w:rsid w:val="005B2B5B"/>
    <w:rsid w:val="005B31D5"/>
    <w:rsid w:val="005B35BC"/>
    <w:rsid w:val="005B3B20"/>
    <w:rsid w:val="005B579E"/>
    <w:rsid w:val="005B5FF3"/>
    <w:rsid w:val="005B6538"/>
    <w:rsid w:val="005B7061"/>
    <w:rsid w:val="005B7080"/>
    <w:rsid w:val="005B78D5"/>
    <w:rsid w:val="005B7B5E"/>
    <w:rsid w:val="005C03CE"/>
    <w:rsid w:val="005C0847"/>
    <w:rsid w:val="005C09ED"/>
    <w:rsid w:val="005C19E1"/>
    <w:rsid w:val="005C1D11"/>
    <w:rsid w:val="005C2ED1"/>
    <w:rsid w:val="005C306D"/>
    <w:rsid w:val="005C4160"/>
    <w:rsid w:val="005C42BE"/>
    <w:rsid w:val="005C4B83"/>
    <w:rsid w:val="005C4BAD"/>
    <w:rsid w:val="005C4C2C"/>
    <w:rsid w:val="005C5103"/>
    <w:rsid w:val="005C6753"/>
    <w:rsid w:val="005C6A8A"/>
    <w:rsid w:val="005C75E3"/>
    <w:rsid w:val="005C7907"/>
    <w:rsid w:val="005D0C59"/>
    <w:rsid w:val="005D24A4"/>
    <w:rsid w:val="005D31A0"/>
    <w:rsid w:val="005D3B6F"/>
    <w:rsid w:val="005D4093"/>
    <w:rsid w:val="005D5139"/>
    <w:rsid w:val="005D5B26"/>
    <w:rsid w:val="005D5B45"/>
    <w:rsid w:val="005D6183"/>
    <w:rsid w:val="005D69B6"/>
    <w:rsid w:val="005D6C41"/>
    <w:rsid w:val="005D78A6"/>
    <w:rsid w:val="005E0C2D"/>
    <w:rsid w:val="005E2B35"/>
    <w:rsid w:val="005E2BFF"/>
    <w:rsid w:val="005E3DDD"/>
    <w:rsid w:val="005E4DCC"/>
    <w:rsid w:val="005E5FC4"/>
    <w:rsid w:val="005E6D97"/>
    <w:rsid w:val="005F0EAD"/>
    <w:rsid w:val="005F19AE"/>
    <w:rsid w:val="005F3E31"/>
    <w:rsid w:val="005F5B32"/>
    <w:rsid w:val="005F7757"/>
    <w:rsid w:val="006001AE"/>
    <w:rsid w:val="00600954"/>
    <w:rsid w:val="0060166F"/>
    <w:rsid w:val="006042C5"/>
    <w:rsid w:val="00607350"/>
    <w:rsid w:val="00607582"/>
    <w:rsid w:val="00610454"/>
    <w:rsid w:val="00610E12"/>
    <w:rsid w:val="0061112A"/>
    <w:rsid w:val="006117F4"/>
    <w:rsid w:val="0061215B"/>
    <w:rsid w:val="00613335"/>
    <w:rsid w:val="00613B6F"/>
    <w:rsid w:val="00613C40"/>
    <w:rsid w:val="006147CD"/>
    <w:rsid w:val="00615094"/>
    <w:rsid w:val="00616900"/>
    <w:rsid w:val="00620297"/>
    <w:rsid w:val="00620575"/>
    <w:rsid w:val="006205A9"/>
    <w:rsid w:val="00620C4B"/>
    <w:rsid w:val="00620CA7"/>
    <w:rsid w:val="0062181F"/>
    <w:rsid w:val="00621BDE"/>
    <w:rsid w:val="00621EA5"/>
    <w:rsid w:val="00623176"/>
    <w:rsid w:val="006239AD"/>
    <w:rsid w:val="00623B2C"/>
    <w:rsid w:val="00623D4D"/>
    <w:rsid w:val="00624C95"/>
    <w:rsid w:val="00625D11"/>
    <w:rsid w:val="0062717F"/>
    <w:rsid w:val="00627CBA"/>
    <w:rsid w:val="00630708"/>
    <w:rsid w:val="006316B7"/>
    <w:rsid w:val="00632781"/>
    <w:rsid w:val="00633447"/>
    <w:rsid w:val="00633474"/>
    <w:rsid w:val="00633893"/>
    <w:rsid w:val="006339E6"/>
    <w:rsid w:val="00634487"/>
    <w:rsid w:val="00634622"/>
    <w:rsid w:val="00634E7B"/>
    <w:rsid w:val="00635F40"/>
    <w:rsid w:val="00635FED"/>
    <w:rsid w:val="00636979"/>
    <w:rsid w:val="00637B54"/>
    <w:rsid w:val="00640587"/>
    <w:rsid w:val="00640E90"/>
    <w:rsid w:val="00642049"/>
    <w:rsid w:val="00642C4B"/>
    <w:rsid w:val="00642D75"/>
    <w:rsid w:val="00643122"/>
    <w:rsid w:val="00643C4A"/>
    <w:rsid w:val="00643E8C"/>
    <w:rsid w:val="00643FD0"/>
    <w:rsid w:val="006442BA"/>
    <w:rsid w:val="006448C1"/>
    <w:rsid w:val="00645CE0"/>
    <w:rsid w:val="0064662D"/>
    <w:rsid w:val="00647012"/>
    <w:rsid w:val="00647AE0"/>
    <w:rsid w:val="00651922"/>
    <w:rsid w:val="00651AAE"/>
    <w:rsid w:val="00652572"/>
    <w:rsid w:val="00653134"/>
    <w:rsid w:val="0065329F"/>
    <w:rsid w:val="00653F80"/>
    <w:rsid w:val="00654A23"/>
    <w:rsid w:val="00654BDD"/>
    <w:rsid w:val="00654DF3"/>
    <w:rsid w:val="00654E9A"/>
    <w:rsid w:val="006555BF"/>
    <w:rsid w:val="006602E7"/>
    <w:rsid w:val="00661B0A"/>
    <w:rsid w:val="006629C4"/>
    <w:rsid w:val="00663534"/>
    <w:rsid w:val="00664B0F"/>
    <w:rsid w:val="006673F4"/>
    <w:rsid w:val="00667542"/>
    <w:rsid w:val="00667937"/>
    <w:rsid w:val="00667CE3"/>
    <w:rsid w:val="006710BB"/>
    <w:rsid w:val="00671100"/>
    <w:rsid w:val="0067121C"/>
    <w:rsid w:val="006715DA"/>
    <w:rsid w:val="00671992"/>
    <w:rsid w:val="00671A2B"/>
    <w:rsid w:val="00671D2A"/>
    <w:rsid w:val="00672252"/>
    <w:rsid w:val="00672E5B"/>
    <w:rsid w:val="00672E74"/>
    <w:rsid w:val="0067321F"/>
    <w:rsid w:val="006733AA"/>
    <w:rsid w:val="00673B27"/>
    <w:rsid w:val="00673B9B"/>
    <w:rsid w:val="00673FC8"/>
    <w:rsid w:val="006743F0"/>
    <w:rsid w:val="00674597"/>
    <w:rsid w:val="0067463C"/>
    <w:rsid w:val="0067497A"/>
    <w:rsid w:val="00676811"/>
    <w:rsid w:val="00680131"/>
    <w:rsid w:val="00680C84"/>
    <w:rsid w:val="00681346"/>
    <w:rsid w:val="00682DED"/>
    <w:rsid w:val="00683052"/>
    <w:rsid w:val="006835FE"/>
    <w:rsid w:val="006836FA"/>
    <w:rsid w:val="00684B7C"/>
    <w:rsid w:val="006850EF"/>
    <w:rsid w:val="0068525B"/>
    <w:rsid w:val="006858F3"/>
    <w:rsid w:val="00686417"/>
    <w:rsid w:val="006867D3"/>
    <w:rsid w:val="00686D58"/>
    <w:rsid w:val="00687023"/>
    <w:rsid w:val="00687E72"/>
    <w:rsid w:val="00687F79"/>
    <w:rsid w:val="006900E6"/>
    <w:rsid w:val="00690A25"/>
    <w:rsid w:val="00691131"/>
    <w:rsid w:val="006928CD"/>
    <w:rsid w:val="00692AF0"/>
    <w:rsid w:val="00693882"/>
    <w:rsid w:val="00694747"/>
    <w:rsid w:val="00696B15"/>
    <w:rsid w:val="00696B5B"/>
    <w:rsid w:val="00697C80"/>
    <w:rsid w:val="006A09CF"/>
    <w:rsid w:val="006A0A33"/>
    <w:rsid w:val="006A11CD"/>
    <w:rsid w:val="006A1BF4"/>
    <w:rsid w:val="006A206B"/>
    <w:rsid w:val="006A207F"/>
    <w:rsid w:val="006A242E"/>
    <w:rsid w:val="006A6390"/>
    <w:rsid w:val="006A70C6"/>
    <w:rsid w:val="006B0978"/>
    <w:rsid w:val="006B1B61"/>
    <w:rsid w:val="006B327E"/>
    <w:rsid w:val="006B4FE2"/>
    <w:rsid w:val="006B55E0"/>
    <w:rsid w:val="006C0DBD"/>
    <w:rsid w:val="006C197C"/>
    <w:rsid w:val="006C22C3"/>
    <w:rsid w:val="006C2987"/>
    <w:rsid w:val="006C2C6D"/>
    <w:rsid w:val="006C3591"/>
    <w:rsid w:val="006C3CF7"/>
    <w:rsid w:val="006C3D81"/>
    <w:rsid w:val="006C5A86"/>
    <w:rsid w:val="006C5C2D"/>
    <w:rsid w:val="006C7A9B"/>
    <w:rsid w:val="006D0013"/>
    <w:rsid w:val="006D13DD"/>
    <w:rsid w:val="006D3209"/>
    <w:rsid w:val="006D4920"/>
    <w:rsid w:val="006D4B8E"/>
    <w:rsid w:val="006D4FEB"/>
    <w:rsid w:val="006D6136"/>
    <w:rsid w:val="006D713D"/>
    <w:rsid w:val="006D74F1"/>
    <w:rsid w:val="006D7A4D"/>
    <w:rsid w:val="006E0DA2"/>
    <w:rsid w:val="006E1114"/>
    <w:rsid w:val="006E1854"/>
    <w:rsid w:val="006E1DFA"/>
    <w:rsid w:val="006E39F1"/>
    <w:rsid w:val="006E4E6F"/>
    <w:rsid w:val="006E713D"/>
    <w:rsid w:val="006E7372"/>
    <w:rsid w:val="006F0CDA"/>
    <w:rsid w:val="006F1D05"/>
    <w:rsid w:val="006F52B1"/>
    <w:rsid w:val="006F5C24"/>
    <w:rsid w:val="006F7ED6"/>
    <w:rsid w:val="0070087F"/>
    <w:rsid w:val="00701FAA"/>
    <w:rsid w:val="007021A8"/>
    <w:rsid w:val="00702281"/>
    <w:rsid w:val="00705E6F"/>
    <w:rsid w:val="007064F8"/>
    <w:rsid w:val="00706B3D"/>
    <w:rsid w:val="00706D39"/>
    <w:rsid w:val="00707ADB"/>
    <w:rsid w:val="0071024D"/>
    <w:rsid w:val="007102FA"/>
    <w:rsid w:val="0071104A"/>
    <w:rsid w:val="0071140A"/>
    <w:rsid w:val="00711AA7"/>
    <w:rsid w:val="0071225D"/>
    <w:rsid w:val="00713FD9"/>
    <w:rsid w:val="00714562"/>
    <w:rsid w:val="00714D02"/>
    <w:rsid w:val="0071573B"/>
    <w:rsid w:val="00716DF7"/>
    <w:rsid w:val="0071768D"/>
    <w:rsid w:val="00717E95"/>
    <w:rsid w:val="00720BCC"/>
    <w:rsid w:val="00720CB0"/>
    <w:rsid w:val="007210AA"/>
    <w:rsid w:val="00721826"/>
    <w:rsid w:val="00721C9C"/>
    <w:rsid w:val="00722162"/>
    <w:rsid w:val="00726A0C"/>
    <w:rsid w:val="0072714A"/>
    <w:rsid w:val="00727D40"/>
    <w:rsid w:val="00727FCD"/>
    <w:rsid w:val="007319F1"/>
    <w:rsid w:val="00731AE0"/>
    <w:rsid w:val="007324FA"/>
    <w:rsid w:val="007343C5"/>
    <w:rsid w:val="0073555D"/>
    <w:rsid w:val="00736160"/>
    <w:rsid w:val="00736B16"/>
    <w:rsid w:val="00737289"/>
    <w:rsid w:val="0073742C"/>
    <w:rsid w:val="00737B26"/>
    <w:rsid w:val="00737D70"/>
    <w:rsid w:val="00740150"/>
    <w:rsid w:val="0074023D"/>
    <w:rsid w:val="00740CCD"/>
    <w:rsid w:val="00741E98"/>
    <w:rsid w:val="00742739"/>
    <w:rsid w:val="00744EE5"/>
    <w:rsid w:val="0074592B"/>
    <w:rsid w:val="00746383"/>
    <w:rsid w:val="007472F0"/>
    <w:rsid w:val="007502C9"/>
    <w:rsid w:val="0075039A"/>
    <w:rsid w:val="00750444"/>
    <w:rsid w:val="00750B88"/>
    <w:rsid w:val="00753A81"/>
    <w:rsid w:val="00753C4C"/>
    <w:rsid w:val="00753D11"/>
    <w:rsid w:val="00754860"/>
    <w:rsid w:val="007549AD"/>
    <w:rsid w:val="007549FD"/>
    <w:rsid w:val="00754B7E"/>
    <w:rsid w:val="007553B0"/>
    <w:rsid w:val="00756248"/>
    <w:rsid w:val="00756CAA"/>
    <w:rsid w:val="00756DC0"/>
    <w:rsid w:val="00757B80"/>
    <w:rsid w:val="00757DD0"/>
    <w:rsid w:val="0076128C"/>
    <w:rsid w:val="007623E4"/>
    <w:rsid w:val="0076346A"/>
    <w:rsid w:val="00763A69"/>
    <w:rsid w:val="00763E8A"/>
    <w:rsid w:val="007649D3"/>
    <w:rsid w:val="00764C9A"/>
    <w:rsid w:val="00765398"/>
    <w:rsid w:val="00773DFC"/>
    <w:rsid w:val="00774188"/>
    <w:rsid w:val="00774D12"/>
    <w:rsid w:val="0077612F"/>
    <w:rsid w:val="0077616F"/>
    <w:rsid w:val="00777784"/>
    <w:rsid w:val="00777812"/>
    <w:rsid w:val="00777ADF"/>
    <w:rsid w:val="00780DF9"/>
    <w:rsid w:val="0078217A"/>
    <w:rsid w:val="007821E3"/>
    <w:rsid w:val="00782BB6"/>
    <w:rsid w:val="007830BF"/>
    <w:rsid w:val="00784153"/>
    <w:rsid w:val="00784365"/>
    <w:rsid w:val="007845F7"/>
    <w:rsid w:val="00786B83"/>
    <w:rsid w:val="00790B59"/>
    <w:rsid w:val="00791023"/>
    <w:rsid w:val="00791F2F"/>
    <w:rsid w:val="007921BF"/>
    <w:rsid w:val="00793640"/>
    <w:rsid w:val="00795B19"/>
    <w:rsid w:val="00795CED"/>
    <w:rsid w:val="007975C4"/>
    <w:rsid w:val="00797F15"/>
    <w:rsid w:val="007A0746"/>
    <w:rsid w:val="007A0D68"/>
    <w:rsid w:val="007A1D73"/>
    <w:rsid w:val="007A31B8"/>
    <w:rsid w:val="007A3A47"/>
    <w:rsid w:val="007A52A3"/>
    <w:rsid w:val="007A617C"/>
    <w:rsid w:val="007A6888"/>
    <w:rsid w:val="007A76C4"/>
    <w:rsid w:val="007B012B"/>
    <w:rsid w:val="007B0AAD"/>
    <w:rsid w:val="007B0F7A"/>
    <w:rsid w:val="007B2155"/>
    <w:rsid w:val="007B2293"/>
    <w:rsid w:val="007B2C9D"/>
    <w:rsid w:val="007B32DE"/>
    <w:rsid w:val="007B363F"/>
    <w:rsid w:val="007B3A2E"/>
    <w:rsid w:val="007B481C"/>
    <w:rsid w:val="007B4B43"/>
    <w:rsid w:val="007B60A2"/>
    <w:rsid w:val="007B68AD"/>
    <w:rsid w:val="007B69D1"/>
    <w:rsid w:val="007B7533"/>
    <w:rsid w:val="007C0EBE"/>
    <w:rsid w:val="007C1880"/>
    <w:rsid w:val="007C1A1E"/>
    <w:rsid w:val="007C3010"/>
    <w:rsid w:val="007C3167"/>
    <w:rsid w:val="007C57B2"/>
    <w:rsid w:val="007C6B01"/>
    <w:rsid w:val="007D044C"/>
    <w:rsid w:val="007D0669"/>
    <w:rsid w:val="007D07BD"/>
    <w:rsid w:val="007D0D2F"/>
    <w:rsid w:val="007D1513"/>
    <w:rsid w:val="007D1CBF"/>
    <w:rsid w:val="007D22A5"/>
    <w:rsid w:val="007D4B3A"/>
    <w:rsid w:val="007D4D03"/>
    <w:rsid w:val="007D5097"/>
    <w:rsid w:val="007D614C"/>
    <w:rsid w:val="007D681D"/>
    <w:rsid w:val="007D763C"/>
    <w:rsid w:val="007E141D"/>
    <w:rsid w:val="007E1A4D"/>
    <w:rsid w:val="007E28D8"/>
    <w:rsid w:val="007E2C4F"/>
    <w:rsid w:val="007E399C"/>
    <w:rsid w:val="007E4257"/>
    <w:rsid w:val="007E4A0F"/>
    <w:rsid w:val="007E4E17"/>
    <w:rsid w:val="007E50E3"/>
    <w:rsid w:val="007E6168"/>
    <w:rsid w:val="007E6934"/>
    <w:rsid w:val="007E71AE"/>
    <w:rsid w:val="007E7E9C"/>
    <w:rsid w:val="007F2620"/>
    <w:rsid w:val="007F26A5"/>
    <w:rsid w:val="007F3028"/>
    <w:rsid w:val="007F442E"/>
    <w:rsid w:val="007F460A"/>
    <w:rsid w:val="007F4A2F"/>
    <w:rsid w:val="007F4B2A"/>
    <w:rsid w:val="007F4C89"/>
    <w:rsid w:val="007F5920"/>
    <w:rsid w:val="007F7D18"/>
    <w:rsid w:val="0080031C"/>
    <w:rsid w:val="00801366"/>
    <w:rsid w:val="00801B18"/>
    <w:rsid w:val="00802578"/>
    <w:rsid w:val="00802CB7"/>
    <w:rsid w:val="00803CAF"/>
    <w:rsid w:val="00805C78"/>
    <w:rsid w:val="00805EEF"/>
    <w:rsid w:val="00806143"/>
    <w:rsid w:val="0080651D"/>
    <w:rsid w:val="00806DCD"/>
    <w:rsid w:val="0081058F"/>
    <w:rsid w:val="00814AD2"/>
    <w:rsid w:val="00814B07"/>
    <w:rsid w:val="00814B7F"/>
    <w:rsid w:val="008153BF"/>
    <w:rsid w:val="00816892"/>
    <w:rsid w:val="00820751"/>
    <w:rsid w:val="008207ED"/>
    <w:rsid w:val="00820CD0"/>
    <w:rsid w:val="0082129D"/>
    <w:rsid w:val="00821D4A"/>
    <w:rsid w:val="00822935"/>
    <w:rsid w:val="00822C12"/>
    <w:rsid w:val="00823A18"/>
    <w:rsid w:val="00824C58"/>
    <w:rsid w:val="0082593F"/>
    <w:rsid w:val="00826F52"/>
    <w:rsid w:val="00830F17"/>
    <w:rsid w:val="00831859"/>
    <w:rsid w:val="00832944"/>
    <w:rsid w:val="00833F3C"/>
    <w:rsid w:val="008344A2"/>
    <w:rsid w:val="0083530E"/>
    <w:rsid w:val="00835E7E"/>
    <w:rsid w:val="00836CBE"/>
    <w:rsid w:val="008376CD"/>
    <w:rsid w:val="00837801"/>
    <w:rsid w:val="00840315"/>
    <w:rsid w:val="00840B17"/>
    <w:rsid w:val="0084118A"/>
    <w:rsid w:val="008411CC"/>
    <w:rsid w:val="008418FE"/>
    <w:rsid w:val="008449AF"/>
    <w:rsid w:val="00844EAB"/>
    <w:rsid w:val="00846588"/>
    <w:rsid w:val="00846829"/>
    <w:rsid w:val="00847054"/>
    <w:rsid w:val="008471D2"/>
    <w:rsid w:val="0084788B"/>
    <w:rsid w:val="008478FC"/>
    <w:rsid w:val="00847ED9"/>
    <w:rsid w:val="008515F4"/>
    <w:rsid w:val="00851C3C"/>
    <w:rsid w:val="0085218A"/>
    <w:rsid w:val="008524B1"/>
    <w:rsid w:val="00852BE8"/>
    <w:rsid w:val="008534F0"/>
    <w:rsid w:val="008553D6"/>
    <w:rsid w:val="00856659"/>
    <w:rsid w:val="00857023"/>
    <w:rsid w:val="0085780F"/>
    <w:rsid w:val="00857A48"/>
    <w:rsid w:val="00860401"/>
    <w:rsid w:val="008607B4"/>
    <w:rsid w:val="00862639"/>
    <w:rsid w:val="00862E5B"/>
    <w:rsid w:val="00863550"/>
    <w:rsid w:val="00863611"/>
    <w:rsid w:val="008648B1"/>
    <w:rsid w:val="008658FC"/>
    <w:rsid w:val="00865F63"/>
    <w:rsid w:val="00866382"/>
    <w:rsid w:val="008665E9"/>
    <w:rsid w:val="00866B47"/>
    <w:rsid w:val="00867772"/>
    <w:rsid w:val="00870227"/>
    <w:rsid w:val="0087094B"/>
    <w:rsid w:val="00871869"/>
    <w:rsid w:val="00871941"/>
    <w:rsid w:val="00872773"/>
    <w:rsid w:val="00873FB8"/>
    <w:rsid w:val="00874563"/>
    <w:rsid w:val="00875170"/>
    <w:rsid w:val="00875B03"/>
    <w:rsid w:val="00876007"/>
    <w:rsid w:val="00876982"/>
    <w:rsid w:val="00877450"/>
    <w:rsid w:val="00877706"/>
    <w:rsid w:val="00881F96"/>
    <w:rsid w:val="008821A1"/>
    <w:rsid w:val="00882353"/>
    <w:rsid w:val="00882906"/>
    <w:rsid w:val="008834A8"/>
    <w:rsid w:val="008841FF"/>
    <w:rsid w:val="0088422F"/>
    <w:rsid w:val="0088445A"/>
    <w:rsid w:val="008844AC"/>
    <w:rsid w:val="0088458B"/>
    <w:rsid w:val="00884934"/>
    <w:rsid w:val="008855CE"/>
    <w:rsid w:val="00886154"/>
    <w:rsid w:val="008877EC"/>
    <w:rsid w:val="00887A88"/>
    <w:rsid w:val="00887F00"/>
    <w:rsid w:val="008913B4"/>
    <w:rsid w:val="0089242B"/>
    <w:rsid w:val="0089346F"/>
    <w:rsid w:val="0089347B"/>
    <w:rsid w:val="0089370D"/>
    <w:rsid w:val="008949FE"/>
    <w:rsid w:val="008951E0"/>
    <w:rsid w:val="00895688"/>
    <w:rsid w:val="00897443"/>
    <w:rsid w:val="00897901"/>
    <w:rsid w:val="00897967"/>
    <w:rsid w:val="00897D68"/>
    <w:rsid w:val="008A00D8"/>
    <w:rsid w:val="008A067A"/>
    <w:rsid w:val="008A136D"/>
    <w:rsid w:val="008A19FD"/>
    <w:rsid w:val="008A1E0E"/>
    <w:rsid w:val="008A28D4"/>
    <w:rsid w:val="008A2926"/>
    <w:rsid w:val="008A2CEA"/>
    <w:rsid w:val="008A2F9C"/>
    <w:rsid w:val="008A3CA8"/>
    <w:rsid w:val="008A4BB9"/>
    <w:rsid w:val="008A5485"/>
    <w:rsid w:val="008A57F9"/>
    <w:rsid w:val="008A5EDC"/>
    <w:rsid w:val="008A6945"/>
    <w:rsid w:val="008A75E5"/>
    <w:rsid w:val="008B0373"/>
    <w:rsid w:val="008B1176"/>
    <w:rsid w:val="008B15CC"/>
    <w:rsid w:val="008B2CFA"/>
    <w:rsid w:val="008B468E"/>
    <w:rsid w:val="008B53E3"/>
    <w:rsid w:val="008B56B4"/>
    <w:rsid w:val="008B5CFC"/>
    <w:rsid w:val="008B7E4D"/>
    <w:rsid w:val="008C085C"/>
    <w:rsid w:val="008C09A1"/>
    <w:rsid w:val="008C0D4B"/>
    <w:rsid w:val="008C1093"/>
    <w:rsid w:val="008C2ECA"/>
    <w:rsid w:val="008C3E34"/>
    <w:rsid w:val="008C431B"/>
    <w:rsid w:val="008C4487"/>
    <w:rsid w:val="008C4E09"/>
    <w:rsid w:val="008C4EFE"/>
    <w:rsid w:val="008C536B"/>
    <w:rsid w:val="008C54B2"/>
    <w:rsid w:val="008C5726"/>
    <w:rsid w:val="008C5960"/>
    <w:rsid w:val="008C5A87"/>
    <w:rsid w:val="008C757D"/>
    <w:rsid w:val="008C7BFE"/>
    <w:rsid w:val="008C7C88"/>
    <w:rsid w:val="008D0B95"/>
    <w:rsid w:val="008D13B6"/>
    <w:rsid w:val="008D1684"/>
    <w:rsid w:val="008D2103"/>
    <w:rsid w:val="008D36B2"/>
    <w:rsid w:val="008D42BC"/>
    <w:rsid w:val="008D4C3A"/>
    <w:rsid w:val="008D588A"/>
    <w:rsid w:val="008D5B0D"/>
    <w:rsid w:val="008D717C"/>
    <w:rsid w:val="008D78FD"/>
    <w:rsid w:val="008E053B"/>
    <w:rsid w:val="008E0979"/>
    <w:rsid w:val="008E12F5"/>
    <w:rsid w:val="008E27CC"/>
    <w:rsid w:val="008E3729"/>
    <w:rsid w:val="008E3FBD"/>
    <w:rsid w:val="008E48F1"/>
    <w:rsid w:val="008E4A18"/>
    <w:rsid w:val="008E4C2B"/>
    <w:rsid w:val="008E4CBA"/>
    <w:rsid w:val="008E5428"/>
    <w:rsid w:val="008E66FF"/>
    <w:rsid w:val="008E6F57"/>
    <w:rsid w:val="008E7444"/>
    <w:rsid w:val="008F07B4"/>
    <w:rsid w:val="008F2567"/>
    <w:rsid w:val="008F26F4"/>
    <w:rsid w:val="008F2743"/>
    <w:rsid w:val="008F40D2"/>
    <w:rsid w:val="008F4644"/>
    <w:rsid w:val="008F498F"/>
    <w:rsid w:val="008F532C"/>
    <w:rsid w:val="008F5805"/>
    <w:rsid w:val="008F5DE1"/>
    <w:rsid w:val="008F61D3"/>
    <w:rsid w:val="008F64B7"/>
    <w:rsid w:val="008F69F3"/>
    <w:rsid w:val="008F7E1B"/>
    <w:rsid w:val="0090090B"/>
    <w:rsid w:val="0090125F"/>
    <w:rsid w:val="0090349B"/>
    <w:rsid w:val="00904D69"/>
    <w:rsid w:val="0090502D"/>
    <w:rsid w:val="009059B7"/>
    <w:rsid w:val="009066A2"/>
    <w:rsid w:val="00907E09"/>
    <w:rsid w:val="00910436"/>
    <w:rsid w:val="009105A7"/>
    <w:rsid w:val="0091111C"/>
    <w:rsid w:val="00911982"/>
    <w:rsid w:val="00912887"/>
    <w:rsid w:val="0091371E"/>
    <w:rsid w:val="00914822"/>
    <w:rsid w:val="00914CFF"/>
    <w:rsid w:val="00916FB5"/>
    <w:rsid w:val="009170FD"/>
    <w:rsid w:val="0091752E"/>
    <w:rsid w:val="009179F3"/>
    <w:rsid w:val="00917DFF"/>
    <w:rsid w:val="0092074C"/>
    <w:rsid w:val="0092210F"/>
    <w:rsid w:val="0092212D"/>
    <w:rsid w:val="00923742"/>
    <w:rsid w:val="00924066"/>
    <w:rsid w:val="009252EE"/>
    <w:rsid w:val="0092631F"/>
    <w:rsid w:val="00926984"/>
    <w:rsid w:val="009322C0"/>
    <w:rsid w:val="009325AF"/>
    <w:rsid w:val="009326FB"/>
    <w:rsid w:val="009328DF"/>
    <w:rsid w:val="00932F1E"/>
    <w:rsid w:val="00933EFE"/>
    <w:rsid w:val="00934058"/>
    <w:rsid w:val="00934CB1"/>
    <w:rsid w:val="00934CCC"/>
    <w:rsid w:val="009351F7"/>
    <w:rsid w:val="00935D9D"/>
    <w:rsid w:val="0093629F"/>
    <w:rsid w:val="009366D5"/>
    <w:rsid w:val="00937E41"/>
    <w:rsid w:val="00940121"/>
    <w:rsid w:val="009404BB"/>
    <w:rsid w:val="00940500"/>
    <w:rsid w:val="009405BA"/>
    <w:rsid w:val="00940C4C"/>
    <w:rsid w:val="00941582"/>
    <w:rsid w:val="00941E6F"/>
    <w:rsid w:val="009429FE"/>
    <w:rsid w:val="00944EEB"/>
    <w:rsid w:val="00945D8C"/>
    <w:rsid w:val="009476F5"/>
    <w:rsid w:val="00947FF1"/>
    <w:rsid w:val="009506CB"/>
    <w:rsid w:val="0095108E"/>
    <w:rsid w:val="00952AE3"/>
    <w:rsid w:val="00953714"/>
    <w:rsid w:val="00953957"/>
    <w:rsid w:val="00953C5B"/>
    <w:rsid w:val="00953FC3"/>
    <w:rsid w:val="0095541A"/>
    <w:rsid w:val="0095657C"/>
    <w:rsid w:val="00956727"/>
    <w:rsid w:val="00956E5D"/>
    <w:rsid w:val="00956E8F"/>
    <w:rsid w:val="0095722C"/>
    <w:rsid w:val="00957438"/>
    <w:rsid w:val="00957737"/>
    <w:rsid w:val="0095777D"/>
    <w:rsid w:val="00957960"/>
    <w:rsid w:val="00957B33"/>
    <w:rsid w:val="00957E55"/>
    <w:rsid w:val="009608EF"/>
    <w:rsid w:val="009628C3"/>
    <w:rsid w:val="00962A6A"/>
    <w:rsid w:val="00963CFB"/>
    <w:rsid w:val="00964012"/>
    <w:rsid w:val="0096574D"/>
    <w:rsid w:val="00965C8C"/>
    <w:rsid w:val="0096643C"/>
    <w:rsid w:val="009676AB"/>
    <w:rsid w:val="00967B7E"/>
    <w:rsid w:val="00967E02"/>
    <w:rsid w:val="00970223"/>
    <w:rsid w:val="0097023C"/>
    <w:rsid w:val="009705BE"/>
    <w:rsid w:val="00973073"/>
    <w:rsid w:val="00973130"/>
    <w:rsid w:val="00973D79"/>
    <w:rsid w:val="00974CD6"/>
    <w:rsid w:val="00976FC8"/>
    <w:rsid w:val="009800DF"/>
    <w:rsid w:val="009810DC"/>
    <w:rsid w:val="0098227C"/>
    <w:rsid w:val="00982AF6"/>
    <w:rsid w:val="00982C68"/>
    <w:rsid w:val="00983010"/>
    <w:rsid w:val="00984CF4"/>
    <w:rsid w:val="00985291"/>
    <w:rsid w:val="00985A68"/>
    <w:rsid w:val="009860DB"/>
    <w:rsid w:val="009916CE"/>
    <w:rsid w:val="0099225F"/>
    <w:rsid w:val="00993956"/>
    <w:rsid w:val="00993AA9"/>
    <w:rsid w:val="00995235"/>
    <w:rsid w:val="0099566C"/>
    <w:rsid w:val="00996C7A"/>
    <w:rsid w:val="009A04AF"/>
    <w:rsid w:val="009A0BC8"/>
    <w:rsid w:val="009A101D"/>
    <w:rsid w:val="009A1093"/>
    <w:rsid w:val="009A3177"/>
    <w:rsid w:val="009A38F2"/>
    <w:rsid w:val="009A4D0E"/>
    <w:rsid w:val="009A525D"/>
    <w:rsid w:val="009A7F5B"/>
    <w:rsid w:val="009B08E3"/>
    <w:rsid w:val="009B1169"/>
    <w:rsid w:val="009B151F"/>
    <w:rsid w:val="009B1526"/>
    <w:rsid w:val="009B62BC"/>
    <w:rsid w:val="009B6E82"/>
    <w:rsid w:val="009C07BB"/>
    <w:rsid w:val="009C0824"/>
    <w:rsid w:val="009C084C"/>
    <w:rsid w:val="009C0EEC"/>
    <w:rsid w:val="009C17B6"/>
    <w:rsid w:val="009C1DF2"/>
    <w:rsid w:val="009C26D3"/>
    <w:rsid w:val="009C326C"/>
    <w:rsid w:val="009C54F0"/>
    <w:rsid w:val="009C6A2D"/>
    <w:rsid w:val="009C6F79"/>
    <w:rsid w:val="009C7D63"/>
    <w:rsid w:val="009D02C5"/>
    <w:rsid w:val="009D1C24"/>
    <w:rsid w:val="009D2164"/>
    <w:rsid w:val="009D2229"/>
    <w:rsid w:val="009D2FC3"/>
    <w:rsid w:val="009D2FFF"/>
    <w:rsid w:val="009D3D84"/>
    <w:rsid w:val="009D4BA0"/>
    <w:rsid w:val="009D6AD2"/>
    <w:rsid w:val="009E005B"/>
    <w:rsid w:val="009E097F"/>
    <w:rsid w:val="009E12A6"/>
    <w:rsid w:val="009E2EC9"/>
    <w:rsid w:val="009E3DDC"/>
    <w:rsid w:val="009E4979"/>
    <w:rsid w:val="009E4A1F"/>
    <w:rsid w:val="009E4C4C"/>
    <w:rsid w:val="009E65DE"/>
    <w:rsid w:val="009E6BE6"/>
    <w:rsid w:val="009E7AD3"/>
    <w:rsid w:val="009F0D30"/>
    <w:rsid w:val="009F0F0F"/>
    <w:rsid w:val="009F0FA0"/>
    <w:rsid w:val="009F11EA"/>
    <w:rsid w:val="009F3024"/>
    <w:rsid w:val="009F35F3"/>
    <w:rsid w:val="009F37B8"/>
    <w:rsid w:val="009F4433"/>
    <w:rsid w:val="009F4B56"/>
    <w:rsid w:val="009F7FD7"/>
    <w:rsid w:val="00A00744"/>
    <w:rsid w:val="00A00A02"/>
    <w:rsid w:val="00A01860"/>
    <w:rsid w:val="00A02B0A"/>
    <w:rsid w:val="00A04A5C"/>
    <w:rsid w:val="00A05956"/>
    <w:rsid w:val="00A06A28"/>
    <w:rsid w:val="00A06A8C"/>
    <w:rsid w:val="00A07889"/>
    <w:rsid w:val="00A1010E"/>
    <w:rsid w:val="00A10424"/>
    <w:rsid w:val="00A10BF2"/>
    <w:rsid w:val="00A110D2"/>
    <w:rsid w:val="00A119F1"/>
    <w:rsid w:val="00A12460"/>
    <w:rsid w:val="00A13634"/>
    <w:rsid w:val="00A14BFF"/>
    <w:rsid w:val="00A1513F"/>
    <w:rsid w:val="00A16623"/>
    <w:rsid w:val="00A17529"/>
    <w:rsid w:val="00A17848"/>
    <w:rsid w:val="00A204F0"/>
    <w:rsid w:val="00A209B3"/>
    <w:rsid w:val="00A21BEF"/>
    <w:rsid w:val="00A21EA3"/>
    <w:rsid w:val="00A21FA1"/>
    <w:rsid w:val="00A22070"/>
    <w:rsid w:val="00A22A2D"/>
    <w:rsid w:val="00A23491"/>
    <w:rsid w:val="00A23810"/>
    <w:rsid w:val="00A24869"/>
    <w:rsid w:val="00A24ACB"/>
    <w:rsid w:val="00A2579F"/>
    <w:rsid w:val="00A25AB1"/>
    <w:rsid w:val="00A25B41"/>
    <w:rsid w:val="00A264D1"/>
    <w:rsid w:val="00A2659E"/>
    <w:rsid w:val="00A27C39"/>
    <w:rsid w:val="00A27DC3"/>
    <w:rsid w:val="00A30DB1"/>
    <w:rsid w:val="00A312D2"/>
    <w:rsid w:val="00A31A70"/>
    <w:rsid w:val="00A344CB"/>
    <w:rsid w:val="00A34C5B"/>
    <w:rsid w:val="00A36527"/>
    <w:rsid w:val="00A3655B"/>
    <w:rsid w:val="00A369C5"/>
    <w:rsid w:val="00A37151"/>
    <w:rsid w:val="00A37574"/>
    <w:rsid w:val="00A37824"/>
    <w:rsid w:val="00A379D2"/>
    <w:rsid w:val="00A419F1"/>
    <w:rsid w:val="00A41B2D"/>
    <w:rsid w:val="00A42672"/>
    <w:rsid w:val="00A42692"/>
    <w:rsid w:val="00A43345"/>
    <w:rsid w:val="00A43FEF"/>
    <w:rsid w:val="00A44B57"/>
    <w:rsid w:val="00A45437"/>
    <w:rsid w:val="00A467E3"/>
    <w:rsid w:val="00A4696F"/>
    <w:rsid w:val="00A50C4F"/>
    <w:rsid w:val="00A50C9D"/>
    <w:rsid w:val="00A516AF"/>
    <w:rsid w:val="00A52693"/>
    <w:rsid w:val="00A52A26"/>
    <w:rsid w:val="00A52E03"/>
    <w:rsid w:val="00A536C0"/>
    <w:rsid w:val="00A55B2A"/>
    <w:rsid w:val="00A55F64"/>
    <w:rsid w:val="00A5614E"/>
    <w:rsid w:val="00A565A4"/>
    <w:rsid w:val="00A56D26"/>
    <w:rsid w:val="00A60C38"/>
    <w:rsid w:val="00A624EA"/>
    <w:rsid w:val="00A62617"/>
    <w:rsid w:val="00A64296"/>
    <w:rsid w:val="00A64D3A"/>
    <w:rsid w:val="00A64E86"/>
    <w:rsid w:val="00A65AEF"/>
    <w:rsid w:val="00A67A3D"/>
    <w:rsid w:val="00A67D19"/>
    <w:rsid w:val="00A67DB3"/>
    <w:rsid w:val="00A71850"/>
    <w:rsid w:val="00A734FA"/>
    <w:rsid w:val="00A736E4"/>
    <w:rsid w:val="00A73F99"/>
    <w:rsid w:val="00A7508F"/>
    <w:rsid w:val="00A7537E"/>
    <w:rsid w:val="00A76358"/>
    <w:rsid w:val="00A763CF"/>
    <w:rsid w:val="00A76B4E"/>
    <w:rsid w:val="00A77B8A"/>
    <w:rsid w:val="00A80434"/>
    <w:rsid w:val="00A8207F"/>
    <w:rsid w:val="00A83AC8"/>
    <w:rsid w:val="00A83B46"/>
    <w:rsid w:val="00A847D2"/>
    <w:rsid w:val="00A84B1F"/>
    <w:rsid w:val="00A85891"/>
    <w:rsid w:val="00A85A4F"/>
    <w:rsid w:val="00A86491"/>
    <w:rsid w:val="00A86576"/>
    <w:rsid w:val="00A90307"/>
    <w:rsid w:val="00A9170B"/>
    <w:rsid w:val="00A91DAB"/>
    <w:rsid w:val="00A91F00"/>
    <w:rsid w:val="00A92CBE"/>
    <w:rsid w:val="00A933AD"/>
    <w:rsid w:val="00A9370A"/>
    <w:rsid w:val="00A93C58"/>
    <w:rsid w:val="00A94A8D"/>
    <w:rsid w:val="00A962BC"/>
    <w:rsid w:val="00A96D26"/>
    <w:rsid w:val="00A97847"/>
    <w:rsid w:val="00A97C7B"/>
    <w:rsid w:val="00A97FC4"/>
    <w:rsid w:val="00AA19C4"/>
    <w:rsid w:val="00AA1C72"/>
    <w:rsid w:val="00AA1CB3"/>
    <w:rsid w:val="00AA374F"/>
    <w:rsid w:val="00AA3BB5"/>
    <w:rsid w:val="00AA3F96"/>
    <w:rsid w:val="00AA42A6"/>
    <w:rsid w:val="00AA4538"/>
    <w:rsid w:val="00AA4719"/>
    <w:rsid w:val="00AA48BA"/>
    <w:rsid w:val="00AA7EEE"/>
    <w:rsid w:val="00AB03CD"/>
    <w:rsid w:val="00AB0E4B"/>
    <w:rsid w:val="00AB2547"/>
    <w:rsid w:val="00AB2A77"/>
    <w:rsid w:val="00AB2D08"/>
    <w:rsid w:val="00AB34F3"/>
    <w:rsid w:val="00AB36C6"/>
    <w:rsid w:val="00AB3CD9"/>
    <w:rsid w:val="00AB3D49"/>
    <w:rsid w:val="00AB44B7"/>
    <w:rsid w:val="00AB4852"/>
    <w:rsid w:val="00AB55EF"/>
    <w:rsid w:val="00AB576C"/>
    <w:rsid w:val="00AB7196"/>
    <w:rsid w:val="00AC0AB5"/>
    <w:rsid w:val="00AC1E49"/>
    <w:rsid w:val="00AC2495"/>
    <w:rsid w:val="00AC2585"/>
    <w:rsid w:val="00AC278A"/>
    <w:rsid w:val="00AC284A"/>
    <w:rsid w:val="00AC2DA7"/>
    <w:rsid w:val="00AC3253"/>
    <w:rsid w:val="00AC3727"/>
    <w:rsid w:val="00AC4192"/>
    <w:rsid w:val="00AC4208"/>
    <w:rsid w:val="00AC53B3"/>
    <w:rsid w:val="00AC61A1"/>
    <w:rsid w:val="00AC649D"/>
    <w:rsid w:val="00AC679C"/>
    <w:rsid w:val="00AC6A62"/>
    <w:rsid w:val="00AC6E5B"/>
    <w:rsid w:val="00AC6E8C"/>
    <w:rsid w:val="00AC757E"/>
    <w:rsid w:val="00AC7A23"/>
    <w:rsid w:val="00AC7E74"/>
    <w:rsid w:val="00AD00C5"/>
    <w:rsid w:val="00AD00E7"/>
    <w:rsid w:val="00AD0A12"/>
    <w:rsid w:val="00AD1807"/>
    <w:rsid w:val="00AD1AE7"/>
    <w:rsid w:val="00AD258E"/>
    <w:rsid w:val="00AD344B"/>
    <w:rsid w:val="00AD4633"/>
    <w:rsid w:val="00AD4FE5"/>
    <w:rsid w:val="00AD5844"/>
    <w:rsid w:val="00AD5AE5"/>
    <w:rsid w:val="00AD6E31"/>
    <w:rsid w:val="00AD7815"/>
    <w:rsid w:val="00AE012E"/>
    <w:rsid w:val="00AE0394"/>
    <w:rsid w:val="00AE03A7"/>
    <w:rsid w:val="00AE14BD"/>
    <w:rsid w:val="00AE1E8F"/>
    <w:rsid w:val="00AE2CF8"/>
    <w:rsid w:val="00AE30C2"/>
    <w:rsid w:val="00AE3B85"/>
    <w:rsid w:val="00AE3D5F"/>
    <w:rsid w:val="00AE41DD"/>
    <w:rsid w:val="00AE441F"/>
    <w:rsid w:val="00AE5127"/>
    <w:rsid w:val="00AE527C"/>
    <w:rsid w:val="00AE5E00"/>
    <w:rsid w:val="00AE72CC"/>
    <w:rsid w:val="00AE793C"/>
    <w:rsid w:val="00AE79E2"/>
    <w:rsid w:val="00AF00D5"/>
    <w:rsid w:val="00AF0549"/>
    <w:rsid w:val="00AF0EFC"/>
    <w:rsid w:val="00AF1128"/>
    <w:rsid w:val="00AF19FC"/>
    <w:rsid w:val="00AF3631"/>
    <w:rsid w:val="00AF3863"/>
    <w:rsid w:val="00AF438C"/>
    <w:rsid w:val="00AF49FC"/>
    <w:rsid w:val="00AF4E00"/>
    <w:rsid w:val="00AF5B5F"/>
    <w:rsid w:val="00AF68F7"/>
    <w:rsid w:val="00AF6EEA"/>
    <w:rsid w:val="00AF7897"/>
    <w:rsid w:val="00B001CB"/>
    <w:rsid w:val="00B00D9E"/>
    <w:rsid w:val="00B00E48"/>
    <w:rsid w:val="00B01F89"/>
    <w:rsid w:val="00B027AA"/>
    <w:rsid w:val="00B048D0"/>
    <w:rsid w:val="00B0659D"/>
    <w:rsid w:val="00B06DAA"/>
    <w:rsid w:val="00B136B4"/>
    <w:rsid w:val="00B140D9"/>
    <w:rsid w:val="00B148C5"/>
    <w:rsid w:val="00B17785"/>
    <w:rsid w:val="00B20008"/>
    <w:rsid w:val="00B2034B"/>
    <w:rsid w:val="00B221DB"/>
    <w:rsid w:val="00B2428B"/>
    <w:rsid w:val="00B25921"/>
    <w:rsid w:val="00B25DF3"/>
    <w:rsid w:val="00B2756F"/>
    <w:rsid w:val="00B276FC"/>
    <w:rsid w:val="00B27C9B"/>
    <w:rsid w:val="00B27CE3"/>
    <w:rsid w:val="00B27D60"/>
    <w:rsid w:val="00B30464"/>
    <w:rsid w:val="00B316F5"/>
    <w:rsid w:val="00B33809"/>
    <w:rsid w:val="00B340E3"/>
    <w:rsid w:val="00B34CD5"/>
    <w:rsid w:val="00B34F37"/>
    <w:rsid w:val="00B36761"/>
    <w:rsid w:val="00B37CCD"/>
    <w:rsid w:val="00B400EB"/>
    <w:rsid w:val="00B414C5"/>
    <w:rsid w:val="00B41E5E"/>
    <w:rsid w:val="00B42532"/>
    <w:rsid w:val="00B4290F"/>
    <w:rsid w:val="00B42EBC"/>
    <w:rsid w:val="00B435B0"/>
    <w:rsid w:val="00B437B2"/>
    <w:rsid w:val="00B43906"/>
    <w:rsid w:val="00B43D67"/>
    <w:rsid w:val="00B44461"/>
    <w:rsid w:val="00B445B5"/>
    <w:rsid w:val="00B4552D"/>
    <w:rsid w:val="00B45CA1"/>
    <w:rsid w:val="00B46A47"/>
    <w:rsid w:val="00B47290"/>
    <w:rsid w:val="00B47A6E"/>
    <w:rsid w:val="00B51866"/>
    <w:rsid w:val="00B537FB"/>
    <w:rsid w:val="00B5381C"/>
    <w:rsid w:val="00B53BE5"/>
    <w:rsid w:val="00B543E3"/>
    <w:rsid w:val="00B54597"/>
    <w:rsid w:val="00B54784"/>
    <w:rsid w:val="00B547EB"/>
    <w:rsid w:val="00B54944"/>
    <w:rsid w:val="00B5729D"/>
    <w:rsid w:val="00B572AF"/>
    <w:rsid w:val="00B64184"/>
    <w:rsid w:val="00B66151"/>
    <w:rsid w:val="00B67657"/>
    <w:rsid w:val="00B70BAD"/>
    <w:rsid w:val="00B7139C"/>
    <w:rsid w:val="00B72539"/>
    <w:rsid w:val="00B73218"/>
    <w:rsid w:val="00B735A3"/>
    <w:rsid w:val="00B74096"/>
    <w:rsid w:val="00B7574A"/>
    <w:rsid w:val="00B75B90"/>
    <w:rsid w:val="00B7678F"/>
    <w:rsid w:val="00B76B55"/>
    <w:rsid w:val="00B774A1"/>
    <w:rsid w:val="00B7790B"/>
    <w:rsid w:val="00B77BDB"/>
    <w:rsid w:val="00B80A21"/>
    <w:rsid w:val="00B80E5C"/>
    <w:rsid w:val="00B821DE"/>
    <w:rsid w:val="00B823B8"/>
    <w:rsid w:val="00B825CA"/>
    <w:rsid w:val="00B8362E"/>
    <w:rsid w:val="00B8712E"/>
    <w:rsid w:val="00B90E09"/>
    <w:rsid w:val="00B91AF1"/>
    <w:rsid w:val="00B9297E"/>
    <w:rsid w:val="00B93CED"/>
    <w:rsid w:val="00B94AEA"/>
    <w:rsid w:val="00B95262"/>
    <w:rsid w:val="00B97522"/>
    <w:rsid w:val="00B97DEE"/>
    <w:rsid w:val="00BA02A7"/>
    <w:rsid w:val="00BA1509"/>
    <w:rsid w:val="00BA1C36"/>
    <w:rsid w:val="00BA3BE7"/>
    <w:rsid w:val="00BA3D1B"/>
    <w:rsid w:val="00BA40B0"/>
    <w:rsid w:val="00BA4368"/>
    <w:rsid w:val="00BA4A13"/>
    <w:rsid w:val="00BA4F31"/>
    <w:rsid w:val="00BA5116"/>
    <w:rsid w:val="00BA5F20"/>
    <w:rsid w:val="00BA6B53"/>
    <w:rsid w:val="00BB0244"/>
    <w:rsid w:val="00BB06E8"/>
    <w:rsid w:val="00BB0726"/>
    <w:rsid w:val="00BB19F8"/>
    <w:rsid w:val="00BB245D"/>
    <w:rsid w:val="00BB29AC"/>
    <w:rsid w:val="00BB4DB8"/>
    <w:rsid w:val="00BB4DC1"/>
    <w:rsid w:val="00BB6894"/>
    <w:rsid w:val="00BB6BC4"/>
    <w:rsid w:val="00BB6F56"/>
    <w:rsid w:val="00BB7FF2"/>
    <w:rsid w:val="00BC0105"/>
    <w:rsid w:val="00BC130A"/>
    <w:rsid w:val="00BC330E"/>
    <w:rsid w:val="00BC3FCC"/>
    <w:rsid w:val="00BC6D18"/>
    <w:rsid w:val="00BD1A76"/>
    <w:rsid w:val="00BD3A4E"/>
    <w:rsid w:val="00BD45CE"/>
    <w:rsid w:val="00BD490E"/>
    <w:rsid w:val="00BD49F5"/>
    <w:rsid w:val="00BD59FA"/>
    <w:rsid w:val="00BE0E2D"/>
    <w:rsid w:val="00BE1CC9"/>
    <w:rsid w:val="00BE2988"/>
    <w:rsid w:val="00BE3109"/>
    <w:rsid w:val="00BE4A9C"/>
    <w:rsid w:val="00BE701D"/>
    <w:rsid w:val="00BE768C"/>
    <w:rsid w:val="00BE7B97"/>
    <w:rsid w:val="00BE7BD4"/>
    <w:rsid w:val="00BE7FD2"/>
    <w:rsid w:val="00BF0B05"/>
    <w:rsid w:val="00BF169D"/>
    <w:rsid w:val="00BF16E9"/>
    <w:rsid w:val="00BF17DC"/>
    <w:rsid w:val="00BF271B"/>
    <w:rsid w:val="00BF2C2A"/>
    <w:rsid w:val="00BF375C"/>
    <w:rsid w:val="00BF40F0"/>
    <w:rsid w:val="00BF4C6B"/>
    <w:rsid w:val="00BF4E05"/>
    <w:rsid w:val="00BF4EA2"/>
    <w:rsid w:val="00BF58B5"/>
    <w:rsid w:val="00BF67D8"/>
    <w:rsid w:val="00BF6A21"/>
    <w:rsid w:val="00BF7CDC"/>
    <w:rsid w:val="00BF7D15"/>
    <w:rsid w:val="00C002A7"/>
    <w:rsid w:val="00C005E3"/>
    <w:rsid w:val="00C00D94"/>
    <w:rsid w:val="00C015AD"/>
    <w:rsid w:val="00C016D1"/>
    <w:rsid w:val="00C01B2C"/>
    <w:rsid w:val="00C02A68"/>
    <w:rsid w:val="00C03F64"/>
    <w:rsid w:val="00C0416B"/>
    <w:rsid w:val="00C04863"/>
    <w:rsid w:val="00C049B3"/>
    <w:rsid w:val="00C050F9"/>
    <w:rsid w:val="00C05A10"/>
    <w:rsid w:val="00C073ED"/>
    <w:rsid w:val="00C07557"/>
    <w:rsid w:val="00C07797"/>
    <w:rsid w:val="00C07BE5"/>
    <w:rsid w:val="00C101FB"/>
    <w:rsid w:val="00C10340"/>
    <w:rsid w:val="00C10FBC"/>
    <w:rsid w:val="00C11146"/>
    <w:rsid w:val="00C11E2B"/>
    <w:rsid w:val="00C12114"/>
    <w:rsid w:val="00C12B5F"/>
    <w:rsid w:val="00C13C91"/>
    <w:rsid w:val="00C144BC"/>
    <w:rsid w:val="00C157FF"/>
    <w:rsid w:val="00C16263"/>
    <w:rsid w:val="00C1658C"/>
    <w:rsid w:val="00C17078"/>
    <w:rsid w:val="00C17180"/>
    <w:rsid w:val="00C17F58"/>
    <w:rsid w:val="00C211D8"/>
    <w:rsid w:val="00C2136D"/>
    <w:rsid w:val="00C234C0"/>
    <w:rsid w:val="00C24F33"/>
    <w:rsid w:val="00C25600"/>
    <w:rsid w:val="00C26562"/>
    <w:rsid w:val="00C26616"/>
    <w:rsid w:val="00C2674E"/>
    <w:rsid w:val="00C27FA2"/>
    <w:rsid w:val="00C30C49"/>
    <w:rsid w:val="00C31AC0"/>
    <w:rsid w:val="00C31F25"/>
    <w:rsid w:val="00C32155"/>
    <w:rsid w:val="00C32CB0"/>
    <w:rsid w:val="00C330FE"/>
    <w:rsid w:val="00C338C0"/>
    <w:rsid w:val="00C34DF6"/>
    <w:rsid w:val="00C35F69"/>
    <w:rsid w:val="00C360CA"/>
    <w:rsid w:val="00C37CAC"/>
    <w:rsid w:val="00C4020E"/>
    <w:rsid w:val="00C40A12"/>
    <w:rsid w:val="00C4133C"/>
    <w:rsid w:val="00C4176E"/>
    <w:rsid w:val="00C422AB"/>
    <w:rsid w:val="00C425EE"/>
    <w:rsid w:val="00C433B0"/>
    <w:rsid w:val="00C43B86"/>
    <w:rsid w:val="00C446B7"/>
    <w:rsid w:val="00C44832"/>
    <w:rsid w:val="00C44E14"/>
    <w:rsid w:val="00C44FE5"/>
    <w:rsid w:val="00C47928"/>
    <w:rsid w:val="00C504E6"/>
    <w:rsid w:val="00C51B22"/>
    <w:rsid w:val="00C52D14"/>
    <w:rsid w:val="00C5335D"/>
    <w:rsid w:val="00C53CAB"/>
    <w:rsid w:val="00C54167"/>
    <w:rsid w:val="00C54683"/>
    <w:rsid w:val="00C55214"/>
    <w:rsid w:val="00C55BB3"/>
    <w:rsid w:val="00C56276"/>
    <w:rsid w:val="00C57B2B"/>
    <w:rsid w:val="00C60513"/>
    <w:rsid w:val="00C6051E"/>
    <w:rsid w:val="00C60951"/>
    <w:rsid w:val="00C60E79"/>
    <w:rsid w:val="00C61483"/>
    <w:rsid w:val="00C629B2"/>
    <w:rsid w:val="00C62AFB"/>
    <w:rsid w:val="00C641E4"/>
    <w:rsid w:val="00C678D3"/>
    <w:rsid w:val="00C71FCA"/>
    <w:rsid w:val="00C72642"/>
    <w:rsid w:val="00C72842"/>
    <w:rsid w:val="00C736F4"/>
    <w:rsid w:val="00C737B2"/>
    <w:rsid w:val="00C76A4E"/>
    <w:rsid w:val="00C76E0C"/>
    <w:rsid w:val="00C775D0"/>
    <w:rsid w:val="00C8003C"/>
    <w:rsid w:val="00C80842"/>
    <w:rsid w:val="00C809B2"/>
    <w:rsid w:val="00C80AF6"/>
    <w:rsid w:val="00C8115C"/>
    <w:rsid w:val="00C81AE4"/>
    <w:rsid w:val="00C82309"/>
    <w:rsid w:val="00C82FC1"/>
    <w:rsid w:val="00C87805"/>
    <w:rsid w:val="00C87881"/>
    <w:rsid w:val="00C91B63"/>
    <w:rsid w:val="00C926BE"/>
    <w:rsid w:val="00C946F4"/>
    <w:rsid w:val="00C95306"/>
    <w:rsid w:val="00C96812"/>
    <w:rsid w:val="00C976A5"/>
    <w:rsid w:val="00CA0B60"/>
    <w:rsid w:val="00CA0BFD"/>
    <w:rsid w:val="00CA16BC"/>
    <w:rsid w:val="00CA1952"/>
    <w:rsid w:val="00CA1ADC"/>
    <w:rsid w:val="00CA5208"/>
    <w:rsid w:val="00CA5221"/>
    <w:rsid w:val="00CA5890"/>
    <w:rsid w:val="00CA6919"/>
    <w:rsid w:val="00CA6C34"/>
    <w:rsid w:val="00CA6F88"/>
    <w:rsid w:val="00CA7095"/>
    <w:rsid w:val="00CB0948"/>
    <w:rsid w:val="00CB0C28"/>
    <w:rsid w:val="00CB31A0"/>
    <w:rsid w:val="00CB367E"/>
    <w:rsid w:val="00CB3C80"/>
    <w:rsid w:val="00CB4874"/>
    <w:rsid w:val="00CB4DC3"/>
    <w:rsid w:val="00CB7CE8"/>
    <w:rsid w:val="00CC01C4"/>
    <w:rsid w:val="00CC2029"/>
    <w:rsid w:val="00CC3282"/>
    <w:rsid w:val="00CC4064"/>
    <w:rsid w:val="00CC47CB"/>
    <w:rsid w:val="00CC6DB2"/>
    <w:rsid w:val="00CD08CF"/>
    <w:rsid w:val="00CD1DF3"/>
    <w:rsid w:val="00CD21C0"/>
    <w:rsid w:val="00CD5113"/>
    <w:rsid w:val="00CD62DF"/>
    <w:rsid w:val="00CD6CDF"/>
    <w:rsid w:val="00CD7BFE"/>
    <w:rsid w:val="00CE0159"/>
    <w:rsid w:val="00CE0D3B"/>
    <w:rsid w:val="00CE2E47"/>
    <w:rsid w:val="00CE30E0"/>
    <w:rsid w:val="00CE33A8"/>
    <w:rsid w:val="00CE35A1"/>
    <w:rsid w:val="00CE3B98"/>
    <w:rsid w:val="00CE40CA"/>
    <w:rsid w:val="00CE4995"/>
    <w:rsid w:val="00CE6464"/>
    <w:rsid w:val="00CE67F6"/>
    <w:rsid w:val="00CE697D"/>
    <w:rsid w:val="00CE7135"/>
    <w:rsid w:val="00CE7326"/>
    <w:rsid w:val="00CF043A"/>
    <w:rsid w:val="00CF0E2D"/>
    <w:rsid w:val="00CF1769"/>
    <w:rsid w:val="00CF17B2"/>
    <w:rsid w:val="00CF2839"/>
    <w:rsid w:val="00CF343F"/>
    <w:rsid w:val="00CF3BEB"/>
    <w:rsid w:val="00CF3D5E"/>
    <w:rsid w:val="00CF5508"/>
    <w:rsid w:val="00CF5D67"/>
    <w:rsid w:val="00CF6B21"/>
    <w:rsid w:val="00CF7331"/>
    <w:rsid w:val="00CF75E0"/>
    <w:rsid w:val="00D002AF"/>
    <w:rsid w:val="00D014E6"/>
    <w:rsid w:val="00D03199"/>
    <w:rsid w:val="00D0465A"/>
    <w:rsid w:val="00D047AD"/>
    <w:rsid w:val="00D056D0"/>
    <w:rsid w:val="00D05A95"/>
    <w:rsid w:val="00D05D99"/>
    <w:rsid w:val="00D0628D"/>
    <w:rsid w:val="00D065F8"/>
    <w:rsid w:val="00D06DC4"/>
    <w:rsid w:val="00D10280"/>
    <w:rsid w:val="00D10CDD"/>
    <w:rsid w:val="00D10D36"/>
    <w:rsid w:val="00D10F1A"/>
    <w:rsid w:val="00D12DC4"/>
    <w:rsid w:val="00D14251"/>
    <w:rsid w:val="00D1425C"/>
    <w:rsid w:val="00D14B19"/>
    <w:rsid w:val="00D14D82"/>
    <w:rsid w:val="00D15D33"/>
    <w:rsid w:val="00D16189"/>
    <w:rsid w:val="00D16292"/>
    <w:rsid w:val="00D17CA8"/>
    <w:rsid w:val="00D17D72"/>
    <w:rsid w:val="00D17F9C"/>
    <w:rsid w:val="00D20538"/>
    <w:rsid w:val="00D20B0B"/>
    <w:rsid w:val="00D21B24"/>
    <w:rsid w:val="00D22BEE"/>
    <w:rsid w:val="00D2313B"/>
    <w:rsid w:val="00D23E8F"/>
    <w:rsid w:val="00D23F98"/>
    <w:rsid w:val="00D250FF"/>
    <w:rsid w:val="00D2598D"/>
    <w:rsid w:val="00D25E3E"/>
    <w:rsid w:val="00D2699F"/>
    <w:rsid w:val="00D26C3F"/>
    <w:rsid w:val="00D270B6"/>
    <w:rsid w:val="00D31AC5"/>
    <w:rsid w:val="00D31DDB"/>
    <w:rsid w:val="00D32D67"/>
    <w:rsid w:val="00D32EB7"/>
    <w:rsid w:val="00D32FD4"/>
    <w:rsid w:val="00D34921"/>
    <w:rsid w:val="00D352AE"/>
    <w:rsid w:val="00D35C9D"/>
    <w:rsid w:val="00D36657"/>
    <w:rsid w:val="00D37028"/>
    <w:rsid w:val="00D4035A"/>
    <w:rsid w:val="00D40E84"/>
    <w:rsid w:val="00D4106C"/>
    <w:rsid w:val="00D419C5"/>
    <w:rsid w:val="00D41FB0"/>
    <w:rsid w:val="00D42364"/>
    <w:rsid w:val="00D42978"/>
    <w:rsid w:val="00D42EED"/>
    <w:rsid w:val="00D4324A"/>
    <w:rsid w:val="00D4338F"/>
    <w:rsid w:val="00D4473E"/>
    <w:rsid w:val="00D44853"/>
    <w:rsid w:val="00D44924"/>
    <w:rsid w:val="00D44F42"/>
    <w:rsid w:val="00D4554B"/>
    <w:rsid w:val="00D45DF8"/>
    <w:rsid w:val="00D45E3F"/>
    <w:rsid w:val="00D462D4"/>
    <w:rsid w:val="00D46D70"/>
    <w:rsid w:val="00D47046"/>
    <w:rsid w:val="00D474F2"/>
    <w:rsid w:val="00D47FE3"/>
    <w:rsid w:val="00D53A18"/>
    <w:rsid w:val="00D53E95"/>
    <w:rsid w:val="00D53EB8"/>
    <w:rsid w:val="00D541AE"/>
    <w:rsid w:val="00D55015"/>
    <w:rsid w:val="00D55F64"/>
    <w:rsid w:val="00D5744F"/>
    <w:rsid w:val="00D604DE"/>
    <w:rsid w:val="00D61CCB"/>
    <w:rsid w:val="00D61DB9"/>
    <w:rsid w:val="00D62A4B"/>
    <w:rsid w:val="00D6608E"/>
    <w:rsid w:val="00D66FE3"/>
    <w:rsid w:val="00D67018"/>
    <w:rsid w:val="00D671C5"/>
    <w:rsid w:val="00D67995"/>
    <w:rsid w:val="00D705A3"/>
    <w:rsid w:val="00D70730"/>
    <w:rsid w:val="00D70A21"/>
    <w:rsid w:val="00D72045"/>
    <w:rsid w:val="00D739AC"/>
    <w:rsid w:val="00D7579F"/>
    <w:rsid w:val="00D76148"/>
    <w:rsid w:val="00D76520"/>
    <w:rsid w:val="00D774A0"/>
    <w:rsid w:val="00D8109A"/>
    <w:rsid w:val="00D81176"/>
    <w:rsid w:val="00D8189F"/>
    <w:rsid w:val="00D82B27"/>
    <w:rsid w:val="00D843F1"/>
    <w:rsid w:val="00D848C8"/>
    <w:rsid w:val="00D84CFA"/>
    <w:rsid w:val="00D853A4"/>
    <w:rsid w:val="00D86669"/>
    <w:rsid w:val="00D869C0"/>
    <w:rsid w:val="00D875A4"/>
    <w:rsid w:val="00D87623"/>
    <w:rsid w:val="00D8768C"/>
    <w:rsid w:val="00D90677"/>
    <w:rsid w:val="00D91F81"/>
    <w:rsid w:val="00D92CF6"/>
    <w:rsid w:val="00D934FD"/>
    <w:rsid w:val="00D9462A"/>
    <w:rsid w:val="00D97417"/>
    <w:rsid w:val="00D976B0"/>
    <w:rsid w:val="00D9794C"/>
    <w:rsid w:val="00D97E2E"/>
    <w:rsid w:val="00DA0298"/>
    <w:rsid w:val="00DA1EAD"/>
    <w:rsid w:val="00DA21F7"/>
    <w:rsid w:val="00DA355D"/>
    <w:rsid w:val="00DA39B0"/>
    <w:rsid w:val="00DA3BAD"/>
    <w:rsid w:val="00DA46BB"/>
    <w:rsid w:val="00DA50CA"/>
    <w:rsid w:val="00DA5F30"/>
    <w:rsid w:val="00DA7A88"/>
    <w:rsid w:val="00DA7D27"/>
    <w:rsid w:val="00DB073B"/>
    <w:rsid w:val="00DB16A7"/>
    <w:rsid w:val="00DB16CD"/>
    <w:rsid w:val="00DB1AD0"/>
    <w:rsid w:val="00DB1D3B"/>
    <w:rsid w:val="00DB1EC2"/>
    <w:rsid w:val="00DB24F6"/>
    <w:rsid w:val="00DB2580"/>
    <w:rsid w:val="00DB383B"/>
    <w:rsid w:val="00DB4290"/>
    <w:rsid w:val="00DB5843"/>
    <w:rsid w:val="00DB68D5"/>
    <w:rsid w:val="00DB79C5"/>
    <w:rsid w:val="00DB7C0E"/>
    <w:rsid w:val="00DC02A4"/>
    <w:rsid w:val="00DC209F"/>
    <w:rsid w:val="00DC33A7"/>
    <w:rsid w:val="00DC359A"/>
    <w:rsid w:val="00DC528D"/>
    <w:rsid w:val="00DC535E"/>
    <w:rsid w:val="00DC6165"/>
    <w:rsid w:val="00DC6DC9"/>
    <w:rsid w:val="00DD074B"/>
    <w:rsid w:val="00DD0756"/>
    <w:rsid w:val="00DD2CB8"/>
    <w:rsid w:val="00DD3327"/>
    <w:rsid w:val="00DD6617"/>
    <w:rsid w:val="00DD6952"/>
    <w:rsid w:val="00DD799D"/>
    <w:rsid w:val="00DD79B4"/>
    <w:rsid w:val="00DE0021"/>
    <w:rsid w:val="00DE0E59"/>
    <w:rsid w:val="00DE1839"/>
    <w:rsid w:val="00DE2EE6"/>
    <w:rsid w:val="00DE3D1E"/>
    <w:rsid w:val="00DE3F21"/>
    <w:rsid w:val="00DE4829"/>
    <w:rsid w:val="00DE4856"/>
    <w:rsid w:val="00DE53A1"/>
    <w:rsid w:val="00DE5A57"/>
    <w:rsid w:val="00DE6108"/>
    <w:rsid w:val="00DE7B26"/>
    <w:rsid w:val="00DE7C25"/>
    <w:rsid w:val="00DF178C"/>
    <w:rsid w:val="00DF38E5"/>
    <w:rsid w:val="00DF6EB2"/>
    <w:rsid w:val="00E01887"/>
    <w:rsid w:val="00E01DB7"/>
    <w:rsid w:val="00E02CD6"/>
    <w:rsid w:val="00E033C1"/>
    <w:rsid w:val="00E0363B"/>
    <w:rsid w:val="00E03B12"/>
    <w:rsid w:val="00E03CF5"/>
    <w:rsid w:val="00E03DFB"/>
    <w:rsid w:val="00E042DC"/>
    <w:rsid w:val="00E04530"/>
    <w:rsid w:val="00E0582E"/>
    <w:rsid w:val="00E058FC"/>
    <w:rsid w:val="00E061DF"/>
    <w:rsid w:val="00E06E29"/>
    <w:rsid w:val="00E06E51"/>
    <w:rsid w:val="00E0793C"/>
    <w:rsid w:val="00E10AA2"/>
    <w:rsid w:val="00E111B5"/>
    <w:rsid w:val="00E1237C"/>
    <w:rsid w:val="00E12C1E"/>
    <w:rsid w:val="00E13015"/>
    <w:rsid w:val="00E131A7"/>
    <w:rsid w:val="00E13399"/>
    <w:rsid w:val="00E14195"/>
    <w:rsid w:val="00E15971"/>
    <w:rsid w:val="00E15E52"/>
    <w:rsid w:val="00E165D4"/>
    <w:rsid w:val="00E167AA"/>
    <w:rsid w:val="00E16944"/>
    <w:rsid w:val="00E16DC3"/>
    <w:rsid w:val="00E206A8"/>
    <w:rsid w:val="00E20CB7"/>
    <w:rsid w:val="00E23E17"/>
    <w:rsid w:val="00E256A3"/>
    <w:rsid w:val="00E264CF"/>
    <w:rsid w:val="00E2707E"/>
    <w:rsid w:val="00E30715"/>
    <w:rsid w:val="00E30849"/>
    <w:rsid w:val="00E309D4"/>
    <w:rsid w:val="00E30BD8"/>
    <w:rsid w:val="00E30F93"/>
    <w:rsid w:val="00E312F2"/>
    <w:rsid w:val="00E32093"/>
    <w:rsid w:val="00E324A4"/>
    <w:rsid w:val="00E3266F"/>
    <w:rsid w:val="00E329A9"/>
    <w:rsid w:val="00E32C3E"/>
    <w:rsid w:val="00E33AC7"/>
    <w:rsid w:val="00E34F18"/>
    <w:rsid w:val="00E35955"/>
    <w:rsid w:val="00E3644A"/>
    <w:rsid w:val="00E366AF"/>
    <w:rsid w:val="00E371B3"/>
    <w:rsid w:val="00E374B6"/>
    <w:rsid w:val="00E37CC4"/>
    <w:rsid w:val="00E40A8B"/>
    <w:rsid w:val="00E43A54"/>
    <w:rsid w:val="00E43E1E"/>
    <w:rsid w:val="00E44BCD"/>
    <w:rsid w:val="00E44BEB"/>
    <w:rsid w:val="00E44DD9"/>
    <w:rsid w:val="00E454EB"/>
    <w:rsid w:val="00E45F31"/>
    <w:rsid w:val="00E46449"/>
    <w:rsid w:val="00E46FF2"/>
    <w:rsid w:val="00E50A17"/>
    <w:rsid w:val="00E5106A"/>
    <w:rsid w:val="00E5148F"/>
    <w:rsid w:val="00E520DC"/>
    <w:rsid w:val="00E523DF"/>
    <w:rsid w:val="00E528DB"/>
    <w:rsid w:val="00E53B0F"/>
    <w:rsid w:val="00E53BC9"/>
    <w:rsid w:val="00E54EBD"/>
    <w:rsid w:val="00E54F7F"/>
    <w:rsid w:val="00E552BB"/>
    <w:rsid w:val="00E55D09"/>
    <w:rsid w:val="00E5601D"/>
    <w:rsid w:val="00E560D3"/>
    <w:rsid w:val="00E56600"/>
    <w:rsid w:val="00E56B48"/>
    <w:rsid w:val="00E56DCA"/>
    <w:rsid w:val="00E57B4F"/>
    <w:rsid w:val="00E61862"/>
    <w:rsid w:val="00E61B64"/>
    <w:rsid w:val="00E61F1C"/>
    <w:rsid w:val="00E633D6"/>
    <w:rsid w:val="00E64EC7"/>
    <w:rsid w:val="00E65A8C"/>
    <w:rsid w:val="00E66650"/>
    <w:rsid w:val="00E66B5B"/>
    <w:rsid w:val="00E66FF7"/>
    <w:rsid w:val="00E6794D"/>
    <w:rsid w:val="00E67F5D"/>
    <w:rsid w:val="00E67F91"/>
    <w:rsid w:val="00E70088"/>
    <w:rsid w:val="00E70632"/>
    <w:rsid w:val="00E7078D"/>
    <w:rsid w:val="00E7110B"/>
    <w:rsid w:val="00E7128A"/>
    <w:rsid w:val="00E712F3"/>
    <w:rsid w:val="00E71DBA"/>
    <w:rsid w:val="00E72702"/>
    <w:rsid w:val="00E72912"/>
    <w:rsid w:val="00E7493C"/>
    <w:rsid w:val="00E75989"/>
    <w:rsid w:val="00E7656D"/>
    <w:rsid w:val="00E76D4F"/>
    <w:rsid w:val="00E76F19"/>
    <w:rsid w:val="00E77D18"/>
    <w:rsid w:val="00E802B2"/>
    <w:rsid w:val="00E81FDA"/>
    <w:rsid w:val="00E833A9"/>
    <w:rsid w:val="00E904E1"/>
    <w:rsid w:val="00E915FC"/>
    <w:rsid w:val="00E9177B"/>
    <w:rsid w:val="00E919AC"/>
    <w:rsid w:val="00E91C41"/>
    <w:rsid w:val="00E91F6B"/>
    <w:rsid w:val="00E922A9"/>
    <w:rsid w:val="00E93884"/>
    <w:rsid w:val="00E93F02"/>
    <w:rsid w:val="00E953A5"/>
    <w:rsid w:val="00E953E6"/>
    <w:rsid w:val="00E95A29"/>
    <w:rsid w:val="00E95A71"/>
    <w:rsid w:val="00E95E9C"/>
    <w:rsid w:val="00E9691B"/>
    <w:rsid w:val="00E96FCD"/>
    <w:rsid w:val="00EA03A2"/>
    <w:rsid w:val="00EA1349"/>
    <w:rsid w:val="00EA1EF7"/>
    <w:rsid w:val="00EA22B8"/>
    <w:rsid w:val="00EA2AFD"/>
    <w:rsid w:val="00EA3503"/>
    <w:rsid w:val="00EA44CE"/>
    <w:rsid w:val="00EA4668"/>
    <w:rsid w:val="00EA6EB4"/>
    <w:rsid w:val="00EA7370"/>
    <w:rsid w:val="00EA78E0"/>
    <w:rsid w:val="00EA7BA6"/>
    <w:rsid w:val="00EB08BC"/>
    <w:rsid w:val="00EB0A66"/>
    <w:rsid w:val="00EB1BB3"/>
    <w:rsid w:val="00EB2959"/>
    <w:rsid w:val="00EB29D0"/>
    <w:rsid w:val="00EB2AF9"/>
    <w:rsid w:val="00EB3A82"/>
    <w:rsid w:val="00EB3BA2"/>
    <w:rsid w:val="00EB44A1"/>
    <w:rsid w:val="00EB4B62"/>
    <w:rsid w:val="00EB6577"/>
    <w:rsid w:val="00EB67F9"/>
    <w:rsid w:val="00EB6A78"/>
    <w:rsid w:val="00EC1818"/>
    <w:rsid w:val="00EC194B"/>
    <w:rsid w:val="00EC1CA0"/>
    <w:rsid w:val="00EC47F3"/>
    <w:rsid w:val="00EC536E"/>
    <w:rsid w:val="00EC5CC6"/>
    <w:rsid w:val="00EC6002"/>
    <w:rsid w:val="00EC6AE8"/>
    <w:rsid w:val="00EC773F"/>
    <w:rsid w:val="00ED01A6"/>
    <w:rsid w:val="00ED0876"/>
    <w:rsid w:val="00ED1346"/>
    <w:rsid w:val="00ED29EF"/>
    <w:rsid w:val="00ED2D03"/>
    <w:rsid w:val="00ED3A1E"/>
    <w:rsid w:val="00ED3D5C"/>
    <w:rsid w:val="00EE111B"/>
    <w:rsid w:val="00EE2B9F"/>
    <w:rsid w:val="00EE31CC"/>
    <w:rsid w:val="00EE371E"/>
    <w:rsid w:val="00EE375F"/>
    <w:rsid w:val="00EE3B81"/>
    <w:rsid w:val="00EE3F00"/>
    <w:rsid w:val="00EE4F6E"/>
    <w:rsid w:val="00EE55BD"/>
    <w:rsid w:val="00EE578D"/>
    <w:rsid w:val="00EE5E78"/>
    <w:rsid w:val="00EE789C"/>
    <w:rsid w:val="00EF12E4"/>
    <w:rsid w:val="00EF3381"/>
    <w:rsid w:val="00EF4937"/>
    <w:rsid w:val="00EF5B59"/>
    <w:rsid w:val="00EF6532"/>
    <w:rsid w:val="00F00DB1"/>
    <w:rsid w:val="00F01E31"/>
    <w:rsid w:val="00F063B7"/>
    <w:rsid w:val="00F07948"/>
    <w:rsid w:val="00F102D8"/>
    <w:rsid w:val="00F105E6"/>
    <w:rsid w:val="00F1133D"/>
    <w:rsid w:val="00F11A4E"/>
    <w:rsid w:val="00F11FB1"/>
    <w:rsid w:val="00F1237C"/>
    <w:rsid w:val="00F128D1"/>
    <w:rsid w:val="00F12CEF"/>
    <w:rsid w:val="00F147D2"/>
    <w:rsid w:val="00F151ED"/>
    <w:rsid w:val="00F154E7"/>
    <w:rsid w:val="00F15884"/>
    <w:rsid w:val="00F16F58"/>
    <w:rsid w:val="00F175E4"/>
    <w:rsid w:val="00F17632"/>
    <w:rsid w:val="00F17655"/>
    <w:rsid w:val="00F177E1"/>
    <w:rsid w:val="00F17918"/>
    <w:rsid w:val="00F20220"/>
    <w:rsid w:val="00F21BAA"/>
    <w:rsid w:val="00F21FF7"/>
    <w:rsid w:val="00F22757"/>
    <w:rsid w:val="00F23121"/>
    <w:rsid w:val="00F2347D"/>
    <w:rsid w:val="00F23947"/>
    <w:rsid w:val="00F24488"/>
    <w:rsid w:val="00F25CCE"/>
    <w:rsid w:val="00F27D38"/>
    <w:rsid w:val="00F30089"/>
    <w:rsid w:val="00F30676"/>
    <w:rsid w:val="00F30BE1"/>
    <w:rsid w:val="00F32065"/>
    <w:rsid w:val="00F3379E"/>
    <w:rsid w:val="00F33CB6"/>
    <w:rsid w:val="00F34181"/>
    <w:rsid w:val="00F34C57"/>
    <w:rsid w:val="00F35246"/>
    <w:rsid w:val="00F36269"/>
    <w:rsid w:val="00F369F9"/>
    <w:rsid w:val="00F37451"/>
    <w:rsid w:val="00F3765C"/>
    <w:rsid w:val="00F40263"/>
    <w:rsid w:val="00F415B7"/>
    <w:rsid w:val="00F4187F"/>
    <w:rsid w:val="00F4251D"/>
    <w:rsid w:val="00F436B5"/>
    <w:rsid w:val="00F43A4F"/>
    <w:rsid w:val="00F44384"/>
    <w:rsid w:val="00F4465E"/>
    <w:rsid w:val="00F44CC9"/>
    <w:rsid w:val="00F45504"/>
    <w:rsid w:val="00F4583B"/>
    <w:rsid w:val="00F4620D"/>
    <w:rsid w:val="00F47655"/>
    <w:rsid w:val="00F479CD"/>
    <w:rsid w:val="00F519E2"/>
    <w:rsid w:val="00F528AC"/>
    <w:rsid w:val="00F529C8"/>
    <w:rsid w:val="00F53F89"/>
    <w:rsid w:val="00F54F17"/>
    <w:rsid w:val="00F55263"/>
    <w:rsid w:val="00F561B5"/>
    <w:rsid w:val="00F56390"/>
    <w:rsid w:val="00F56A2F"/>
    <w:rsid w:val="00F57446"/>
    <w:rsid w:val="00F6037A"/>
    <w:rsid w:val="00F6039C"/>
    <w:rsid w:val="00F60791"/>
    <w:rsid w:val="00F61BC5"/>
    <w:rsid w:val="00F62137"/>
    <w:rsid w:val="00F6300C"/>
    <w:rsid w:val="00F632A6"/>
    <w:rsid w:val="00F638C7"/>
    <w:rsid w:val="00F64340"/>
    <w:rsid w:val="00F6498F"/>
    <w:rsid w:val="00F64BC9"/>
    <w:rsid w:val="00F6509E"/>
    <w:rsid w:val="00F666A5"/>
    <w:rsid w:val="00F66A3F"/>
    <w:rsid w:val="00F66B49"/>
    <w:rsid w:val="00F66D90"/>
    <w:rsid w:val="00F66DDF"/>
    <w:rsid w:val="00F67688"/>
    <w:rsid w:val="00F67888"/>
    <w:rsid w:val="00F67906"/>
    <w:rsid w:val="00F70639"/>
    <w:rsid w:val="00F70B01"/>
    <w:rsid w:val="00F70D35"/>
    <w:rsid w:val="00F71131"/>
    <w:rsid w:val="00F7188D"/>
    <w:rsid w:val="00F71DFD"/>
    <w:rsid w:val="00F71F67"/>
    <w:rsid w:val="00F7330A"/>
    <w:rsid w:val="00F743A6"/>
    <w:rsid w:val="00F74DA9"/>
    <w:rsid w:val="00F765B6"/>
    <w:rsid w:val="00F76A68"/>
    <w:rsid w:val="00F772FA"/>
    <w:rsid w:val="00F808AA"/>
    <w:rsid w:val="00F80A4D"/>
    <w:rsid w:val="00F8106B"/>
    <w:rsid w:val="00F82DD2"/>
    <w:rsid w:val="00F82ED5"/>
    <w:rsid w:val="00F85B24"/>
    <w:rsid w:val="00F85EA5"/>
    <w:rsid w:val="00F85EDB"/>
    <w:rsid w:val="00F86FB6"/>
    <w:rsid w:val="00F870CE"/>
    <w:rsid w:val="00F87525"/>
    <w:rsid w:val="00F90C00"/>
    <w:rsid w:val="00F91122"/>
    <w:rsid w:val="00F94F7C"/>
    <w:rsid w:val="00F95D78"/>
    <w:rsid w:val="00F96F88"/>
    <w:rsid w:val="00F97E5D"/>
    <w:rsid w:val="00FA0304"/>
    <w:rsid w:val="00FA073E"/>
    <w:rsid w:val="00FA0873"/>
    <w:rsid w:val="00FA0D5D"/>
    <w:rsid w:val="00FA1133"/>
    <w:rsid w:val="00FA14BE"/>
    <w:rsid w:val="00FA16CD"/>
    <w:rsid w:val="00FA1D82"/>
    <w:rsid w:val="00FA1FAB"/>
    <w:rsid w:val="00FA21D8"/>
    <w:rsid w:val="00FA250E"/>
    <w:rsid w:val="00FA31FB"/>
    <w:rsid w:val="00FA4024"/>
    <w:rsid w:val="00FA4485"/>
    <w:rsid w:val="00FA493F"/>
    <w:rsid w:val="00FA6387"/>
    <w:rsid w:val="00FA656E"/>
    <w:rsid w:val="00FA6B94"/>
    <w:rsid w:val="00FA734F"/>
    <w:rsid w:val="00FA78AA"/>
    <w:rsid w:val="00FA7FFE"/>
    <w:rsid w:val="00FB335E"/>
    <w:rsid w:val="00FB3BBF"/>
    <w:rsid w:val="00FB3DCD"/>
    <w:rsid w:val="00FB4BBD"/>
    <w:rsid w:val="00FB5530"/>
    <w:rsid w:val="00FB5F14"/>
    <w:rsid w:val="00FB6F42"/>
    <w:rsid w:val="00FB7B61"/>
    <w:rsid w:val="00FB7E60"/>
    <w:rsid w:val="00FC1031"/>
    <w:rsid w:val="00FC25F1"/>
    <w:rsid w:val="00FC280F"/>
    <w:rsid w:val="00FC2AD3"/>
    <w:rsid w:val="00FC4B20"/>
    <w:rsid w:val="00FC4E85"/>
    <w:rsid w:val="00FC568C"/>
    <w:rsid w:val="00FC5F82"/>
    <w:rsid w:val="00FC7012"/>
    <w:rsid w:val="00FC78CB"/>
    <w:rsid w:val="00FD1BEE"/>
    <w:rsid w:val="00FD23A8"/>
    <w:rsid w:val="00FD2E88"/>
    <w:rsid w:val="00FD355E"/>
    <w:rsid w:val="00FD4528"/>
    <w:rsid w:val="00FD5538"/>
    <w:rsid w:val="00FD5784"/>
    <w:rsid w:val="00FD71CA"/>
    <w:rsid w:val="00FE096E"/>
    <w:rsid w:val="00FE0A2E"/>
    <w:rsid w:val="00FE166E"/>
    <w:rsid w:val="00FE2D05"/>
    <w:rsid w:val="00FE2F30"/>
    <w:rsid w:val="00FE306D"/>
    <w:rsid w:val="00FE3109"/>
    <w:rsid w:val="00FE3B07"/>
    <w:rsid w:val="00FE40CD"/>
    <w:rsid w:val="00FE4876"/>
    <w:rsid w:val="00FE4B2F"/>
    <w:rsid w:val="00FE4D78"/>
    <w:rsid w:val="00FE4E47"/>
    <w:rsid w:val="00FE566A"/>
    <w:rsid w:val="00FE77D2"/>
    <w:rsid w:val="00FE77F9"/>
    <w:rsid w:val="00FF0C2B"/>
    <w:rsid w:val="00FF4B75"/>
    <w:rsid w:val="00FF4E41"/>
    <w:rsid w:val="00FF6C0D"/>
    <w:rsid w:val="00FF747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B33B"/>
  <w15:chartTrackingRefBased/>
  <w15:docId w15:val="{FD4338A3-A1EB-4500-A326-ACE111B0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Pr>
      <w:sz w:val="20"/>
      <w:szCs w:val="20"/>
    </w:rPr>
  </w:style>
  <w:style w:type="character" w:customStyle="1" w:styleId="a4">
    <w:name w:val="Текст сноски Знак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Pr>
      <w:vertAlign w:val="superscript"/>
    </w:rPr>
  </w:style>
  <w:style w:type="paragraph" w:styleId="a6">
    <w:name w:val="List Paragraph"/>
    <w:basedOn w:val="a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8">
    <w:name w:val="Body Text"/>
    <w:basedOn w:val="a"/>
    <w:semiHidden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F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F30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rsid w:val="00AB3D49"/>
  </w:style>
  <w:style w:type="paragraph" w:styleId="ac">
    <w:name w:val="header"/>
    <w:basedOn w:val="a"/>
    <w:link w:val="ad"/>
    <w:uiPriority w:val="99"/>
    <w:unhideWhenUsed/>
    <w:rsid w:val="00A75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7537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5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537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EF0E-F95C-4769-9E04-4E9BEE85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7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rzhenevskaya</dc:creator>
  <cp:keywords/>
  <cp:lastModifiedBy>Максудова Юлия Борисовна</cp:lastModifiedBy>
  <cp:revision>2</cp:revision>
  <cp:lastPrinted>2021-05-24T06:06:00Z</cp:lastPrinted>
  <dcterms:created xsi:type="dcterms:W3CDTF">2022-05-26T12:06:00Z</dcterms:created>
  <dcterms:modified xsi:type="dcterms:W3CDTF">2022-05-26T12:06:00Z</dcterms:modified>
</cp:coreProperties>
</file>